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5386"/>
        <w:gridCol w:w="5387"/>
      </w:tblGrid>
      <w:tr w:rsidR="00D7039E" w14:paraId="67EA368D" w14:textId="77777777" w:rsidTr="005C63C6">
        <w:trPr>
          <w:trHeight w:val="7852"/>
          <w:jc w:val="center"/>
        </w:trPr>
        <w:tc>
          <w:tcPr>
            <w:tcW w:w="10632" w:type="dxa"/>
            <w:gridSpan w:val="2"/>
            <w:shd w:val="clear" w:color="auto" w:fill="00A793" w:themeFill="background2"/>
            <w:vAlign w:val="bottom"/>
          </w:tcPr>
          <w:bookmarkStart w:id="0" w:name="_Hlk40784837" w:displacedByCustomXml="next"/>
          <w:sdt>
            <w:sdtPr>
              <w:rPr>
                <w:rFonts w:ascii="Nunito Sans Black" w:hAnsi="Nunito Sans Black"/>
                <w:color w:val="FFFFFF" w:themeColor="background1"/>
                <w:sz w:val="68"/>
                <w:szCs w:val="68"/>
              </w:rPr>
              <w:id w:val="-1381476175"/>
              <w:lock w:val="contentLocked"/>
              <w:placeholder>
                <w:docPart w:val="DefaultPlaceholder_-1854013440"/>
              </w:placeholder>
              <w:group/>
            </w:sdtPr>
            <w:sdtEndPr/>
            <w:sdtContent>
              <w:p w14:paraId="498E01DC" w14:textId="7DC6ABF6" w:rsidR="00D7039E" w:rsidRPr="00FE0294" w:rsidRDefault="005C63C6" w:rsidP="00750996">
                <w:pPr>
                  <w:ind w:left="284" w:right="284"/>
                  <w:rPr>
                    <w:rFonts w:asciiTheme="minorHAnsi" w:hAnsiTheme="minorHAnsi"/>
                    <w:color w:val="FFFFFF" w:themeColor="background1"/>
                    <w:sz w:val="68"/>
                    <w:szCs w:val="68"/>
                  </w:rPr>
                </w:pPr>
                <w:r>
                  <w:rPr>
                    <w:rFonts w:ascii="Nunito Sans Black" w:hAnsi="Nunito Sans Black"/>
                    <w:noProof/>
                    <w:color w:val="FFFFFF" w:themeColor="background1"/>
                    <w:sz w:val="68"/>
                    <w:szCs w:val="68"/>
                    <w:lang w:bidi="ar-SA"/>
                  </w:rPr>
                  <w:drawing>
                    <wp:anchor distT="0" distB="0" distL="114300" distR="114300" simplePos="0" relativeHeight="251667456" behindDoc="0" locked="0" layoutInCell="1" allowOverlap="1" wp14:anchorId="49C007F5" wp14:editId="73FCBC17">
                      <wp:simplePos x="0" y="0"/>
                      <wp:positionH relativeFrom="column">
                        <wp:posOffset>5093970</wp:posOffset>
                      </wp:positionH>
                      <wp:positionV relativeFrom="paragraph">
                        <wp:posOffset>-3814445</wp:posOffset>
                      </wp:positionV>
                      <wp:extent cx="1539240" cy="1689735"/>
                      <wp:effectExtent l="0" t="38100" r="0" b="247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2629" t="29243" r="-3649" b="729"/>
                              <a:stretch/>
                            </pic:blipFill>
                            <pic:spPr bwMode="auto">
                              <a:xfrm>
                                <a:off x="0" y="0"/>
                                <a:ext cx="1539240" cy="16897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39E" w:rsidRPr="00FE0294">
                  <w:rPr>
                    <w:rFonts w:ascii="Nunito Sans Black" w:hAnsi="Nunito Sans Black"/>
                    <w:color w:val="FFFFFF" w:themeColor="background1"/>
                    <w:sz w:val="68"/>
                    <w:szCs w:val="68"/>
                  </w:rPr>
                  <w:t>Bar to the Award for Merit nomination form</w:t>
                </w:r>
              </w:p>
            </w:sdtContent>
          </w:sdt>
        </w:tc>
      </w:tr>
      <w:tr w:rsidR="00D7039E" w14:paraId="3F727068" w14:textId="77777777" w:rsidTr="005C63C6">
        <w:trPr>
          <w:trHeight w:val="5443"/>
          <w:jc w:val="center"/>
        </w:trPr>
        <w:tc>
          <w:tcPr>
            <w:tcW w:w="10632" w:type="dxa"/>
            <w:gridSpan w:val="2"/>
            <w:shd w:val="clear" w:color="auto" w:fill="7414DC" w:themeFill="text2"/>
          </w:tcPr>
          <w:sdt>
            <w:sdtPr>
              <w:rPr>
                <w:color w:val="FFFFFF" w:themeColor="background1"/>
                <w:sz w:val="18"/>
              </w:rPr>
              <w:id w:val="-1394737671"/>
              <w:lock w:val="contentLocked"/>
              <w:placeholder>
                <w:docPart w:val="DefaultPlaceholder_-1854013440"/>
              </w:placeholder>
              <w:group/>
            </w:sdtPr>
            <w:sdtEndPr>
              <w:rPr>
                <w:sz w:val="22"/>
                <w:szCs w:val="24"/>
              </w:rPr>
            </w:sdtEndPr>
            <w:sdtContent>
              <w:p w14:paraId="1390DB1C" w14:textId="03A47026" w:rsidR="00BC37A9" w:rsidRPr="00210E71" w:rsidRDefault="00BC37A9" w:rsidP="00BC37A9">
                <w:pPr>
                  <w:pStyle w:val="BodyText"/>
                  <w:ind w:left="284" w:rightChars="567" w:right="1134"/>
                  <w:rPr>
                    <w:color w:val="FFFFFF" w:themeColor="background1"/>
                    <w:sz w:val="18"/>
                  </w:rPr>
                </w:pPr>
              </w:p>
              <w:p w14:paraId="0650B359" w14:textId="086B8050" w:rsidR="001A1E7F" w:rsidRPr="00210E71" w:rsidRDefault="001A1E7F" w:rsidP="001A1E7F">
                <w:pPr>
                  <w:pStyle w:val="BodyText"/>
                  <w:spacing w:line="240" w:lineRule="auto"/>
                  <w:ind w:left="284" w:right="284"/>
                  <w:rPr>
                    <w:color w:val="FFFFFF" w:themeColor="background1"/>
                    <w:sz w:val="22"/>
                    <w:szCs w:val="22"/>
                  </w:rPr>
                </w:pPr>
                <w:r w:rsidRPr="00210E71">
                  <w:rPr>
                    <w:color w:val="FFFFFF" w:themeColor="background1"/>
                    <w:sz w:val="22"/>
                    <w:szCs w:val="22"/>
                  </w:rPr>
                  <w:t xml:space="preserve">The purpose of this form is to nominate an individual for an award. This form is used to collect personal data about you and </w:t>
                </w:r>
                <w:r w:rsidR="00FD23FA" w:rsidRPr="00210E71">
                  <w:rPr>
                    <w:color w:val="FFFFFF" w:themeColor="background1"/>
                    <w:sz w:val="22"/>
                    <w:szCs w:val="22"/>
                  </w:rPr>
                  <w:t>the individual being nominated.</w:t>
                </w:r>
              </w:p>
              <w:p w14:paraId="60FD0365" w14:textId="77777777" w:rsidR="001A1E7F" w:rsidRPr="00210E71" w:rsidRDefault="001A1E7F" w:rsidP="001A1E7F">
                <w:pPr>
                  <w:pStyle w:val="BodyText"/>
                  <w:spacing w:line="240" w:lineRule="auto"/>
                  <w:ind w:left="284" w:right="284"/>
                  <w:rPr>
                    <w:color w:val="FFFFFF" w:themeColor="background1"/>
                    <w:sz w:val="22"/>
                    <w:szCs w:val="22"/>
                  </w:rPr>
                </w:pPr>
              </w:p>
              <w:p w14:paraId="65781E05" w14:textId="77777777" w:rsidR="001A1E7F" w:rsidRPr="00210E71" w:rsidRDefault="001A1E7F" w:rsidP="001A1E7F">
                <w:pPr>
                  <w:pStyle w:val="BodyText"/>
                  <w:spacing w:line="240" w:lineRule="auto"/>
                  <w:ind w:left="284" w:right="284"/>
                  <w:rPr>
                    <w:color w:val="FFFFFF" w:themeColor="background1"/>
                    <w:sz w:val="22"/>
                    <w:szCs w:val="22"/>
                  </w:rPr>
                </w:pPr>
                <w:r w:rsidRPr="00210E71">
                  <w:rPr>
                    <w:color w:val="FFFFFF" w:themeColor="background1"/>
                    <w:sz w:val="22"/>
                    <w:szCs w:val="22"/>
                  </w:rPr>
                  <w:t>We take personal data privacy seriously. The data you provide is managed and carefully kept in line with our</w:t>
                </w:r>
                <w:r w:rsidRPr="00210E71">
                  <w:rPr>
                    <w:rStyle w:val="WhiteHyperlink"/>
                    <w:sz w:val="22"/>
                    <w:szCs w:val="22"/>
                    <w:u w:val="none"/>
                  </w:rPr>
                  <w:t xml:space="preserve"> </w:t>
                </w:r>
                <w:hyperlink r:id="rId9" w:history="1">
                  <w:r w:rsidRPr="00210E71">
                    <w:rPr>
                      <w:rStyle w:val="Hyperlink"/>
                      <w:b/>
                      <w:bCs/>
                      <w:color w:val="FFFFFF" w:themeColor="background1"/>
                      <w:sz w:val="22"/>
                      <w:szCs w:val="22"/>
                      <w:u w:val="single"/>
                    </w:rPr>
                    <w:t>Data Protection Policy</w:t>
                  </w:r>
                </w:hyperlink>
                <w:r w:rsidRPr="00210E71">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4C2487F9" w14:textId="77777777" w:rsidR="001A1E7F" w:rsidRPr="00210E71" w:rsidRDefault="001A1E7F" w:rsidP="001A1E7F">
                <w:pPr>
                  <w:pStyle w:val="BodyText"/>
                  <w:spacing w:line="240" w:lineRule="auto"/>
                  <w:ind w:left="284" w:right="284"/>
                  <w:rPr>
                    <w:color w:val="FFFFFF" w:themeColor="background1"/>
                    <w:sz w:val="22"/>
                    <w:szCs w:val="22"/>
                  </w:rPr>
                </w:pPr>
              </w:p>
              <w:p w14:paraId="05939CCD" w14:textId="68FC08E1" w:rsidR="001A1E7F" w:rsidRPr="00210E71" w:rsidRDefault="00AD311A" w:rsidP="001A1E7F">
                <w:pPr>
                  <w:pStyle w:val="BodyText"/>
                  <w:spacing w:line="240" w:lineRule="auto"/>
                  <w:ind w:left="284" w:right="284"/>
                  <w:rPr>
                    <w:color w:val="FFFFFF" w:themeColor="background1"/>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0" w:history="1">
                  <w:r w:rsidRPr="00654F16">
                    <w:rPr>
                      <w:rStyle w:val="Hyperlink"/>
                      <w:b/>
                      <w:color w:val="FFFFFF" w:themeColor="background1"/>
                      <w:sz w:val="22"/>
                      <w:u w:val="single"/>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1A1E7F" w:rsidRPr="00210E71">
                  <w:rPr>
                    <w:color w:val="FFFFFF" w:themeColor="background1"/>
                    <w:sz w:val="22"/>
                  </w:rPr>
                  <w:t>.</w:t>
                </w:r>
              </w:p>
              <w:p w14:paraId="4095A1CD" w14:textId="0AF32105" w:rsidR="00D7039E" w:rsidRPr="00210E71" w:rsidRDefault="006D6C67" w:rsidP="001A1E7F">
                <w:pPr>
                  <w:pStyle w:val="BodyText"/>
                  <w:spacing w:line="240" w:lineRule="auto"/>
                  <w:ind w:left="284" w:right="284"/>
                  <w:rPr>
                    <w:color w:val="FFFFFF" w:themeColor="background1"/>
                    <w:sz w:val="22"/>
                    <w:szCs w:val="24"/>
                  </w:rPr>
                </w:pPr>
              </w:p>
            </w:sdtContent>
          </w:sdt>
          <w:p w14:paraId="476D195A" w14:textId="77777777" w:rsidR="00D7039E" w:rsidRDefault="00D7039E" w:rsidP="003C1C07">
            <w:pPr>
              <w:pStyle w:val="BodyText"/>
              <w:ind w:right="1137"/>
              <w:rPr>
                <w:color w:val="FFFFFF" w:themeColor="background1"/>
              </w:rPr>
            </w:pPr>
          </w:p>
        </w:tc>
      </w:tr>
      <w:tr w:rsidR="00D7039E" w14:paraId="63571BC1" w14:textId="77777777" w:rsidTr="005C63C6">
        <w:trPr>
          <w:trHeight w:val="1905"/>
          <w:jc w:val="center"/>
        </w:trPr>
        <w:tc>
          <w:tcPr>
            <w:tcW w:w="5316" w:type="dxa"/>
            <w:shd w:val="clear" w:color="auto" w:fill="7414DC" w:themeFill="text2"/>
            <w:vAlign w:val="bottom"/>
          </w:tcPr>
          <w:sdt>
            <w:sdtPr>
              <w:id w:val="1716697962"/>
              <w:lock w:val="contentLocked"/>
              <w:placeholder>
                <w:docPart w:val="DefaultPlaceholder_-1854013440"/>
              </w:placeholder>
              <w:group/>
            </w:sdtPr>
            <w:sdtEndPr>
              <w:rPr>
                <w:rStyle w:val="Hyperlink"/>
                <w:rFonts w:ascii="Nunito Sans Black" w:hAnsi="Nunito Sans Black"/>
                <w:color w:val="FFFFFF" w:themeColor="background1"/>
                <w:sz w:val="32"/>
                <w:szCs w:val="32"/>
              </w:rPr>
            </w:sdtEndPr>
            <w:sdtContent>
              <w:p w14:paraId="1C82D15E" w14:textId="77777777" w:rsidR="00690CAA" w:rsidRDefault="00690CAA" w:rsidP="003C1C07">
                <w:pPr>
                  <w:spacing w:before="20"/>
                  <w:ind w:left="308"/>
                </w:pPr>
              </w:p>
              <w:p w14:paraId="54BE7E07" w14:textId="6A2EA21D" w:rsidR="00690CAA" w:rsidRDefault="00690CAA" w:rsidP="00690CAA">
                <w:pPr>
                  <w:spacing w:before="20"/>
                  <w:ind w:left="284" w:rightChars="567" w:right="1134"/>
                  <w:rPr>
                    <w:rStyle w:val="Hyperlink"/>
                    <w:b/>
                    <w:color w:val="FFFFFF" w:themeColor="background1"/>
                    <w:sz w:val="32"/>
                    <w:szCs w:val="32"/>
                  </w:rPr>
                </w:pPr>
                <w:r w:rsidRPr="00B45D37">
                  <w:rPr>
                    <w:rStyle w:val="Hyperlink"/>
                    <w:color w:val="FFFFFF" w:themeColor="background1"/>
                    <w:szCs w:val="32"/>
                  </w:rPr>
                  <w:t xml:space="preserve">Last </w:t>
                </w:r>
                <w:r>
                  <w:rPr>
                    <w:rStyle w:val="Hyperlink"/>
                    <w:color w:val="FFFFFF" w:themeColor="background1"/>
                    <w:szCs w:val="32"/>
                  </w:rPr>
                  <w:t>u</w:t>
                </w:r>
                <w:r w:rsidR="00E541C1">
                  <w:rPr>
                    <w:rStyle w:val="Hyperlink"/>
                    <w:color w:val="FFFFFF" w:themeColor="background1"/>
                    <w:szCs w:val="32"/>
                  </w:rPr>
                  <w:t xml:space="preserve">pdated </w:t>
                </w:r>
                <w:r w:rsidR="00A83D8B">
                  <w:rPr>
                    <w:rStyle w:val="Hyperlink"/>
                    <w:color w:val="FFFFFF" w:themeColor="background1"/>
                    <w:szCs w:val="32"/>
                  </w:rPr>
                  <w:t>01/11</w:t>
                </w:r>
                <w:r w:rsidR="00137228">
                  <w:rPr>
                    <w:rStyle w:val="Hyperlink"/>
                    <w:color w:val="FFFFFF" w:themeColor="background1"/>
                    <w:szCs w:val="32"/>
                  </w:rPr>
                  <w:t>/2021</w:t>
                </w:r>
              </w:p>
              <w:p w14:paraId="244F100A" w14:textId="61A6BD71" w:rsidR="00D7039E" w:rsidRPr="000D15E5" w:rsidRDefault="006D6C67" w:rsidP="003C1C07">
                <w:pPr>
                  <w:spacing w:before="20"/>
                  <w:ind w:left="308"/>
                  <w:rPr>
                    <w:b/>
                    <w:color w:val="FFFFFF" w:themeColor="background1"/>
                    <w:sz w:val="32"/>
                    <w:szCs w:val="32"/>
                  </w:rPr>
                </w:pPr>
                <w:hyperlink r:id="rId11" w:history="1">
                  <w:r w:rsidR="00D7039E" w:rsidRPr="000D15E5">
                    <w:rPr>
                      <w:rStyle w:val="Hyperlink"/>
                      <w:b/>
                      <w:color w:val="FFFFFF" w:themeColor="background1"/>
                      <w:sz w:val="32"/>
                      <w:szCs w:val="32"/>
                    </w:rPr>
                    <w:t>scouts.org.uk/awards</w:t>
                  </w:r>
                </w:hyperlink>
              </w:p>
              <w:p w14:paraId="08270356" w14:textId="27C61485" w:rsidR="00D7039E" w:rsidRPr="000D15E5" w:rsidRDefault="006D6C67" w:rsidP="003C1C07">
                <w:pPr>
                  <w:tabs>
                    <w:tab w:val="center" w:pos="5245"/>
                  </w:tabs>
                  <w:spacing w:before="20"/>
                  <w:ind w:left="308"/>
                  <w:rPr>
                    <w:color w:val="FFFFFF" w:themeColor="background1"/>
                  </w:rPr>
                </w:pPr>
                <w:hyperlink r:id="rId12" w:history="1">
                  <w:r w:rsidR="00D7039E" w:rsidRPr="000D15E5">
                    <w:rPr>
                      <w:rStyle w:val="Hyperlink"/>
                      <w:rFonts w:ascii="Nunito Sans Black" w:hAnsi="Nunito Sans Black"/>
                      <w:color w:val="FFFFFF" w:themeColor="background1"/>
                      <w:sz w:val="32"/>
                      <w:szCs w:val="32"/>
                    </w:rPr>
                    <w:t>#SkillsForLife</w:t>
                  </w:r>
                </w:hyperlink>
              </w:p>
            </w:sdtContent>
          </w:sdt>
          <w:p w14:paraId="5BB7BA74" w14:textId="77777777" w:rsidR="00D7039E" w:rsidRPr="00322744" w:rsidRDefault="00D7039E" w:rsidP="003C1C07">
            <w:pPr>
              <w:pStyle w:val="BodyText"/>
              <w:ind w:left="426" w:right="1052"/>
              <w:rPr>
                <w:color w:val="FFFFFF" w:themeColor="background1"/>
              </w:rPr>
            </w:pPr>
          </w:p>
        </w:tc>
        <w:tc>
          <w:tcPr>
            <w:tcW w:w="5316" w:type="dxa"/>
            <w:shd w:val="clear" w:color="auto" w:fill="7414DC" w:themeFill="text2"/>
          </w:tcPr>
          <w:p w14:paraId="3278E788" w14:textId="77777777" w:rsidR="00D7039E" w:rsidRPr="00322744" w:rsidRDefault="00D7039E" w:rsidP="003C1C07">
            <w:pPr>
              <w:pStyle w:val="BodyText"/>
              <w:ind w:left="426" w:right="1052"/>
              <w:rPr>
                <w:color w:val="FFFFFF" w:themeColor="background1"/>
              </w:rPr>
            </w:pPr>
            <w:r>
              <w:rPr>
                <w:noProof/>
                <w:lang w:bidi="ar-SA"/>
              </w:rPr>
              <mc:AlternateContent>
                <mc:Choice Requires="wpg">
                  <w:drawing>
                    <wp:anchor distT="0" distB="0" distL="114300" distR="114300" simplePos="0" relativeHeight="251670528" behindDoc="0" locked="0" layoutInCell="1" allowOverlap="1" wp14:anchorId="08F35672" wp14:editId="7A481978">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D2AB2" id="Group 1" o:spid="_x0000_s1026" style="position:absolute;margin-left:127.7pt;margin-top:-10.8pt;width:118.2pt;height:86.15pt;z-index:251670528"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">
                      <v:shape id="Freeform 133"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" path="m,531r6061,l6061,,,,,531e" filled="f" stroked="f">
                        <v:path arrowok="t"/>
                      </v:shape>
                    </v:group>
                  </w:pict>
                </mc:Fallback>
              </mc:AlternateContent>
            </w:r>
          </w:p>
        </w:tc>
      </w:tr>
      <w:bookmarkEnd w:id="0"/>
    </w:tbl>
    <w:p w14:paraId="777BE8A9" w14:textId="21D957EB" w:rsidR="00132B3E" w:rsidRDefault="00132B3E" w:rsidP="00336346">
      <w:pPr>
        <w:pStyle w:val="Reference"/>
        <w:sectPr w:rsidR="00132B3E" w:rsidSect="0050076C">
          <w:footerReference w:type="default" r:id="rId13"/>
          <w:type w:val="continuous"/>
          <w:pgSz w:w="11910" w:h="16840"/>
          <w:pgMar w:top="680" w:right="680" w:bottom="680" w:left="680" w:header="680" w:footer="590" w:gutter="0"/>
          <w:cols w:num="2" w:sep="1" w:space="720"/>
          <w:formProt w:val="0"/>
          <w:titlePg/>
          <w:docGrid w:linePitch="299"/>
        </w:sectPr>
      </w:pPr>
    </w:p>
    <w:p w14:paraId="73B44CDE" w14:textId="7A2CE7D0" w:rsidR="00A33C24" w:rsidRDefault="00A33C24" w:rsidP="001A05DE">
      <w:pPr>
        <w:pStyle w:val="Heading4underline"/>
        <w:sectPr w:rsidR="00A33C24" w:rsidSect="00132B3E">
          <w:type w:val="continuous"/>
          <w:pgSz w:w="11910" w:h="16840"/>
          <w:pgMar w:top="680" w:right="680" w:bottom="680" w:left="680" w:header="680" w:footer="590" w:gutter="0"/>
          <w:cols w:sep="1" w:space="720"/>
          <w:titlePg/>
          <w:docGrid w:linePitch="299"/>
        </w:sectPr>
      </w:pPr>
    </w:p>
    <w:sdt>
      <w:sdtPr>
        <w:rPr>
          <w:rFonts w:ascii="Nunito Sans" w:hAnsi="Nunito Sans"/>
          <w:color w:val="E22E12" w:themeColor="accent1"/>
          <w:sz w:val="20"/>
          <w:szCs w:val="20"/>
        </w:rPr>
        <w:id w:val="-903989028"/>
        <w:lock w:val="contentLocked"/>
        <w:placeholder>
          <w:docPart w:val="FB69DFAD068C49E1A41587239495139F"/>
        </w:placeholder>
        <w:group/>
      </w:sdtPr>
      <w:sdtEndPr>
        <w:rPr>
          <w:b/>
          <w:bCs/>
          <w:color w:val="auto"/>
        </w:rPr>
      </w:sdtEndPr>
      <w:sdtContent>
        <w:p w14:paraId="4F9E54FF" w14:textId="77777777" w:rsidR="00385728" w:rsidRPr="00636ED0" w:rsidRDefault="00385728" w:rsidP="00385728">
          <w:pPr>
            <w:pStyle w:val="Heading4underline"/>
            <w:rPr>
              <w:color w:val="E22E12" w:themeColor="accent1"/>
            </w:rPr>
          </w:pPr>
          <w:r w:rsidRPr="00636ED0">
            <w:rPr>
              <w:color w:val="E22E12" w:themeColor="accent1"/>
            </w:rPr>
            <w:t>Once the form is completed by the nominator</w:t>
          </w:r>
        </w:p>
        <w:p w14:paraId="082FA0C5" w14:textId="77777777" w:rsidR="00385728" w:rsidRDefault="00385728" w:rsidP="00385728">
          <w:pPr>
            <w:pStyle w:val="BodyText"/>
            <w:rPr>
              <w:b/>
              <w:bCs/>
            </w:rPr>
          </w:pPr>
        </w:p>
        <w:p w14:paraId="263748C9" w14:textId="77777777" w:rsidR="00385728" w:rsidRDefault="00385728" w:rsidP="00385728">
          <w:pPr>
            <w:pStyle w:val="BodyText"/>
            <w:rPr>
              <w:b/>
              <w:bCs/>
            </w:rPr>
            <w:sectPr w:rsidR="00385728" w:rsidSect="000D15E5">
              <w:footerReference w:type="default" r:id="rId14"/>
              <w:footerReference w:type="first" r:id="rId15"/>
              <w:type w:val="continuous"/>
              <w:pgSz w:w="11910" w:h="16840"/>
              <w:pgMar w:top="680" w:right="680" w:bottom="680" w:left="680" w:header="680" w:footer="506" w:gutter="0"/>
              <w:cols w:space="720"/>
              <w:docGrid w:linePitch="299"/>
            </w:sectPr>
          </w:pPr>
        </w:p>
        <w:p w14:paraId="31F008BC" w14:textId="77777777" w:rsidR="00385728" w:rsidRPr="00B75787" w:rsidRDefault="00385728" w:rsidP="00385728">
          <w:pPr>
            <w:pStyle w:val="BodyText"/>
            <w:rPr>
              <w:b/>
              <w:bCs/>
            </w:rPr>
          </w:pPr>
          <w:r w:rsidRPr="00B75787">
            <w:rPr>
              <w:b/>
              <w:bCs/>
            </w:rPr>
            <w:t>For all countries:</w:t>
          </w:r>
        </w:p>
        <w:p w14:paraId="608BD33C" w14:textId="77777777" w:rsidR="00385728" w:rsidRPr="00B75787" w:rsidRDefault="00385728" w:rsidP="00385728">
          <w:pPr>
            <w:pStyle w:val="BodyText"/>
            <w:rPr>
              <w:bCs/>
            </w:rPr>
          </w:pPr>
        </w:p>
        <w:p w14:paraId="6F3394D0" w14:textId="77777777" w:rsidR="00385728" w:rsidRPr="00B75787" w:rsidRDefault="00385728" w:rsidP="00385728">
          <w:pPr>
            <w:pStyle w:val="BODYBULLETS"/>
          </w:pPr>
          <w:r w:rsidRPr="00B75787">
            <w:t>If the nomin</w:t>
          </w:r>
          <w:r>
            <w:t>ee</w:t>
          </w:r>
          <w:r w:rsidRPr="00B75787">
            <w:t xml:space="preserve"> holds their primary appointment in a Group/District, this form should be sent to the relevant District Commissioner </w:t>
          </w:r>
          <w:r w:rsidRPr="005B1A8E">
            <w:t xml:space="preserve">for support </w:t>
          </w:r>
          <w:r w:rsidRPr="005B1A8E">
            <w:rPr>
              <w:color w:val="003A82" w:themeColor="accent5"/>
            </w:rPr>
            <w:t>(see ‘Supporter’s details’ section below)</w:t>
          </w:r>
          <w:r w:rsidRPr="005B1A8E">
            <w:t xml:space="preserve">, and then to the relevant </w:t>
          </w:r>
          <w:r w:rsidRPr="00B75787">
            <w:t>County/Area/Region (Scotland) Commissioner</w:t>
          </w:r>
          <w:r w:rsidRPr="005B1A8E">
            <w:t xml:space="preserve"> for a decision </w:t>
          </w:r>
          <w:r w:rsidRPr="002358C1">
            <w:rPr>
              <w:color w:val="7414DC" w:themeColor="text2"/>
            </w:rPr>
            <w:t>(see ‘Approver’s details’ section below)</w:t>
          </w:r>
          <w:r w:rsidRPr="005B1A8E">
            <w:t>.</w:t>
          </w:r>
        </w:p>
        <w:p w14:paraId="28E0DE9C" w14:textId="77777777" w:rsidR="00385728" w:rsidRPr="00B75787" w:rsidRDefault="00385728" w:rsidP="00385728">
          <w:pPr>
            <w:pStyle w:val="BodyText"/>
          </w:pPr>
        </w:p>
        <w:p w14:paraId="55C8C1A4" w14:textId="77777777" w:rsidR="00385728" w:rsidRPr="00B75787" w:rsidRDefault="00385728" w:rsidP="00385728">
          <w:pPr>
            <w:pStyle w:val="BODYBULLETS"/>
          </w:pPr>
          <w:r w:rsidRPr="00B75787">
            <w:t>If the nomin</w:t>
          </w:r>
          <w:r>
            <w:t>ee</w:t>
          </w:r>
          <w:r w:rsidRPr="00B75787">
            <w:t xml:space="preserve"> is a District Commissioner, or their primary appointment is in a County/Area, this form should be sent to the relevant County/Area/Region (Scotland) Commissioner for a decision</w:t>
          </w:r>
          <w:r>
            <w:t xml:space="preserve"> </w:t>
          </w:r>
          <w:r w:rsidRPr="002358C1">
            <w:rPr>
              <w:color w:val="7414DC" w:themeColor="text2"/>
            </w:rPr>
            <w:t>(see ‘Approver’s details’ section below)</w:t>
          </w:r>
          <w:r w:rsidRPr="005B1A8E">
            <w:t>.</w:t>
          </w:r>
        </w:p>
        <w:p w14:paraId="11B9888C" w14:textId="77777777" w:rsidR="00385728" w:rsidRPr="00B75787" w:rsidRDefault="00385728" w:rsidP="00385728">
          <w:pPr>
            <w:pStyle w:val="BodyText"/>
          </w:pPr>
        </w:p>
        <w:p w14:paraId="15B81FC7" w14:textId="77777777" w:rsidR="00385728" w:rsidRDefault="00385728" w:rsidP="00385728">
          <w:pPr>
            <w:pStyle w:val="BODYBULLETS"/>
          </w:pPr>
          <w:r w:rsidRPr="00B75787">
            <w:t>If the nomin</w:t>
          </w:r>
          <w:r>
            <w:t>ee</w:t>
          </w:r>
          <w:r w:rsidRPr="00B75787">
            <w:t xml:space="preserve"> is a County/Area/Region (Scotland) Commissioner, this form should be sent to the relevant Regional Commissioner (England/Wales) or the Country Headquarters (Northern Ireland/Scotland) for a decision</w:t>
          </w:r>
          <w:r>
            <w:t xml:space="preserve"> </w:t>
          </w:r>
          <w:r w:rsidRPr="002358C1">
            <w:rPr>
              <w:color w:val="7414DC" w:themeColor="text2"/>
            </w:rPr>
            <w:t>(see ‘Approver’s details’ section below)</w:t>
          </w:r>
          <w:r w:rsidRPr="00B75787">
            <w:t>.</w:t>
          </w:r>
        </w:p>
        <w:p w14:paraId="3288474B" w14:textId="77777777" w:rsidR="00692F10" w:rsidRDefault="00692F10" w:rsidP="00692F10"/>
        <w:p w14:paraId="3123E3E2" w14:textId="77777777" w:rsidR="00692F10" w:rsidRPr="002E605D" w:rsidRDefault="00692F10" w:rsidP="00692F10">
          <w:pPr>
            <w:pStyle w:val="BodyText"/>
            <w:rPr>
              <w:b/>
            </w:rPr>
          </w:pPr>
          <w:r w:rsidRPr="002E605D">
            <w:rPr>
              <w:b/>
            </w:rPr>
            <w:t>For England</w:t>
          </w:r>
          <w:r>
            <w:rPr>
              <w:b/>
            </w:rPr>
            <w:t>/Wales</w:t>
          </w:r>
          <w:r w:rsidRPr="002E605D">
            <w:rPr>
              <w:b/>
            </w:rPr>
            <w:t>:</w:t>
          </w:r>
        </w:p>
        <w:p w14:paraId="48EA348F" w14:textId="31DEB0E7" w:rsidR="00692F10" w:rsidRDefault="00692F10" w:rsidP="00692F10">
          <w:pPr>
            <w:pStyle w:val="BODYBULLETS"/>
          </w:pPr>
          <w:r w:rsidRPr="00B75787">
            <w:t>If the nomin</w:t>
          </w:r>
          <w:r>
            <w:t>ee</w:t>
          </w:r>
          <w:r w:rsidRPr="00B75787">
            <w:t xml:space="preserve"> </w:t>
          </w:r>
          <w:r w:rsidRPr="000C45C6">
            <w:t xml:space="preserve">is a Region Commissioner, this form should be sent to the </w:t>
          </w:r>
          <w:r w:rsidRPr="002E605D">
            <w:t>Chief Commissioner of England</w:t>
          </w:r>
          <w:r>
            <w:t xml:space="preserve">/Wales </w:t>
          </w:r>
          <w:r w:rsidRPr="000C45C6">
            <w:t>for a decision</w:t>
          </w:r>
          <w:r>
            <w:t xml:space="preserve"> </w:t>
          </w:r>
          <w:r w:rsidRPr="002358C1">
            <w:rPr>
              <w:color w:val="7414DC" w:themeColor="text2"/>
            </w:rPr>
            <w:t>(see ‘Approver’s details’ section below</w:t>
          </w:r>
          <w:r w:rsidR="00A75DFC">
            <w:rPr>
              <w:color w:val="7414DC" w:themeColor="text2"/>
            </w:rPr>
            <w:t>)</w:t>
          </w:r>
          <w:r w:rsidRPr="000C45C6">
            <w:t>.</w:t>
          </w:r>
        </w:p>
        <w:p w14:paraId="53A7E29E" w14:textId="77777777" w:rsidR="00385728" w:rsidRPr="00B75787" w:rsidRDefault="00385728" w:rsidP="00385728">
          <w:pPr>
            <w:pStyle w:val="BodyText"/>
            <w:rPr>
              <w:b/>
              <w:bCs/>
            </w:rPr>
          </w:pPr>
          <w:r w:rsidRPr="00B75787">
            <w:rPr>
              <w:b/>
              <w:bCs/>
            </w:rPr>
            <w:t>For Headquarters staff</w:t>
          </w:r>
          <w:r>
            <w:rPr>
              <w:b/>
              <w:bCs/>
            </w:rPr>
            <w:t>/</w:t>
          </w:r>
          <w:r w:rsidRPr="00B66E60">
            <w:rPr>
              <w:b/>
            </w:rPr>
            <w:t>volunteers</w:t>
          </w:r>
          <w:r w:rsidRPr="00B75787">
            <w:rPr>
              <w:b/>
              <w:bCs/>
            </w:rPr>
            <w:t>:</w:t>
          </w:r>
        </w:p>
        <w:p w14:paraId="6AADB29E" w14:textId="77777777" w:rsidR="00385728" w:rsidRPr="00B75787" w:rsidRDefault="00385728" w:rsidP="00385728">
          <w:pPr>
            <w:pStyle w:val="BodyText"/>
          </w:pPr>
        </w:p>
        <w:p w14:paraId="24AA54D5" w14:textId="31C9957C" w:rsidR="00385728" w:rsidRPr="00B75787" w:rsidRDefault="00385728" w:rsidP="00385728">
          <w:pPr>
            <w:pStyle w:val="BODYBULLETS"/>
          </w:pPr>
          <w:r w:rsidRPr="00B75787">
            <w:t>If the nomin</w:t>
          </w:r>
          <w:r>
            <w:t>ee</w:t>
          </w:r>
          <w:r w:rsidRPr="00B75787">
            <w:t xml:space="preserve"> </w:t>
          </w:r>
          <w:r>
            <w:t>is a UK H</w:t>
          </w:r>
          <w:r w:rsidRPr="00B75787">
            <w:t xml:space="preserve">eadquarters staff member, this form should be sent to the </w:t>
          </w:r>
          <w:r>
            <w:t xml:space="preserve">relevant </w:t>
          </w:r>
          <w:r w:rsidRPr="00B75787">
            <w:t xml:space="preserve">member of the </w:t>
          </w:r>
          <w:r w:rsidR="002A7BC5">
            <w:t>Executive</w:t>
          </w:r>
          <w:r w:rsidRPr="00B75787">
            <w:t xml:space="preserve"> Leadership Team (UK Headquarters) for support</w:t>
          </w:r>
          <w:r>
            <w:t xml:space="preserve"> </w:t>
          </w:r>
          <w:r w:rsidRPr="005B1A8E">
            <w:rPr>
              <w:color w:val="003A82" w:themeColor="accent5"/>
            </w:rPr>
            <w:t>(see ‘Supporter’s details’ section below)</w:t>
          </w:r>
          <w:r w:rsidRPr="00B75787">
            <w:t xml:space="preserve">, </w:t>
          </w:r>
          <w:r>
            <w:t xml:space="preserve">and then to the </w:t>
          </w:r>
          <w:r w:rsidRPr="00B75787">
            <w:t xml:space="preserve">Chief Executive (UK Headquarters) for a </w:t>
          </w:r>
          <w:r w:rsidRPr="005B1A8E">
            <w:t xml:space="preserve">decision </w:t>
          </w:r>
          <w:r w:rsidRPr="002358C1">
            <w:rPr>
              <w:color w:val="7414DC" w:themeColor="text2"/>
            </w:rPr>
            <w:t>(see ‘Approver’s details’ section below)</w:t>
          </w:r>
          <w:r w:rsidRPr="005B1A8E">
            <w:t>.</w:t>
          </w:r>
        </w:p>
        <w:p w14:paraId="35852567" w14:textId="77777777" w:rsidR="00385728" w:rsidRPr="00B75787" w:rsidRDefault="00385728" w:rsidP="00385728">
          <w:pPr>
            <w:pStyle w:val="BODYBULLETS"/>
            <w:numPr>
              <w:ilvl w:val="0"/>
              <w:numId w:val="0"/>
            </w:numPr>
          </w:pPr>
        </w:p>
        <w:p w14:paraId="4FF8B8D5" w14:textId="77777777" w:rsidR="00385728" w:rsidRPr="00B75787" w:rsidRDefault="00385728" w:rsidP="00385728">
          <w:pPr>
            <w:pStyle w:val="BODYBULLETS"/>
          </w:pPr>
          <w:r w:rsidRPr="00B75787">
            <w:lastRenderedPageBreak/>
            <w:t>If the nomin</w:t>
          </w:r>
          <w:r>
            <w:t>ee</w:t>
          </w:r>
          <w:r w:rsidRPr="00B75787">
            <w:t xml:space="preserve"> is a Country Headquarters staff member, this form should be sent to the lead staff member (Country Headquarters) for a </w:t>
          </w:r>
          <w:r w:rsidRPr="005B1A8E">
            <w:t xml:space="preserve">decision </w:t>
          </w:r>
          <w:r w:rsidRPr="002358C1">
            <w:rPr>
              <w:color w:val="7414DC" w:themeColor="text2"/>
            </w:rPr>
            <w:t>(see ‘Approver’s details’ section below)</w:t>
          </w:r>
          <w:r w:rsidRPr="00B75787">
            <w:t>.</w:t>
          </w:r>
        </w:p>
        <w:p w14:paraId="13D7AA1C" w14:textId="77777777" w:rsidR="00385728" w:rsidRPr="00B75787" w:rsidRDefault="00385728" w:rsidP="00385728">
          <w:pPr>
            <w:pStyle w:val="BODYBULLETS"/>
            <w:numPr>
              <w:ilvl w:val="0"/>
              <w:numId w:val="0"/>
            </w:numPr>
          </w:pPr>
        </w:p>
        <w:p w14:paraId="53A5A8C5" w14:textId="0BCF5641" w:rsidR="00385728" w:rsidRDefault="00385728" w:rsidP="00385728">
          <w:pPr>
            <w:pStyle w:val="BODYBULLETS"/>
            <w:numPr>
              <w:ilvl w:val="0"/>
              <w:numId w:val="0"/>
            </w:numPr>
            <w:ind w:left="284" w:hanging="284"/>
          </w:pPr>
          <w:r w:rsidRPr="00B75787">
            <w:t>If the nomin</w:t>
          </w:r>
          <w:r>
            <w:t>ee</w:t>
          </w:r>
          <w:r w:rsidRPr="00B75787">
            <w:t xml:space="preserve"> is a national volunteer, this form should be sent to </w:t>
          </w:r>
          <w:r w:rsidRPr="00743617">
            <w:t xml:space="preserve">the relevant member of </w:t>
          </w:r>
          <w:r w:rsidR="002A7BC5">
            <w:t xml:space="preserve">the </w:t>
          </w:r>
          <w:r w:rsidR="002A7BC5">
            <w:t>UK Leadership Team</w:t>
          </w:r>
          <w:r>
            <w:t xml:space="preserve"> or the </w:t>
          </w:r>
          <w:r w:rsidRPr="00743617">
            <w:t xml:space="preserve">Chair of the relevant </w:t>
          </w:r>
          <w:r>
            <w:t xml:space="preserve">UK </w:t>
          </w:r>
          <w:r w:rsidRPr="00743617">
            <w:t xml:space="preserve">Board Subcommittee for </w:t>
          </w:r>
          <w:r w:rsidRPr="00B75787">
            <w:t>support</w:t>
          </w:r>
          <w:r>
            <w:t xml:space="preserve"> </w:t>
          </w:r>
          <w:r w:rsidRPr="00371E6A">
            <w:rPr>
              <w:color w:val="003A82" w:themeColor="accent5"/>
            </w:rPr>
            <w:t>(see ‘Supporter’s details’ section below)</w:t>
          </w:r>
          <w:r>
            <w:t xml:space="preserve">, and then to either </w:t>
          </w:r>
          <w:r w:rsidRPr="00B75787">
            <w:t xml:space="preserve">the UK Chief Commissioner or the Chair/Vice Chair of the UK Trustee Board for a </w:t>
          </w:r>
          <w:r w:rsidRPr="005B1A8E">
            <w:t xml:space="preserve">decision </w:t>
          </w:r>
          <w:r w:rsidRPr="00371E6A">
            <w:rPr>
              <w:color w:val="7414DC" w:themeColor="text2"/>
            </w:rPr>
            <w:t>(see ‘Approver’s details’ section below)</w:t>
          </w:r>
          <w:r w:rsidRPr="00B75787">
            <w:t>.</w:t>
          </w:r>
        </w:p>
        <w:p w14:paraId="37D64002" w14:textId="77777777" w:rsidR="00692F10" w:rsidRDefault="00692F10" w:rsidP="00385728">
          <w:pPr>
            <w:pStyle w:val="BODYBULLETS"/>
            <w:numPr>
              <w:ilvl w:val="0"/>
              <w:numId w:val="0"/>
            </w:numPr>
            <w:ind w:left="284" w:hanging="284"/>
          </w:pPr>
        </w:p>
        <w:p w14:paraId="31626225" w14:textId="77777777" w:rsidR="00692F10" w:rsidRDefault="00692F10" w:rsidP="00385728">
          <w:pPr>
            <w:pStyle w:val="BODYBULLETS"/>
            <w:numPr>
              <w:ilvl w:val="0"/>
              <w:numId w:val="0"/>
            </w:numPr>
            <w:ind w:left="284" w:hanging="284"/>
          </w:pPr>
        </w:p>
        <w:p w14:paraId="40270878" w14:textId="77777777" w:rsidR="00692F10" w:rsidRDefault="00692F10" w:rsidP="00385728">
          <w:pPr>
            <w:pStyle w:val="BODYBULLETS"/>
            <w:numPr>
              <w:ilvl w:val="0"/>
              <w:numId w:val="0"/>
            </w:numPr>
            <w:ind w:left="284" w:hanging="284"/>
          </w:pPr>
        </w:p>
        <w:p w14:paraId="347CBF4F" w14:textId="77777777" w:rsidR="00692F10" w:rsidRDefault="00692F10" w:rsidP="00385728">
          <w:pPr>
            <w:pStyle w:val="BODYBULLETS"/>
            <w:numPr>
              <w:ilvl w:val="0"/>
              <w:numId w:val="0"/>
            </w:numPr>
            <w:ind w:left="284" w:hanging="284"/>
          </w:pPr>
        </w:p>
        <w:p w14:paraId="30C3F9C4" w14:textId="77777777" w:rsidR="00692F10" w:rsidRDefault="00692F10" w:rsidP="00385728">
          <w:pPr>
            <w:pStyle w:val="BODYBULLETS"/>
            <w:numPr>
              <w:ilvl w:val="0"/>
              <w:numId w:val="0"/>
            </w:numPr>
            <w:ind w:left="284" w:hanging="284"/>
          </w:pPr>
        </w:p>
        <w:p w14:paraId="265C01FB" w14:textId="77777777" w:rsidR="00692F10" w:rsidRDefault="00692F10" w:rsidP="00385728">
          <w:pPr>
            <w:pStyle w:val="BODYBULLETS"/>
            <w:numPr>
              <w:ilvl w:val="0"/>
              <w:numId w:val="0"/>
            </w:numPr>
            <w:ind w:left="284" w:hanging="284"/>
          </w:pPr>
        </w:p>
        <w:p w14:paraId="32C4BA2C" w14:textId="77777777" w:rsidR="00692F10" w:rsidRPr="006B4EE4" w:rsidRDefault="00692F10" w:rsidP="00385728">
          <w:pPr>
            <w:pStyle w:val="BODYBULLETS"/>
            <w:numPr>
              <w:ilvl w:val="0"/>
              <w:numId w:val="0"/>
            </w:numPr>
            <w:ind w:left="284" w:hanging="284"/>
          </w:pPr>
        </w:p>
        <w:p w14:paraId="15487B0A" w14:textId="77777777" w:rsidR="00385728" w:rsidRDefault="00385728" w:rsidP="00385728">
          <w:pPr>
            <w:pStyle w:val="Heading4underline"/>
            <w:sectPr w:rsidR="00385728" w:rsidSect="00371E6A">
              <w:type w:val="continuous"/>
              <w:pgSz w:w="11910" w:h="16840"/>
              <w:pgMar w:top="680" w:right="680" w:bottom="680" w:left="680" w:header="680" w:footer="506" w:gutter="0"/>
              <w:cols w:num="2" w:sep="1" w:space="720" w:equalWidth="0">
                <w:col w:w="4536" w:space="720"/>
                <w:col w:w="5294"/>
              </w:cols>
              <w:formProt w:val="0"/>
              <w:docGrid w:linePitch="299"/>
            </w:sectPr>
          </w:pPr>
        </w:p>
        <w:p w14:paraId="18A4F093" w14:textId="77777777" w:rsidR="00385728" w:rsidRDefault="00385728" w:rsidP="00385728">
          <w:pPr>
            <w:rPr>
              <w:b/>
              <w:sz w:val="10"/>
              <w:szCs w:val="10"/>
            </w:rPr>
          </w:pPr>
        </w:p>
        <w:p w14:paraId="0AADE4E3" w14:textId="77777777" w:rsidR="00385728" w:rsidRPr="00371E6A" w:rsidRDefault="00385728" w:rsidP="00385728">
          <w:pPr>
            <w:rPr>
              <w:b/>
              <w:sz w:val="10"/>
              <w:szCs w:val="10"/>
            </w:rPr>
          </w:pPr>
        </w:p>
        <w:p w14:paraId="4C3295C1" w14:textId="77777777" w:rsidR="00385728" w:rsidRDefault="00385728" w:rsidP="00385728">
          <w:r w:rsidRPr="005458F6">
            <w:rPr>
              <w:b/>
              <w:color w:val="FF0000"/>
            </w:rPr>
            <w:t>Note:</w:t>
          </w:r>
          <w:r>
            <w:rPr>
              <w:b/>
              <w:color w:val="FF0000"/>
            </w:rPr>
            <w:t xml:space="preserve"> </w:t>
          </w:r>
          <w:r w:rsidRPr="00797CA6">
            <w:t>Commissioners can delegate the decision making process to a Deputy or their Local Awards Advisory Group.</w:t>
          </w:r>
        </w:p>
        <w:p w14:paraId="4BA7FD48" w14:textId="77777777" w:rsidR="00385728" w:rsidRDefault="00385728" w:rsidP="00385728">
          <w:pPr>
            <w:rPr>
              <w:sz w:val="10"/>
              <w:szCs w:val="10"/>
            </w:rPr>
          </w:pPr>
        </w:p>
        <w:p w14:paraId="06AC89C7" w14:textId="77777777" w:rsidR="00385728" w:rsidRDefault="00385728" w:rsidP="00385728">
          <w:pPr>
            <w:pStyle w:val="BodyText"/>
            <w:rPr>
              <w:b/>
              <w:bCs/>
              <w:szCs w:val="22"/>
            </w:rPr>
          </w:pPr>
          <w:r>
            <w:t xml:space="preserve">Contact details are available from the </w:t>
          </w:r>
          <w:r w:rsidRPr="00422115">
            <w:rPr>
              <w:b/>
              <w:bCs/>
            </w:rPr>
            <w:t>Scout Information Centre</w:t>
          </w:r>
          <w:r>
            <w:rPr>
              <w:b/>
              <w:bCs/>
            </w:rPr>
            <w:t xml:space="preserve"> (</w:t>
          </w:r>
          <w:r w:rsidRPr="001A05DE">
            <w:rPr>
              <w:b/>
              <w:bCs/>
            </w:rPr>
            <w:t>Info.Centre@scouts.org.uk or 0345 300 1818).</w:t>
          </w:r>
        </w:p>
      </w:sdtContent>
    </w:sdt>
    <w:p w14:paraId="3D4B3E80" w14:textId="77777777" w:rsidR="00385728" w:rsidRDefault="00385728">
      <w:pPr>
        <w:rPr>
          <w:rFonts w:ascii="Nunito Sans Black" w:hAnsi="Nunito Sans Black"/>
          <w:color w:val="00A793" w:themeColor="background2"/>
          <w:sz w:val="36"/>
          <w:szCs w:val="36"/>
        </w:rPr>
      </w:pPr>
      <w:r>
        <w:rPr>
          <w:color w:val="00A793" w:themeColor="background2"/>
          <w:sz w:val="36"/>
          <w:szCs w:val="36"/>
        </w:rPr>
        <w:br w:type="page"/>
      </w:r>
    </w:p>
    <w:sdt>
      <w:sdtPr>
        <w:rPr>
          <w:rFonts w:ascii="Nunito Sans" w:hAnsi="Nunito Sans"/>
          <w:color w:val="00A793" w:themeColor="background2"/>
          <w:sz w:val="36"/>
          <w:szCs w:val="36"/>
        </w:rPr>
        <w:id w:val="-117069664"/>
        <w:lock w:val="contentLocked"/>
        <w:placeholder>
          <w:docPart w:val="DefaultPlaceholder_1081868574"/>
        </w:placeholder>
        <w:group/>
      </w:sdtPr>
      <w:sdtEndPr/>
      <w:sdtContent>
        <w:p w14:paraId="7F8CC612" w14:textId="77777777" w:rsidR="00CE6B0E" w:rsidRDefault="006B4EE4" w:rsidP="006B4EE4">
          <w:pPr>
            <w:pStyle w:val="Heading4underline"/>
            <w:rPr>
              <w:color w:val="00A793" w:themeColor="background2"/>
              <w:sz w:val="36"/>
              <w:szCs w:val="36"/>
            </w:rPr>
          </w:pPr>
          <w:r w:rsidRPr="00011C47">
            <w:rPr>
              <w:color w:val="00A793" w:themeColor="background2"/>
              <w:sz w:val="36"/>
              <w:szCs w:val="36"/>
            </w:rPr>
            <w:t>Nominee’s details</w:t>
          </w:r>
        </w:p>
        <w:p w14:paraId="68AF379F" w14:textId="11B3AE23" w:rsidR="006B4EE4" w:rsidRPr="00CE6B0E" w:rsidRDefault="00CE6B0E" w:rsidP="00CE6B0E">
          <w:pPr>
            <w:pStyle w:val="BodyText"/>
          </w:pPr>
          <w:r>
            <w:t>Please note: T</w:t>
          </w:r>
          <w:r w:rsidRPr="00125CC0">
            <w:t>he 'Name' listed on C</w:t>
          </w:r>
          <w:r>
            <w:t xml:space="preserve">ompass (not 'Known A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16" w:history="1">
            <w:r w:rsidRPr="00754D97">
              <w:rPr>
                <w:rStyle w:val="Hyperlink"/>
                <w:color w:val="003A82" w:themeColor="accent5"/>
              </w:rPr>
              <w:t>awards@scouts.org.uk</w:t>
            </w:r>
          </w:hyperlink>
          <w:r>
            <w:rPr>
              <w:rStyle w:val="Hyperlink"/>
              <w:color w:val="003A82" w:themeColor="accent5"/>
            </w:rPr>
            <w:t>.</w:t>
          </w:r>
        </w:p>
      </w:sdtContent>
    </w:sdt>
    <w:p w14:paraId="39FC80CD" w14:textId="77777777" w:rsidR="008B4093" w:rsidRPr="001A05DE" w:rsidRDefault="008B4093" w:rsidP="008B4093">
      <w:pPr>
        <w:pStyle w:val="Checkboxs"/>
        <w:keepNext/>
        <w:keepLines/>
        <w:rPr>
          <w:rStyle w:val="Strong"/>
        </w:rPr>
      </w:pPr>
      <w:r w:rsidRPr="00B343F3">
        <w:rPr>
          <w:b/>
          <w:bCs/>
        </w:rPr>
        <w:t>Membership number</w:t>
      </w:r>
      <w:r>
        <w:rPr>
          <w:rStyle w:val="Strong"/>
        </w:rPr>
        <w:t xml:space="preserve"> </w:t>
      </w:r>
      <w:sdt>
        <w:sdtPr>
          <w:rPr>
            <w:rStyle w:val="FormEntryBlackJan2021"/>
          </w:rPr>
          <w:id w:val="-2087916883"/>
          <w:placeholder>
            <w:docPart w:val="0B100F94B8CF4CA584FBDCD4D490A034"/>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007FC00B" w14:textId="68E906A3" w:rsidR="006B4EE4" w:rsidRPr="001A05DE" w:rsidRDefault="006B4EE4" w:rsidP="008B4093">
      <w:pPr>
        <w:pStyle w:val="Checkboxs"/>
        <w:keepNext/>
        <w:keepLines/>
        <w:rPr>
          <w:rStyle w:val="Strong"/>
        </w:rPr>
      </w:pPr>
      <w:r w:rsidRPr="001A05DE">
        <w:rPr>
          <w:rStyle w:val="Strong"/>
        </w:rPr>
        <w:t>Name</w:t>
      </w:r>
      <w:r>
        <w:rPr>
          <w:rStyle w:val="Strong"/>
        </w:rPr>
        <w:t xml:space="preserve"> </w:t>
      </w:r>
      <w:sdt>
        <w:sdtPr>
          <w:rPr>
            <w:rStyle w:val="FormEntryBlackJan2021"/>
          </w:rPr>
          <w:id w:val="-779031252"/>
          <w:placeholder>
            <w:docPart w:val="51B1B18C38684223AE352A5327750D7A"/>
          </w:placeholder>
          <w:showingPlcHdr/>
        </w:sdtPr>
        <w:sdtEndPr>
          <w:rPr>
            <w:rStyle w:val="Strong"/>
            <w:rFonts w:ascii="Nunito Sans" w:hAnsi="Nunito Sans"/>
            <w:b/>
            <w:bCs/>
            <w:color w:val="auto"/>
          </w:rPr>
        </w:sdtEndPr>
        <w:sdtContent>
          <w:r w:rsidR="00994EC5">
            <w:rPr>
              <w:rStyle w:val="PlaceholderText"/>
              <w:b/>
              <w:bCs/>
              <w:color w:val="00A793" w:themeColor="background2"/>
              <w:shd w:val="clear" w:color="auto" w:fill="FFFFFF" w:themeFill="background1"/>
            </w:rPr>
            <w:t>Click/tap here to enter name (</w:t>
          </w:r>
          <w:r w:rsidR="00994EC5">
            <w:rPr>
              <w:rStyle w:val="Strong"/>
              <w:color w:val="00A793" w:themeColor="background2"/>
              <w:shd w:val="clear" w:color="auto" w:fill="FFFFFF" w:themeFill="background1"/>
            </w:rPr>
            <w:t>Forename Surname)</w:t>
          </w:r>
        </w:sdtContent>
      </w:sdt>
    </w:p>
    <w:p w14:paraId="52748731" w14:textId="77777777" w:rsidR="00316A53" w:rsidRDefault="00316A53" w:rsidP="00316A53">
      <w:pPr>
        <w:pStyle w:val="Checkboxs"/>
        <w:keepNext/>
        <w:keepLines/>
      </w:pPr>
      <w:bookmarkStart w:id="1" w:name="_Hlk40878479"/>
      <w:r>
        <w:rPr>
          <w:rStyle w:val="Strong"/>
        </w:rPr>
        <w:t>Location (County/Area/Region)</w:t>
      </w:r>
      <w:r w:rsidRPr="001A05DE">
        <w:rPr>
          <w:rStyle w:val="Strong"/>
        </w:rPr>
        <w:t xml:space="preserve"> </w:t>
      </w:r>
      <w:sdt>
        <w:sdtPr>
          <w:rPr>
            <w:rStyle w:val="FormEntryTextBlackJan2021"/>
          </w:rPr>
          <w:id w:val="-1651506741"/>
          <w:placeholder>
            <w:docPart w:val="16878EA5DF3F482E881DF44F17F60569"/>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1F2D3954" w14:textId="77777777" w:rsidR="00A83D8B" w:rsidRDefault="00A83D8B" w:rsidP="00A83D8B">
      <w:pPr>
        <w:pStyle w:val="Checkboxs"/>
        <w:keepNext/>
        <w:keepLines/>
      </w:pPr>
      <w:r>
        <w:rPr>
          <w:rStyle w:val="Strong"/>
        </w:rPr>
        <w:t>Location (District)</w:t>
      </w:r>
      <w:r>
        <w:t xml:space="preserve"> </w:t>
      </w:r>
      <w:sdt>
        <w:sdtPr>
          <w:rPr>
            <w:rStyle w:val="FormEntryTextBlackJan2021"/>
          </w:rPr>
          <w:id w:val="661202027"/>
          <w:placeholder>
            <w:docPart w:val="DAFC8A28D7094E9F81515BAB9F38F966"/>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w:value="New Forest"/>
            <w:listItem w:displayText="New Forest Solent" w:value="New Forest Solen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2BF14BA2" w14:textId="7EEC54B4" w:rsidR="006B4EE4" w:rsidRDefault="006B4EE4" w:rsidP="00A83D8B">
      <w:pPr>
        <w:pStyle w:val="Checkboxs"/>
        <w:keepNext/>
        <w:keepLines/>
      </w:pPr>
      <w:r w:rsidRPr="001A05DE">
        <w:rPr>
          <w:rStyle w:val="Strong"/>
        </w:rPr>
        <w:t>Award nomination</w:t>
      </w:r>
      <w:r>
        <w:t xml:space="preserve"> </w:t>
      </w:r>
      <w:sdt>
        <w:sdtPr>
          <w:rPr>
            <w:rStyle w:val="FormEntryBlackJan2021"/>
          </w:rPr>
          <w:id w:val="600610398"/>
          <w:placeholder>
            <w:docPart w:val="ACF3E51CAE6242CC945152107945B6DC"/>
          </w:placeholder>
          <w:dropDownList>
            <w:listItem w:displayText="Bar to the Award for Merit" w:value="Bar to the Award for Merit"/>
          </w:dropDownList>
        </w:sdtPr>
        <w:sdtEndPr>
          <w:rPr>
            <w:rStyle w:val="FormEntryBlackJan2021"/>
          </w:rPr>
        </w:sdtEndPr>
        <w:sdtContent>
          <w:r w:rsidR="003E1D11" w:rsidRPr="00943403">
            <w:rPr>
              <w:rStyle w:val="FormEntryBlackJan2021"/>
            </w:rPr>
            <w:t>Bar to the Award for Merit</w:t>
          </w:r>
        </w:sdtContent>
      </w:sdt>
    </w:p>
    <w:p w14:paraId="62EF60F6" w14:textId="45AC45F7" w:rsidR="006B4EE4" w:rsidRDefault="006B4EE4" w:rsidP="00852A60">
      <w:pPr>
        <w:pStyle w:val="Checkboxs"/>
        <w:keepNext/>
        <w:keepLines/>
        <w:rPr>
          <w:rStyle w:val="FormEntryBlackJan2021"/>
        </w:rPr>
      </w:pPr>
      <w:r w:rsidRPr="00E8157F">
        <w:rPr>
          <w:rStyle w:val="Strong"/>
        </w:rPr>
        <w:t>Award preference</w:t>
      </w:r>
      <w:r w:rsidRPr="00011C47">
        <w:rPr>
          <w:rStyle w:val="FormentrytextRed"/>
          <w:b/>
          <w:bCs w:val="0"/>
          <w:color w:val="00A793" w:themeColor="background2"/>
        </w:rPr>
        <w:t xml:space="preserve"> </w:t>
      </w:r>
      <w:sdt>
        <w:sdtPr>
          <w:rPr>
            <w:rStyle w:val="FormEntryBlackJan2021"/>
          </w:rPr>
          <w:id w:val="-1332902872"/>
          <w:placeholder>
            <w:docPart w:val="9F29D02816E74B9397E9797208206DF1"/>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994EC5">
            <w:rPr>
              <w:rStyle w:val="PlaceholderText"/>
              <w:b/>
              <w:color w:val="00A793" w:themeColor="background2"/>
            </w:rPr>
            <w:t>Select preference</w:t>
          </w:r>
        </w:sdtContent>
      </w:sdt>
    </w:p>
    <w:p w14:paraId="1C33D4A1" w14:textId="77777777" w:rsidR="00385728" w:rsidRPr="00E8157F" w:rsidRDefault="00385728" w:rsidP="00852A60">
      <w:pPr>
        <w:pStyle w:val="Checkboxs"/>
        <w:keepNext/>
        <w:keepLines/>
      </w:pPr>
    </w:p>
    <w:bookmarkEnd w:id="1" w:displacedByCustomXml="next"/>
    <w:sdt>
      <w:sdtPr>
        <w:rPr>
          <w:rFonts w:ascii="Nunito Sans" w:hAnsi="Nunito Sans"/>
          <w:color w:val="E22E12" w:themeColor="accent1"/>
          <w:sz w:val="36"/>
          <w:szCs w:val="36"/>
        </w:rPr>
        <w:id w:val="-209735294"/>
        <w:lock w:val="contentLocked"/>
        <w:placeholder>
          <w:docPart w:val="DefaultPlaceholder_1081868574"/>
        </w:placeholder>
        <w:group/>
      </w:sdtPr>
      <w:sdtEndPr>
        <w:rPr>
          <w:color w:val="auto"/>
          <w:sz w:val="20"/>
          <w:szCs w:val="20"/>
        </w:rPr>
      </w:sdtEndPr>
      <w:sdtContent>
        <w:p w14:paraId="1467B8C7" w14:textId="23792653" w:rsidR="006B4EE4" w:rsidRPr="00636ED0" w:rsidRDefault="006B4EE4" w:rsidP="006B4EE4">
          <w:pPr>
            <w:pStyle w:val="Heading4underline"/>
            <w:rPr>
              <w:color w:val="E22E12" w:themeColor="accent1"/>
              <w:sz w:val="36"/>
              <w:szCs w:val="36"/>
            </w:rPr>
          </w:pPr>
          <w:r w:rsidRPr="00636ED0">
            <w:rPr>
              <w:color w:val="E22E12" w:themeColor="accent1"/>
              <w:sz w:val="36"/>
              <w:szCs w:val="36"/>
            </w:rPr>
            <w:t>Nominator’s details</w:t>
          </w:r>
          <w:bookmarkStart w:id="2" w:name="_Hlk38636953"/>
        </w:p>
        <w:p w14:paraId="282390A3" w14:textId="77777777" w:rsidR="00C1409F" w:rsidRDefault="00C1409F" w:rsidP="00C1409F">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77708DAF" w14:textId="77777777" w:rsidR="00C1409F" w:rsidRDefault="00C1409F" w:rsidP="00801D29">
          <w:pPr>
            <w:pStyle w:val="BodyText"/>
            <w:keepNext/>
          </w:pPr>
        </w:p>
        <w:p w14:paraId="2E69D12C" w14:textId="687397F8" w:rsidR="00801D29" w:rsidRDefault="00801D29" w:rsidP="00801D29">
          <w:pPr>
            <w:pStyle w:val="BodyText"/>
            <w:keepNext/>
          </w:pPr>
          <w:r>
            <w:t>A nomination for th</w:t>
          </w:r>
          <w:r w:rsidR="00E03189">
            <w:t>is</w:t>
          </w:r>
          <w:r>
            <w:t xml:space="preserve"> award can be initiated by anyone but then must be approved by the relevant individual as laid out in the ‘</w:t>
          </w:r>
          <w:r>
            <w:rPr>
              <w:color w:val="FF0000"/>
            </w:rPr>
            <w:t>Once the form is completed by the nominator</w:t>
          </w:r>
          <w:r>
            <w:t>’ section</w:t>
          </w:r>
          <w:r w:rsidR="00E03189">
            <w:t>.</w:t>
          </w:r>
        </w:p>
      </w:sdtContent>
    </w:sdt>
    <w:bookmarkEnd w:id="2"/>
    <w:p w14:paraId="4A576E14" w14:textId="77777777" w:rsidR="00263CB8" w:rsidRDefault="00263CB8" w:rsidP="00263CB8">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BlackJan2021"/>
          </w:rPr>
          <w:id w:val="267211229"/>
          <w:placeholder>
            <w:docPart w:val="F4D6F4E13E454CAE86986D30E2D19C7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1726C9F0" w14:textId="77777777" w:rsidR="00263CB8" w:rsidRDefault="00263CB8" w:rsidP="00263CB8">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BlackJan2021"/>
          </w:rPr>
          <w:id w:val="184107075"/>
          <w:placeholder>
            <w:docPart w:val="1D006DEEDE9B4FD3BF31CB31D9F95918"/>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461DB967" w14:textId="77777777" w:rsidR="00263CB8" w:rsidRDefault="00263CB8" w:rsidP="00263CB8">
      <w:pPr>
        <w:pStyle w:val="BodyText"/>
        <w:keepNext/>
        <w:spacing w:before="200" w:after="200" w:line="240" w:lineRule="auto"/>
        <w:ind w:left="238" w:hanging="238"/>
        <w:rPr>
          <w:rStyle w:val="FormEntryBlackJan2021"/>
        </w:rPr>
      </w:pPr>
      <w:r w:rsidRPr="001A05DE">
        <w:rPr>
          <w:rStyle w:val="Strong"/>
        </w:rPr>
        <w:t>Email</w:t>
      </w:r>
      <w:r w:rsidRPr="008F23DD">
        <w:rPr>
          <w:rStyle w:val="FormentrytextTurquoise"/>
        </w:rPr>
        <w:t xml:space="preserve"> </w:t>
      </w:r>
      <w:sdt>
        <w:sdtPr>
          <w:rPr>
            <w:rStyle w:val="FormEntryBlackJan2021"/>
          </w:rPr>
          <w:id w:val="94524208"/>
          <w:placeholder>
            <w:docPart w:val="C42CA90DA1F14E4D878F5245649EED12"/>
          </w:placeholder>
          <w:showingPlcHdr/>
        </w:sdtPr>
        <w:sdtEndPr>
          <w:rPr>
            <w:rStyle w:val="Strong"/>
            <w:rFonts w:ascii="Nunito Sans" w:hAnsi="Nunito Sans"/>
            <w:b/>
            <w:bCs/>
            <w:color w:val="auto"/>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62F731B3" w14:textId="77777777" w:rsidR="00385728" w:rsidRPr="00502041" w:rsidRDefault="00385728" w:rsidP="00263CB8">
      <w:pPr>
        <w:pStyle w:val="BodyText"/>
        <w:keepNext/>
        <w:spacing w:before="200" w:after="200" w:line="240" w:lineRule="auto"/>
        <w:ind w:left="238" w:hanging="238"/>
        <w:rPr>
          <w:rStyle w:val="Strong"/>
          <w:b w:val="0"/>
          <w:bCs w:val="0"/>
        </w:rPr>
      </w:pPr>
    </w:p>
    <w:sdt>
      <w:sdtPr>
        <w:rPr>
          <w:rFonts w:ascii="Nunito Sans" w:hAnsi="Nunito Sans"/>
          <w:b/>
          <w:bCs/>
          <w:color w:val="00A793" w:themeColor="background2"/>
          <w:sz w:val="20"/>
          <w:szCs w:val="20"/>
        </w:rPr>
        <w:id w:val="-1906378599"/>
        <w:lock w:val="contentLocked"/>
        <w:placeholder>
          <w:docPart w:val="DefaultPlaceholder_1081868574"/>
        </w:placeholder>
        <w:group/>
      </w:sdtPr>
      <w:sdtEndPr>
        <w:rPr>
          <w:color w:val="auto"/>
        </w:rPr>
      </w:sdtEndPr>
      <w:sdtContent>
        <w:p w14:paraId="6B95F255" w14:textId="306C5616" w:rsidR="003E2186" w:rsidRDefault="003E2186" w:rsidP="00AC4ECA">
          <w:pPr>
            <w:pStyle w:val="Heading4underline"/>
            <w:keepNext/>
            <w:rPr>
              <w:color w:val="00A793" w:themeColor="background2"/>
            </w:rPr>
          </w:pPr>
          <w:r w:rsidRPr="00132B3E">
            <w:rPr>
              <w:color w:val="00A793" w:themeColor="background2"/>
            </w:rPr>
            <w:t>Checklist</w:t>
          </w:r>
        </w:p>
        <w:p w14:paraId="727E8DC1" w14:textId="31A8B674" w:rsidR="003E2186" w:rsidRDefault="003E2186" w:rsidP="000C0708">
          <w:pPr>
            <w:pStyle w:val="BodyText"/>
          </w:pPr>
          <w:r>
            <w:t>The nominator must check the below boxes to confirm the individual being nominated meets the following criteria:</w:t>
          </w:r>
        </w:p>
      </w:sdtContent>
    </w:sdt>
    <w:p w14:paraId="7C08E48E" w14:textId="77777777" w:rsidR="000C0708" w:rsidRDefault="000C0708" w:rsidP="000C0708">
      <w:pPr>
        <w:pStyle w:val="BodyText"/>
        <w:keepNext/>
      </w:pPr>
    </w:p>
    <w:p w14:paraId="7C352108" w14:textId="77777777" w:rsidR="000C0708" w:rsidRDefault="000C0708" w:rsidP="000C0708">
      <w:pPr>
        <w:pStyle w:val="Checkboxs"/>
        <w:keepNext/>
        <w:sectPr w:rsidR="000C0708" w:rsidSect="000D15E5">
          <w:footerReference w:type="default" r:id="rId17"/>
          <w:footerReference w:type="first" r:id="rId18"/>
          <w:type w:val="continuous"/>
          <w:pgSz w:w="11910" w:h="16840"/>
          <w:pgMar w:top="680" w:right="680" w:bottom="680" w:left="680" w:header="680" w:footer="506" w:gutter="0"/>
          <w:cols w:space="720"/>
          <w:docGrid w:linePitch="299"/>
        </w:sectPr>
      </w:pPr>
    </w:p>
    <w:p w14:paraId="7D8E5872" w14:textId="77777777" w:rsidR="00286F6C" w:rsidRDefault="006D6C67" w:rsidP="00D67C97">
      <w:pPr>
        <w:pStyle w:val="Checkboxs"/>
        <w:keepNext/>
      </w:pPr>
      <w:sdt>
        <w:sdtPr>
          <w:rPr>
            <w:color w:val="00A793" w:themeColor="background2"/>
          </w:rPr>
          <w:id w:val="1817832967"/>
          <w14:checkbox>
            <w14:checked w14:val="0"/>
            <w14:checkedState w14:val="00FE" w14:font="Wingdings"/>
            <w14:uncheckedState w14:val="2610" w14:font="MS Gothic"/>
          </w14:checkbox>
        </w:sdtPr>
        <w:sdtEndPr/>
        <w:sdtContent>
          <w:r w:rsidR="00A529BF">
            <w:rPr>
              <w:rFonts w:ascii="MS Gothic" w:eastAsia="MS Gothic" w:hAnsi="MS Gothic" w:hint="eastAsia"/>
              <w:color w:val="00A793" w:themeColor="background2"/>
            </w:rPr>
            <w:t>☐</w:t>
          </w:r>
        </w:sdtContent>
      </w:sdt>
      <w:r w:rsidR="00E8157F" w:rsidRPr="00EA2C2C">
        <w:rPr>
          <w:color w:val="00A793" w:themeColor="background2"/>
        </w:rPr>
        <w:t xml:space="preserve"> </w:t>
      </w:r>
      <w:r w:rsidR="00286F6C">
        <w:t>The nominee holds a volunteer appointment as a member or associate member of the Scouts.</w:t>
      </w:r>
    </w:p>
    <w:p w14:paraId="5F77C7B5" w14:textId="00B0956F" w:rsidR="00E8157F" w:rsidRDefault="006D6C67" w:rsidP="00D67C97">
      <w:pPr>
        <w:pStyle w:val="Checkboxs"/>
        <w:keepNext/>
      </w:pPr>
      <w:sdt>
        <w:sdtPr>
          <w:rPr>
            <w:color w:val="00A793" w:themeColor="background2"/>
          </w:rPr>
          <w:id w:val="625433748"/>
          <w14:checkbox>
            <w14:checked w14:val="0"/>
            <w14:checkedState w14:val="00FE" w14:font="Wingdings"/>
            <w14:uncheckedState w14:val="2610" w14:font="MS Gothic"/>
          </w14:checkbox>
        </w:sdtPr>
        <w:sdtEndPr/>
        <w:sdtContent>
          <w:r w:rsidR="00286F6C">
            <w:rPr>
              <w:rFonts w:ascii="MS Gothic" w:eastAsia="MS Gothic" w:hAnsi="MS Gothic" w:hint="eastAsia"/>
              <w:color w:val="00A793" w:themeColor="background2"/>
            </w:rPr>
            <w:t>☐</w:t>
          </w:r>
        </w:sdtContent>
      </w:sdt>
      <w:r w:rsidR="00286F6C" w:rsidRPr="00EA2C2C">
        <w:rPr>
          <w:color w:val="00A793" w:themeColor="background2"/>
        </w:rPr>
        <w:t xml:space="preserve"> </w:t>
      </w:r>
      <w:r w:rsidR="000C0708">
        <w:t xml:space="preserve">The nominee has </w:t>
      </w:r>
      <w:r w:rsidR="000C0708" w:rsidRPr="00E8157F">
        <w:t>enough</w:t>
      </w:r>
      <w:r w:rsidR="000C0708">
        <w:t xml:space="preserve"> service for the award they’re being nominated for:</w:t>
      </w:r>
    </w:p>
    <w:p w14:paraId="3DA3EF30" w14:textId="38FBCB7B" w:rsidR="00E8157F" w:rsidRDefault="003E2186" w:rsidP="00D67C97">
      <w:pPr>
        <w:pStyle w:val="Smallbullets"/>
        <w:keepNext/>
        <w:ind w:left="504" w:hanging="238"/>
      </w:pPr>
      <w:r w:rsidRPr="00E8157F">
        <w:t xml:space="preserve">Bar to the Award for Merit requires a further </w:t>
      </w:r>
      <w:r w:rsidR="004B385C">
        <w:t>five</w:t>
      </w:r>
      <w:r w:rsidRPr="00E8157F">
        <w:t xml:space="preserve"> years of outstanding service after receiving the Award for Merit.</w:t>
      </w:r>
    </w:p>
    <w:p w14:paraId="4B054C50" w14:textId="4950D90F" w:rsidR="003E2186" w:rsidRDefault="003E2186" w:rsidP="00AC4ECA">
      <w:pPr>
        <w:pStyle w:val="Smallbullets"/>
        <w:keepNext/>
        <w:ind w:left="504" w:hanging="238"/>
      </w:pPr>
      <w:r w:rsidRPr="00E8157F">
        <w:t>Silver Acorn requires a minimum of 20 years of specially distinguished service.</w:t>
      </w:r>
    </w:p>
    <w:p w14:paraId="0A1D09B3" w14:textId="0316E230" w:rsidR="00315CB0" w:rsidRPr="0051375C" w:rsidRDefault="00315CB0" w:rsidP="00315CB0">
      <w:pPr>
        <w:pStyle w:val="Smallbullets"/>
      </w:pPr>
      <w:r>
        <w:t>(</w:t>
      </w:r>
      <w:r w:rsidR="00003403" w:rsidRPr="00A75985">
        <w:t xml:space="preserve">Roles that don’t accrue service can’t be counted </w:t>
      </w:r>
      <w:r w:rsidR="00003403">
        <w:t>for this</w:t>
      </w:r>
      <w:r>
        <w:t>.)</w:t>
      </w:r>
    </w:p>
    <w:p w14:paraId="50E2437E" w14:textId="138F67DD" w:rsidR="00D67C97" w:rsidRDefault="006D6C67" w:rsidP="00D67C97">
      <w:pPr>
        <w:pStyle w:val="Checkboxs"/>
        <w:keepNext/>
      </w:pPr>
      <w:sdt>
        <w:sdtPr>
          <w:rPr>
            <w:color w:val="00A793" w:themeColor="background2"/>
          </w:rPr>
          <w:id w:val="87057262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e nominee has a valid disclosure (if relevant for their active roles).</w:t>
      </w:r>
    </w:p>
    <w:p w14:paraId="55C10709" w14:textId="35F1246C" w:rsidR="00D67C97" w:rsidRDefault="006D6C67" w:rsidP="00D67C97">
      <w:pPr>
        <w:pStyle w:val="Checkboxs"/>
        <w:keepNext/>
      </w:pPr>
      <w:sdt>
        <w:sdtPr>
          <w:rPr>
            <w:color w:val="00A793" w:themeColor="background2"/>
          </w:rPr>
          <w:id w:val="1749147773"/>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e nominee has not received a Good Service Award in the last five years.</w:t>
      </w:r>
    </w:p>
    <w:p w14:paraId="27B8CF88" w14:textId="73C77BDD" w:rsidR="00424407" w:rsidRPr="00261635" w:rsidRDefault="006D6C67" w:rsidP="00424407">
      <w:pPr>
        <w:pStyle w:val="Checkboxs"/>
        <w:keepNext/>
        <w:spacing w:before="0" w:after="0"/>
      </w:pPr>
      <w:sdt>
        <w:sdtPr>
          <w:rPr>
            <w:color w:val="00A793" w:themeColor="background2"/>
          </w:rPr>
          <w:id w:val="-247724147"/>
          <w14:checkbox>
            <w14:checked w14:val="0"/>
            <w14:checkedState w14:val="00FE" w14:font="Wingdings"/>
            <w14:uncheckedState w14:val="2610" w14:font="MS Gothic"/>
          </w14:checkbox>
        </w:sdtPr>
        <w:sdtEndPr/>
        <w:sdtContent>
          <w:r w:rsidR="00424407">
            <w:rPr>
              <w:rFonts w:ascii="MS Gothic" w:eastAsia="MS Gothic" w:hAnsi="MS Gothic" w:hint="eastAsia"/>
              <w:color w:val="00A793" w:themeColor="background2"/>
            </w:rPr>
            <w:t>☐</w:t>
          </w:r>
        </w:sdtContent>
      </w:sdt>
      <w:r w:rsidR="00424407" w:rsidRPr="00EA2C2C">
        <w:rPr>
          <w:color w:val="00A793" w:themeColor="background2"/>
        </w:rPr>
        <w:t xml:space="preserve"> </w:t>
      </w:r>
      <w:r w:rsidR="00424407">
        <w:t>The nominee does not already have the award they are being nominated for.</w:t>
      </w:r>
    </w:p>
    <w:p w14:paraId="431D2809" w14:textId="46F72182" w:rsidR="00D67C97" w:rsidRDefault="00E8157F" w:rsidP="00D67C97">
      <w:pPr>
        <w:pStyle w:val="Checkboxs"/>
        <w:keepNext/>
      </w:pPr>
      <w:r w:rsidRPr="00A160A7">
        <w:rPr>
          <w:color w:val="00A793" w:themeColor="background2"/>
          <w:sz w:val="2"/>
          <w:szCs w:val="2"/>
        </w:rPr>
        <w:br w:type="column"/>
      </w:r>
      <w:sdt>
        <w:sdtPr>
          <w:rPr>
            <w:color w:val="00A793" w:themeColor="background2"/>
          </w:rPr>
          <w:id w:val="1342593715"/>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w:t>
      </w:r>
      <w:r w:rsidR="00D67C97" w:rsidRPr="00261635">
        <w:rPr>
          <w:iCs/>
        </w:rPr>
        <w:t xml:space="preserve">e nominee has completed all mandatory training </w:t>
      </w:r>
      <w:r w:rsidR="00BC4669">
        <w:rPr>
          <w:iCs/>
        </w:rPr>
        <w:t>(including Wood Badges)</w:t>
      </w:r>
      <w:r w:rsidR="00BC4669" w:rsidRPr="00261635">
        <w:rPr>
          <w:iCs/>
        </w:rPr>
        <w:t xml:space="preserve"> </w:t>
      </w:r>
      <w:r w:rsidR="00D67C97" w:rsidRPr="00261635">
        <w:rPr>
          <w:iCs/>
        </w:rPr>
        <w:t xml:space="preserve">relevant to all </w:t>
      </w:r>
      <w:r w:rsidR="00D67C97" w:rsidRPr="00202241">
        <w:rPr>
          <w:bCs/>
          <w:iCs/>
        </w:rPr>
        <w:t>active</w:t>
      </w:r>
      <w:r w:rsidR="00D67C97" w:rsidRPr="00261635">
        <w:rPr>
          <w:iCs/>
        </w:rPr>
        <w:t xml:space="preserve"> roles (or is within three years of appointmen</w:t>
      </w:r>
      <w:r w:rsidR="00D67C97">
        <w:rPr>
          <w:iCs/>
        </w:rPr>
        <w:t>t to the active roles).</w:t>
      </w:r>
    </w:p>
    <w:p w14:paraId="5095BC62" w14:textId="29AFD5C6" w:rsidR="00D67C97" w:rsidRPr="00261635" w:rsidRDefault="00D67C97" w:rsidP="00D67C97">
      <w:pPr>
        <w:pStyle w:val="Smallbullets"/>
        <w:ind w:left="504" w:hanging="238"/>
      </w:pPr>
      <w:r w:rsidRPr="00261635">
        <w:t xml:space="preserve">If </w:t>
      </w:r>
      <w:r w:rsidR="00272275" w:rsidRPr="00261635">
        <w:t xml:space="preserve">the nominee was previously awarded a Wood Badge for the same role as </w:t>
      </w:r>
      <w:r w:rsidR="00272275">
        <w:t xml:space="preserve">one of their </w:t>
      </w:r>
      <w:r w:rsidR="00272275" w:rsidRPr="00261635">
        <w:t>active role</w:t>
      </w:r>
      <w:r w:rsidR="00272275">
        <w:t>s</w:t>
      </w:r>
      <w:r w:rsidR="00272275" w:rsidRPr="00261635">
        <w:t xml:space="preserve">, Compass must be updated to </w:t>
      </w:r>
      <w:r w:rsidR="00272275">
        <w:t xml:space="preserve">reflect </w:t>
      </w:r>
      <w:r w:rsidR="00272275" w:rsidRPr="00261635">
        <w:t xml:space="preserve">the training of the active role </w:t>
      </w:r>
      <w:r w:rsidR="00272275">
        <w:t xml:space="preserve">as being </w:t>
      </w:r>
      <w:r w:rsidR="00272275" w:rsidRPr="00261635">
        <w:t>up-to-date</w:t>
      </w:r>
      <w:r w:rsidRPr="00E8157F">
        <w:t>.</w:t>
      </w:r>
    </w:p>
    <w:p w14:paraId="05352F57" w14:textId="28136F9E" w:rsidR="00D67C97" w:rsidRDefault="006D6C67" w:rsidP="00D67C97">
      <w:pPr>
        <w:pStyle w:val="Checkboxs"/>
        <w:keepNext/>
      </w:pPr>
      <w:sdt>
        <w:sdtPr>
          <w:rPr>
            <w:color w:val="00A793" w:themeColor="background2"/>
          </w:rPr>
          <w:id w:val="118864846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If relevant) T</w:t>
      </w:r>
      <w:r w:rsidR="00D67C97" w:rsidRPr="0051375C">
        <w:t xml:space="preserve">he </w:t>
      </w:r>
      <w:r w:rsidR="00D67C97">
        <w:t xml:space="preserve">nominee does have the </w:t>
      </w:r>
      <w:r w:rsidR="00D67C97" w:rsidRPr="0051375C">
        <w:t xml:space="preserve">correct previous Good Service </w:t>
      </w:r>
      <w:r w:rsidR="00D67C97">
        <w:t>A</w:t>
      </w:r>
      <w:r w:rsidR="00D67C97" w:rsidRPr="0051375C">
        <w:t>ward for the award they</w:t>
      </w:r>
      <w:r w:rsidR="00D67C97">
        <w:t>’</w:t>
      </w:r>
      <w:r w:rsidR="00D67C97" w:rsidRPr="0051375C">
        <w:t>re being nominated for:</w:t>
      </w:r>
    </w:p>
    <w:p w14:paraId="29B2957A" w14:textId="0380220A" w:rsidR="00D67C97" w:rsidRPr="00D67C97" w:rsidRDefault="00D67C97" w:rsidP="00D67C97">
      <w:pPr>
        <w:pStyle w:val="Checkboxs"/>
        <w:keepNext/>
        <w:numPr>
          <w:ilvl w:val="0"/>
          <w:numId w:val="38"/>
        </w:numPr>
        <w:ind w:left="504" w:hanging="238"/>
        <w:rPr>
          <w:sz w:val="16"/>
        </w:rPr>
      </w:pPr>
      <w:r w:rsidRPr="00D67C97">
        <w:rPr>
          <w:sz w:val="16"/>
        </w:rPr>
        <w:t>Bar to the Award for Merit requires the nominee to have received the Award for Merit.</w:t>
      </w:r>
    </w:p>
    <w:p w14:paraId="71193A5D" w14:textId="77777777" w:rsidR="0051375C" w:rsidRDefault="0051375C" w:rsidP="00AC4ECA">
      <w:pPr>
        <w:pStyle w:val="Heading4underline"/>
        <w:keepNext/>
        <w:sectPr w:rsidR="0051375C" w:rsidSect="0051375C">
          <w:type w:val="continuous"/>
          <w:pgSz w:w="11910" w:h="16840"/>
          <w:pgMar w:top="680" w:right="680" w:bottom="680" w:left="680" w:header="680" w:footer="506" w:gutter="0"/>
          <w:cols w:num="2" w:space="720"/>
          <w:titlePg/>
          <w:docGrid w:linePitch="299"/>
        </w:sectPr>
      </w:pPr>
    </w:p>
    <w:bookmarkStart w:id="3" w:name="_Hlk40884857" w:displacedByCustomXml="next"/>
    <w:sdt>
      <w:sdtPr>
        <w:rPr>
          <w:rFonts w:ascii="Nunito Sans" w:hAnsi="Nunito Sans"/>
          <w:color w:val="00A793" w:themeColor="background2"/>
          <w:sz w:val="20"/>
          <w:szCs w:val="20"/>
        </w:rPr>
        <w:id w:val="1509483937"/>
        <w:lock w:val="contentLocked"/>
        <w:placeholder>
          <w:docPart w:val="DefaultPlaceholder_1081868574"/>
        </w:placeholder>
        <w:group/>
      </w:sdtPr>
      <w:sdtEndPr>
        <w:rPr>
          <w:color w:val="auto"/>
        </w:rPr>
      </w:sdtEndPr>
      <w:sdtContent>
        <w:p w14:paraId="46FDD297" w14:textId="22867023" w:rsidR="003E2186" w:rsidRPr="00132B3E" w:rsidRDefault="0084331D" w:rsidP="00AC4ECA">
          <w:pPr>
            <w:pStyle w:val="Heading4underline"/>
            <w:keepNext/>
            <w:rPr>
              <w:color w:val="00A793" w:themeColor="background2"/>
            </w:rPr>
          </w:pPr>
          <w:r w:rsidRPr="0084331D">
            <w:rPr>
              <w:color w:val="00A793" w:themeColor="background2"/>
            </w:rPr>
            <w:t xml:space="preserve">Nominee’s </w:t>
          </w:r>
          <w:r w:rsidR="004A26DA">
            <w:rPr>
              <w:color w:val="00A793" w:themeColor="background2"/>
            </w:rPr>
            <w:t>p</w:t>
          </w:r>
          <w:r w:rsidR="003E2186" w:rsidRPr="00132B3E">
            <w:rPr>
              <w:color w:val="00A793" w:themeColor="background2"/>
            </w:rPr>
            <w:t>revious awards</w:t>
          </w:r>
        </w:p>
        <w:p w14:paraId="1284C406" w14:textId="1C31C423" w:rsidR="003E2186" w:rsidRDefault="00A52914" w:rsidP="00CB27AE">
          <w:pPr>
            <w:pStyle w:val="BodyText"/>
          </w:pPr>
          <w:bookmarkStart w:id="4" w:name="_Hlk40885191"/>
          <w:bookmarkEnd w:id="3"/>
          <w:r w:rsidRPr="00A52914">
            <w:t xml:space="preserve">Please list the </w:t>
          </w:r>
          <w:r w:rsidRPr="00A52914">
            <w:rPr>
              <w:b/>
              <w:bCs/>
            </w:rPr>
            <w:t>most recent</w:t>
          </w:r>
          <w:r w:rsidRPr="00A52914">
            <w:t xml:space="preserve"> previous awards achieved by the nominee.</w:t>
          </w:r>
        </w:p>
      </w:sdtContent>
    </w:sdt>
    <w:p w14:paraId="0A60D381" w14:textId="06D322E5" w:rsidR="003E2186" w:rsidRPr="0051375C" w:rsidRDefault="003E2186" w:rsidP="00361076">
      <w:pPr>
        <w:pStyle w:val="Checkboxs"/>
        <w:tabs>
          <w:tab w:val="left" w:pos="2694"/>
          <w:tab w:val="left" w:pos="6946"/>
        </w:tabs>
        <w:rPr>
          <w:rStyle w:val="Strong"/>
        </w:rPr>
      </w:pPr>
      <w:r w:rsidRPr="0051375C">
        <w:rPr>
          <w:rStyle w:val="Strong"/>
        </w:rPr>
        <w:t>Type of award</w:t>
      </w:r>
      <w:r w:rsidR="0051375C" w:rsidRPr="0051375C">
        <w:rPr>
          <w:rStyle w:val="Strong"/>
        </w:rPr>
        <w:tab/>
      </w:r>
      <w:r w:rsidRPr="0051375C">
        <w:rPr>
          <w:rStyle w:val="Strong"/>
        </w:rPr>
        <w:t>Name of award</w:t>
      </w:r>
      <w:r w:rsidR="00361076">
        <w:rPr>
          <w:rStyle w:val="Strong"/>
        </w:rPr>
        <w:tab/>
      </w:r>
      <w:r w:rsidR="00D94D6E">
        <w:rPr>
          <w:rStyle w:val="Strong"/>
        </w:rPr>
        <w:t>Date</w:t>
      </w:r>
    </w:p>
    <w:bookmarkEnd w:id="4"/>
    <w:p w14:paraId="3F9EAD9E" w14:textId="6A121804" w:rsidR="003E2186" w:rsidRPr="0051375C" w:rsidRDefault="003E2186" w:rsidP="007B2859">
      <w:pPr>
        <w:pStyle w:val="Checkboxs"/>
        <w:tabs>
          <w:tab w:val="left" w:pos="2694"/>
          <w:tab w:val="left" w:pos="6946"/>
        </w:tabs>
        <w:rPr>
          <w:rStyle w:val="Strong"/>
          <w:b w:val="0"/>
          <w:bCs w:val="0"/>
        </w:rPr>
      </w:pPr>
      <w:r w:rsidRPr="0051375C">
        <w:rPr>
          <w:rStyle w:val="Strong"/>
          <w:b w:val="0"/>
          <w:bCs w:val="0"/>
        </w:rPr>
        <w:t xml:space="preserve">Length of Service </w:t>
      </w:r>
      <w:r w:rsidR="004B385C">
        <w:rPr>
          <w:rStyle w:val="Strong"/>
          <w:b w:val="0"/>
          <w:bCs w:val="0"/>
        </w:rPr>
        <w:t>A</w:t>
      </w:r>
      <w:r w:rsidRPr="0051375C">
        <w:rPr>
          <w:rStyle w:val="Strong"/>
          <w:b w:val="0"/>
          <w:bCs w:val="0"/>
        </w:rPr>
        <w:t>ward</w:t>
      </w:r>
      <w:r w:rsidR="00361076">
        <w:rPr>
          <w:rStyle w:val="Strong"/>
          <w:b w:val="0"/>
          <w:bCs w:val="0"/>
        </w:rPr>
        <w:tab/>
      </w:r>
      <w:sdt>
        <w:sdtPr>
          <w:rPr>
            <w:rStyle w:val="FormEntryBlackJan2021"/>
          </w:rPr>
          <w:id w:val="1315997278"/>
          <w:lock w:val="sdtLocked"/>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sidR="00994EC5">
            <w:rPr>
              <w:rStyle w:val="PlaceholderText"/>
              <w:b/>
              <w:color w:val="00A793" w:themeColor="background2"/>
            </w:rPr>
            <w:t>Select award</w:t>
          </w:r>
        </w:sdtContent>
      </w:sdt>
      <w:r w:rsidR="00A8141A">
        <w:rPr>
          <w:rStyle w:val="Strong"/>
          <w:b w:val="0"/>
          <w:bCs w:val="0"/>
        </w:rPr>
        <w:tab/>
      </w:r>
      <w:sdt>
        <w:sdtPr>
          <w:rPr>
            <w:rStyle w:val="FormEntryBlackJan2021"/>
          </w:rPr>
          <w:id w:val="-522404386"/>
          <w:lock w:val="sdtLocked"/>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A8141A" w:rsidRPr="00A8141A">
            <w:rPr>
              <w:rStyle w:val="Strong"/>
              <w:color w:val="00A793" w:themeColor="background2"/>
            </w:rPr>
            <w:t>Select</w:t>
          </w:r>
          <w:r w:rsidR="00A8141A" w:rsidRPr="00A8141A">
            <w:rPr>
              <w:rStyle w:val="PlaceholderText"/>
              <w:b/>
              <w:bCs/>
              <w:color w:val="00A793" w:themeColor="background2"/>
            </w:rPr>
            <w:t xml:space="preserve"> </w:t>
          </w:r>
          <w:r w:rsidR="002819CE">
            <w:rPr>
              <w:rStyle w:val="PlaceholderText"/>
              <w:b/>
              <w:bCs/>
              <w:color w:val="00A793" w:themeColor="background2"/>
            </w:rPr>
            <w:t>or click/tap here to enter date</w:t>
          </w:r>
        </w:sdtContent>
      </w:sdt>
    </w:p>
    <w:p w14:paraId="2F0B079A" w14:textId="77777777" w:rsidR="001E5CDE" w:rsidRDefault="003E2186" w:rsidP="001E5CDE">
      <w:pPr>
        <w:pStyle w:val="Checkboxs"/>
        <w:tabs>
          <w:tab w:val="left" w:pos="2694"/>
          <w:tab w:val="left" w:pos="6946"/>
        </w:tabs>
        <w:rPr>
          <w:rStyle w:val="FormEntryBlackJan2021"/>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Pr>
          <w:rStyle w:val="Strong"/>
          <w:color w:val="00A793" w:themeColor="background2"/>
        </w:rPr>
        <w:tab/>
      </w:r>
      <w:sdt>
        <w:sdtPr>
          <w:rPr>
            <w:rStyle w:val="FormEntryBlackJan2021"/>
          </w:rPr>
          <w:id w:val="-1929654552"/>
          <w:lock w:val="sdtLocked"/>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color w:val="auto"/>
          </w:rPr>
        </w:sdtEndPr>
        <w:sdtContent>
          <w:r w:rsidR="00994EC5">
            <w:rPr>
              <w:rStyle w:val="PlaceholderText"/>
              <w:b/>
              <w:color w:val="00A793" w:themeColor="background2"/>
            </w:rPr>
            <w:t>Select award</w:t>
          </w:r>
        </w:sdtContent>
      </w:sdt>
      <w:r w:rsidR="00361076">
        <w:rPr>
          <w:rStyle w:val="Strong"/>
        </w:rPr>
        <w:tab/>
      </w:r>
      <w:sdt>
        <w:sdtPr>
          <w:rPr>
            <w:rStyle w:val="FormEntryBlackJan2021"/>
          </w:rPr>
          <w:id w:val="-1181808525"/>
          <w:placeholder>
            <w:docPart w:val="98C25063F89D4F4BBA98104230305C49"/>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1E5CDE" w:rsidRPr="00A8141A">
            <w:rPr>
              <w:rStyle w:val="Strong"/>
              <w:color w:val="00A793" w:themeColor="background2"/>
            </w:rPr>
            <w:t>Select</w:t>
          </w:r>
          <w:r w:rsidR="001E5CDE" w:rsidRPr="00A8141A">
            <w:rPr>
              <w:rStyle w:val="PlaceholderText"/>
              <w:b/>
              <w:bCs/>
              <w:color w:val="00A793" w:themeColor="background2"/>
            </w:rPr>
            <w:t xml:space="preserve"> </w:t>
          </w:r>
          <w:r w:rsidR="001E5CDE">
            <w:rPr>
              <w:rStyle w:val="PlaceholderText"/>
              <w:b/>
              <w:bCs/>
              <w:color w:val="00A793" w:themeColor="background2"/>
            </w:rPr>
            <w:t>or click/tap here to enter date</w:t>
          </w:r>
        </w:sdtContent>
      </w:sdt>
    </w:p>
    <w:p w14:paraId="07193F99" w14:textId="77777777" w:rsidR="00385728" w:rsidRPr="0051375C" w:rsidRDefault="00385728" w:rsidP="001E5CDE">
      <w:pPr>
        <w:pStyle w:val="Checkboxs"/>
        <w:tabs>
          <w:tab w:val="left" w:pos="2694"/>
          <w:tab w:val="left" w:pos="6946"/>
        </w:tabs>
        <w:rPr>
          <w:rStyle w:val="Strong"/>
          <w:b w:val="0"/>
          <w:bCs w:val="0"/>
        </w:rPr>
      </w:pPr>
    </w:p>
    <w:sdt>
      <w:sdtPr>
        <w:rPr>
          <w:rFonts w:ascii="Nunito Sans" w:hAnsi="Nunito Sans"/>
          <w:b/>
          <w:bCs/>
          <w:color w:val="00A793" w:themeColor="background2"/>
          <w:sz w:val="20"/>
          <w:szCs w:val="22"/>
        </w:rPr>
        <w:id w:val="422920368"/>
        <w:lock w:val="contentLocked"/>
        <w:placeholder>
          <w:docPart w:val="DefaultPlaceholder_1081868574"/>
        </w:placeholder>
        <w:group/>
      </w:sdtPr>
      <w:sdtEndPr>
        <w:rPr>
          <w:rStyle w:val="BodyTextChar"/>
          <w:b w:val="0"/>
          <w:bCs w:val="0"/>
          <w:color w:val="auto"/>
          <w:szCs w:val="20"/>
        </w:rPr>
      </w:sdtEndPr>
      <w:sdtContent>
        <w:p w14:paraId="03B33BDA" w14:textId="2FA29E2A" w:rsidR="003E2186" w:rsidRPr="0084331D" w:rsidRDefault="003E2186" w:rsidP="0084331D">
          <w:pPr>
            <w:pStyle w:val="Heading4underline"/>
            <w:rPr>
              <w:color w:val="00A793" w:themeColor="background2"/>
            </w:rPr>
          </w:pPr>
          <w:r w:rsidRPr="0084331D">
            <w:rPr>
              <w:color w:val="00A793" w:themeColor="background2"/>
            </w:rPr>
            <w:t>Citation concerning the nominee</w:t>
          </w:r>
        </w:p>
        <w:p w14:paraId="48523A3D" w14:textId="1AFE7A32" w:rsidR="003B2826" w:rsidRDefault="003B2826" w:rsidP="003B2826">
          <w:pPr>
            <w:rPr>
              <w:szCs w:val="20"/>
            </w:rPr>
          </w:pPr>
          <w:r>
            <w:rPr>
              <w:rStyle w:val="BodyTextChar"/>
            </w:rPr>
            <w:t xml:space="preserve">Provide a detailed summary below explaining, with examples, what the nominee has achieved in their roles. Citations should be based on fact and the personal data given should be limited to only what’s necessary to make the nomination. (For guidance on citation writing, </w:t>
          </w:r>
          <w:r w:rsidR="00516159" w:rsidRPr="008836F9">
            <w:rPr>
              <w:szCs w:val="20"/>
            </w:rPr>
            <w:t xml:space="preserve">please visit </w:t>
          </w:r>
          <w:hyperlink r:id="rId19" w:history="1">
            <w:r w:rsidR="00516159" w:rsidRPr="00434AAC">
              <w:rPr>
                <w:rStyle w:val="Hyperlink"/>
                <w:color w:val="00A793" w:themeColor="background2"/>
                <w:szCs w:val="20"/>
                <w:u w:val="single"/>
              </w:rPr>
              <w:t>scouts.org.uk/awards</w:t>
            </w:r>
          </w:hyperlink>
          <w:r>
            <w:rPr>
              <w:rStyle w:val="BodyTextChar"/>
            </w:rPr>
            <w:t>.)</w:t>
          </w:r>
        </w:p>
      </w:sdtContent>
    </w:sdt>
    <w:p w14:paraId="6F55A258" w14:textId="77777777" w:rsidR="001D3A71" w:rsidRPr="00263CB8" w:rsidRDefault="001D3A71" w:rsidP="001D3A71">
      <w:pPr>
        <w:pStyle w:val="BodyText"/>
      </w:pPr>
    </w:p>
    <w:sdt>
      <w:sdtPr>
        <w:rPr>
          <w:rFonts w:eastAsia="Nunito Sans" w:cs="Nunito Sans"/>
          <w:b w:val="0"/>
          <w:bCs w:val="0"/>
          <w:color w:val="00A793" w:themeColor="background2"/>
          <w:spacing w:val="0"/>
          <w:szCs w:val="20"/>
          <w:lang w:val="en-GB"/>
        </w:rPr>
        <w:id w:val="1226797487"/>
        <w:lock w:val="contentLocked"/>
        <w:placeholder>
          <w:docPart w:val="DefaultPlaceholder_1081868574"/>
        </w:placeholder>
        <w:group/>
      </w:sdtPr>
      <w:sdtEndPr>
        <w:rPr>
          <w:color w:val="auto"/>
        </w:rPr>
      </w:sdtEndPr>
      <w:sdtContent>
        <w:p w14:paraId="755AD471" w14:textId="0A5CC8CB" w:rsidR="003E2186" w:rsidRPr="00132B3E" w:rsidRDefault="003E2186" w:rsidP="001D3A71">
          <w:pPr>
            <w:pStyle w:val="Heading3"/>
            <w:keepNext/>
            <w:keepLines/>
            <w:rPr>
              <w:color w:val="00A793" w:themeColor="background2"/>
            </w:rPr>
          </w:pPr>
          <w:r w:rsidRPr="00132B3E">
            <w:rPr>
              <w:color w:val="00A793" w:themeColor="background2"/>
            </w:rPr>
            <w:t>Main role in Scout</w:t>
          </w:r>
          <w:r w:rsidR="004B385C">
            <w:rPr>
              <w:color w:val="00A793" w:themeColor="background2"/>
            </w:rPr>
            <w:t>s</w:t>
          </w:r>
        </w:p>
        <w:p w14:paraId="4476828E" w14:textId="37E29437" w:rsidR="000263F7" w:rsidRDefault="003E2186" w:rsidP="00422115">
          <w:pPr>
            <w:pStyle w:val="BodyText"/>
            <w:keepNext/>
            <w:keepLines/>
          </w:pPr>
          <w:r w:rsidRPr="00371E6A">
            <w:rPr>
              <w:b/>
            </w:rPr>
            <w:t xml:space="preserve">Outline what this role involves and </w:t>
          </w:r>
          <w:r w:rsidR="004B385C" w:rsidRPr="00371E6A">
            <w:rPr>
              <w:b/>
            </w:rPr>
            <w:t>the</w:t>
          </w:r>
          <w:r w:rsidRPr="00371E6A">
            <w:rPr>
              <w:b/>
            </w:rPr>
            <w:t xml:space="preserve"> time commitment the nominee</w:t>
          </w:r>
          <w:r w:rsidR="004B385C" w:rsidRPr="00371E6A">
            <w:rPr>
              <w:b/>
            </w:rPr>
            <w:t xml:space="preserve"> puts in</w:t>
          </w:r>
          <w:r w:rsidRPr="00371E6A">
            <w:rPr>
              <w:b/>
            </w:rPr>
            <w:t>.</w:t>
          </w:r>
        </w:p>
      </w:sdtContent>
    </w:sdt>
    <w:sdt>
      <w:sdtPr>
        <w:rPr>
          <w:rStyle w:val="FormEntryBlackJan2021"/>
        </w:rPr>
        <w:id w:val="452056614"/>
        <w:lock w:val="sdtLocked"/>
        <w:placeholder>
          <w:docPart w:val="92441AD17B6D44FA8BBDBFD50F4006AA"/>
        </w:placeholder>
        <w:showingPlcHdr/>
      </w:sdtPr>
      <w:sdtEndPr>
        <w:rPr>
          <w:rStyle w:val="DefaultParagraphFont"/>
          <w:rFonts w:ascii="Nunito Sans" w:hAnsi="Nunito Sans"/>
          <w:color w:val="auto"/>
        </w:rPr>
      </w:sdtEndPr>
      <w:sdtContent>
        <w:p w14:paraId="1AF2AE70" w14:textId="648B0914" w:rsidR="003E2186" w:rsidRDefault="00784656" w:rsidP="00852A60">
          <w:pPr>
            <w:pStyle w:val="Citationtext"/>
          </w:pPr>
          <w:r>
            <w:rPr>
              <w:rStyle w:val="PlaceholderText"/>
              <w:color w:val="00A793" w:themeColor="background2"/>
            </w:rPr>
            <w:t>Click/tap here to enter text</w:t>
          </w:r>
        </w:p>
      </w:sdtContent>
    </w:sdt>
    <w:p w14:paraId="03292E7D" w14:textId="77777777" w:rsidR="000263F7" w:rsidRDefault="000263F7" w:rsidP="000263F7">
      <w:pPr>
        <w:pStyle w:val="BodyText"/>
      </w:pPr>
    </w:p>
    <w:sdt>
      <w:sdtPr>
        <w:rPr>
          <w:rFonts w:eastAsia="Nunito Sans" w:cs="Nunito Sans"/>
          <w:b w:val="0"/>
          <w:bCs w:val="0"/>
          <w:color w:val="00A793" w:themeColor="background2"/>
          <w:spacing w:val="0"/>
          <w:szCs w:val="20"/>
          <w:lang w:val="en-GB"/>
        </w:rPr>
        <w:id w:val="403578372"/>
        <w:lock w:val="contentLocked"/>
        <w:placeholder>
          <w:docPart w:val="DefaultPlaceholder_1081868574"/>
        </w:placeholder>
        <w:group/>
      </w:sdtPr>
      <w:sdtEndPr>
        <w:rPr>
          <w:color w:val="auto"/>
        </w:rPr>
      </w:sdtEndPr>
      <w:sdtContent>
        <w:p w14:paraId="4A8105E8" w14:textId="723F936A" w:rsidR="003E2186" w:rsidRPr="00132B3E" w:rsidRDefault="003E2186" w:rsidP="000263F7">
          <w:pPr>
            <w:pStyle w:val="Heading3"/>
            <w:keepNext/>
            <w:keepLines/>
            <w:rPr>
              <w:color w:val="00A793" w:themeColor="background2"/>
            </w:rPr>
          </w:pPr>
          <w:r w:rsidRPr="00132B3E">
            <w:rPr>
              <w:color w:val="00A793" w:themeColor="background2"/>
            </w:rPr>
            <w:t>Service in addition to their main role in Scout</w:t>
          </w:r>
          <w:r w:rsidR="004B385C">
            <w:rPr>
              <w:color w:val="00A793" w:themeColor="background2"/>
            </w:rPr>
            <w:t>s</w:t>
          </w:r>
        </w:p>
        <w:p w14:paraId="794EB125" w14:textId="56180333" w:rsidR="003E2186" w:rsidRDefault="003E2186" w:rsidP="000263F7">
          <w:pPr>
            <w:pStyle w:val="BodyText"/>
            <w:keepNext/>
            <w:keepLines/>
          </w:pPr>
          <w:r w:rsidRPr="00371E6A">
            <w:rPr>
              <w:b/>
            </w:rPr>
            <w:t>Outline what’s involved in any other roles in Scout</w:t>
          </w:r>
          <w:r w:rsidR="004B385C" w:rsidRPr="00371E6A">
            <w:rPr>
              <w:b/>
            </w:rPr>
            <w:t>s</w:t>
          </w:r>
          <w:r w:rsidRPr="00371E6A">
            <w:rPr>
              <w:b/>
            </w:rPr>
            <w:t xml:space="preserve"> and the time commitment the nominee</w:t>
          </w:r>
          <w:r w:rsidR="004B385C" w:rsidRPr="00371E6A">
            <w:rPr>
              <w:b/>
            </w:rPr>
            <w:t xml:space="preserve"> puts in</w:t>
          </w:r>
          <w:r w:rsidRPr="00371E6A">
            <w:rPr>
              <w:b/>
            </w:rPr>
            <w:t>.</w:t>
          </w:r>
        </w:p>
      </w:sdtContent>
    </w:sdt>
    <w:sdt>
      <w:sdtPr>
        <w:rPr>
          <w:rStyle w:val="FormEntryBlackJan2021"/>
        </w:rPr>
        <w:id w:val="2025818017"/>
        <w:lock w:val="sdtLocked"/>
        <w:placeholder>
          <w:docPart w:val="9D8D34928AD64903B292EE0C3B364D33"/>
        </w:placeholder>
        <w:showingPlcHdr/>
      </w:sdtPr>
      <w:sdtEndPr>
        <w:rPr>
          <w:rStyle w:val="DefaultParagraphFont"/>
          <w:rFonts w:ascii="Nunito Sans" w:hAnsi="Nunito Sans"/>
          <w:color w:val="auto"/>
        </w:rPr>
      </w:sdtEndPr>
      <w:sdtContent>
        <w:p w14:paraId="5C8DAFF7" w14:textId="4B15F970" w:rsidR="000263F7" w:rsidRDefault="00784656" w:rsidP="003D4E77">
          <w:pPr>
            <w:pStyle w:val="Citationtext"/>
          </w:pPr>
          <w:r>
            <w:rPr>
              <w:rStyle w:val="PlaceholderText"/>
              <w:color w:val="00A793" w:themeColor="background2"/>
            </w:rPr>
            <w:t>Click/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160315325"/>
        <w:lock w:val="contentLocked"/>
        <w:placeholder>
          <w:docPart w:val="DefaultPlaceholder_1081868574"/>
        </w:placeholder>
        <w:group/>
      </w:sdtPr>
      <w:sdtEndPr>
        <w:rPr>
          <w:color w:val="auto"/>
        </w:rPr>
      </w:sdtEndPr>
      <w:sdtContent>
        <w:p w14:paraId="4B426EEE" w14:textId="79C032D8" w:rsidR="003E2186" w:rsidRPr="00132B3E" w:rsidRDefault="003E2186" w:rsidP="000263F7">
          <w:pPr>
            <w:pStyle w:val="Heading3"/>
            <w:keepNext/>
            <w:keepLines/>
            <w:rPr>
              <w:color w:val="00A793" w:themeColor="background2"/>
            </w:rPr>
          </w:pPr>
          <w:r w:rsidRPr="00132B3E">
            <w:rPr>
              <w:color w:val="00A793" w:themeColor="background2"/>
            </w:rPr>
            <w:t>Key achievements</w:t>
          </w:r>
        </w:p>
        <w:p w14:paraId="231AD29E" w14:textId="6CD67129" w:rsidR="003E2186" w:rsidRDefault="003E2186" w:rsidP="000263F7">
          <w:pPr>
            <w:pStyle w:val="BodyText"/>
            <w:keepNext/>
            <w:keepLines/>
          </w:pPr>
          <w:r w:rsidRPr="00371E6A">
            <w:rPr>
              <w:b/>
            </w:rPr>
            <w:t xml:space="preserve">Outline specific achievements and impact of the nominee since their last Good Service </w:t>
          </w:r>
          <w:r w:rsidR="004B385C" w:rsidRPr="00371E6A">
            <w:rPr>
              <w:b/>
            </w:rPr>
            <w:t>A</w:t>
          </w:r>
          <w:r w:rsidRPr="00371E6A">
            <w:rPr>
              <w:b/>
            </w:rPr>
            <w:t>ward. Examples could include how they</w:t>
          </w:r>
          <w:r w:rsidR="004B385C" w:rsidRPr="00371E6A">
            <w:rPr>
              <w:b/>
            </w:rPr>
            <w:t>’</w:t>
          </w:r>
          <w:r w:rsidRPr="00371E6A">
            <w:rPr>
              <w:b/>
            </w:rPr>
            <w:t>ve</w:t>
          </w:r>
          <w:r w:rsidR="004B385C" w:rsidRPr="00371E6A">
            <w:rPr>
              <w:b/>
            </w:rPr>
            <w:t>:</w:t>
          </w:r>
          <w:r w:rsidRPr="00371E6A">
            <w:rPr>
              <w:b/>
            </w:rPr>
            <w:t xml:space="preserve"> helped grow membership, raised funds, managed large projects or rebuilt their headquarters, etc. Please quote specific figures where possible.</w:t>
          </w:r>
        </w:p>
      </w:sdtContent>
    </w:sdt>
    <w:sdt>
      <w:sdtPr>
        <w:rPr>
          <w:rStyle w:val="FormEntryBlackJan2021"/>
        </w:rPr>
        <w:id w:val="1231430648"/>
        <w:lock w:val="sdtLocked"/>
        <w:placeholder>
          <w:docPart w:val="3F3D129C9A4646F58F989769C2A65DF3"/>
        </w:placeholder>
        <w:showingPlcHdr/>
      </w:sdtPr>
      <w:sdtEndPr>
        <w:rPr>
          <w:rStyle w:val="DefaultParagraphFont"/>
          <w:rFonts w:ascii="Nunito Sans" w:hAnsi="Nunito Sans"/>
          <w:color w:val="auto"/>
        </w:rPr>
      </w:sdtEndPr>
      <w:sdtContent>
        <w:p w14:paraId="02654413" w14:textId="09193518" w:rsidR="000263F7" w:rsidRPr="003D4E77" w:rsidRDefault="00784656" w:rsidP="003D4E77">
          <w:pPr>
            <w:pStyle w:val="Citationtext"/>
            <w:rPr>
              <w:color w:val="00A793" w:themeColor="background2"/>
            </w:rPr>
          </w:pPr>
          <w:r>
            <w:rPr>
              <w:rStyle w:val="PlaceholderText"/>
              <w:color w:val="00A793" w:themeColor="background2"/>
            </w:rPr>
            <w:t>Click/tap here to enter text</w:t>
          </w:r>
        </w:p>
      </w:sdtContent>
    </w:sdt>
    <w:p w14:paraId="53169733"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00953537"/>
        <w:lock w:val="contentLocked"/>
        <w:placeholder>
          <w:docPart w:val="DefaultPlaceholder_1081868574"/>
        </w:placeholder>
        <w:group/>
      </w:sdtPr>
      <w:sdtEndPr>
        <w:rPr>
          <w:color w:val="auto"/>
        </w:rPr>
      </w:sdtEndPr>
      <w:sdtContent>
        <w:p w14:paraId="7D3344DB" w14:textId="35E067E4" w:rsidR="003E2186" w:rsidRPr="00132B3E" w:rsidRDefault="003E2186" w:rsidP="000263F7">
          <w:pPr>
            <w:pStyle w:val="Heading3"/>
            <w:keepNext/>
            <w:keepLines/>
            <w:rPr>
              <w:color w:val="00A793" w:themeColor="background2"/>
            </w:rPr>
          </w:pPr>
          <w:r w:rsidRPr="00132B3E">
            <w:rPr>
              <w:color w:val="00A793" w:themeColor="background2"/>
            </w:rPr>
            <w:t>Level of service</w:t>
          </w:r>
        </w:p>
        <w:p w14:paraId="4B02DA2D" w14:textId="63F129E0" w:rsidR="003E2186" w:rsidRDefault="003E2186" w:rsidP="000263F7">
          <w:pPr>
            <w:pStyle w:val="BodyText"/>
            <w:keepNext/>
            <w:keepLines/>
          </w:pPr>
          <w:r w:rsidRPr="00371E6A">
            <w:rPr>
              <w:b/>
            </w:rPr>
            <w:t xml:space="preserve">Where a previous Good Service </w:t>
          </w:r>
          <w:r w:rsidR="004B385C" w:rsidRPr="00371E6A">
            <w:rPr>
              <w:b/>
            </w:rPr>
            <w:t>A</w:t>
          </w:r>
          <w:r w:rsidRPr="00371E6A">
            <w:rPr>
              <w:b/>
            </w:rPr>
            <w:t>ward is held, please outline whether the nominee has continued to provide service at a similar level or whether you believe the quality/complexity of their service has substantially increased and why.</w:t>
          </w:r>
        </w:p>
      </w:sdtContent>
    </w:sdt>
    <w:sdt>
      <w:sdtPr>
        <w:rPr>
          <w:rStyle w:val="FormEntryBlackJan2021"/>
        </w:rPr>
        <w:id w:val="-373166094"/>
        <w:lock w:val="sdtLocked"/>
        <w:placeholder>
          <w:docPart w:val="97A63B35D5C247DE9A39A676A99AD092"/>
        </w:placeholder>
        <w:showingPlcHdr/>
      </w:sdtPr>
      <w:sdtEndPr>
        <w:rPr>
          <w:rStyle w:val="DefaultParagraphFont"/>
          <w:rFonts w:ascii="Nunito Sans" w:hAnsi="Nunito Sans"/>
          <w:color w:val="auto"/>
        </w:rPr>
      </w:sdtEndPr>
      <w:sdtContent>
        <w:p w14:paraId="717688EE" w14:textId="60326649" w:rsidR="000263F7" w:rsidRDefault="00784656" w:rsidP="003D4E77">
          <w:pPr>
            <w:pStyle w:val="Citationtext"/>
          </w:pPr>
          <w:r>
            <w:rPr>
              <w:rStyle w:val="PlaceholderText"/>
              <w:color w:val="00A793" w:themeColor="background2"/>
            </w:rPr>
            <w:t>Click/tap here to enter text</w:t>
          </w:r>
        </w:p>
      </w:sdtContent>
    </w:sdt>
    <w:p w14:paraId="0C8499E1" w14:textId="56100BC1" w:rsidR="003E2186" w:rsidRDefault="003E2186" w:rsidP="003E2186">
      <w:pPr>
        <w:pStyle w:val="BodyText"/>
      </w:pPr>
    </w:p>
    <w:sdt>
      <w:sdtPr>
        <w:rPr>
          <w:rFonts w:eastAsia="Nunito Sans" w:cs="Nunito Sans"/>
          <w:b w:val="0"/>
          <w:bCs w:val="0"/>
          <w:color w:val="00A793" w:themeColor="background2"/>
          <w:spacing w:val="0"/>
          <w:szCs w:val="20"/>
          <w:lang w:val="en-GB"/>
        </w:rPr>
        <w:id w:val="-2086518073"/>
        <w:lock w:val="contentLocked"/>
        <w:placeholder>
          <w:docPart w:val="DefaultPlaceholder_1081868574"/>
        </w:placeholder>
        <w:group/>
      </w:sdtPr>
      <w:sdtEndPr>
        <w:rPr>
          <w:color w:val="auto"/>
        </w:rPr>
      </w:sdtEndPr>
      <w:sdtContent>
        <w:p w14:paraId="7083762D" w14:textId="55A8A513" w:rsidR="003E2186" w:rsidRPr="00132B3E" w:rsidRDefault="003E2186" w:rsidP="000263F7">
          <w:pPr>
            <w:pStyle w:val="Heading3"/>
            <w:keepNext/>
            <w:keepLines/>
            <w:rPr>
              <w:color w:val="00A793" w:themeColor="background2"/>
            </w:rPr>
          </w:pPr>
          <w:r w:rsidRPr="00132B3E">
            <w:rPr>
              <w:color w:val="00A793" w:themeColor="background2"/>
            </w:rPr>
            <w:t>Community involvement</w:t>
          </w:r>
        </w:p>
        <w:p w14:paraId="409FBBBD" w14:textId="65C1C4D2" w:rsidR="003E2186" w:rsidRDefault="003E2186" w:rsidP="000263F7">
          <w:pPr>
            <w:pStyle w:val="BodyText"/>
            <w:keepNext/>
            <w:keepLines/>
          </w:pPr>
          <w:r w:rsidRPr="00371E6A">
            <w:rPr>
              <w:b/>
            </w:rPr>
            <w:t xml:space="preserve">Outline any involvement that the nominee has with other organisations since their last Good Service </w:t>
          </w:r>
          <w:r w:rsidR="004B385C" w:rsidRPr="00371E6A">
            <w:rPr>
              <w:b/>
            </w:rPr>
            <w:t>A</w:t>
          </w:r>
          <w:r w:rsidRPr="00371E6A">
            <w:rPr>
              <w:b/>
            </w:rPr>
            <w:t>ward. Highlight if this involvement has directly benefitted Scout</w:t>
          </w:r>
          <w:r w:rsidR="004B385C" w:rsidRPr="00371E6A">
            <w:rPr>
              <w:b/>
            </w:rPr>
            <w:t>s</w:t>
          </w:r>
          <w:r w:rsidRPr="00371E6A">
            <w:rPr>
              <w:b/>
            </w:rPr>
            <w:t>.</w:t>
          </w:r>
        </w:p>
      </w:sdtContent>
    </w:sdt>
    <w:sdt>
      <w:sdtPr>
        <w:rPr>
          <w:rStyle w:val="FormEntryBlackJan2021"/>
        </w:rPr>
        <w:id w:val="-1644343754"/>
        <w:lock w:val="sdtLocked"/>
        <w:placeholder>
          <w:docPart w:val="1042BEB819C747C382D566EAE92701C9"/>
        </w:placeholder>
        <w:showingPlcHdr/>
      </w:sdtPr>
      <w:sdtEndPr>
        <w:rPr>
          <w:rStyle w:val="DefaultParagraphFont"/>
          <w:rFonts w:ascii="Nunito Sans" w:hAnsi="Nunito Sans"/>
          <w:color w:val="auto"/>
        </w:rPr>
      </w:sdtEndPr>
      <w:sdtContent>
        <w:p w14:paraId="285B6831" w14:textId="66D52827" w:rsidR="000263F7" w:rsidRDefault="00784656" w:rsidP="003D4E77">
          <w:pPr>
            <w:pStyle w:val="Citationtext"/>
          </w:pPr>
          <w:r>
            <w:rPr>
              <w:rStyle w:val="PlaceholderText"/>
              <w:color w:val="00A793" w:themeColor="background2"/>
            </w:rPr>
            <w:t>Click/tap here to enter text</w:t>
          </w:r>
        </w:p>
      </w:sdtContent>
    </w:sdt>
    <w:p w14:paraId="79BA8719" w14:textId="03DDD3A8" w:rsidR="003E2186" w:rsidRDefault="003E2186" w:rsidP="003E2186">
      <w:pPr>
        <w:pStyle w:val="BodyText"/>
      </w:pPr>
    </w:p>
    <w:sdt>
      <w:sdtPr>
        <w:rPr>
          <w:color w:val="00A793" w:themeColor="background2"/>
        </w:rPr>
        <w:id w:val="-1970273341"/>
        <w:lock w:val="contentLocked"/>
        <w:placeholder>
          <w:docPart w:val="DefaultPlaceholder_1081868574"/>
        </w:placeholder>
        <w:group/>
      </w:sdtPr>
      <w:sdtEndPr/>
      <w:sdtContent>
        <w:p w14:paraId="700D7406" w14:textId="7AFC8A08" w:rsidR="003E2186" w:rsidRPr="00132B3E" w:rsidRDefault="003E2186" w:rsidP="000263F7">
          <w:pPr>
            <w:pStyle w:val="Heading3"/>
            <w:keepNext/>
            <w:keepLines/>
            <w:rPr>
              <w:color w:val="00A793" w:themeColor="background2"/>
            </w:rPr>
          </w:pPr>
          <w:r w:rsidRPr="00132B3E">
            <w:rPr>
              <w:color w:val="00A793" w:themeColor="background2"/>
            </w:rPr>
            <w:t>Any other relevant information</w:t>
          </w:r>
        </w:p>
      </w:sdtContent>
    </w:sdt>
    <w:sdt>
      <w:sdtPr>
        <w:rPr>
          <w:rStyle w:val="FormEntryBlackJan2021"/>
        </w:rPr>
        <w:id w:val="-1981759714"/>
        <w:lock w:val="sdtLocked"/>
        <w:placeholder>
          <w:docPart w:val="9C35124FC788484DA32001F33F5BFFFF"/>
        </w:placeholder>
        <w:showingPlcHdr/>
      </w:sdtPr>
      <w:sdtEndPr>
        <w:rPr>
          <w:rStyle w:val="DefaultParagraphFont"/>
          <w:rFonts w:ascii="Nunito Sans" w:hAnsi="Nunito Sans"/>
          <w:color w:val="auto"/>
        </w:rPr>
      </w:sdtEndPr>
      <w:sdtContent>
        <w:p w14:paraId="7705A502" w14:textId="361C20C0" w:rsidR="00507AF8" w:rsidRPr="00507AF8" w:rsidRDefault="00784656" w:rsidP="00132B3E">
          <w:pPr>
            <w:pStyle w:val="Citationtext"/>
            <w:rPr>
              <w:rFonts w:asciiTheme="minorHAnsi" w:hAnsiTheme="minorHAnsi"/>
              <w:b/>
              <w:color w:val="00A793" w:themeColor="background2"/>
            </w:rPr>
          </w:pPr>
          <w:r>
            <w:rPr>
              <w:rStyle w:val="PlaceholderText"/>
              <w:color w:val="00A793" w:themeColor="background2"/>
            </w:rPr>
            <w:t>Click/tap here to enter text</w:t>
          </w:r>
        </w:p>
      </w:sdtContent>
    </w:sdt>
    <w:p w14:paraId="0EEAEEE2" w14:textId="77777777" w:rsidR="00651396" w:rsidRDefault="00651396" w:rsidP="00651396">
      <w:pPr>
        <w:pStyle w:val="BodyText"/>
      </w:pPr>
    </w:p>
    <w:p w14:paraId="0E3E9A63" w14:textId="1EF807DA" w:rsidR="00D1255E" w:rsidRDefault="00651396" w:rsidP="00D1255E">
      <w:pPr>
        <w:pStyle w:val="BodyText"/>
        <w:keepNext/>
        <w:keepLines/>
        <w:rPr>
          <w:rStyle w:val="FormEntryGreen"/>
          <w:bCs/>
          <w:color w:val="00A793" w:themeColor="background2"/>
        </w:rPr>
      </w:pPr>
      <w:r>
        <w:rPr>
          <w:rStyle w:val="FormentryBlue"/>
          <w:bCs/>
          <w:color w:val="00A793" w:themeColor="background2"/>
        </w:rPr>
        <w:t>Click/</w:t>
      </w:r>
      <w:r w:rsidR="00D1255E">
        <w:rPr>
          <w:rStyle w:val="FormentryBlue"/>
          <w:bCs/>
          <w:color w:val="00A793" w:themeColor="background2"/>
        </w:rPr>
        <w:t xml:space="preserve">tap the placeholder below to add </w:t>
      </w:r>
      <w:r w:rsidR="00D1255E">
        <w:rPr>
          <w:bCs/>
          <w:color w:val="00A793" w:themeColor="background2"/>
        </w:rPr>
        <w:t>an image (if relevant)</w:t>
      </w:r>
    </w:p>
    <w:sdt>
      <w:sdtPr>
        <w:id w:val="-314489360"/>
        <w:showingPlcHdr/>
        <w:picture/>
      </w:sdtPr>
      <w:sdtEndPr/>
      <w:sdtContent>
        <w:p w14:paraId="12B57380" w14:textId="137C848A" w:rsidR="00D1255E" w:rsidRDefault="00D1255E" w:rsidP="00D1255E">
          <w:r>
            <w:rPr>
              <w:noProof/>
              <w:lang w:bidi="ar-SA"/>
            </w:rPr>
            <w:drawing>
              <wp:inline distT="0" distB="0" distL="0" distR="0" wp14:anchorId="667E16D3" wp14:editId="0E002A1B">
                <wp:extent cx="6673850" cy="7235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1185" cy="731954"/>
                        </a:xfrm>
                        <a:prstGeom prst="rect">
                          <a:avLst/>
                        </a:prstGeom>
                        <a:noFill/>
                        <a:ln>
                          <a:noFill/>
                        </a:ln>
                      </pic:spPr>
                    </pic:pic>
                  </a:graphicData>
                </a:graphic>
              </wp:inline>
            </w:drawing>
          </w:r>
        </w:p>
      </w:sdtContent>
    </w:sdt>
    <w:p w14:paraId="1D1E9CD4" w14:textId="77777777" w:rsidR="009E0470" w:rsidRDefault="009E0470" w:rsidP="009E0470">
      <w:pPr>
        <w:pStyle w:val="BodyText"/>
      </w:pPr>
      <w:bookmarkStart w:id="5" w:name="_Hlk40876666"/>
    </w:p>
    <w:bookmarkStart w:id="6" w:name="_Hlk40886048" w:displacedByCustomXml="next"/>
    <w:sdt>
      <w:sdtPr>
        <w:rPr>
          <w:rFonts w:ascii="Nunito Sans" w:hAnsi="Nunito Sans"/>
          <w:color w:val="003A82" w:themeColor="accent5"/>
          <w:sz w:val="20"/>
          <w:szCs w:val="20"/>
        </w:rPr>
        <w:id w:val="927620533"/>
        <w:lock w:val="contentLocked"/>
        <w:placeholder>
          <w:docPart w:val="DefaultPlaceholder_1081868574"/>
        </w:placeholder>
        <w:group/>
      </w:sdtPr>
      <w:sdtEndPr>
        <w:rPr>
          <w:color w:val="auto"/>
        </w:rPr>
      </w:sdtEndPr>
      <w:sdtContent>
        <w:p w14:paraId="485FC5B8" w14:textId="78958892" w:rsidR="00261525" w:rsidRPr="002358C1" w:rsidRDefault="00261525" w:rsidP="0071174E">
          <w:pPr>
            <w:pStyle w:val="Heading4underline"/>
            <w:keepNext/>
            <w:keepLines/>
            <w:rPr>
              <w:color w:val="003A82" w:themeColor="accent5"/>
            </w:rPr>
          </w:pPr>
          <w:r w:rsidRPr="002358C1">
            <w:rPr>
              <w:color w:val="003A82" w:themeColor="accent5"/>
            </w:rPr>
            <w:t>Supporter’s details</w:t>
          </w:r>
          <w:r w:rsidR="00B3639E" w:rsidRPr="002358C1">
            <w:rPr>
              <w:color w:val="003A82" w:themeColor="accent5"/>
            </w:rPr>
            <w:t xml:space="preserve"> (if required)</w:t>
          </w:r>
        </w:p>
        <w:p w14:paraId="1D30EE40" w14:textId="231BB257" w:rsidR="00261525" w:rsidRDefault="00AC3E96" w:rsidP="0071174E">
          <w:pPr>
            <w:pStyle w:val="BodyText"/>
          </w:pPr>
          <w:r>
            <w:t>O</w:t>
          </w:r>
          <w:r w:rsidR="00261525">
            <w:t xml:space="preserve">nly those with a role listed in the dropdown list below </w:t>
          </w:r>
          <w:r w:rsidR="00BF58C4">
            <w:t>may need to</w:t>
          </w:r>
          <w:r w:rsidR="00261525">
            <w:t xml:space="preserve"> support the nomination</w:t>
          </w:r>
          <w:r w:rsidR="00BF58C4">
            <w:t xml:space="preserve"> before it is sent on to the approver</w:t>
          </w:r>
          <w:r w:rsidR="00261525">
            <w:t>. Please refer to ‘</w:t>
          </w:r>
          <w:r w:rsidR="00261525">
            <w:rPr>
              <w:color w:val="E22E12" w:themeColor="accent1"/>
            </w:rPr>
            <w:t>Once the form is completed by the nominator</w:t>
          </w:r>
          <w:r w:rsidR="00261525">
            <w:t>’ section for clarification on who this is.</w:t>
          </w:r>
        </w:p>
      </w:sdtContent>
    </w:sdt>
    <w:bookmarkStart w:id="7" w:name="_Hlk40876830"/>
    <w:bookmarkEnd w:id="6"/>
    <w:p w14:paraId="0730A4D4" w14:textId="77777777" w:rsidR="002358C1" w:rsidRDefault="006D6C67" w:rsidP="002358C1">
      <w:pPr>
        <w:pStyle w:val="Checkboxs"/>
        <w:keepNext/>
        <w:keepLines/>
      </w:pPr>
      <w:sdt>
        <w:sdtPr>
          <w:rPr>
            <w:rStyle w:val="FormentrydarkBlue"/>
          </w:rPr>
          <w:id w:val="1751931517"/>
          <w14:checkbox>
            <w14:checked w14:val="0"/>
            <w14:checkedState w14:val="00FE" w14:font="Wingdings"/>
            <w14:uncheckedState w14:val="2610" w14:font="MS Gothic"/>
          </w14:checkbox>
        </w:sdtPr>
        <w:sdtEndPr>
          <w:rPr>
            <w:rStyle w:val="FormentrydarkBlue"/>
          </w:rPr>
        </w:sdtEndPr>
        <w:sdtContent>
          <w:r w:rsidR="002358C1" w:rsidRPr="00636ED0">
            <w:rPr>
              <w:rStyle w:val="FormentrydarkBlue"/>
              <w:rFonts w:ascii="Segoe UI Symbol" w:hAnsi="Segoe UI Symbol" w:cs="Segoe UI Symbol"/>
            </w:rPr>
            <w:t>☐</w:t>
          </w:r>
        </w:sdtContent>
      </w:sdt>
      <w:r w:rsidR="002358C1">
        <w:t xml:space="preserve"> If nominee h</w:t>
      </w:r>
      <w:r w:rsidR="002358C1" w:rsidRPr="00D54E68">
        <w:t>as roles in multiple locations, I</w:t>
      </w:r>
      <w:r w:rsidR="002358C1">
        <w:t>’</w:t>
      </w:r>
      <w:r w:rsidR="002358C1" w:rsidRPr="00D54E68">
        <w:t>ve consulted the relevant line manager</w:t>
      </w:r>
      <w:r w:rsidR="002358C1">
        <w:t>(s)</w:t>
      </w:r>
      <w:r w:rsidR="002358C1" w:rsidRPr="00D54E68">
        <w:t xml:space="preserve"> before </w:t>
      </w:r>
      <w:r w:rsidR="002358C1">
        <w:t>reviewing</w:t>
      </w:r>
      <w:r w:rsidR="002358C1" w:rsidRPr="00D54E68">
        <w:t xml:space="preserve"> th</w:t>
      </w:r>
      <w:r w:rsidR="002358C1">
        <w:t>e form</w:t>
      </w:r>
      <w:r w:rsidR="002358C1" w:rsidRPr="00D54E68">
        <w:t>.</w:t>
      </w:r>
    </w:p>
    <w:p w14:paraId="70301C73" w14:textId="77777777" w:rsidR="002358C1" w:rsidRPr="003C074E" w:rsidRDefault="002358C1" w:rsidP="002358C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BlackJan2021"/>
          </w:rPr>
          <w:id w:val="-995263608"/>
          <w:placeholder>
            <w:docPart w:val="56F6DE0AD5B04AA5A1D3E0A2491D24DB"/>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00C053E7" w14:textId="77777777" w:rsidR="002358C1" w:rsidRDefault="002358C1" w:rsidP="002358C1">
      <w:pPr>
        <w:pStyle w:val="Checkboxs"/>
        <w:keepLines/>
        <w:rPr>
          <w:rStyle w:val="Strong"/>
        </w:rPr>
      </w:pPr>
      <w:r w:rsidRPr="001A05DE">
        <w:rPr>
          <w:rStyle w:val="Strong"/>
        </w:rPr>
        <w:t>Name</w:t>
      </w:r>
      <w:r>
        <w:rPr>
          <w:rStyle w:val="Strong"/>
        </w:rPr>
        <w:t xml:space="preserve"> </w:t>
      </w:r>
      <w:sdt>
        <w:sdtPr>
          <w:rPr>
            <w:rStyle w:val="FormEntryBlackJan2021"/>
          </w:rPr>
          <w:id w:val="1909879984"/>
          <w:placeholder>
            <w:docPart w:val="FCE331A3450845C3A6A9F5731101B6D8"/>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790F5901" w14:textId="64C4E37A" w:rsidR="00453A98" w:rsidRPr="00E8157F" w:rsidRDefault="00453A98" w:rsidP="002358C1">
      <w:pPr>
        <w:pStyle w:val="Checkboxs"/>
        <w:keepNext/>
        <w:keepLines/>
      </w:pPr>
      <w:r>
        <w:rPr>
          <w:rStyle w:val="Strong"/>
        </w:rPr>
        <w:t xml:space="preserve">Role </w:t>
      </w:r>
      <w:sdt>
        <w:sdtPr>
          <w:rPr>
            <w:rStyle w:val="FormEntryBlackJan2021"/>
          </w:rPr>
          <w:id w:val="1378053429"/>
          <w:placeholder>
            <w:docPart w:val="D74A89FB9A8A4347BBB7160BECFE944D"/>
          </w:placeholder>
          <w:showingPlcHdr/>
          <w:dropDownList>
            <w:listItem w:displayText="District Commissioner" w:value="District Commissioner"/>
            <w:listItem w:displayText="Delegated Deputy District Commissioner" w:value="Delegated Deputy District Commissioner"/>
            <w:listItem w:displayText="Delegated District Local Awards Advisory Group Member" w:value="Delegated District Local Awards Advisory Group Member"/>
            <w:listItem w:displayText="UK Leadership Team" w:value="UK Leadership Team"/>
            <w:listItem w:displayText="Chair of the relevant UK Board Subcommittee" w:value="Chair of the relevant UK Board Subcommittee"/>
            <w:listItem w:displayText="Executive Leadership Team (UK Headquarters)" w:value="Executive Leadership Team (UK Headquarters)"/>
          </w:dropDownList>
        </w:sdtPr>
        <w:sdtEndPr>
          <w:rPr>
            <w:rStyle w:val="Strong"/>
            <w:rFonts w:ascii="Nunito Sans" w:hAnsi="Nunito Sans"/>
            <w:b/>
            <w:bCs/>
            <w:color w:val="auto"/>
          </w:rPr>
        </w:sdtEndPr>
        <w:sdtContent>
          <w:r w:rsidRPr="002358C1">
            <w:rPr>
              <w:rStyle w:val="PlaceholderText"/>
              <w:b/>
              <w:color w:val="003A82" w:themeColor="accent5"/>
            </w:rPr>
            <w:t>Select role</w:t>
          </w:r>
        </w:sdtContent>
      </w:sdt>
    </w:p>
    <w:bookmarkEnd w:id="7"/>
    <w:p w14:paraId="4B5376D0" w14:textId="77777777" w:rsidR="002358C1" w:rsidRPr="00F80E12" w:rsidRDefault="006D6C67" w:rsidP="00C04FB0">
      <w:pPr>
        <w:pStyle w:val="Citationtext"/>
        <w:keepNext w:val="0"/>
        <w:rPr>
          <w:rStyle w:val="FormentrydarkBlue"/>
        </w:rPr>
      </w:pPr>
      <w:sdt>
        <w:sdtPr>
          <w:rPr>
            <w:rStyle w:val="FormEntryBlackJan2021"/>
          </w:rPr>
          <w:id w:val="-1406996308"/>
          <w:placeholder>
            <w:docPart w:val="7A0CB418DDC446F1BA60433DE847274C"/>
          </w:placeholder>
          <w:showingPlcHdr/>
        </w:sdtPr>
        <w:sdtEndPr>
          <w:rPr>
            <w:rStyle w:val="FormentrydarkBlue"/>
            <w:rFonts w:ascii="Nunito Sans" w:hAnsi="Nunito Sans"/>
            <w:color w:val="003A82" w:themeColor="accent5"/>
          </w:rPr>
        </w:sdtEndPr>
        <w:sdtContent>
          <w:r w:rsidR="002358C1" w:rsidRPr="00F80E12">
            <w:rPr>
              <w:rStyle w:val="FormentrydarkBlue"/>
            </w:rPr>
            <w:t>Click</w:t>
          </w:r>
          <w:r w:rsidR="002358C1">
            <w:rPr>
              <w:rStyle w:val="FormentrydarkBlue"/>
            </w:rPr>
            <w:t>/</w:t>
          </w:r>
          <w:r w:rsidR="002358C1" w:rsidRPr="00F80E12">
            <w:rPr>
              <w:rStyle w:val="FormentrydarkBlue"/>
            </w:rPr>
            <w:t xml:space="preserve">tap </w:t>
          </w:r>
          <w:r w:rsidR="002358C1">
            <w:rPr>
              <w:rStyle w:val="FormentrydarkBlue"/>
            </w:rPr>
            <w:t xml:space="preserve">here </w:t>
          </w:r>
          <w:r w:rsidR="002358C1" w:rsidRPr="00F80E12">
            <w:rPr>
              <w:rStyle w:val="FormentrydarkBlue"/>
            </w:rPr>
            <w:t>to enter supporting statement</w:t>
          </w:r>
        </w:sdtContent>
      </w:sdt>
    </w:p>
    <w:p w14:paraId="514103C9" w14:textId="77777777" w:rsidR="002358C1" w:rsidRDefault="002358C1" w:rsidP="00C04FB0">
      <w:pPr>
        <w:pStyle w:val="Checkboxs"/>
        <w:keepNext/>
        <w:keepLines/>
        <w:rPr>
          <w:rStyle w:val="Largesignature"/>
          <w:b/>
          <w:bCs w:val="0"/>
        </w:rPr>
      </w:pPr>
      <w:r>
        <w:rPr>
          <w:b/>
          <w:bCs/>
        </w:rPr>
        <w:t>Signature</w:t>
      </w:r>
      <w:r>
        <w:t xml:space="preserve"> </w:t>
      </w:r>
      <w:sdt>
        <w:sdtPr>
          <w:rPr>
            <w:rStyle w:val="FormentrydarkBlue"/>
          </w:rPr>
          <w:id w:val="-621769354"/>
          <w:placeholder>
            <w:docPart w:val="4DD7B755E29148C1801D8502F2BF3DEE"/>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463B1494" w14:textId="77777777" w:rsidR="002358C1" w:rsidRDefault="006D6C67" w:rsidP="00C04FB0">
      <w:pPr>
        <w:pStyle w:val="Checkboxs"/>
        <w:keepNext/>
        <w:keepLines/>
        <w:ind w:left="0" w:firstLine="0"/>
        <w:rPr>
          <w:b/>
          <w:bCs/>
          <w:szCs w:val="24"/>
        </w:rPr>
      </w:pPr>
      <w:sdt>
        <w:sdtPr>
          <w:rPr>
            <w:rStyle w:val="FormentrydarkBlue"/>
          </w:rPr>
          <w:id w:val="1305508275"/>
          <w14:checkbox>
            <w14:checked w14:val="0"/>
            <w14:checkedState w14:val="00FE" w14:font="Wingdings"/>
            <w14:uncheckedState w14:val="2610" w14:font="MS Gothic"/>
          </w14:checkbox>
        </w:sdtPr>
        <w:sdtEndPr>
          <w:rPr>
            <w:rStyle w:val="FormentrydarkBlue"/>
          </w:rPr>
        </w:sdtEndPr>
        <w:sdtContent>
          <w:r w:rsidR="002358C1">
            <w:rPr>
              <w:rStyle w:val="FormentrydarkBlue"/>
              <w:rFonts w:ascii="MS Gothic" w:eastAsia="MS Gothic" w:hAnsi="MS Gothic" w:hint="eastAsia"/>
            </w:rPr>
            <w:t>☐</w:t>
          </w:r>
        </w:sdtContent>
      </w:sdt>
      <w:r w:rsidR="002358C1">
        <w:rPr>
          <w:b/>
          <w:bCs/>
          <w:szCs w:val="24"/>
        </w:rPr>
        <w:t xml:space="preserve"> Check the box to authorise the form</w:t>
      </w:r>
    </w:p>
    <w:p w14:paraId="63915472" w14:textId="77777777" w:rsidR="002358C1" w:rsidRDefault="002358C1" w:rsidP="00C04FB0">
      <w:pPr>
        <w:pStyle w:val="Checkboxs"/>
        <w:keepLines/>
        <w:rPr>
          <w:color w:val="003A82" w:themeColor="accent5"/>
        </w:rPr>
      </w:pPr>
      <w:r>
        <w:rPr>
          <w:rStyle w:val="Strong"/>
        </w:rPr>
        <w:t xml:space="preserve">Date </w:t>
      </w:r>
      <w:sdt>
        <w:sdtPr>
          <w:rPr>
            <w:color w:val="003A82" w:themeColor="accent5"/>
          </w:rPr>
          <w:id w:val="508415041"/>
          <w:placeholder>
            <w:docPart w:val="CEFDBFE82EDD4859AFE7BED304F2B278"/>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p w14:paraId="7FE103F8" w14:textId="7190AB41" w:rsidR="00D54C2C" w:rsidRDefault="006D6C67" w:rsidP="00D54C2C">
      <w:pPr>
        <w:pStyle w:val="Checkboxs"/>
        <w:keepNext/>
        <w:keepLines/>
        <w:ind w:left="0" w:firstLine="0"/>
        <w:rPr>
          <w:rStyle w:val="BodyTextChar"/>
          <w:color w:val="000000" w:themeColor="text1"/>
        </w:rPr>
      </w:pPr>
      <w:sdt>
        <w:sdtPr>
          <w:id w:val="-1728523707"/>
          <w:lock w:val="contentLocked"/>
          <w:placeholder>
            <w:docPart w:val="8DDF122BD8A449A0B1B185E8200E1479"/>
          </w:placeholder>
          <w:group/>
        </w:sdtPr>
        <w:sdtEndPr>
          <w:rPr>
            <w:rStyle w:val="BodyTextChar"/>
            <w:color w:val="000000" w:themeColor="text1"/>
          </w:rPr>
        </w:sdtEndPr>
        <w:sdtContent>
          <w:r w:rsidR="00D54C2C">
            <w:rPr>
              <w:rStyle w:val="BodyTextChar"/>
              <w:color w:val="000000" w:themeColor="text1"/>
            </w:rPr>
            <w:t xml:space="preserve">By entering your name and checking the box above, you authorise this form. If a fraudulent nomination is submitted, </w:t>
          </w:r>
          <w:r w:rsidR="00D54C2C" w:rsidRPr="00284CE0">
            <w:rPr>
              <w:color w:val="000000" w:themeColor="text1"/>
            </w:rPr>
            <w:t>the matter will be drawn to a suitable line manager’s attention who will be advised to take appropriate action</w:t>
          </w:r>
          <w:r w:rsidR="00D54C2C">
            <w:rPr>
              <w:rStyle w:val="BodyTextChar"/>
              <w:color w:val="000000" w:themeColor="text1"/>
            </w:rPr>
            <w:t>.</w:t>
          </w:r>
        </w:sdtContent>
      </w:sdt>
    </w:p>
    <w:p w14:paraId="1FCCE66C" w14:textId="77777777" w:rsidR="00456E8D" w:rsidRDefault="00456E8D" w:rsidP="00582848">
      <w:pPr>
        <w:pStyle w:val="BodyText"/>
        <w:pBdr>
          <w:top w:val="single" w:sz="2" w:space="1" w:color="A6A6A6" w:themeColor="background1" w:themeShade="A6"/>
        </w:pBdr>
        <w:rPr>
          <w:rStyle w:val="FormEntryGreen"/>
          <w:rFonts w:ascii="Nunito Sans" w:hAnsi="Nunito Sans"/>
          <w:b/>
          <w:bCs/>
          <w:color w:val="auto"/>
        </w:rPr>
      </w:pPr>
    </w:p>
    <w:bookmarkEnd w:id="5" w:displacedByCustomXml="next"/>
    <w:bookmarkStart w:id="8" w:name="_Hlk40877520" w:displacedByCustomXml="next"/>
    <w:sdt>
      <w:sdtPr>
        <w:rPr>
          <w:rFonts w:asciiTheme="minorHAnsi" w:hAnsiTheme="minorHAnsi"/>
          <w:color w:val="23A950" w:themeColor="accent2"/>
          <w:sz w:val="20"/>
          <w:szCs w:val="20"/>
        </w:rPr>
        <w:id w:val="848065314"/>
        <w:lock w:val="contentLocked"/>
        <w:placeholder>
          <w:docPart w:val="DefaultPlaceholder_1081868574"/>
        </w:placeholder>
        <w:group/>
      </w:sdtPr>
      <w:sdtEndPr>
        <w:rPr>
          <w:rFonts w:ascii="Nunito Sans" w:hAnsi="Nunito Sans"/>
          <w:color w:val="auto"/>
        </w:rPr>
      </w:sdtEndPr>
      <w:sdtContent>
        <w:p w14:paraId="26F0BFF8" w14:textId="0FF085B6" w:rsidR="002358C1" w:rsidRPr="00730DA4" w:rsidRDefault="002358C1" w:rsidP="002358C1">
          <w:pPr>
            <w:pStyle w:val="Heading4underline"/>
          </w:pPr>
          <w:r w:rsidRPr="00730DA4">
            <w:t>Approver’s details</w:t>
          </w:r>
        </w:p>
        <w:p w14:paraId="5DD0C89B" w14:textId="77777777" w:rsidR="00C1409F" w:rsidRDefault="00C1409F" w:rsidP="00C1409F">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2DACD566" w14:textId="77777777" w:rsidR="00C1409F" w:rsidRDefault="00C1409F" w:rsidP="0071174E">
          <w:pPr>
            <w:pStyle w:val="BodyText"/>
          </w:pPr>
        </w:p>
        <w:p w14:paraId="2AE2874D" w14:textId="0A80F2D5" w:rsidR="00091318" w:rsidRDefault="00AC3E96" w:rsidP="0071174E">
          <w:pPr>
            <w:pStyle w:val="BodyText"/>
          </w:pPr>
          <w:r>
            <w:t>O</w:t>
          </w:r>
          <w:r w:rsidR="00091318">
            <w:t>nly those with a role listed in the dropdown list below can approve the nomination. Please refer to ‘</w:t>
          </w:r>
          <w:r w:rsidR="00091318">
            <w:rPr>
              <w:color w:val="E22E12" w:themeColor="accent1"/>
            </w:rPr>
            <w:t>Once the form is completed by the nominator</w:t>
          </w:r>
          <w:r w:rsidR="00091318">
            <w:t>’ section for clarification on who this is.</w:t>
          </w:r>
        </w:p>
      </w:sdtContent>
    </w:sdt>
    <w:bookmarkEnd w:id="8"/>
    <w:p w14:paraId="61F36D28" w14:textId="77777777" w:rsidR="002358C1" w:rsidRDefault="006D6C67" w:rsidP="002358C1">
      <w:pPr>
        <w:pStyle w:val="Checkboxs"/>
        <w:keepNext/>
        <w:keepLines/>
      </w:pPr>
      <w:sdt>
        <w:sdtPr>
          <w:rPr>
            <w:rStyle w:val="FormentryScoutspurple0"/>
          </w:rPr>
          <w:id w:val="1307742622"/>
          <w14:checkbox>
            <w14:checked w14:val="0"/>
            <w14:checkedState w14:val="00FE" w14:font="Wingdings"/>
            <w14:uncheckedState w14:val="2610" w14:font="MS Gothic"/>
          </w14:checkbox>
        </w:sdtPr>
        <w:sdtEndPr>
          <w:rPr>
            <w:rStyle w:val="FormentryScoutspurple0"/>
          </w:rPr>
        </w:sdtEndPr>
        <w:sdtContent>
          <w:r w:rsidR="002358C1" w:rsidRPr="00335208">
            <w:rPr>
              <w:rStyle w:val="FormentryScoutspurple0"/>
              <w:rFonts w:ascii="Segoe UI Symbol" w:hAnsi="Segoe UI Symbol" w:cs="Segoe UI Symbol"/>
            </w:rPr>
            <w:t>☐</w:t>
          </w:r>
        </w:sdtContent>
      </w:sdt>
      <w:r w:rsidR="002358C1">
        <w:t xml:space="preserve"> If nominee h</w:t>
      </w:r>
      <w:r w:rsidR="002358C1" w:rsidRPr="00D54E68">
        <w:t>as roles in multiple locations, I</w:t>
      </w:r>
      <w:r w:rsidR="002358C1">
        <w:t>’</w:t>
      </w:r>
      <w:r w:rsidR="002358C1" w:rsidRPr="00D54E68">
        <w:t>ve consulted the relevant line manager</w:t>
      </w:r>
      <w:r w:rsidR="002358C1">
        <w:t>(s)</w:t>
      </w:r>
      <w:r w:rsidR="002358C1" w:rsidRPr="00D54E68">
        <w:t xml:space="preserve"> before </w:t>
      </w:r>
      <w:r w:rsidR="002358C1">
        <w:t>reviewing</w:t>
      </w:r>
      <w:r w:rsidR="002358C1" w:rsidRPr="00D54E68">
        <w:t xml:space="preserve"> th</w:t>
      </w:r>
      <w:r w:rsidR="002358C1">
        <w:t>e form</w:t>
      </w:r>
      <w:r w:rsidR="002358C1" w:rsidRPr="00D54E68">
        <w:t>.</w:t>
      </w:r>
    </w:p>
    <w:p w14:paraId="52AF8D3E" w14:textId="77777777" w:rsidR="002358C1" w:rsidRPr="003C074E" w:rsidRDefault="002358C1" w:rsidP="002358C1">
      <w:pPr>
        <w:keepNext/>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BlackJan2021"/>
          </w:rPr>
          <w:id w:val="-1295746987"/>
          <w:placeholder>
            <w:docPart w:val="FED22EE9B1B147B78C9DBFCE2FCB4691"/>
          </w:placeholder>
          <w:showingPlcHdr/>
        </w:sdtPr>
        <w:sdtEndPr>
          <w:rPr>
            <w:rStyle w:val="Strong"/>
            <w:rFonts w:ascii="Nunito Sans" w:hAnsi="Nunito Sans"/>
            <w:b/>
            <w:bCs/>
            <w:color w:val="auto"/>
            <w:szCs w:val="22"/>
          </w:rPr>
        </w:sdtEndPr>
        <w:sdtContent>
          <w:bookmarkStart w:id="9" w:name="_GoBack"/>
          <w:r w:rsidRPr="00335208">
            <w:rPr>
              <w:rStyle w:val="PlaceholderText"/>
              <w:b/>
              <w:bCs/>
              <w:color w:val="7414DC" w:themeColor="text2"/>
              <w:shd w:val="clear" w:color="auto" w:fill="FFFFFF" w:themeFill="background1"/>
            </w:rPr>
            <w:t>Click/tap here to enter membership number</w:t>
          </w:r>
          <w:bookmarkEnd w:id="9"/>
        </w:sdtContent>
      </w:sdt>
    </w:p>
    <w:p w14:paraId="33CA6B13" w14:textId="77777777" w:rsidR="002358C1" w:rsidRPr="00335208" w:rsidRDefault="002358C1" w:rsidP="002358C1">
      <w:pPr>
        <w:pStyle w:val="Checkboxs"/>
        <w:keepNext/>
        <w:keepLines/>
        <w:rPr>
          <w:rStyle w:val="Strong"/>
          <w:color w:val="7414DC" w:themeColor="text2"/>
        </w:rPr>
      </w:pPr>
      <w:r w:rsidRPr="001A05DE">
        <w:rPr>
          <w:rStyle w:val="Strong"/>
        </w:rPr>
        <w:t>Name</w:t>
      </w:r>
      <w:r>
        <w:rPr>
          <w:rStyle w:val="Strong"/>
        </w:rPr>
        <w:t xml:space="preserve"> </w:t>
      </w:r>
      <w:sdt>
        <w:sdtPr>
          <w:rPr>
            <w:rStyle w:val="FormEntryBlackJan2021"/>
          </w:rPr>
          <w:id w:val="-1494029570"/>
          <w:placeholder>
            <w:docPart w:val="C0A57F41FEE14D30B33D257196E55785"/>
          </w:placeholder>
          <w:showingPlcHdr/>
        </w:sdtPr>
        <w:sdtEndPr>
          <w:rPr>
            <w:rStyle w:val="Strong"/>
            <w:rFonts w:ascii="Nunito Sans" w:hAnsi="Nunito Sans"/>
            <w:b/>
            <w:bCs/>
            <w:color w:val="auto"/>
          </w:rPr>
        </w:sdtEndPr>
        <w:sdtContent>
          <w:r w:rsidRPr="00335208">
            <w:rPr>
              <w:rStyle w:val="PlaceholderText"/>
              <w:b/>
              <w:bCs/>
              <w:color w:val="7414DC" w:themeColor="text2"/>
              <w:shd w:val="clear" w:color="auto" w:fill="FFFFFF" w:themeFill="background1"/>
            </w:rPr>
            <w:t>Click/tap here to enter name (</w:t>
          </w:r>
          <w:r w:rsidRPr="00335208">
            <w:rPr>
              <w:rStyle w:val="Strong"/>
              <w:color w:val="7414DC" w:themeColor="text2"/>
              <w:shd w:val="clear" w:color="auto" w:fill="FFFFFF" w:themeFill="background1"/>
            </w:rPr>
            <w:t>Forename Surname)</w:t>
          </w:r>
        </w:sdtContent>
      </w:sdt>
    </w:p>
    <w:p w14:paraId="5F734719" w14:textId="52211041" w:rsidR="00BB2DE2" w:rsidRPr="00E8157F" w:rsidRDefault="00BB2DE2" w:rsidP="002358C1">
      <w:pPr>
        <w:pStyle w:val="Checkboxs"/>
        <w:keepNext/>
        <w:keepLines/>
      </w:pPr>
      <w:r>
        <w:rPr>
          <w:rStyle w:val="Strong"/>
        </w:rPr>
        <w:t xml:space="preserve">Role </w:t>
      </w:r>
      <w:sdt>
        <w:sdtPr>
          <w:rPr>
            <w:rStyle w:val="FormEntryBlackJan2021"/>
          </w:rPr>
          <w:id w:val="1999999953"/>
          <w:placeholder>
            <w:docPart w:val="480AFB0714A249B890C7F617DCC04790"/>
          </w:placeholder>
          <w:showingPlcHdr/>
          <w:dropDownList>
            <w:listItem w:displayText="County/Area/Region (Scotland) Commissioner" w:value="County/Area/Region (Scotland) Commissioner"/>
            <w:listItem w:displayText="Delegated Deputy County/Area/Region (Scotland) Commissioner" w:value="Delegated Deputy County/Area/Region (Scotland) Commissioner"/>
            <w:listItem w:displayText="Delegated County/Area/Region (Scotland) Local Awards Advisory Group Member" w:value="Delegated County/Area/Region (Scotland) Local Awards Advisory Group Member"/>
            <w:listItem w:displayText="Regional Commissioner (England/Wales)" w:value="Regional Commissioner (England/Wales)"/>
            <w:listItem w:displayText="Delegated Deputy Regional Commissioner (England/Wales)" w:value="Delegated Deputy Regional Commissioner (England/Wales)"/>
            <w:listItem w:displayText="Chief Commissioner (England/Northern Ireland/Scotland/Wales)" w:value="Chief Commissioner (England/Northern Ireland/Scotland/Wales)"/>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UK Chief Commissioner" w:value="UK Chief Commissioner"/>
            <w:listItem w:displayText="Delegated Deputy UK Chief Commissioner" w:value="Delegated Deputy UK Chief Commissioner"/>
            <w:listItem w:displayText="Chair/Vice Chair of the UK Trustee Board" w:value="Chair/Vice Chair of the UK Trustee Board"/>
            <w:listItem w:displayText="Chief Executive (UK Headquarters)" w:value="Chief Executive (UK Headquarters)"/>
          </w:dropDownList>
        </w:sdtPr>
        <w:sdtEndPr>
          <w:rPr>
            <w:rStyle w:val="Strong"/>
            <w:rFonts w:ascii="Nunito Sans" w:hAnsi="Nunito Sans"/>
            <w:b/>
            <w:bCs/>
            <w:color w:val="auto"/>
          </w:rPr>
        </w:sdtEndPr>
        <w:sdtContent>
          <w:r w:rsidRPr="002358C1">
            <w:rPr>
              <w:rStyle w:val="PlaceholderText"/>
              <w:b/>
              <w:color w:val="7414DC" w:themeColor="text2"/>
            </w:rPr>
            <w:t>Select role</w:t>
          </w:r>
        </w:sdtContent>
      </w:sdt>
    </w:p>
    <w:p w14:paraId="61FB6BA8" w14:textId="77777777" w:rsidR="002358C1" w:rsidRDefault="002358C1" w:rsidP="002358C1">
      <w:pPr>
        <w:pStyle w:val="Checkboxs"/>
        <w:keepNext/>
        <w:keepLines/>
        <w:rPr>
          <w:rStyle w:val="Largesignature"/>
          <w:b/>
          <w:bCs w:val="0"/>
        </w:rPr>
      </w:pPr>
      <w:r>
        <w:rPr>
          <w:b/>
          <w:bCs/>
        </w:rPr>
        <w:t>Signature</w:t>
      </w:r>
      <w:r>
        <w:t xml:space="preserve"> </w:t>
      </w:r>
      <w:sdt>
        <w:sdtPr>
          <w:rPr>
            <w:rStyle w:val="FormentryScoutspurple0"/>
          </w:rPr>
          <w:id w:val="-1032656666"/>
          <w:placeholder>
            <w:docPart w:val="17DB331EF8FE4C648F106CD09CE2BB00"/>
          </w:placeholder>
          <w:showingPlcHdr/>
        </w:sdtPr>
        <w:sdtEndPr>
          <w:rPr>
            <w:rStyle w:val="Largesignature"/>
            <w:b/>
            <w:bCs/>
            <w:color w:val="003A82" w:themeColor="accent5"/>
            <w:szCs w:val="28"/>
          </w:rPr>
        </w:sdtEndPr>
        <w:sdtContent>
          <w:r w:rsidRPr="00335208">
            <w:rPr>
              <w:rStyle w:val="FormEntryGreen"/>
              <w:b/>
              <w:bCs/>
              <w:color w:val="7414DC" w:themeColor="text2"/>
            </w:rPr>
            <w:t>Click/tap here to enter name (Forename Surname) as your signature</w:t>
          </w:r>
        </w:sdtContent>
      </w:sdt>
    </w:p>
    <w:p w14:paraId="055DF948" w14:textId="77777777" w:rsidR="002358C1" w:rsidRDefault="006D6C67" w:rsidP="002358C1">
      <w:pPr>
        <w:pStyle w:val="Checkboxs"/>
        <w:keepNext/>
        <w:keepLines/>
        <w:rPr>
          <w:b/>
          <w:bCs/>
          <w:szCs w:val="24"/>
        </w:rPr>
      </w:pPr>
      <w:sdt>
        <w:sdtPr>
          <w:rPr>
            <w:rStyle w:val="FormentryScoutspurple0"/>
          </w:rPr>
          <w:id w:val="-1671561782"/>
          <w14:checkbox>
            <w14:checked w14:val="0"/>
            <w14:checkedState w14:val="00FE" w14:font="Wingdings"/>
            <w14:uncheckedState w14:val="2610" w14:font="MS Gothic"/>
          </w14:checkbox>
        </w:sdtPr>
        <w:sdtEndPr>
          <w:rPr>
            <w:rStyle w:val="FormentryScoutspurple0"/>
          </w:rPr>
        </w:sdtEndPr>
        <w:sdtContent>
          <w:r w:rsidR="002358C1" w:rsidRPr="00335208">
            <w:rPr>
              <w:rStyle w:val="FormentryScoutspurple0"/>
              <w:rFonts w:hint="eastAsia"/>
            </w:rPr>
            <w:t>☐</w:t>
          </w:r>
        </w:sdtContent>
      </w:sdt>
      <w:r w:rsidR="002358C1" w:rsidRPr="00316163">
        <w:rPr>
          <w:b/>
          <w:bCs/>
          <w:szCs w:val="24"/>
        </w:rPr>
        <w:t xml:space="preserve"> Check the box to authorise the form</w:t>
      </w:r>
    </w:p>
    <w:p w14:paraId="0130EC31" w14:textId="77777777" w:rsidR="002358C1" w:rsidRDefault="002358C1" w:rsidP="002358C1">
      <w:pPr>
        <w:pStyle w:val="Checkboxs"/>
        <w:keepLines/>
        <w:rPr>
          <w:rStyle w:val="FormentryScoutspurple0"/>
        </w:rPr>
      </w:pPr>
      <w:r>
        <w:rPr>
          <w:rStyle w:val="Strong"/>
        </w:rPr>
        <w:t xml:space="preserve">Date </w:t>
      </w:r>
      <w:sdt>
        <w:sdtPr>
          <w:rPr>
            <w:rStyle w:val="FormentryScoutspurple0"/>
          </w:rPr>
          <w:id w:val="-1750496924"/>
          <w:placeholder>
            <w:docPart w:val="6E2D8A0197C34BEB960FC66D39534844"/>
          </w:placeholder>
          <w:date>
            <w:dateFormat w:val="dd/MM/yyyy"/>
            <w:lid w:val="en-GB"/>
            <w:storeMappedDataAs w:val="dateTime"/>
            <w:calendar w:val="gregorian"/>
          </w:date>
        </w:sdtPr>
        <w:sdtEndPr>
          <w:rPr>
            <w:rStyle w:val="FormentryScoutspurple0"/>
          </w:rPr>
        </w:sdtEndPr>
        <w:sdtContent>
          <w:r w:rsidRPr="00335208">
            <w:rPr>
              <w:rStyle w:val="FormentryScoutspurple0"/>
            </w:rPr>
            <w:t>Select or click/tap here to enter date</w:t>
          </w:r>
        </w:sdtContent>
      </w:sdt>
    </w:p>
    <w:sdt>
      <w:sdtPr>
        <w:id w:val="-829904512"/>
        <w:lock w:val="contentLocked"/>
        <w:placeholder>
          <w:docPart w:val="D55AEBB253814A09808391415070840E"/>
        </w:placeholder>
        <w:group/>
      </w:sdtPr>
      <w:sdtEndPr>
        <w:rPr>
          <w:rStyle w:val="BodyTextChar"/>
          <w:color w:val="000000" w:themeColor="text1"/>
        </w:rPr>
      </w:sdtEndPr>
      <w:sdtContent>
        <w:p w14:paraId="41F8C6BF" w14:textId="15FA8040" w:rsidR="00D54C2C" w:rsidRDefault="00D54C2C" w:rsidP="00D54C2C">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30F91EE6" w14:textId="77777777" w:rsidR="00A37611" w:rsidRPr="00D97C8B" w:rsidRDefault="00A37611" w:rsidP="0071174E">
      <w:pPr>
        <w:pStyle w:val="BodyText"/>
        <w:pBdr>
          <w:top w:val="single" w:sz="2" w:space="1" w:color="A6A6A6" w:themeColor="background1" w:themeShade="A6"/>
        </w:pBdr>
        <w:spacing w:line="240" w:lineRule="auto"/>
        <w:rPr>
          <w:rStyle w:val="FormEntryGreen"/>
          <w:color w:val="auto"/>
          <w:sz w:val="2"/>
        </w:rPr>
      </w:pPr>
    </w:p>
    <w:sdt>
      <w:sdtPr>
        <w:rPr>
          <w:rFonts w:asciiTheme="minorHAnsi" w:hAnsiTheme="minorHAnsi"/>
          <w:color w:val="23A950" w:themeColor="accent2"/>
        </w:rPr>
        <w:id w:val="-952552985"/>
        <w:lock w:val="contentLocked"/>
        <w:placeholder>
          <w:docPart w:val="997F0BA16FF94B42ADBDDDFA63AF703D"/>
        </w:placeholder>
        <w:group/>
      </w:sdtPr>
      <w:sdtEndPr>
        <w:rPr>
          <w:rFonts w:ascii="Nunito Sans" w:hAnsi="Nunito Sans"/>
          <w:color w:val="003A82" w:themeColor="accent5"/>
          <w:u w:val="single"/>
        </w:rPr>
      </w:sdtEndPr>
      <w:sdtContent>
        <w:p w14:paraId="1CB3A461" w14:textId="30C05527" w:rsidR="001D3A71" w:rsidRPr="009E0470" w:rsidRDefault="00A37611" w:rsidP="00A37611">
          <w:pPr>
            <w:pStyle w:val="BodyText"/>
          </w:pPr>
          <w:r w:rsidRPr="00E217EA">
            <w:t xml:space="preserve">Once approved, </w:t>
          </w:r>
          <w:r>
            <w:t xml:space="preserve">submit </w:t>
          </w:r>
          <w:r w:rsidRPr="00E217EA">
            <w:t xml:space="preserve">award decision </w:t>
          </w:r>
          <w:r>
            <w:t>to UK H</w:t>
          </w:r>
          <w:r w:rsidRPr="00E217EA">
            <w:t xml:space="preserve">eadquarters using </w:t>
          </w:r>
          <w:r>
            <w:t>the</w:t>
          </w:r>
          <w:r w:rsidRPr="00E217EA">
            <w:t xml:space="preserve"> </w:t>
          </w:r>
          <w:hyperlink r:id="rId21" w:history="1">
            <w:r w:rsidRPr="000F0FDC">
              <w:rPr>
                <w:color w:val="003A82" w:themeColor="accent5"/>
                <w:u w:val="single"/>
              </w:rPr>
              <w:t>Good Service Award completion form.</w:t>
            </w:r>
          </w:hyperlink>
        </w:p>
      </w:sdtContent>
    </w:sdt>
    <w:sectPr w:rsidR="001D3A71" w:rsidRPr="009E0470" w:rsidSect="00A37611">
      <w:type w:val="continuous"/>
      <w:pgSz w:w="11910" w:h="16840"/>
      <w:pgMar w:top="680" w:right="680" w:bottom="680" w:left="680" w:header="680" w:footer="5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1D12" w14:textId="77777777" w:rsidR="00571F6B" w:rsidRDefault="00571F6B" w:rsidP="000E7091">
      <w:r>
        <w:separator/>
      </w:r>
    </w:p>
  </w:endnote>
  <w:endnote w:type="continuationSeparator" w:id="0">
    <w:p w14:paraId="043035F7" w14:textId="77777777" w:rsidR="00571F6B" w:rsidRDefault="00571F6B"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6D6C67"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5C63C6">
      <w:rPr>
        <w:b/>
        <w:bCs/>
        <w:noProof/>
        <w:color w:val="7414DC" w:themeColor="text2"/>
        <w:sz w:val="18"/>
        <w:szCs w:val="18"/>
      </w:rPr>
      <w:t>2</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F45BAF">
      <w:rPr>
        <w:b/>
        <w:bCs/>
        <w:noProof/>
        <w:color w:val="7414DC" w:themeColor="text2"/>
        <w:sz w:val="18"/>
        <w:szCs w:val="18"/>
      </w:rPr>
      <w:t>6</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49DF" w14:textId="77777777" w:rsidR="00385728" w:rsidRPr="0051375C" w:rsidRDefault="00385728" w:rsidP="003D78BA">
    <w:pPr>
      <w:tabs>
        <w:tab w:val="center" w:pos="5529"/>
      </w:tabs>
      <w:spacing w:before="20"/>
      <w:ind w:left="20"/>
      <w:rPr>
        <w:b/>
        <w:bCs/>
        <w:color w:val="7414DC" w:themeColor="text2"/>
        <w:sz w:val="18"/>
        <w:szCs w:val="18"/>
      </w:rPr>
    </w:pPr>
    <w:r>
      <w:rPr>
        <w:sz w:val="18"/>
        <w:szCs w:val="18"/>
      </w:rPr>
      <w:tab/>
    </w:r>
  </w:p>
  <w:p w14:paraId="1ED4BACB" w14:textId="77777777" w:rsidR="00385728" w:rsidRPr="00927CD1" w:rsidRDefault="00385728"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3056" behindDoc="1" locked="0" layoutInCell="1" allowOverlap="1" wp14:anchorId="607863A1" wp14:editId="0592FF7E">
          <wp:simplePos x="0" y="0"/>
          <wp:positionH relativeFrom="column">
            <wp:posOffset>4967514</wp:posOffset>
          </wp:positionH>
          <wp:positionV relativeFrom="paragraph">
            <wp:posOffset>52485</wp:posOffset>
          </wp:positionV>
          <wp:extent cx="1772959" cy="499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BBDC" w14:textId="77777777" w:rsidR="00385728" w:rsidRPr="003D78BA" w:rsidRDefault="006D6C67" w:rsidP="003D78BA">
    <w:pPr>
      <w:tabs>
        <w:tab w:val="center" w:pos="5245"/>
      </w:tabs>
      <w:spacing w:before="20"/>
      <w:rPr>
        <w:rFonts w:ascii="Nunito Sans Black" w:hAnsi="Nunito Sans Black"/>
        <w:color w:val="7414DC"/>
        <w:sz w:val="28"/>
      </w:rPr>
    </w:pPr>
    <w:hyperlink r:id="rId2" w:history="1">
      <w:r w:rsidR="00385728" w:rsidRPr="003D78BA">
        <w:rPr>
          <w:rStyle w:val="Hyperlink"/>
          <w:rFonts w:ascii="Nunito Sans Black" w:hAnsi="Nunito Sans Black"/>
          <w:color w:val="7414DC" w:themeColor="text2"/>
          <w:sz w:val="24"/>
          <w:szCs w:val="24"/>
        </w:rPr>
        <w:t>#SkillsForLife</w:t>
      </w:r>
    </w:hyperlink>
    <w:r w:rsidR="00385728">
      <w:rPr>
        <w:rFonts w:ascii="Nunito Sans Black" w:hAnsi="Nunito Sans Black"/>
        <w:color w:val="7414DC"/>
        <w:sz w:val="28"/>
      </w:rPr>
      <w:tab/>
    </w:r>
    <w:r w:rsidR="00385728" w:rsidRPr="0051375C">
      <w:rPr>
        <w:b/>
        <w:bCs/>
        <w:color w:val="7414DC" w:themeColor="text2"/>
        <w:sz w:val="18"/>
        <w:szCs w:val="18"/>
      </w:rPr>
      <w:t xml:space="preserve">Page </w:t>
    </w:r>
    <w:r w:rsidR="00385728" w:rsidRPr="0051375C">
      <w:rPr>
        <w:b/>
        <w:bCs/>
        <w:color w:val="7414DC" w:themeColor="text2"/>
        <w:sz w:val="18"/>
        <w:szCs w:val="18"/>
      </w:rPr>
      <w:fldChar w:fldCharType="begin"/>
    </w:r>
    <w:r w:rsidR="00385728" w:rsidRPr="0051375C">
      <w:rPr>
        <w:b/>
        <w:bCs/>
        <w:color w:val="7414DC" w:themeColor="text2"/>
        <w:sz w:val="18"/>
        <w:szCs w:val="18"/>
      </w:rPr>
      <w:instrText xml:space="preserve"> PAGE  \* Arabic  \* MERGEFORMAT </w:instrText>
    </w:r>
    <w:r w:rsidR="00385728" w:rsidRPr="0051375C">
      <w:rPr>
        <w:b/>
        <w:bCs/>
        <w:color w:val="7414DC" w:themeColor="text2"/>
        <w:sz w:val="18"/>
        <w:szCs w:val="18"/>
      </w:rPr>
      <w:fldChar w:fldCharType="separate"/>
    </w:r>
    <w:r>
      <w:rPr>
        <w:b/>
        <w:bCs/>
        <w:noProof/>
        <w:color w:val="7414DC" w:themeColor="text2"/>
        <w:sz w:val="18"/>
        <w:szCs w:val="18"/>
      </w:rPr>
      <w:t>2</w:t>
    </w:r>
    <w:r w:rsidR="00385728" w:rsidRPr="0051375C">
      <w:rPr>
        <w:b/>
        <w:bCs/>
        <w:color w:val="7414DC" w:themeColor="text2"/>
        <w:sz w:val="18"/>
        <w:szCs w:val="18"/>
      </w:rPr>
      <w:fldChar w:fldCharType="end"/>
    </w:r>
    <w:r w:rsidR="00385728" w:rsidRPr="0051375C">
      <w:rPr>
        <w:b/>
        <w:bCs/>
        <w:color w:val="7414DC" w:themeColor="text2"/>
        <w:sz w:val="18"/>
        <w:szCs w:val="18"/>
      </w:rPr>
      <w:t xml:space="preserve"> of </w:t>
    </w:r>
    <w:r w:rsidR="00385728" w:rsidRPr="0051375C">
      <w:rPr>
        <w:b/>
        <w:bCs/>
        <w:color w:val="7414DC" w:themeColor="text2"/>
        <w:sz w:val="18"/>
        <w:szCs w:val="18"/>
      </w:rPr>
      <w:fldChar w:fldCharType="begin"/>
    </w:r>
    <w:r w:rsidR="00385728" w:rsidRPr="0051375C">
      <w:rPr>
        <w:b/>
        <w:bCs/>
        <w:color w:val="7414DC" w:themeColor="text2"/>
        <w:sz w:val="18"/>
        <w:szCs w:val="18"/>
      </w:rPr>
      <w:instrText xml:space="preserve"> NUMPAGES  \* Arabic  \* MERGEFORMAT </w:instrText>
    </w:r>
    <w:r w:rsidR="00385728" w:rsidRPr="0051375C">
      <w:rPr>
        <w:b/>
        <w:bCs/>
        <w:color w:val="7414DC" w:themeColor="text2"/>
        <w:sz w:val="18"/>
        <w:szCs w:val="18"/>
      </w:rPr>
      <w:fldChar w:fldCharType="separate"/>
    </w:r>
    <w:r>
      <w:rPr>
        <w:b/>
        <w:bCs/>
        <w:noProof/>
        <w:color w:val="7414DC" w:themeColor="text2"/>
        <w:sz w:val="18"/>
        <w:szCs w:val="18"/>
      </w:rPr>
      <w:t>5</w:t>
    </w:r>
    <w:r w:rsidR="00385728" w:rsidRPr="0051375C">
      <w:rPr>
        <w:b/>
        <w:bCs/>
        <w:color w:val="7414DC" w:themeColor="text2"/>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841A" w14:textId="77777777" w:rsidR="00385728" w:rsidRDefault="003857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AB95" w14:textId="77777777" w:rsidR="00A9109E" w:rsidRPr="0051375C" w:rsidRDefault="00A9109E" w:rsidP="003D78BA">
    <w:pPr>
      <w:tabs>
        <w:tab w:val="center" w:pos="5529"/>
      </w:tabs>
      <w:spacing w:before="20"/>
      <w:ind w:left="20"/>
      <w:rPr>
        <w:b/>
        <w:bCs/>
        <w:color w:val="7414DC" w:themeColor="text2"/>
        <w:sz w:val="18"/>
        <w:szCs w:val="18"/>
      </w:rPr>
    </w:pPr>
    <w:r>
      <w:rPr>
        <w:sz w:val="18"/>
        <w:szCs w:val="18"/>
      </w:rPr>
      <w:tab/>
    </w:r>
  </w:p>
  <w:p w14:paraId="2F2C4D7E" w14:textId="77777777" w:rsidR="00A9109E" w:rsidRPr="00927CD1" w:rsidRDefault="00A9109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55412AF1" wp14:editId="40194D9F">
          <wp:simplePos x="0" y="0"/>
          <wp:positionH relativeFrom="column">
            <wp:posOffset>4967514</wp:posOffset>
          </wp:positionH>
          <wp:positionV relativeFrom="paragraph">
            <wp:posOffset>52485</wp:posOffset>
          </wp:positionV>
          <wp:extent cx="1772959" cy="4999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5B6DC" w14:textId="77777777" w:rsidR="00A9109E" w:rsidRPr="003D78BA" w:rsidRDefault="006D6C67" w:rsidP="003D78BA">
    <w:pPr>
      <w:tabs>
        <w:tab w:val="center" w:pos="5245"/>
      </w:tabs>
      <w:spacing w:before="20"/>
      <w:rPr>
        <w:rFonts w:ascii="Nunito Sans Black" w:hAnsi="Nunito Sans Black"/>
        <w:color w:val="7414DC"/>
        <w:sz w:val="28"/>
      </w:rPr>
    </w:pPr>
    <w:hyperlink r:id="rId2" w:history="1">
      <w:r w:rsidR="00A9109E" w:rsidRPr="003D78BA">
        <w:rPr>
          <w:rStyle w:val="Hyperlink"/>
          <w:rFonts w:ascii="Nunito Sans Black" w:hAnsi="Nunito Sans Black"/>
          <w:color w:val="7414DC" w:themeColor="text2"/>
          <w:sz w:val="24"/>
          <w:szCs w:val="24"/>
        </w:rPr>
        <w:t>#SkillsForLife</w:t>
      </w:r>
    </w:hyperlink>
    <w:r w:rsidR="00A9109E">
      <w:rPr>
        <w:rFonts w:ascii="Nunito Sans Black" w:hAnsi="Nunito Sans Black"/>
        <w:color w:val="7414DC"/>
        <w:sz w:val="28"/>
      </w:rPr>
      <w:tab/>
    </w:r>
    <w:r w:rsidR="00A9109E" w:rsidRPr="0051375C">
      <w:rPr>
        <w:b/>
        <w:bCs/>
        <w:color w:val="7414DC" w:themeColor="text2"/>
        <w:sz w:val="18"/>
        <w:szCs w:val="18"/>
      </w:rPr>
      <w:t xml:space="preserve">Page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PAGE  \* Arabic  \* MERGEFORMAT </w:instrText>
    </w:r>
    <w:r w:rsidR="00A9109E" w:rsidRPr="0051375C">
      <w:rPr>
        <w:b/>
        <w:bCs/>
        <w:color w:val="7414DC" w:themeColor="text2"/>
        <w:sz w:val="18"/>
        <w:szCs w:val="18"/>
      </w:rPr>
      <w:fldChar w:fldCharType="separate"/>
    </w:r>
    <w:r>
      <w:rPr>
        <w:b/>
        <w:bCs/>
        <w:noProof/>
        <w:color w:val="7414DC" w:themeColor="text2"/>
        <w:sz w:val="18"/>
        <w:szCs w:val="18"/>
      </w:rPr>
      <w:t>5</w:t>
    </w:r>
    <w:r w:rsidR="00A9109E" w:rsidRPr="0051375C">
      <w:rPr>
        <w:b/>
        <w:bCs/>
        <w:color w:val="7414DC" w:themeColor="text2"/>
        <w:sz w:val="18"/>
        <w:szCs w:val="18"/>
      </w:rPr>
      <w:fldChar w:fldCharType="end"/>
    </w:r>
    <w:r w:rsidR="00A9109E" w:rsidRPr="0051375C">
      <w:rPr>
        <w:b/>
        <w:bCs/>
        <w:color w:val="7414DC" w:themeColor="text2"/>
        <w:sz w:val="18"/>
        <w:szCs w:val="18"/>
      </w:rPr>
      <w:t xml:space="preserve"> of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NUMPAGES  \* Arabic  \* MERGEFORMAT </w:instrText>
    </w:r>
    <w:r w:rsidR="00A9109E" w:rsidRPr="0051375C">
      <w:rPr>
        <w:b/>
        <w:bCs/>
        <w:color w:val="7414DC" w:themeColor="text2"/>
        <w:sz w:val="18"/>
        <w:szCs w:val="18"/>
      </w:rPr>
      <w:fldChar w:fldCharType="separate"/>
    </w:r>
    <w:r>
      <w:rPr>
        <w:b/>
        <w:bCs/>
        <w:noProof/>
        <w:color w:val="7414DC" w:themeColor="text2"/>
        <w:sz w:val="18"/>
        <w:szCs w:val="18"/>
      </w:rPr>
      <w:t>5</w:t>
    </w:r>
    <w:r w:rsidR="00A9109E" w:rsidRPr="0051375C">
      <w:rPr>
        <w:b/>
        <w:bCs/>
        <w:color w:val="7414DC" w:themeColor="text2"/>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ADDE" w14:textId="77777777" w:rsidR="00A9109E" w:rsidRDefault="00A91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8E51" w14:textId="77777777" w:rsidR="00571F6B" w:rsidRDefault="00571F6B" w:rsidP="000E7091">
      <w:r>
        <w:separator/>
      </w:r>
    </w:p>
  </w:footnote>
  <w:footnote w:type="continuationSeparator" w:id="0">
    <w:p w14:paraId="3EF65177" w14:textId="77777777" w:rsidR="00571F6B" w:rsidRDefault="00571F6B" w:rsidP="000E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0AB04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B1A79"/>
    <w:multiLevelType w:val="hybridMultilevel"/>
    <w:tmpl w:val="B000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E5E53"/>
    <w:multiLevelType w:val="hybridMultilevel"/>
    <w:tmpl w:val="B808B5E8"/>
    <w:lvl w:ilvl="0" w:tplc="F15E609A">
      <w:numFmt w:val="bullet"/>
      <w:lvlText w:val="–"/>
      <w:lvlJc w:val="left"/>
      <w:pPr>
        <w:ind w:left="72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B5066"/>
    <w:multiLevelType w:val="hybridMultilevel"/>
    <w:tmpl w:val="B12EC45C"/>
    <w:lvl w:ilvl="0" w:tplc="B088E08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F386A"/>
    <w:multiLevelType w:val="hybridMultilevel"/>
    <w:tmpl w:val="C248DE04"/>
    <w:lvl w:ilvl="0" w:tplc="DA94D788">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2"/>
  </w:num>
  <w:num w:numId="4">
    <w:abstractNumId w:val="17"/>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3"/>
  </w:num>
  <w:num w:numId="18">
    <w:abstractNumId w:val="15"/>
  </w:num>
  <w:num w:numId="19">
    <w:abstractNumId w:val="36"/>
  </w:num>
  <w:num w:numId="20">
    <w:abstractNumId w:val="35"/>
  </w:num>
  <w:num w:numId="21">
    <w:abstractNumId w:val="37"/>
  </w:num>
  <w:num w:numId="22">
    <w:abstractNumId w:val="33"/>
  </w:num>
  <w:num w:numId="23">
    <w:abstractNumId w:val="13"/>
  </w:num>
  <w:num w:numId="24">
    <w:abstractNumId w:val="14"/>
  </w:num>
  <w:num w:numId="25">
    <w:abstractNumId w:val="28"/>
  </w:num>
  <w:num w:numId="26">
    <w:abstractNumId w:val="22"/>
  </w:num>
  <w:num w:numId="27">
    <w:abstractNumId w:val="10"/>
  </w:num>
  <w:num w:numId="28">
    <w:abstractNumId w:val="18"/>
  </w:num>
  <w:num w:numId="29">
    <w:abstractNumId w:val="24"/>
  </w:num>
  <w:num w:numId="30">
    <w:abstractNumId w:val="34"/>
  </w:num>
  <w:num w:numId="31">
    <w:abstractNumId w:val="20"/>
  </w:num>
  <w:num w:numId="32">
    <w:abstractNumId w:val="26"/>
  </w:num>
  <w:num w:numId="33">
    <w:abstractNumId w:val="31"/>
  </w:num>
  <w:num w:numId="34">
    <w:abstractNumId w:val="11"/>
  </w:num>
  <w:num w:numId="35">
    <w:abstractNumId w:val="16"/>
  </w:num>
  <w:num w:numId="36">
    <w:abstractNumId w:val="30"/>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nIhAsxbSmy6t+8fmDTpZ+PppmrtdEnQWo13N5tOPyOf2N7iUl/6zLMX5KOZYDAkmShmScf+dF2UXhjrXvXv1w==" w:salt="S29dqHnIuo8746yWYj8xoA=="/>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03B7"/>
    <w:rsid w:val="00002798"/>
    <w:rsid w:val="00002B2B"/>
    <w:rsid w:val="00003403"/>
    <w:rsid w:val="000056B8"/>
    <w:rsid w:val="00005C21"/>
    <w:rsid w:val="000072E3"/>
    <w:rsid w:val="000101A2"/>
    <w:rsid w:val="0001038B"/>
    <w:rsid w:val="000204A9"/>
    <w:rsid w:val="000263F7"/>
    <w:rsid w:val="000274C7"/>
    <w:rsid w:val="0003372E"/>
    <w:rsid w:val="00034532"/>
    <w:rsid w:val="00034967"/>
    <w:rsid w:val="000411CA"/>
    <w:rsid w:val="0004244A"/>
    <w:rsid w:val="000536CC"/>
    <w:rsid w:val="00055138"/>
    <w:rsid w:val="00061E96"/>
    <w:rsid w:val="00064B38"/>
    <w:rsid w:val="0006742B"/>
    <w:rsid w:val="000702F6"/>
    <w:rsid w:val="00076F28"/>
    <w:rsid w:val="0008025F"/>
    <w:rsid w:val="00083B61"/>
    <w:rsid w:val="00091318"/>
    <w:rsid w:val="000933C4"/>
    <w:rsid w:val="000A09B4"/>
    <w:rsid w:val="000C0708"/>
    <w:rsid w:val="000D15E5"/>
    <w:rsid w:val="000D62CF"/>
    <w:rsid w:val="000E1017"/>
    <w:rsid w:val="000E2BDE"/>
    <w:rsid w:val="000E7091"/>
    <w:rsid w:val="000F248C"/>
    <w:rsid w:val="000F5A46"/>
    <w:rsid w:val="001007F6"/>
    <w:rsid w:val="00101744"/>
    <w:rsid w:val="00102EA0"/>
    <w:rsid w:val="001107D0"/>
    <w:rsid w:val="0011437E"/>
    <w:rsid w:val="001327A0"/>
    <w:rsid w:val="00132B3E"/>
    <w:rsid w:val="00134916"/>
    <w:rsid w:val="00137228"/>
    <w:rsid w:val="0014295A"/>
    <w:rsid w:val="0014383E"/>
    <w:rsid w:val="00151403"/>
    <w:rsid w:val="00154FBD"/>
    <w:rsid w:val="00166993"/>
    <w:rsid w:val="0017695B"/>
    <w:rsid w:val="00187E92"/>
    <w:rsid w:val="001A05DE"/>
    <w:rsid w:val="001A1E7F"/>
    <w:rsid w:val="001A7642"/>
    <w:rsid w:val="001B69B6"/>
    <w:rsid w:val="001B6D1F"/>
    <w:rsid w:val="001D3A71"/>
    <w:rsid w:val="001D459F"/>
    <w:rsid w:val="001D6C5A"/>
    <w:rsid w:val="001D7852"/>
    <w:rsid w:val="001E5CDE"/>
    <w:rsid w:val="00200379"/>
    <w:rsid w:val="00201A76"/>
    <w:rsid w:val="00210E71"/>
    <w:rsid w:val="00214C5D"/>
    <w:rsid w:val="002303AC"/>
    <w:rsid w:val="002358C1"/>
    <w:rsid w:val="00240787"/>
    <w:rsid w:val="0024089E"/>
    <w:rsid w:val="00245BE9"/>
    <w:rsid w:val="00247C2F"/>
    <w:rsid w:val="00253158"/>
    <w:rsid w:val="00253C2B"/>
    <w:rsid w:val="00256D24"/>
    <w:rsid w:val="002609AB"/>
    <w:rsid w:val="00260C71"/>
    <w:rsid w:val="00261525"/>
    <w:rsid w:val="00261F90"/>
    <w:rsid w:val="0026212D"/>
    <w:rsid w:val="00263359"/>
    <w:rsid w:val="00263CB8"/>
    <w:rsid w:val="002654F9"/>
    <w:rsid w:val="0026656F"/>
    <w:rsid w:val="00272275"/>
    <w:rsid w:val="002752B1"/>
    <w:rsid w:val="0028186B"/>
    <w:rsid w:val="002819CE"/>
    <w:rsid w:val="002820D3"/>
    <w:rsid w:val="00282CDB"/>
    <w:rsid w:val="00284431"/>
    <w:rsid w:val="00286F6C"/>
    <w:rsid w:val="00291697"/>
    <w:rsid w:val="00291FB6"/>
    <w:rsid w:val="00293F1F"/>
    <w:rsid w:val="00294C1A"/>
    <w:rsid w:val="002951F8"/>
    <w:rsid w:val="00296093"/>
    <w:rsid w:val="002969B0"/>
    <w:rsid w:val="002978F5"/>
    <w:rsid w:val="002A4E5A"/>
    <w:rsid w:val="002A6599"/>
    <w:rsid w:val="002A7BC5"/>
    <w:rsid w:val="002B030F"/>
    <w:rsid w:val="002B249A"/>
    <w:rsid w:val="002B29EA"/>
    <w:rsid w:val="002C1ABD"/>
    <w:rsid w:val="002C4D09"/>
    <w:rsid w:val="002C7136"/>
    <w:rsid w:val="002E1BEF"/>
    <w:rsid w:val="002F4F6F"/>
    <w:rsid w:val="00304020"/>
    <w:rsid w:val="00315CB0"/>
    <w:rsid w:val="00316803"/>
    <w:rsid w:val="00316A53"/>
    <w:rsid w:val="00316D7D"/>
    <w:rsid w:val="0031790E"/>
    <w:rsid w:val="00330935"/>
    <w:rsid w:val="00336346"/>
    <w:rsid w:val="00343B62"/>
    <w:rsid w:val="0034438D"/>
    <w:rsid w:val="00344953"/>
    <w:rsid w:val="003450D2"/>
    <w:rsid w:val="00352FFD"/>
    <w:rsid w:val="0035404B"/>
    <w:rsid w:val="003550EE"/>
    <w:rsid w:val="003557AB"/>
    <w:rsid w:val="0036051E"/>
    <w:rsid w:val="00361076"/>
    <w:rsid w:val="00364059"/>
    <w:rsid w:val="00367AE4"/>
    <w:rsid w:val="00371E6A"/>
    <w:rsid w:val="003741E1"/>
    <w:rsid w:val="00376976"/>
    <w:rsid w:val="00380B44"/>
    <w:rsid w:val="00383932"/>
    <w:rsid w:val="00385728"/>
    <w:rsid w:val="00394796"/>
    <w:rsid w:val="003B2826"/>
    <w:rsid w:val="003B4982"/>
    <w:rsid w:val="003B4B01"/>
    <w:rsid w:val="003C1889"/>
    <w:rsid w:val="003C1A96"/>
    <w:rsid w:val="003D2184"/>
    <w:rsid w:val="003D4E77"/>
    <w:rsid w:val="003D5638"/>
    <w:rsid w:val="003D78BA"/>
    <w:rsid w:val="003E0A04"/>
    <w:rsid w:val="003E1D11"/>
    <w:rsid w:val="003E2186"/>
    <w:rsid w:val="003F26E8"/>
    <w:rsid w:val="004016B7"/>
    <w:rsid w:val="00404F8A"/>
    <w:rsid w:val="00406854"/>
    <w:rsid w:val="00407D09"/>
    <w:rsid w:val="00413B85"/>
    <w:rsid w:val="00421FE7"/>
    <w:rsid w:val="00422115"/>
    <w:rsid w:val="00424407"/>
    <w:rsid w:val="00432802"/>
    <w:rsid w:val="00435512"/>
    <w:rsid w:val="0043770C"/>
    <w:rsid w:val="00441305"/>
    <w:rsid w:val="00444625"/>
    <w:rsid w:val="004463F8"/>
    <w:rsid w:val="00453A98"/>
    <w:rsid w:val="00456E8D"/>
    <w:rsid w:val="00461642"/>
    <w:rsid w:val="00467139"/>
    <w:rsid w:val="00476281"/>
    <w:rsid w:val="0047668F"/>
    <w:rsid w:val="00477738"/>
    <w:rsid w:val="00490D8D"/>
    <w:rsid w:val="004A26DA"/>
    <w:rsid w:val="004B0754"/>
    <w:rsid w:val="004B385C"/>
    <w:rsid w:val="004B4B3D"/>
    <w:rsid w:val="004B5026"/>
    <w:rsid w:val="004B7C0C"/>
    <w:rsid w:val="004C093E"/>
    <w:rsid w:val="004C7A49"/>
    <w:rsid w:val="004D3D0D"/>
    <w:rsid w:val="004E098D"/>
    <w:rsid w:val="004E31E2"/>
    <w:rsid w:val="004E768C"/>
    <w:rsid w:val="0050076C"/>
    <w:rsid w:val="005015C7"/>
    <w:rsid w:val="00506560"/>
    <w:rsid w:val="00507AF8"/>
    <w:rsid w:val="00511801"/>
    <w:rsid w:val="0051375C"/>
    <w:rsid w:val="00516159"/>
    <w:rsid w:val="00522B65"/>
    <w:rsid w:val="0052579C"/>
    <w:rsid w:val="00526CDC"/>
    <w:rsid w:val="00531305"/>
    <w:rsid w:val="00535F7B"/>
    <w:rsid w:val="0053676B"/>
    <w:rsid w:val="00537D6B"/>
    <w:rsid w:val="00537F42"/>
    <w:rsid w:val="005434E0"/>
    <w:rsid w:val="0054634A"/>
    <w:rsid w:val="00551736"/>
    <w:rsid w:val="00563D0A"/>
    <w:rsid w:val="00570C3C"/>
    <w:rsid w:val="00571F6B"/>
    <w:rsid w:val="00572651"/>
    <w:rsid w:val="005728F3"/>
    <w:rsid w:val="00581A28"/>
    <w:rsid w:val="005832D1"/>
    <w:rsid w:val="00583DBB"/>
    <w:rsid w:val="00587009"/>
    <w:rsid w:val="00591F70"/>
    <w:rsid w:val="00591FF1"/>
    <w:rsid w:val="005A2F9A"/>
    <w:rsid w:val="005B1A8E"/>
    <w:rsid w:val="005B7AF3"/>
    <w:rsid w:val="005C0CFD"/>
    <w:rsid w:val="005C23D6"/>
    <w:rsid w:val="005C37BD"/>
    <w:rsid w:val="005C5720"/>
    <w:rsid w:val="005C5F9D"/>
    <w:rsid w:val="005C63C6"/>
    <w:rsid w:val="005C7C65"/>
    <w:rsid w:val="005E5C2E"/>
    <w:rsid w:val="005E600E"/>
    <w:rsid w:val="006004B7"/>
    <w:rsid w:val="0060387A"/>
    <w:rsid w:val="006060F5"/>
    <w:rsid w:val="00606D38"/>
    <w:rsid w:val="00617654"/>
    <w:rsid w:val="00623A08"/>
    <w:rsid w:val="00624EBA"/>
    <w:rsid w:val="006372A2"/>
    <w:rsid w:val="00651396"/>
    <w:rsid w:val="00662540"/>
    <w:rsid w:val="0066394E"/>
    <w:rsid w:val="006655F0"/>
    <w:rsid w:val="006805EC"/>
    <w:rsid w:val="00690CAA"/>
    <w:rsid w:val="00692F10"/>
    <w:rsid w:val="006A7B01"/>
    <w:rsid w:val="006B01AA"/>
    <w:rsid w:val="006B2433"/>
    <w:rsid w:val="006B2FFC"/>
    <w:rsid w:val="006B3B1D"/>
    <w:rsid w:val="006B4621"/>
    <w:rsid w:val="006B4EE4"/>
    <w:rsid w:val="006C3BD8"/>
    <w:rsid w:val="006D6C67"/>
    <w:rsid w:val="006E4205"/>
    <w:rsid w:val="006E797F"/>
    <w:rsid w:val="006F2BFD"/>
    <w:rsid w:val="006F4611"/>
    <w:rsid w:val="006F5D9A"/>
    <w:rsid w:val="00700493"/>
    <w:rsid w:val="0070639E"/>
    <w:rsid w:val="00707FBC"/>
    <w:rsid w:val="007108A0"/>
    <w:rsid w:val="007135E1"/>
    <w:rsid w:val="00721886"/>
    <w:rsid w:val="00721D62"/>
    <w:rsid w:val="00725CE5"/>
    <w:rsid w:val="00726A60"/>
    <w:rsid w:val="00743617"/>
    <w:rsid w:val="00750996"/>
    <w:rsid w:val="0075509E"/>
    <w:rsid w:val="007550C4"/>
    <w:rsid w:val="00756C1A"/>
    <w:rsid w:val="007571A7"/>
    <w:rsid w:val="00761047"/>
    <w:rsid w:val="00783FDA"/>
    <w:rsid w:val="00784656"/>
    <w:rsid w:val="0079415D"/>
    <w:rsid w:val="00796FD7"/>
    <w:rsid w:val="00797CA6"/>
    <w:rsid w:val="007B2859"/>
    <w:rsid w:val="007D59DA"/>
    <w:rsid w:val="007D7719"/>
    <w:rsid w:val="007E0BEE"/>
    <w:rsid w:val="007E2845"/>
    <w:rsid w:val="007E3684"/>
    <w:rsid w:val="007E58C6"/>
    <w:rsid w:val="00800328"/>
    <w:rsid w:val="00801D29"/>
    <w:rsid w:val="00801D78"/>
    <w:rsid w:val="00814A8E"/>
    <w:rsid w:val="00817443"/>
    <w:rsid w:val="00821276"/>
    <w:rsid w:val="00821F42"/>
    <w:rsid w:val="00830264"/>
    <w:rsid w:val="00830407"/>
    <w:rsid w:val="00834139"/>
    <w:rsid w:val="00835E2F"/>
    <w:rsid w:val="008402C3"/>
    <w:rsid w:val="0084096A"/>
    <w:rsid w:val="00842D2F"/>
    <w:rsid w:val="0084331D"/>
    <w:rsid w:val="0084623F"/>
    <w:rsid w:val="008472E2"/>
    <w:rsid w:val="008473D8"/>
    <w:rsid w:val="00851E1D"/>
    <w:rsid w:val="00852A60"/>
    <w:rsid w:val="008578B5"/>
    <w:rsid w:val="008813B5"/>
    <w:rsid w:val="00882543"/>
    <w:rsid w:val="00890816"/>
    <w:rsid w:val="00893C6F"/>
    <w:rsid w:val="0089478E"/>
    <w:rsid w:val="00896496"/>
    <w:rsid w:val="008A3608"/>
    <w:rsid w:val="008A3A8F"/>
    <w:rsid w:val="008A4A0D"/>
    <w:rsid w:val="008A742F"/>
    <w:rsid w:val="008B0ECF"/>
    <w:rsid w:val="008B190D"/>
    <w:rsid w:val="008B4093"/>
    <w:rsid w:val="008B437A"/>
    <w:rsid w:val="008B4E8A"/>
    <w:rsid w:val="008C0D80"/>
    <w:rsid w:val="008D018E"/>
    <w:rsid w:val="008D442F"/>
    <w:rsid w:val="008D58C3"/>
    <w:rsid w:val="008E1C47"/>
    <w:rsid w:val="008F419A"/>
    <w:rsid w:val="008F41BE"/>
    <w:rsid w:val="00905432"/>
    <w:rsid w:val="00906C97"/>
    <w:rsid w:val="00926828"/>
    <w:rsid w:val="00927CD1"/>
    <w:rsid w:val="00931869"/>
    <w:rsid w:val="00940728"/>
    <w:rsid w:val="009424F5"/>
    <w:rsid w:val="00943403"/>
    <w:rsid w:val="00950FCF"/>
    <w:rsid w:val="00960EE5"/>
    <w:rsid w:val="009610E2"/>
    <w:rsid w:val="009658B0"/>
    <w:rsid w:val="0097079A"/>
    <w:rsid w:val="00970E3C"/>
    <w:rsid w:val="00970FD7"/>
    <w:rsid w:val="00972A25"/>
    <w:rsid w:val="0097532C"/>
    <w:rsid w:val="00982996"/>
    <w:rsid w:val="0098334C"/>
    <w:rsid w:val="00983E02"/>
    <w:rsid w:val="00986207"/>
    <w:rsid w:val="0099076E"/>
    <w:rsid w:val="00990CAF"/>
    <w:rsid w:val="009913DC"/>
    <w:rsid w:val="00992CB2"/>
    <w:rsid w:val="00993843"/>
    <w:rsid w:val="00993D21"/>
    <w:rsid w:val="00994EC5"/>
    <w:rsid w:val="009C41BB"/>
    <w:rsid w:val="009C6D9B"/>
    <w:rsid w:val="009D4B14"/>
    <w:rsid w:val="009E0470"/>
    <w:rsid w:val="009E4C21"/>
    <w:rsid w:val="009E59FA"/>
    <w:rsid w:val="009F5063"/>
    <w:rsid w:val="00A028D5"/>
    <w:rsid w:val="00A06A15"/>
    <w:rsid w:val="00A110A1"/>
    <w:rsid w:val="00A147F2"/>
    <w:rsid w:val="00A160A7"/>
    <w:rsid w:val="00A16107"/>
    <w:rsid w:val="00A17A3E"/>
    <w:rsid w:val="00A3286C"/>
    <w:rsid w:val="00A33C24"/>
    <w:rsid w:val="00A35D7C"/>
    <w:rsid w:val="00A37611"/>
    <w:rsid w:val="00A41EF3"/>
    <w:rsid w:val="00A42510"/>
    <w:rsid w:val="00A43187"/>
    <w:rsid w:val="00A47237"/>
    <w:rsid w:val="00A5021D"/>
    <w:rsid w:val="00A50EE1"/>
    <w:rsid w:val="00A5201C"/>
    <w:rsid w:val="00A52914"/>
    <w:rsid w:val="00A529BF"/>
    <w:rsid w:val="00A56BF0"/>
    <w:rsid w:val="00A67BCB"/>
    <w:rsid w:val="00A67FE3"/>
    <w:rsid w:val="00A74606"/>
    <w:rsid w:val="00A75DFC"/>
    <w:rsid w:val="00A76D2D"/>
    <w:rsid w:val="00A8141A"/>
    <w:rsid w:val="00A815A6"/>
    <w:rsid w:val="00A83D8B"/>
    <w:rsid w:val="00A9109E"/>
    <w:rsid w:val="00AA6CCA"/>
    <w:rsid w:val="00AB0858"/>
    <w:rsid w:val="00AB52EE"/>
    <w:rsid w:val="00AC387F"/>
    <w:rsid w:val="00AC3E96"/>
    <w:rsid w:val="00AC4ECA"/>
    <w:rsid w:val="00AD040A"/>
    <w:rsid w:val="00AD311A"/>
    <w:rsid w:val="00B117A9"/>
    <w:rsid w:val="00B12A92"/>
    <w:rsid w:val="00B211CA"/>
    <w:rsid w:val="00B2380E"/>
    <w:rsid w:val="00B24CE0"/>
    <w:rsid w:val="00B27AF6"/>
    <w:rsid w:val="00B324C8"/>
    <w:rsid w:val="00B349AE"/>
    <w:rsid w:val="00B3639E"/>
    <w:rsid w:val="00B370D3"/>
    <w:rsid w:val="00B4027F"/>
    <w:rsid w:val="00B408A4"/>
    <w:rsid w:val="00B42D16"/>
    <w:rsid w:val="00B461AD"/>
    <w:rsid w:val="00B51A29"/>
    <w:rsid w:val="00B54AAE"/>
    <w:rsid w:val="00B556DA"/>
    <w:rsid w:val="00B66C1D"/>
    <w:rsid w:val="00B66E60"/>
    <w:rsid w:val="00B70AE3"/>
    <w:rsid w:val="00B75787"/>
    <w:rsid w:val="00B81514"/>
    <w:rsid w:val="00BA049C"/>
    <w:rsid w:val="00BA0741"/>
    <w:rsid w:val="00BA50F3"/>
    <w:rsid w:val="00BA5FF2"/>
    <w:rsid w:val="00BB1F88"/>
    <w:rsid w:val="00BB2DE2"/>
    <w:rsid w:val="00BB5174"/>
    <w:rsid w:val="00BC1D1F"/>
    <w:rsid w:val="00BC37A9"/>
    <w:rsid w:val="00BC4669"/>
    <w:rsid w:val="00BD26B2"/>
    <w:rsid w:val="00BD428E"/>
    <w:rsid w:val="00BD631C"/>
    <w:rsid w:val="00BE4675"/>
    <w:rsid w:val="00BF37F8"/>
    <w:rsid w:val="00BF3903"/>
    <w:rsid w:val="00BF58C4"/>
    <w:rsid w:val="00BF7AEF"/>
    <w:rsid w:val="00BF7F44"/>
    <w:rsid w:val="00C10E3A"/>
    <w:rsid w:val="00C1409F"/>
    <w:rsid w:val="00C16134"/>
    <w:rsid w:val="00C41CF8"/>
    <w:rsid w:val="00C45D63"/>
    <w:rsid w:val="00C515C7"/>
    <w:rsid w:val="00C6599D"/>
    <w:rsid w:val="00C7458A"/>
    <w:rsid w:val="00C76A5D"/>
    <w:rsid w:val="00C810F1"/>
    <w:rsid w:val="00C9015A"/>
    <w:rsid w:val="00C95339"/>
    <w:rsid w:val="00CB27AE"/>
    <w:rsid w:val="00CB6326"/>
    <w:rsid w:val="00CC0D95"/>
    <w:rsid w:val="00CC1B7E"/>
    <w:rsid w:val="00CC2731"/>
    <w:rsid w:val="00CC38B0"/>
    <w:rsid w:val="00CC5405"/>
    <w:rsid w:val="00CE06FB"/>
    <w:rsid w:val="00CE4772"/>
    <w:rsid w:val="00CE52D3"/>
    <w:rsid w:val="00CE6B0E"/>
    <w:rsid w:val="00CF6A61"/>
    <w:rsid w:val="00CF6EC2"/>
    <w:rsid w:val="00CF6FDD"/>
    <w:rsid w:val="00D1255E"/>
    <w:rsid w:val="00D1509E"/>
    <w:rsid w:val="00D217F6"/>
    <w:rsid w:val="00D30222"/>
    <w:rsid w:val="00D36FB1"/>
    <w:rsid w:val="00D40D9A"/>
    <w:rsid w:val="00D40F5C"/>
    <w:rsid w:val="00D447D6"/>
    <w:rsid w:val="00D45E10"/>
    <w:rsid w:val="00D54C2C"/>
    <w:rsid w:val="00D56509"/>
    <w:rsid w:val="00D56D60"/>
    <w:rsid w:val="00D62F86"/>
    <w:rsid w:val="00D67C97"/>
    <w:rsid w:val="00D7039E"/>
    <w:rsid w:val="00D769A4"/>
    <w:rsid w:val="00D80392"/>
    <w:rsid w:val="00D85B66"/>
    <w:rsid w:val="00D873C8"/>
    <w:rsid w:val="00D94D6E"/>
    <w:rsid w:val="00DA18CC"/>
    <w:rsid w:val="00DB2235"/>
    <w:rsid w:val="00DC30F6"/>
    <w:rsid w:val="00DC6767"/>
    <w:rsid w:val="00DD1A3A"/>
    <w:rsid w:val="00DD6670"/>
    <w:rsid w:val="00DF013B"/>
    <w:rsid w:val="00DF2AB9"/>
    <w:rsid w:val="00E03189"/>
    <w:rsid w:val="00E0543B"/>
    <w:rsid w:val="00E058BA"/>
    <w:rsid w:val="00E12777"/>
    <w:rsid w:val="00E1708F"/>
    <w:rsid w:val="00E1757E"/>
    <w:rsid w:val="00E178E0"/>
    <w:rsid w:val="00E270E8"/>
    <w:rsid w:val="00E30C11"/>
    <w:rsid w:val="00E338C4"/>
    <w:rsid w:val="00E372D5"/>
    <w:rsid w:val="00E5105C"/>
    <w:rsid w:val="00E53F42"/>
    <w:rsid w:val="00E541C1"/>
    <w:rsid w:val="00E6013D"/>
    <w:rsid w:val="00E6290A"/>
    <w:rsid w:val="00E66679"/>
    <w:rsid w:val="00E67206"/>
    <w:rsid w:val="00E7612B"/>
    <w:rsid w:val="00E761F3"/>
    <w:rsid w:val="00E763CB"/>
    <w:rsid w:val="00E8095C"/>
    <w:rsid w:val="00E8157F"/>
    <w:rsid w:val="00E82A23"/>
    <w:rsid w:val="00E95D1A"/>
    <w:rsid w:val="00EA0E6D"/>
    <w:rsid w:val="00EA17DD"/>
    <w:rsid w:val="00EA1FA8"/>
    <w:rsid w:val="00EA2C2C"/>
    <w:rsid w:val="00EB35A8"/>
    <w:rsid w:val="00EB3D6F"/>
    <w:rsid w:val="00EC4AE7"/>
    <w:rsid w:val="00ED7486"/>
    <w:rsid w:val="00EE1B78"/>
    <w:rsid w:val="00EF1125"/>
    <w:rsid w:val="00EF2883"/>
    <w:rsid w:val="00EF6D38"/>
    <w:rsid w:val="00F047CC"/>
    <w:rsid w:val="00F1272F"/>
    <w:rsid w:val="00F13185"/>
    <w:rsid w:val="00F212BA"/>
    <w:rsid w:val="00F245A8"/>
    <w:rsid w:val="00F257FC"/>
    <w:rsid w:val="00F31BB9"/>
    <w:rsid w:val="00F33593"/>
    <w:rsid w:val="00F34350"/>
    <w:rsid w:val="00F45BAF"/>
    <w:rsid w:val="00F46F09"/>
    <w:rsid w:val="00F64801"/>
    <w:rsid w:val="00F65513"/>
    <w:rsid w:val="00F73476"/>
    <w:rsid w:val="00F75002"/>
    <w:rsid w:val="00F823DF"/>
    <w:rsid w:val="00F84FE5"/>
    <w:rsid w:val="00F91C5D"/>
    <w:rsid w:val="00FA74C3"/>
    <w:rsid w:val="00FB3B35"/>
    <w:rsid w:val="00FB6B52"/>
    <w:rsid w:val="00FC5880"/>
    <w:rsid w:val="00FD23FA"/>
    <w:rsid w:val="00FD2822"/>
    <w:rsid w:val="00FD2D2A"/>
    <w:rsid w:val="00FE4253"/>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BE4675"/>
    <w:rPr>
      <w:color w:val="E22E12" w:themeColor="accent1"/>
      <w:u w:val="non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
    <w:name w:val="Unresolved Mention"/>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E8157F"/>
    <w:pPr>
      <w:numPr>
        <w:numId w:val="36"/>
      </w:numPr>
      <w:spacing w:before="0" w:after="0"/>
      <w:ind w:left="568" w:hanging="284"/>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2B29EA"/>
    <w:rPr>
      <w:rFonts w:asciiTheme="minorHAnsi" w:eastAsia="Nunito Sans" w:hAnsiTheme="minorHAnsi" w:cs="Nunito Sans"/>
      <w:noProof w:val="0"/>
      <w:color w:val="00A793" w:themeColor="background2"/>
      <w:sz w:val="20"/>
      <w:szCs w:val="20"/>
      <w:lang w:val="en-GB" w:eastAsia="en-GB" w:bidi="en-GB"/>
    </w:rPr>
  </w:style>
  <w:style w:type="character" w:customStyle="1" w:styleId="FormentrytextRed">
    <w:name w:val="Form entry text Red"/>
    <w:basedOn w:val="PlaceholderText"/>
    <w:uiPriority w:val="1"/>
    <w:qFormat/>
    <w:rsid w:val="00A52914"/>
    <w:rPr>
      <w:rFonts w:asciiTheme="minorHAnsi" w:hAnsiTheme="minorHAnsi"/>
      <w:b w:val="0"/>
      <w:bCs/>
      <w:noProof w:val="0"/>
      <w:color w:val="E22E12" w:themeColor="accent1"/>
      <w:sz w:val="20"/>
      <w:shd w:val="clear" w:color="auto" w:fill="FFFFFF" w:themeFill="background1"/>
      <w:lang w:val="en-GB"/>
    </w:rPr>
  </w:style>
  <w:style w:type="character" w:styleId="FollowedHyperlink">
    <w:name w:val="FollowedHyperlink"/>
    <w:basedOn w:val="DefaultParagraphFont"/>
    <w:uiPriority w:val="99"/>
    <w:semiHidden/>
    <w:unhideWhenUsed/>
    <w:rsid w:val="00A52914"/>
    <w:rPr>
      <w:color w:val="7414DC" w:themeColor="followedHyperlink"/>
      <w:u w:val="single"/>
    </w:rPr>
  </w:style>
  <w:style w:type="character" w:customStyle="1" w:styleId="WhiteHyperlink">
    <w:name w:val="White Hyperlink"/>
    <w:basedOn w:val="DefaultParagraphFont"/>
    <w:uiPriority w:val="1"/>
    <w:qFormat/>
    <w:rsid w:val="00D7039E"/>
    <w:rPr>
      <w:b/>
      <w:bCs/>
      <w:color w:val="FFFFFF" w:themeColor="background1"/>
      <w:u w:val="single"/>
    </w:rPr>
  </w:style>
  <w:style w:type="character" w:customStyle="1" w:styleId="FormentrydarkBlue">
    <w:name w:val="Form entry dark Blue"/>
    <w:basedOn w:val="DefaultParagraphFont"/>
    <w:uiPriority w:val="1"/>
    <w:rsid w:val="0084331D"/>
    <w:rPr>
      <w:color w:val="003A82" w:themeColor="accent5"/>
    </w:rPr>
  </w:style>
  <w:style w:type="character" w:customStyle="1" w:styleId="Largesignature">
    <w:name w:val="Large signature"/>
    <w:basedOn w:val="PlaceholderText"/>
    <w:uiPriority w:val="1"/>
    <w:qFormat/>
    <w:rsid w:val="00E178E0"/>
    <w:rPr>
      <w:b w:val="0"/>
      <w:bCs/>
      <w:color w:val="003A82" w:themeColor="accent5"/>
      <w:sz w:val="20"/>
      <w:szCs w:val="28"/>
    </w:rPr>
  </w:style>
  <w:style w:type="character" w:customStyle="1" w:styleId="FormentryBlue">
    <w:name w:val="Form entry Blue"/>
    <w:basedOn w:val="DefaultParagraphFont"/>
    <w:uiPriority w:val="1"/>
    <w:rsid w:val="0084331D"/>
    <w:rPr>
      <w:color w:val="006EE0" w:themeColor="accent3"/>
    </w:rPr>
  </w:style>
  <w:style w:type="character" w:customStyle="1" w:styleId="Formentryscoutspurple">
    <w:name w:val="Form entry scouts purple"/>
    <w:basedOn w:val="FormentrydarkBlue"/>
    <w:uiPriority w:val="1"/>
    <w:rsid w:val="006805EC"/>
    <w:rPr>
      <w:color w:val="7414DC" w:themeColor="text2"/>
    </w:rPr>
  </w:style>
  <w:style w:type="character" w:customStyle="1" w:styleId="FormentryScoutspurple0">
    <w:name w:val="Form entry Scouts purple"/>
    <w:basedOn w:val="FormentrydarkBlue"/>
    <w:uiPriority w:val="1"/>
    <w:rsid w:val="002358C1"/>
    <w:rPr>
      <w:color w:val="7414DC" w:themeColor="text2"/>
    </w:rPr>
  </w:style>
  <w:style w:type="character" w:customStyle="1" w:styleId="FormEntryBlackJan2021">
    <w:name w:val="Form Entry Black Jan 2021"/>
    <w:basedOn w:val="FormentrytextTurquoise"/>
    <w:uiPriority w:val="1"/>
    <w:rsid w:val="00943403"/>
    <w:rPr>
      <w:rFonts w:asciiTheme="minorHAnsi" w:eastAsia="Nunito Sans" w:hAnsiTheme="minorHAnsi" w:cs="Nunito Sans"/>
      <w:noProof w:val="0"/>
      <w:color w:val="000000" w:themeColor="text1"/>
      <w:sz w:val="20"/>
      <w:szCs w:val="20"/>
      <w:lang w:val="en-GB" w:eastAsia="en-GB" w:bidi="en-GB"/>
    </w:rPr>
  </w:style>
  <w:style w:type="character" w:customStyle="1" w:styleId="FormEntryTextBlackJan2021">
    <w:name w:val="Form Entry Text Black Jan 2021"/>
    <w:basedOn w:val="FormentrytextTurquoise"/>
    <w:uiPriority w:val="1"/>
    <w:rsid w:val="00316A53"/>
    <w:rPr>
      <w:rFonts w:asciiTheme="minorHAnsi" w:eastAsia="Nunito Sans" w:hAnsiTheme="minorHAnsi" w:cs="Nunito Sans"/>
      <w:noProof w:val="0"/>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0827">
      <w:bodyDiv w:val="1"/>
      <w:marLeft w:val="0"/>
      <w:marRight w:val="0"/>
      <w:marTop w:val="0"/>
      <w:marBottom w:val="0"/>
      <w:divBdr>
        <w:top w:val="none" w:sz="0" w:space="0" w:color="auto"/>
        <w:left w:val="none" w:sz="0" w:space="0" w:color="auto"/>
        <w:bottom w:val="none" w:sz="0" w:space="0" w:color="auto"/>
        <w:right w:val="none" w:sz="0" w:space="0" w:color="auto"/>
      </w:divBdr>
    </w:div>
    <w:div w:id="678655715">
      <w:bodyDiv w:val="1"/>
      <w:marLeft w:val="0"/>
      <w:marRight w:val="0"/>
      <w:marTop w:val="0"/>
      <w:marBottom w:val="0"/>
      <w:divBdr>
        <w:top w:val="none" w:sz="0" w:space="0" w:color="auto"/>
        <w:left w:val="none" w:sz="0" w:space="0" w:color="auto"/>
        <w:bottom w:val="none" w:sz="0" w:space="0" w:color="auto"/>
        <w:right w:val="none" w:sz="0" w:space="0" w:color="auto"/>
      </w:divBdr>
    </w:div>
    <w:div w:id="913199867">
      <w:bodyDiv w:val="1"/>
      <w:marLeft w:val="0"/>
      <w:marRight w:val="0"/>
      <w:marTop w:val="0"/>
      <w:marBottom w:val="0"/>
      <w:divBdr>
        <w:top w:val="none" w:sz="0" w:space="0" w:color="auto"/>
        <w:left w:val="none" w:sz="0" w:space="0" w:color="auto"/>
        <w:bottom w:val="none" w:sz="0" w:space="0" w:color="auto"/>
        <w:right w:val="none" w:sz="0" w:space="0" w:color="auto"/>
      </w:divBdr>
    </w:div>
    <w:div w:id="1005981294">
      <w:bodyDiv w:val="1"/>
      <w:marLeft w:val="0"/>
      <w:marRight w:val="0"/>
      <w:marTop w:val="0"/>
      <w:marBottom w:val="0"/>
      <w:divBdr>
        <w:top w:val="none" w:sz="0" w:space="0" w:color="auto"/>
        <w:left w:val="none" w:sz="0" w:space="0" w:color="auto"/>
        <w:bottom w:val="none" w:sz="0" w:space="0" w:color="auto"/>
        <w:right w:val="none" w:sz="0" w:space="0" w:color="auto"/>
      </w:divBdr>
    </w:div>
    <w:div w:id="1009870035">
      <w:bodyDiv w:val="1"/>
      <w:marLeft w:val="0"/>
      <w:marRight w:val="0"/>
      <w:marTop w:val="0"/>
      <w:marBottom w:val="0"/>
      <w:divBdr>
        <w:top w:val="none" w:sz="0" w:space="0" w:color="auto"/>
        <w:left w:val="none" w:sz="0" w:space="0" w:color="auto"/>
        <w:bottom w:val="none" w:sz="0" w:space="0" w:color="auto"/>
        <w:right w:val="none" w:sz="0" w:space="0" w:color="auto"/>
      </w:divBdr>
    </w:div>
    <w:div w:id="1033306421">
      <w:bodyDiv w:val="1"/>
      <w:marLeft w:val="0"/>
      <w:marRight w:val="0"/>
      <w:marTop w:val="0"/>
      <w:marBottom w:val="0"/>
      <w:divBdr>
        <w:top w:val="none" w:sz="0" w:space="0" w:color="auto"/>
        <w:left w:val="none" w:sz="0" w:space="0" w:color="auto"/>
        <w:bottom w:val="none" w:sz="0" w:space="0" w:color="auto"/>
        <w:right w:val="none" w:sz="0" w:space="0" w:color="auto"/>
      </w:divBdr>
    </w:div>
    <w:div w:id="1156843437">
      <w:bodyDiv w:val="1"/>
      <w:marLeft w:val="0"/>
      <w:marRight w:val="0"/>
      <w:marTop w:val="0"/>
      <w:marBottom w:val="0"/>
      <w:divBdr>
        <w:top w:val="none" w:sz="0" w:space="0" w:color="auto"/>
        <w:left w:val="none" w:sz="0" w:space="0" w:color="auto"/>
        <w:bottom w:val="none" w:sz="0" w:space="0" w:color="auto"/>
        <w:right w:val="none" w:sz="0" w:space="0" w:color="auto"/>
      </w:divBdr>
    </w:div>
    <w:div w:id="1291134975">
      <w:bodyDiv w:val="1"/>
      <w:marLeft w:val="0"/>
      <w:marRight w:val="0"/>
      <w:marTop w:val="0"/>
      <w:marBottom w:val="0"/>
      <w:divBdr>
        <w:top w:val="none" w:sz="0" w:space="0" w:color="auto"/>
        <w:left w:val="none" w:sz="0" w:space="0" w:color="auto"/>
        <w:bottom w:val="none" w:sz="0" w:space="0" w:color="auto"/>
        <w:right w:val="none" w:sz="0" w:space="0" w:color="auto"/>
      </w:divBdr>
    </w:div>
    <w:div w:id="1514805478">
      <w:bodyDiv w:val="1"/>
      <w:marLeft w:val="0"/>
      <w:marRight w:val="0"/>
      <w:marTop w:val="0"/>
      <w:marBottom w:val="0"/>
      <w:divBdr>
        <w:top w:val="none" w:sz="0" w:space="0" w:color="auto"/>
        <w:left w:val="none" w:sz="0" w:space="0" w:color="auto"/>
        <w:bottom w:val="none" w:sz="0" w:space="0" w:color="auto"/>
        <w:right w:val="none" w:sz="0" w:space="0" w:color="auto"/>
      </w:divBdr>
    </w:div>
    <w:div w:id="1543325565">
      <w:bodyDiv w:val="1"/>
      <w:marLeft w:val="0"/>
      <w:marRight w:val="0"/>
      <w:marTop w:val="0"/>
      <w:marBottom w:val="0"/>
      <w:divBdr>
        <w:top w:val="none" w:sz="0" w:space="0" w:color="auto"/>
        <w:left w:val="none" w:sz="0" w:space="0" w:color="auto"/>
        <w:bottom w:val="none" w:sz="0" w:space="0" w:color="auto"/>
        <w:right w:val="none" w:sz="0" w:space="0" w:color="auto"/>
      </w:divBdr>
    </w:div>
    <w:div w:id="1670209665">
      <w:bodyDiv w:val="1"/>
      <w:marLeft w:val="0"/>
      <w:marRight w:val="0"/>
      <w:marTop w:val="0"/>
      <w:marBottom w:val="0"/>
      <w:divBdr>
        <w:top w:val="none" w:sz="0" w:space="0" w:color="auto"/>
        <w:left w:val="none" w:sz="0" w:space="0" w:color="auto"/>
        <w:bottom w:val="none" w:sz="0" w:space="0" w:color="auto"/>
        <w:right w:val="none" w:sz="0" w:space="0" w:color="auto"/>
      </w:divBdr>
    </w:div>
    <w:div w:id="1962685964">
      <w:bodyDiv w:val="1"/>
      <w:marLeft w:val="0"/>
      <w:marRight w:val="0"/>
      <w:marTop w:val="0"/>
      <w:marBottom w:val="0"/>
      <w:divBdr>
        <w:top w:val="none" w:sz="0" w:space="0" w:color="auto"/>
        <w:left w:val="none" w:sz="0" w:space="0" w:color="auto"/>
        <w:bottom w:val="none" w:sz="0" w:space="0" w:color="auto"/>
        <w:right w:val="none" w:sz="0" w:space="0" w:color="auto"/>
      </w:divBdr>
    </w:div>
    <w:div w:id="213270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pp.smartsheet.com/b/form/e1dfb54bf60c475c909fb9a506c6e157" TargetMode="External"/><Relationship Id="rId7" Type="http://schemas.openxmlformats.org/officeDocument/2006/relationships/endnotes" Target="endnotes.xml"/><Relationship Id="rId12" Type="http://schemas.openxmlformats.org/officeDocument/2006/relationships/hyperlink" Target="https://twitter.com/hashtag/SkillsForLife?src=hashtag_clic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wards@scouts.org.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couts.org.uk/awa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yperlink" Target="https://members.scouts.org.uk/awards" TargetMode="External"/><Relationship Id="rId19" Type="http://schemas.openxmlformats.org/officeDocument/2006/relationships/hyperlink" Target="https://members.scouts.org.uk/awards" TargetMode="External"/><Relationship Id="rId4" Type="http://schemas.openxmlformats.org/officeDocument/2006/relationships/settings" Target="settings.xml"/><Relationship Id="rId9" Type="http://schemas.openxmlformats.org/officeDocument/2006/relationships/hyperlink" Target="https://www.scouts.org.uk/about-us/policy/"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F65897" w:rsidP="00F65897">
          <w:pPr>
            <w:pStyle w:val="92441AD17B6D44FA8BBDBFD50F4006AA131"/>
          </w:pPr>
          <w:r>
            <w:rPr>
              <w:rStyle w:val="PlaceholderText"/>
              <w:color w:val="E7E6E6" w:themeColor="background2"/>
            </w:rPr>
            <w:t>Click/tap here to enter text</w:t>
          </w:r>
        </w:p>
      </w:docPartBody>
    </w:docPart>
    <w:docPart>
      <w:docPartPr>
        <w:name w:val="9D8D34928AD64903B292EE0C3B364D33"/>
        <w:category>
          <w:name w:val="General"/>
          <w:gallery w:val="placeholder"/>
        </w:category>
        <w:types>
          <w:type w:val="bbPlcHdr"/>
        </w:types>
        <w:behaviors>
          <w:behavior w:val="content"/>
        </w:behaviors>
        <w:guid w:val="{68F9C278-D6C2-476E-8F47-D00C7D44A3C9}"/>
      </w:docPartPr>
      <w:docPartBody>
        <w:p w:rsidR="001D0F84" w:rsidRDefault="00F65897" w:rsidP="00F65897">
          <w:pPr>
            <w:pStyle w:val="9D8D34928AD64903B292EE0C3B364D33131"/>
          </w:pPr>
          <w:r>
            <w:rPr>
              <w:rStyle w:val="PlaceholderText"/>
              <w:color w:val="E7E6E6" w:themeColor="background2"/>
            </w:rPr>
            <w:t>Click/tap here to enter text</w:t>
          </w:r>
        </w:p>
      </w:docPartBody>
    </w:docPart>
    <w:docPart>
      <w:docPartPr>
        <w:name w:val="3F3D129C9A4646F58F989769C2A65DF3"/>
        <w:category>
          <w:name w:val="General"/>
          <w:gallery w:val="placeholder"/>
        </w:category>
        <w:types>
          <w:type w:val="bbPlcHdr"/>
        </w:types>
        <w:behaviors>
          <w:behavior w:val="content"/>
        </w:behaviors>
        <w:guid w:val="{DA9BD994-09AD-4109-88DA-20310F7E054D}"/>
      </w:docPartPr>
      <w:docPartBody>
        <w:p w:rsidR="001D0F84" w:rsidRDefault="00F65897" w:rsidP="00F65897">
          <w:pPr>
            <w:pStyle w:val="3F3D129C9A4646F58F989769C2A65DF3131"/>
          </w:pPr>
          <w:r>
            <w:rPr>
              <w:rStyle w:val="PlaceholderText"/>
              <w:color w:val="E7E6E6" w:themeColor="background2"/>
            </w:rPr>
            <w:t>Click/tap here to enter text</w:t>
          </w:r>
        </w:p>
      </w:docPartBody>
    </w:docPart>
    <w:docPart>
      <w:docPartPr>
        <w:name w:val="97A63B35D5C247DE9A39A676A99AD092"/>
        <w:category>
          <w:name w:val="General"/>
          <w:gallery w:val="placeholder"/>
        </w:category>
        <w:types>
          <w:type w:val="bbPlcHdr"/>
        </w:types>
        <w:behaviors>
          <w:behavior w:val="content"/>
        </w:behaviors>
        <w:guid w:val="{679E2F2C-7CAC-4787-AC74-4460E8633DF1}"/>
      </w:docPartPr>
      <w:docPartBody>
        <w:p w:rsidR="001D0F84" w:rsidRDefault="00F65897" w:rsidP="00F65897">
          <w:pPr>
            <w:pStyle w:val="97A63B35D5C247DE9A39A676A99AD092131"/>
          </w:pPr>
          <w:r>
            <w:rPr>
              <w:rStyle w:val="PlaceholderText"/>
              <w:color w:val="E7E6E6" w:themeColor="background2"/>
            </w:rPr>
            <w:t>Click/tap here to enter text</w:t>
          </w:r>
        </w:p>
      </w:docPartBody>
    </w:docPart>
    <w:docPart>
      <w:docPartPr>
        <w:name w:val="1042BEB819C747C382D566EAE92701C9"/>
        <w:category>
          <w:name w:val="General"/>
          <w:gallery w:val="placeholder"/>
        </w:category>
        <w:types>
          <w:type w:val="bbPlcHdr"/>
        </w:types>
        <w:behaviors>
          <w:behavior w:val="content"/>
        </w:behaviors>
        <w:guid w:val="{E75FB418-9DB8-4CEA-8AAF-221D04E0F414}"/>
      </w:docPartPr>
      <w:docPartBody>
        <w:p w:rsidR="001D0F84" w:rsidRDefault="00F65897" w:rsidP="00F65897">
          <w:pPr>
            <w:pStyle w:val="1042BEB819C747C382D566EAE92701C9131"/>
          </w:pPr>
          <w:r>
            <w:rPr>
              <w:rStyle w:val="PlaceholderText"/>
              <w:color w:val="E7E6E6" w:themeColor="background2"/>
            </w:rPr>
            <w:t>Click/tap here to enter text</w:t>
          </w:r>
        </w:p>
      </w:docPartBody>
    </w:docPart>
    <w:docPart>
      <w:docPartPr>
        <w:name w:val="9C35124FC788484DA32001F33F5BFFFF"/>
        <w:category>
          <w:name w:val="General"/>
          <w:gallery w:val="placeholder"/>
        </w:category>
        <w:types>
          <w:type w:val="bbPlcHdr"/>
        </w:types>
        <w:behaviors>
          <w:behavior w:val="content"/>
        </w:behaviors>
        <w:guid w:val="{E82DFCAF-16BA-49A1-8AE8-54477AC89390}"/>
      </w:docPartPr>
      <w:docPartBody>
        <w:p w:rsidR="001D0F84" w:rsidRDefault="00F65897" w:rsidP="00F65897">
          <w:pPr>
            <w:pStyle w:val="9C35124FC788484DA32001F33F5BFFFF131"/>
          </w:pPr>
          <w:r>
            <w:rPr>
              <w:rStyle w:val="PlaceholderText"/>
              <w:color w:val="E7E6E6" w:themeColor="background2"/>
            </w:rPr>
            <w:t>Click/tap here to enter text</w:t>
          </w:r>
        </w:p>
      </w:docPartBody>
    </w:docPart>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F65897" w:rsidP="00F65897">
          <w:pPr>
            <w:pStyle w:val="2E9EF11D9339479490C3E8AEE288E5C4137"/>
          </w:pPr>
          <w:r>
            <w:rPr>
              <w:rStyle w:val="PlaceholderText"/>
              <w:b/>
              <w:color w:val="E7E6E6" w:themeColor="background2"/>
            </w:rPr>
            <w:t>Select 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F65897" w:rsidP="00F65897">
          <w:pPr>
            <w:pStyle w:val="72C255DC507F4E5C87D4941F15269E81137"/>
          </w:pPr>
          <w:r>
            <w:rPr>
              <w:rStyle w:val="PlaceholderText"/>
              <w:b/>
              <w:color w:val="E7E6E6" w:themeColor="background2"/>
            </w:rPr>
            <w:t>Select 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F65897" w:rsidP="00F65897">
          <w:pPr>
            <w:pStyle w:val="A7C6666395C7449197CF75261D12FC53132"/>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DefaultPlaceholder_-1854013440"/>
        <w:category>
          <w:name w:val="General"/>
          <w:gallery w:val="placeholder"/>
        </w:category>
        <w:types>
          <w:type w:val="bbPlcHdr"/>
        </w:types>
        <w:behaviors>
          <w:behavior w:val="content"/>
        </w:behaviors>
        <w:guid w:val="{5E074ECD-289C-4B84-AA6F-7992FBFF0EE0}"/>
      </w:docPartPr>
      <w:docPartBody>
        <w:p w:rsidR="00F73165" w:rsidRDefault="00943EFB">
          <w:r w:rsidRPr="002A23E8">
            <w:rPr>
              <w:rStyle w:val="PlaceholderText"/>
            </w:rPr>
            <w:t>Click or tap here to enter text.</w:t>
          </w:r>
        </w:p>
      </w:docPartBody>
    </w:docPart>
    <w:docPart>
      <w:docPartPr>
        <w:name w:val="51B1B18C38684223AE352A5327750D7A"/>
        <w:category>
          <w:name w:val="General"/>
          <w:gallery w:val="placeholder"/>
        </w:category>
        <w:types>
          <w:type w:val="bbPlcHdr"/>
        </w:types>
        <w:behaviors>
          <w:behavior w:val="content"/>
        </w:behaviors>
        <w:guid w:val="{F9D71F18-DCFC-441B-97F9-BAE35B8E51FA}"/>
      </w:docPartPr>
      <w:docPartBody>
        <w:p w:rsidR="00F73165" w:rsidRDefault="00F65897" w:rsidP="00F65897">
          <w:pPr>
            <w:pStyle w:val="51B1B18C38684223AE352A5327750D7A122"/>
          </w:pPr>
          <w:r>
            <w:rPr>
              <w:rStyle w:val="PlaceholderText"/>
              <w:b/>
              <w:bCs/>
              <w:color w:val="E7E6E6" w:themeColor="background2"/>
              <w:shd w:val="clear" w:color="auto" w:fill="FFFFFF" w:themeFill="background1"/>
            </w:rPr>
            <w:t>Click/tap here to enter name (</w:t>
          </w:r>
          <w:r>
            <w:rPr>
              <w:rStyle w:val="Strong"/>
              <w:color w:val="E7E6E6" w:themeColor="background2"/>
              <w:shd w:val="clear" w:color="auto" w:fill="FFFFFF" w:themeFill="background1"/>
            </w:rPr>
            <w:t>Forename Surname)</w:t>
          </w:r>
        </w:p>
      </w:docPartBody>
    </w:docPart>
    <w:docPart>
      <w:docPartPr>
        <w:name w:val="ACF3E51CAE6242CC945152107945B6DC"/>
        <w:category>
          <w:name w:val="General"/>
          <w:gallery w:val="placeholder"/>
        </w:category>
        <w:types>
          <w:type w:val="bbPlcHdr"/>
        </w:types>
        <w:behaviors>
          <w:behavior w:val="content"/>
        </w:behaviors>
        <w:guid w:val="{1231D51D-993F-4BE1-840D-C4C58CE431BD}"/>
      </w:docPartPr>
      <w:docPartBody>
        <w:p w:rsidR="00F73165" w:rsidRDefault="006B045C" w:rsidP="006B045C">
          <w:pPr>
            <w:pStyle w:val="ACF3E51CAE6242CC945152107945B6DC53"/>
          </w:pPr>
          <w:r>
            <w:rPr>
              <w:rStyle w:val="PlaceholderText"/>
              <w:b/>
              <w:color w:val="E7E6E6" w:themeColor="background2"/>
            </w:rPr>
            <w:t>Select award</w:t>
          </w:r>
        </w:p>
      </w:docPartBody>
    </w:docPart>
    <w:docPart>
      <w:docPartPr>
        <w:name w:val="9F29D02816E74B9397E9797208206DF1"/>
        <w:category>
          <w:name w:val="General"/>
          <w:gallery w:val="placeholder"/>
        </w:category>
        <w:types>
          <w:type w:val="bbPlcHdr"/>
        </w:types>
        <w:behaviors>
          <w:behavior w:val="content"/>
        </w:behaviors>
        <w:guid w:val="{6F62CB24-EE21-49F4-AEBF-0E11D36E5274}"/>
      </w:docPartPr>
      <w:docPartBody>
        <w:p w:rsidR="00F73165" w:rsidRDefault="00F65897" w:rsidP="00F65897">
          <w:pPr>
            <w:pStyle w:val="9F29D02816E74B9397E9797208206DF1122"/>
          </w:pPr>
          <w:r>
            <w:rPr>
              <w:rStyle w:val="PlaceholderText"/>
              <w:b/>
              <w:color w:val="E7E6E6" w:themeColor="background2"/>
            </w:rPr>
            <w:t>Select preference</w:t>
          </w:r>
        </w:p>
      </w:docPartBody>
    </w:docPart>
    <w:docPart>
      <w:docPartPr>
        <w:name w:val="DefaultPlaceholder_1081868574"/>
        <w:category>
          <w:name w:val="General"/>
          <w:gallery w:val="placeholder"/>
        </w:category>
        <w:types>
          <w:type w:val="bbPlcHdr"/>
        </w:types>
        <w:behaviors>
          <w:behavior w:val="content"/>
        </w:behaviors>
        <w:guid w:val="{1AA35D9D-425E-42CB-8EDE-BECAA92B65D8}"/>
      </w:docPartPr>
      <w:docPartBody>
        <w:p w:rsidR="004F6EED" w:rsidRDefault="00443E45">
          <w:r w:rsidRPr="00330E2A">
            <w:rPr>
              <w:rStyle w:val="PlaceholderText"/>
            </w:rPr>
            <w:t>Click here to enter text.</w:t>
          </w:r>
        </w:p>
      </w:docPartBody>
    </w:docPart>
    <w:docPart>
      <w:docPartPr>
        <w:name w:val="480AFB0714A249B890C7F617DCC04790"/>
        <w:category>
          <w:name w:val="General"/>
          <w:gallery w:val="placeholder"/>
        </w:category>
        <w:types>
          <w:type w:val="bbPlcHdr"/>
        </w:types>
        <w:behaviors>
          <w:behavior w:val="content"/>
        </w:behaviors>
        <w:guid w:val="{9350613C-F9E0-4606-BE9B-3E23B8B10B7B}"/>
      </w:docPartPr>
      <w:docPartBody>
        <w:p w:rsidR="004F6EED" w:rsidRDefault="00F65897" w:rsidP="00F65897">
          <w:pPr>
            <w:pStyle w:val="480AFB0714A249B890C7F617DCC04790109"/>
          </w:pPr>
          <w:r w:rsidRPr="002358C1">
            <w:rPr>
              <w:rStyle w:val="PlaceholderText"/>
              <w:b/>
              <w:color w:val="44546A" w:themeColor="text2"/>
            </w:rPr>
            <w:t>Select role</w:t>
          </w:r>
        </w:p>
      </w:docPartBody>
    </w:docPart>
    <w:docPart>
      <w:docPartPr>
        <w:name w:val="D74A89FB9A8A4347BBB7160BECFE944D"/>
        <w:category>
          <w:name w:val="General"/>
          <w:gallery w:val="placeholder"/>
        </w:category>
        <w:types>
          <w:type w:val="bbPlcHdr"/>
        </w:types>
        <w:behaviors>
          <w:behavior w:val="content"/>
        </w:behaviors>
        <w:guid w:val="{95AA4A79-2345-4D7C-8624-658565DDEF6C}"/>
      </w:docPartPr>
      <w:docPartBody>
        <w:p w:rsidR="004F6EED" w:rsidRDefault="00F65897" w:rsidP="00F65897">
          <w:pPr>
            <w:pStyle w:val="D74A89FB9A8A4347BBB7160BECFE944D108"/>
          </w:pPr>
          <w:r w:rsidRPr="002358C1">
            <w:rPr>
              <w:rStyle w:val="PlaceholderText"/>
              <w:b/>
              <w:color w:val="4472C4" w:themeColor="accent5"/>
            </w:rPr>
            <w:t>Select role</w:t>
          </w:r>
        </w:p>
      </w:docPartBody>
    </w:docPart>
    <w:docPart>
      <w:docPartPr>
        <w:name w:val="0B100F94B8CF4CA584FBDCD4D490A034"/>
        <w:category>
          <w:name w:val="General"/>
          <w:gallery w:val="placeholder"/>
        </w:category>
        <w:types>
          <w:type w:val="bbPlcHdr"/>
        </w:types>
        <w:behaviors>
          <w:behavior w:val="content"/>
        </w:behaviors>
        <w:guid w:val="{022597F3-C527-49BF-B345-2064C2D55648}"/>
      </w:docPartPr>
      <w:docPartBody>
        <w:p w:rsidR="004F6EED" w:rsidRDefault="00F65897" w:rsidP="00F65897">
          <w:pPr>
            <w:pStyle w:val="0B100F94B8CF4CA584FBDCD4D490A03498"/>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to enter membership number</w:t>
          </w:r>
        </w:p>
      </w:docPartBody>
    </w:docPart>
    <w:docPart>
      <w:docPartPr>
        <w:name w:val="F4D6F4E13E454CAE86986D30E2D19C7F"/>
        <w:category>
          <w:name w:val="General"/>
          <w:gallery w:val="placeholder"/>
        </w:category>
        <w:types>
          <w:type w:val="bbPlcHdr"/>
        </w:types>
        <w:behaviors>
          <w:behavior w:val="content"/>
        </w:behaviors>
        <w:guid w:val="{BF2F2FEA-3E0C-4A00-A546-5CD712A61615}"/>
      </w:docPartPr>
      <w:docPartBody>
        <w:p w:rsidR="004F6EED" w:rsidRDefault="00F65897" w:rsidP="00F65897">
          <w:pPr>
            <w:pStyle w:val="F4D6F4E13E454CAE86986D30E2D19C7F98"/>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1D006DEEDE9B4FD3BF31CB31D9F95918"/>
        <w:category>
          <w:name w:val="General"/>
          <w:gallery w:val="placeholder"/>
        </w:category>
        <w:types>
          <w:type w:val="bbPlcHdr"/>
        </w:types>
        <w:behaviors>
          <w:behavior w:val="content"/>
        </w:behaviors>
        <w:guid w:val="{721EDCEE-8C01-4074-B0DD-50004F25D618}"/>
      </w:docPartPr>
      <w:docPartBody>
        <w:p w:rsidR="004F6EED" w:rsidRDefault="00F65897" w:rsidP="00F65897">
          <w:pPr>
            <w:pStyle w:val="1D006DEEDE9B4FD3BF31CB31D9F9591898"/>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C42CA90DA1F14E4D878F5245649EED12"/>
        <w:category>
          <w:name w:val="General"/>
          <w:gallery w:val="placeholder"/>
        </w:category>
        <w:types>
          <w:type w:val="bbPlcHdr"/>
        </w:types>
        <w:behaviors>
          <w:behavior w:val="content"/>
        </w:behaviors>
        <w:guid w:val="{964BC9F0-21A6-4185-BD92-EB36825B8C44}"/>
      </w:docPartPr>
      <w:docPartBody>
        <w:p w:rsidR="004F6EED" w:rsidRDefault="00F65897" w:rsidP="00F65897">
          <w:pPr>
            <w:pStyle w:val="C42CA90DA1F14E4D878F5245649EED1298"/>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98C25063F89D4F4BBA98104230305C49"/>
        <w:category>
          <w:name w:val="General"/>
          <w:gallery w:val="placeholder"/>
        </w:category>
        <w:types>
          <w:type w:val="bbPlcHdr"/>
        </w:types>
        <w:behaviors>
          <w:behavior w:val="content"/>
        </w:behaviors>
        <w:guid w:val="{39B42F89-8DCB-4F4D-A9B9-955AC0D5D0CC}"/>
      </w:docPartPr>
      <w:docPartBody>
        <w:p w:rsidR="00A96D91" w:rsidRDefault="00F65897" w:rsidP="00F65897">
          <w:pPr>
            <w:pStyle w:val="98C25063F89D4F4BBA98104230305C4991"/>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997F0BA16FF94B42ADBDDDFA63AF703D"/>
        <w:category>
          <w:name w:val="General"/>
          <w:gallery w:val="placeholder"/>
        </w:category>
        <w:types>
          <w:type w:val="bbPlcHdr"/>
        </w:types>
        <w:behaviors>
          <w:behavior w:val="content"/>
        </w:behaviors>
        <w:guid w:val="{72B77285-509A-4F69-B9D7-BBDFD0DAB5FB}"/>
      </w:docPartPr>
      <w:docPartBody>
        <w:p w:rsidR="004D7BA1" w:rsidRDefault="00346C25" w:rsidP="00346C25">
          <w:pPr>
            <w:pStyle w:val="997F0BA16FF94B42ADBDDDFA63AF703D"/>
          </w:pPr>
          <w:r w:rsidRPr="002A23E8">
            <w:rPr>
              <w:rStyle w:val="PlaceholderText"/>
            </w:rPr>
            <w:t>Click or tap here to enter text.</w:t>
          </w:r>
        </w:p>
      </w:docPartBody>
    </w:docPart>
    <w:docPart>
      <w:docPartPr>
        <w:name w:val="56F6DE0AD5B04AA5A1D3E0A2491D24DB"/>
        <w:category>
          <w:name w:val="General"/>
          <w:gallery w:val="placeholder"/>
        </w:category>
        <w:types>
          <w:type w:val="bbPlcHdr"/>
        </w:types>
        <w:behaviors>
          <w:behavior w:val="content"/>
        </w:behaviors>
        <w:guid w:val="{1044FA34-89F0-45EC-88BF-FB2FE4372D03}"/>
      </w:docPartPr>
      <w:docPartBody>
        <w:p w:rsidR="00AB26DD" w:rsidRDefault="00F65897" w:rsidP="00F65897">
          <w:pPr>
            <w:pStyle w:val="56F6DE0AD5B04AA5A1D3E0A2491D24DB40"/>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FCE331A3450845C3A6A9F5731101B6D8"/>
        <w:category>
          <w:name w:val="General"/>
          <w:gallery w:val="placeholder"/>
        </w:category>
        <w:types>
          <w:type w:val="bbPlcHdr"/>
        </w:types>
        <w:behaviors>
          <w:behavior w:val="content"/>
        </w:behaviors>
        <w:guid w:val="{C017D320-4E46-4BD4-B829-4B9EBF2B758A}"/>
      </w:docPartPr>
      <w:docPartBody>
        <w:p w:rsidR="00AB26DD" w:rsidRDefault="00F65897" w:rsidP="00F65897">
          <w:pPr>
            <w:pStyle w:val="FCE331A3450845C3A6A9F5731101B6D840"/>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7A0CB418DDC446F1BA60433DE847274C"/>
        <w:category>
          <w:name w:val="General"/>
          <w:gallery w:val="placeholder"/>
        </w:category>
        <w:types>
          <w:type w:val="bbPlcHdr"/>
        </w:types>
        <w:behaviors>
          <w:behavior w:val="content"/>
        </w:behaviors>
        <w:guid w:val="{92B02FCE-E3B1-4DDC-B68D-3140D2B1C6C6}"/>
      </w:docPartPr>
      <w:docPartBody>
        <w:p w:rsidR="00AB26DD" w:rsidRDefault="00F65897" w:rsidP="00F65897">
          <w:pPr>
            <w:pStyle w:val="7A0CB418DDC446F1BA60433DE847274C40"/>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4DD7B755E29148C1801D8502F2BF3DEE"/>
        <w:category>
          <w:name w:val="General"/>
          <w:gallery w:val="placeholder"/>
        </w:category>
        <w:types>
          <w:type w:val="bbPlcHdr"/>
        </w:types>
        <w:behaviors>
          <w:behavior w:val="content"/>
        </w:behaviors>
        <w:guid w:val="{22501EF7-F1AE-47E2-B7F6-0C872336F325}"/>
      </w:docPartPr>
      <w:docPartBody>
        <w:p w:rsidR="00AB26DD" w:rsidRDefault="00F65897" w:rsidP="00F65897">
          <w:pPr>
            <w:pStyle w:val="4DD7B755E29148C1801D8502F2BF3DEE40"/>
          </w:pPr>
          <w:r w:rsidRPr="0071543F">
            <w:rPr>
              <w:rStyle w:val="Largesignature0"/>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CEFDBFE82EDD4859AFE7BED304F2B278"/>
        <w:category>
          <w:name w:val="General"/>
          <w:gallery w:val="placeholder"/>
        </w:category>
        <w:types>
          <w:type w:val="bbPlcHdr"/>
        </w:types>
        <w:behaviors>
          <w:behavior w:val="content"/>
        </w:behaviors>
        <w:guid w:val="{9E6CBEFB-9E44-4DDA-BB0E-D1A5986A4597}"/>
      </w:docPartPr>
      <w:docPartBody>
        <w:p w:rsidR="00AB26DD" w:rsidRDefault="004D7BA1" w:rsidP="004D7BA1">
          <w:pPr>
            <w:pStyle w:val="CEFDBFE82EDD4859AFE7BED304F2B278"/>
          </w:pPr>
          <w:r>
            <w:rPr>
              <w:rStyle w:val="PlaceholderText"/>
              <w:b/>
              <w:bCs/>
              <w:color w:val="4472C4" w:themeColor="accent5"/>
              <w:shd w:val="clear" w:color="auto" w:fill="FFFFFF" w:themeFill="background1"/>
            </w:rPr>
            <w:t>Select date</w:t>
          </w:r>
        </w:p>
      </w:docPartBody>
    </w:docPart>
    <w:docPart>
      <w:docPartPr>
        <w:name w:val="FED22EE9B1B147B78C9DBFCE2FCB4691"/>
        <w:category>
          <w:name w:val="General"/>
          <w:gallery w:val="placeholder"/>
        </w:category>
        <w:types>
          <w:type w:val="bbPlcHdr"/>
        </w:types>
        <w:behaviors>
          <w:behavior w:val="content"/>
        </w:behaviors>
        <w:guid w:val="{8E674E85-9E4C-45A6-ACA3-CD637DF8C06A}"/>
      </w:docPartPr>
      <w:docPartBody>
        <w:p w:rsidR="00AB26DD" w:rsidRDefault="00F65897" w:rsidP="00F65897">
          <w:pPr>
            <w:pStyle w:val="FED22EE9B1B147B78C9DBFCE2FCB469140"/>
          </w:pPr>
          <w:r w:rsidRPr="00335208">
            <w:rPr>
              <w:rStyle w:val="PlaceholderText"/>
              <w:b/>
              <w:bCs/>
              <w:color w:val="44546A" w:themeColor="text2"/>
              <w:shd w:val="clear" w:color="auto" w:fill="FFFFFF" w:themeFill="background1"/>
            </w:rPr>
            <w:t>Click/tap here to enter membership number</w:t>
          </w:r>
        </w:p>
      </w:docPartBody>
    </w:docPart>
    <w:docPart>
      <w:docPartPr>
        <w:name w:val="C0A57F41FEE14D30B33D257196E55785"/>
        <w:category>
          <w:name w:val="General"/>
          <w:gallery w:val="placeholder"/>
        </w:category>
        <w:types>
          <w:type w:val="bbPlcHdr"/>
        </w:types>
        <w:behaviors>
          <w:behavior w:val="content"/>
        </w:behaviors>
        <w:guid w:val="{A49EF1B8-D779-46E3-AD37-9E42B8D5A322}"/>
      </w:docPartPr>
      <w:docPartBody>
        <w:p w:rsidR="00AB26DD" w:rsidRDefault="00F65897" w:rsidP="00F65897">
          <w:pPr>
            <w:pStyle w:val="C0A57F41FEE14D30B33D257196E5578540"/>
          </w:pPr>
          <w:r w:rsidRPr="00335208">
            <w:rPr>
              <w:rStyle w:val="PlaceholderText"/>
              <w:b/>
              <w:bCs/>
              <w:color w:val="44546A" w:themeColor="text2"/>
              <w:shd w:val="clear" w:color="auto" w:fill="FFFFFF" w:themeFill="background1"/>
            </w:rPr>
            <w:t>Click/tap here to enter name (</w:t>
          </w:r>
          <w:r w:rsidRPr="00335208">
            <w:rPr>
              <w:rStyle w:val="Strong"/>
              <w:color w:val="44546A" w:themeColor="text2"/>
              <w:shd w:val="clear" w:color="auto" w:fill="FFFFFF" w:themeFill="background1"/>
            </w:rPr>
            <w:t>Forename Surname)</w:t>
          </w:r>
        </w:p>
      </w:docPartBody>
    </w:docPart>
    <w:docPart>
      <w:docPartPr>
        <w:name w:val="17DB331EF8FE4C648F106CD09CE2BB00"/>
        <w:category>
          <w:name w:val="General"/>
          <w:gallery w:val="placeholder"/>
        </w:category>
        <w:types>
          <w:type w:val="bbPlcHdr"/>
        </w:types>
        <w:behaviors>
          <w:behavior w:val="content"/>
        </w:behaviors>
        <w:guid w:val="{53F34A0F-669F-4D9E-95C3-D45B7FBD8C54}"/>
      </w:docPartPr>
      <w:docPartBody>
        <w:p w:rsidR="00AB26DD" w:rsidRDefault="00F65897" w:rsidP="00F65897">
          <w:pPr>
            <w:pStyle w:val="17DB331EF8FE4C648F106CD09CE2BB0040"/>
          </w:pPr>
          <w:r w:rsidRPr="00335208">
            <w:rPr>
              <w:rStyle w:val="FormEntryGreen"/>
              <w:b/>
              <w:bCs/>
              <w:color w:val="44546A" w:themeColor="text2"/>
            </w:rPr>
            <w:t>Click/tap here to enter name (Forename Surname) as your signature</w:t>
          </w:r>
        </w:p>
      </w:docPartBody>
    </w:docPart>
    <w:docPart>
      <w:docPartPr>
        <w:name w:val="6E2D8A0197C34BEB960FC66D39534844"/>
        <w:category>
          <w:name w:val="General"/>
          <w:gallery w:val="placeholder"/>
        </w:category>
        <w:types>
          <w:type w:val="bbPlcHdr"/>
        </w:types>
        <w:behaviors>
          <w:behavior w:val="content"/>
        </w:behaviors>
        <w:guid w:val="{5D132131-C2C5-4777-A752-E1E687F02B3D}"/>
      </w:docPartPr>
      <w:docPartBody>
        <w:p w:rsidR="00AB26DD" w:rsidRDefault="004D7BA1" w:rsidP="004D7BA1">
          <w:pPr>
            <w:pStyle w:val="6E2D8A0197C34BEB960FC66D39534844"/>
          </w:pPr>
          <w:r>
            <w:rPr>
              <w:rStyle w:val="PlaceholderText"/>
              <w:b/>
              <w:bCs/>
              <w:color w:val="4472C4" w:themeColor="accent5"/>
              <w:shd w:val="clear" w:color="auto" w:fill="FFFFFF" w:themeFill="background1"/>
            </w:rPr>
            <w:t>Select date</w:t>
          </w:r>
        </w:p>
      </w:docPartBody>
    </w:docPart>
    <w:docPart>
      <w:docPartPr>
        <w:name w:val="16878EA5DF3F482E881DF44F17F60569"/>
        <w:category>
          <w:name w:val="General"/>
          <w:gallery w:val="placeholder"/>
        </w:category>
        <w:types>
          <w:type w:val="bbPlcHdr"/>
        </w:types>
        <w:behaviors>
          <w:behavior w:val="content"/>
        </w:behaviors>
        <w:guid w:val="{ABBB9874-29A1-49CD-9819-03C770F34082}"/>
      </w:docPartPr>
      <w:docPartBody>
        <w:p w:rsidR="00EC0C2D" w:rsidRDefault="00F65897" w:rsidP="00F65897">
          <w:pPr>
            <w:pStyle w:val="16878EA5DF3F482E881DF44F17F6056921"/>
          </w:pPr>
          <w:r>
            <w:rPr>
              <w:rStyle w:val="PlaceholderText"/>
              <w:b/>
              <w:color w:val="E7E6E6" w:themeColor="background2"/>
            </w:rPr>
            <w:t>Select County/Area/Region</w:t>
          </w:r>
        </w:p>
      </w:docPartBody>
    </w:docPart>
    <w:docPart>
      <w:docPartPr>
        <w:name w:val="FB69DFAD068C49E1A41587239495139F"/>
        <w:category>
          <w:name w:val="General"/>
          <w:gallery w:val="placeholder"/>
        </w:category>
        <w:types>
          <w:type w:val="bbPlcHdr"/>
        </w:types>
        <w:behaviors>
          <w:behavior w:val="content"/>
        </w:behaviors>
        <w:guid w:val="{AC43275F-461E-4B8D-A5FF-35773174B3FF}"/>
      </w:docPartPr>
      <w:docPartBody>
        <w:p w:rsidR="00D9050F" w:rsidRDefault="00EC0C2D" w:rsidP="00EC0C2D">
          <w:pPr>
            <w:pStyle w:val="FB69DFAD068C49E1A41587239495139F"/>
          </w:pPr>
          <w:r w:rsidRPr="00330E2A">
            <w:rPr>
              <w:rStyle w:val="PlaceholderText"/>
            </w:rPr>
            <w:t>Click here to enter text.</w:t>
          </w:r>
        </w:p>
      </w:docPartBody>
    </w:docPart>
    <w:docPart>
      <w:docPartPr>
        <w:name w:val="D55AEBB253814A09808391415070840E"/>
        <w:category>
          <w:name w:val="General"/>
          <w:gallery w:val="placeholder"/>
        </w:category>
        <w:types>
          <w:type w:val="bbPlcHdr"/>
        </w:types>
        <w:behaviors>
          <w:behavior w:val="content"/>
        </w:behaviors>
        <w:guid w:val="{C2C3A9C6-CD4F-4724-A9D2-28C28C26C8EE}"/>
      </w:docPartPr>
      <w:docPartBody>
        <w:p w:rsidR="00E879DA" w:rsidRDefault="00D9050F" w:rsidP="00D9050F">
          <w:pPr>
            <w:pStyle w:val="D55AEBB253814A09808391415070840E"/>
          </w:pPr>
          <w:r w:rsidRPr="00330E2A">
            <w:rPr>
              <w:rStyle w:val="PlaceholderText"/>
            </w:rPr>
            <w:t>Click here to enter text.</w:t>
          </w:r>
        </w:p>
      </w:docPartBody>
    </w:docPart>
    <w:docPart>
      <w:docPartPr>
        <w:name w:val="8DDF122BD8A449A0B1B185E8200E1479"/>
        <w:category>
          <w:name w:val="General"/>
          <w:gallery w:val="placeholder"/>
        </w:category>
        <w:types>
          <w:type w:val="bbPlcHdr"/>
        </w:types>
        <w:behaviors>
          <w:behavior w:val="content"/>
        </w:behaviors>
        <w:guid w:val="{877B3451-D566-4ADD-9928-6E3FF101F897}"/>
      </w:docPartPr>
      <w:docPartBody>
        <w:p w:rsidR="00E879DA" w:rsidRDefault="00D9050F" w:rsidP="00D9050F">
          <w:pPr>
            <w:pStyle w:val="8DDF122BD8A449A0B1B185E8200E1479"/>
          </w:pPr>
          <w:r w:rsidRPr="00330E2A">
            <w:rPr>
              <w:rStyle w:val="PlaceholderText"/>
            </w:rPr>
            <w:t>Click here to enter text.</w:t>
          </w:r>
        </w:p>
      </w:docPartBody>
    </w:docPart>
    <w:docPart>
      <w:docPartPr>
        <w:name w:val="DAFC8A28D7094E9F81515BAB9F38F966"/>
        <w:category>
          <w:name w:val="General"/>
          <w:gallery w:val="placeholder"/>
        </w:category>
        <w:types>
          <w:type w:val="bbPlcHdr"/>
        </w:types>
        <w:behaviors>
          <w:behavior w:val="content"/>
        </w:behaviors>
        <w:guid w:val="{9AF31A0C-56AF-4EED-8AD3-E2DDBAA0BD8C}"/>
      </w:docPartPr>
      <w:docPartBody>
        <w:p w:rsidR="00000000" w:rsidRDefault="00F65897" w:rsidP="00F65897">
          <w:pPr>
            <w:pStyle w:val="DAFC8A28D7094E9F81515BAB9F38F9661"/>
          </w:pPr>
          <w:r>
            <w:rPr>
              <w:rStyle w:val="PlaceholderText"/>
              <w:b/>
              <w:color w:val="E7E6E6" w:themeColor="background2"/>
            </w:rPr>
            <w:t>Select Distri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23F8E"/>
    <w:rsid w:val="00095367"/>
    <w:rsid w:val="000A3075"/>
    <w:rsid w:val="000B3A93"/>
    <w:rsid w:val="00111D5A"/>
    <w:rsid w:val="00137062"/>
    <w:rsid w:val="001401CC"/>
    <w:rsid w:val="001672FE"/>
    <w:rsid w:val="001D0F84"/>
    <w:rsid w:val="00215D13"/>
    <w:rsid w:val="003329AA"/>
    <w:rsid w:val="00336756"/>
    <w:rsid w:val="00346C25"/>
    <w:rsid w:val="00443E45"/>
    <w:rsid w:val="004C089B"/>
    <w:rsid w:val="004D7BA1"/>
    <w:rsid w:val="004F6EED"/>
    <w:rsid w:val="00580BB0"/>
    <w:rsid w:val="005A7950"/>
    <w:rsid w:val="005E52DA"/>
    <w:rsid w:val="00607DA6"/>
    <w:rsid w:val="0061636F"/>
    <w:rsid w:val="0069296A"/>
    <w:rsid w:val="00696BCA"/>
    <w:rsid w:val="006A4A43"/>
    <w:rsid w:val="006B045C"/>
    <w:rsid w:val="006F029F"/>
    <w:rsid w:val="007644D5"/>
    <w:rsid w:val="007D692E"/>
    <w:rsid w:val="00881E5B"/>
    <w:rsid w:val="00900D5D"/>
    <w:rsid w:val="0092498D"/>
    <w:rsid w:val="00943EFB"/>
    <w:rsid w:val="00972391"/>
    <w:rsid w:val="009E2D57"/>
    <w:rsid w:val="009E762C"/>
    <w:rsid w:val="00A378CC"/>
    <w:rsid w:val="00A53F5A"/>
    <w:rsid w:val="00A96D91"/>
    <w:rsid w:val="00AA75DB"/>
    <w:rsid w:val="00AB26DD"/>
    <w:rsid w:val="00B37DAB"/>
    <w:rsid w:val="00C56FF0"/>
    <w:rsid w:val="00C62D1E"/>
    <w:rsid w:val="00C96602"/>
    <w:rsid w:val="00D25386"/>
    <w:rsid w:val="00D6487E"/>
    <w:rsid w:val="00D9050F"/>
    <w:rsid w:val="00DB0738"/>
    <w:rsid w:val="00DC08A7"/>
    <w:rsid w:val="00E04B1C"/>
    <w:rsid w:val="00E276E0"/>
    <w:rsid w:val="00E568C2"/>
    <w:rsid w:val="00E85733"/>
    <w:rsid w:val="00E879DA"/>
    <w:rsid w:val="00EC0C2D"/>
    <w:rsid w:val="00EC4391"/>
    <w:rsid w:val="00EF09E8"/>
    <w:rsid w:val="00F31702"/>
    <w:rsid w:val="00F33EE0"/>
    <w:rsid w:val="00F65897"/>
    <w:rsid w:val="00F73165"/>
    <w:rsid w:val="00F75D1D"/>
    <w:rsid w:val="00FC4891"/>
    <w:rsid w:val="00FE44B2"/>
    <w:rsid w:val="00FE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897"/>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F65897"/>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EF09E8"/>
    <w:rPr>
      <w:rFonts w:asciiTheme="minorHAnsi" w:hAnsiTheme="minorHAnsi"/>
      <w:b w:val="0"/>
      <w:bCs/>
      <w:noProof w:val="0"/>
      <w:color w:val="5B9BD5" w:themeColor="accent1"/>
      <w:sz w:val="20"/>
      <w:shd w:val="clear" w:color="auto" w:fill="FFFFFF" w:themeFill="background1"/>
      <w:lang w:val="en-GB"/>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6">
    <w:name w:val="69EA884E288549318077CDD655D23BB9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4">
    <w:name w:val="11172F717195471C87A59A5DA7D52E66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
    <w:name w:val="92441AD17B6D44FA8BBDBFD50F4006AA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
    <w:name w:val="9D8D34928AD64903B292EE0C3B364D33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
    <w:name w:val="3F3D129C9A4646F58F989769C2A65DF3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
    <w:name w:val="97A63B35D5C247DE9A39A676A99AD092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
    <w:name w:val="1042BEB819C747C382D566EAE92701C9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
    <w:name w:val="9C35124FC788484DA32001F33F5BFFFF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6">
    <w:name w:val="90E0B42CDEC04533A999921BF6933F2616"/>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5">
    <w:name w:val="11172F717195471C87A59A5DA7D52E66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8">
    <w:name w:val="69EA884E288549318077CDD655D23BB9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
    <w:name w:val="92441AD17B6D44FA8BBDBFD50F4006AA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
    <w:name w:val="9D8D34928AD64903B292EE0C3B364D33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
    <w:name w:val="3F3D129C9A4646F58F989769C2A65DF3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
    <w:name w:val="97A63B35D5C247DE9A39A676A99AD092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
    <w:name w:val="1042BEB819C747C382D566EAE92701C9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
    <w:name w:val="9C35124FC788484DA32001F33F5BFFFF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6">
    <w:name w:val="11172F717195471C87A59A5DA7D52E66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3F09BDCA3B483BA87FCA1292A7ABD1">
    <w:name w:val="FC3F09BDCA3B483BA87FCA1292A7ABD1"/>
    <w:rsid w:val="006A4A43"/>
  </w:style>
  <w:style w:type="paragraph" w:customStyle="1" w:styleId="76E0D8F6329743DDBC4803DE55618716">
    <w:name w:val="76E0D8F6329743DDBC4803DE55618716"/>
    <w:rsid w:val="006A4A43"/>
  </w:style>
  <w:style w:type="paragraph" w:customStyle="1" w:styleId="69EA884E288549318077CDD655D23BB919">
    <w:name w:val="69EA884E288549318077CDD655D23BB9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BF240C23C947B1B53CA8A26AF14AC0">
    <w:name w:val="2CBF240C23C947B1B53CA8A26AF14AC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3C5DD449E2465D977C3E429995E1D1">
    <w:name w:val="2C3C5DD449E2465D977C3E429995E1D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
    <w:name w:val="92441AD17B6D44FA8BBDBFD50F4006AA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
    <w:name w:val="9D8D34928AD64903B292EE0C3B364D33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
    <w:name w:val="3F3D129C9A4646F58F989769C2A65DF3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
    <w:name w:val="97A63B35D5C247DE9A39A676A99AD092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
    <w:name w:val="1042BEB819C747C382D566EAE92701C9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
    <w:name w:val="9C35124FC788484DA32001F33F5BFFFF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7">
    <w:name w:val="11172F717195471C87A59A5DA7D52E66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BF240C23C947B1B53CA8A26AF14AC01">
    <w:name w:val="2CBF240C23C947B1B53CA8A26AF14AC0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3C5DD449E2465D977C3E429995E1D11">
    <w:name w:val="2C3C5DD449E2465D977C3E429995E1D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
    <w:name w:val="92441AD17B6D44FA8BBDBFD50F4006AA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
    <w:name w:val="9D8D34928AD64903B292EE0C3B364D33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
    <w:name w:val="3F3D129C9A4646F58F989769C2A65DF3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
    <w:name w:val="97A63B35D5C247DE9A39A676A99AD092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
    <w:name w:val="1042BEB819C747C382D566EAE92701C9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
    <w:name w:val="9C35124FC788484DA32001F33F5BFFFF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8">
    <w:name w:val="11172F717195471C87A59A5DA7D52E66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C763B77C0C4941A355F52FC5C0F2EA">
    <w:name w:val="B2C763B77C0C4941A355F52FC5C0F2EA"/>
    <w:rsid w:val="00607DA6"/>
  </w:style>
  <w:style w:type="paragraph" w:customStyle="1" w:styleId="3AF3E62349BC4A94BAE7ED1C812D8383">
    <w:name w:val="3AF3E62349BC4A94BAE7ED1C812D8383"/>
    <w:rsid w:val="00943EFB"/>
  </w:style>
  <w:style w:type="paragraph" w:customStyle="1" w:styleId="51B1B18C38684223AE352A5327750D7A">
    <w:name w:val="51B1B18C38684223AE352A5327750D7A"/>
    <w:rsid w:val="00943EFB"/>
  </w:style>
  <w:style w:type="paragraph" w:customStyle="1" w:styleId="D7ECE42FF5A1412A961B4EAF4AA5AC56">
    <w:name w:val="D7ECE42FF5A1412A961B4EAF4AA5AC56"/>
    <w:rsid w:val="00943EFB"/>
  </w:style>
  <w:style w:type="paragraph" w:customStyle="1" w:styleId="746021DE8D8945879AE94F9CC1E2B8DB">
    <w:name w:val="746021DE8D8945879AE94F9CC1E2B8DB"/>
    <w:rsid w:val="00943EFB"/>
  </w:style>
  <w:style w:type="paragraph" w:customStyle="1" w:styleId="ACF3E51CAE6242CC945152107945B6DC">
    <w:name w:val="ACF3E51CAE6242CC945152107945B6DC"/>
    <w:rsid w:val="00943EFB"/>
  </w:style>
  <w:style w:type="paragraph" w:customStyle="1" w:styleId="9F29D02816E74B9397E9797208206DF1">
    <w:name w:val="9F29D02816E74B9397E9797208206DF1"/>
    <w:rsid w:val="00943EFB"/>
  </w:style>
  <w:style w:type="paragraph" w:customStyle="1" w:styleId="39D91FBC0C1843CFBB0E6B1DDBDE4BE2">
    <w:name w:val="39D91FBC0C1843CFBB0E6B1DDBDE4BE2"/>
    <w:rsid w:val="00943EFB"/>
  </w:style>
  <w:style w:type="paragraph" w:customStyle="1" w:styleId="3F0D67BFDFF04FB4A5DF6D099CBBB099">
    <w:name w:val="3F0D67BFDFF04FB4A5DF6D099CBBB099"/>
    <w:rsid w:val="00943EFB"/>
  </w:style>
  <w:style w:type="paragraph" w:customStyle="1" w:styleId="B6952872C4EC4A4BA4274F83393C9B4F">
    <w:name w:val="B6952872C4EC4A4BA4274F83393C9B4F"/>
    <w:rsid w:val="00943EFB"/>
  </w:style>
  <w:style w:type="paragraph" w:customStyle="1" w:styleId="E428E20FEB584BB5B2A7C0FB23AB229D">
    <w:name w:val="E428E20FEB584BB5B2A7C0FB23AB229D"/>
    <w:rsid w:val="00943EFB"/>
  </w:style>
  <w:style w:type="character" w:customStyle="1" w:styleId="FormEntryGreen">
    <w:name w:val="Form Entry Green"/>
    <w:basedOn w:val="DefaultParagraphFont"/>
    <w:uiPriority w:val="1"/>
    <w:qFormat/>
    <w:rsid w:val="00F65897"/>
    <w:rPr>
      <w:rFonts w:asciiTheme="minorHAnsi" w:hAnsiTheme="minorHAnsi"/>
      <w:color w:val="ED7D31" w:themeColor="accent2"/>
      <w:sz w:val="20"/>
    </w:rPr>
  </w:style>
  <w:style w:type="paragraph" w:customStyle="1" w:styleId="9C1AD8717F8949B39C0CAFCABE41D9F5">
    <w:name w:val="9C1AD8717F8949B39C0CAFCABE41D9F5"/>
    <w:rsid w:val="00943EFB"/>
  </w:style>
  <w:style w:type="paragraph" w:customStyle="1" w:styleId="5EE7FD0CBFB946C2B9E9AD7E2A00962C">
    <w:name w:val="5EE7FD0CBFB946C2B9E9AD7E2A00962C"/>
    <w:rsid w:val="00943EFB"/>
  </w:style>
  <w:style w:type="paragraph" w:customStyle="1" w:styleId="DA23897816664EE79618D24010988AB8">
    <w:name w:val="DA23897816664EE79618D24010988AB8"/>
    <w:rsid w:val="00943EFB"/>
  </w:style>
  <w:style w:type="paragraph" w:customStyle="1" w:styleId="5A5A773556DB412BA94E3394317CE677">
    <w:name w:val="5A5A773556DB412BA94E3394317CE677"/>
    <w:rsid w:val="00943EFB"/>
  </w:style>
  <w:style w:type="paragraph" w:customStyle="1" w:styleId="A5B9FAE0DD074849BF3C399DA59683A7">
    <w:name w:val="A5B9FAE0DD074849BF3C399DA59683A7"/>
    <w:rsid w:val="00943EFB"/>
  </w:style>
  <w:style w:type="paragraph" w:customStyle="1" w:styleId="EFB54DBB19094CBCB4F661DEC32253A9">
    <w:name w:val="EFB54DBB19094CBCB4F661DEC32253A9"/>
    <w:rsid w:val="00943EFB"/>
  </w:style>
  <w:style w:type="paragraph" w:customStyle="1" w:styleId="68666D69B2A844CC893E9300F69260FD">
    <w:name w:val="68666D69B2A844CC893E9300F69260FD"/>
    <w:rsid w:val="00943EFB"/>
  </w:style>
  <w:style w:type="paragraph" w:customStyle="1" w:styleId="AC412F6933264787BDEBABF8D450229B">
    <w:name w:val="AC412F6933264787BDEBABF8D450229B"/>
    <w:rsid w:val="00943EFB"/>
  </w:style>
  <w:style w:type="paragraph" w:customStyle="1" w:styleId="8129E70E58244766994BF47EB40448B5">
    <w:name w:val="8129E70E58244766994BF47EB40448B5"/>
    <w:rsid w:val="00943EFB"/>
  </w:style>
  <w:style w:type="paragraph" w:customStyle="1" w:styleId="E9AEC8493A7C46E5BFFA7FA6CFD4E4DF">
    <w:name w:val="E9AEC8493A7C46E5BFFA7FA6CFD4E4DF"/>
    <w:rsid w:val="00943EFB"/>
  </w:style>
  <w:style w:type="paragraph" w:customStyle="1" w:styleId="3AF3E62349BC4A94BAE7ED1C812D83831">
    <w:name w:val="3AF3E62349BC4A94BAE7ED1C812D8383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
    <w:name w:val="51B1B18C38684223AE352A5327750D7A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1">
    <w:name w:val="D7ECE42FF5A1412A961B4EAF4AA5AC56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1">
    <w:name w:val="746021DE8D8945879AE94F9CC1E2B8DB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
    <w:name w:val="ACF3E51CAE6242CC945152107945B6DC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
    <w:name w:val="9F29D02816E74B9397E9797208206DF1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
    <w:name w:val="39D91FBC0C1843CFBB0E6B1DDBDE4BE2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
    <w:name w:val="3F0D67BFDFF04FB4A5DF6D099CBBB099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
    <w:name w:val="B6952872C4EC4A4BA4274F83393C9B4F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
    <w:name w:val="92441AD17B6D44FA8BBDBFD50F4006AA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
    <w:name w:val="9D8D34928AD64903B292EE0C3B364D33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
    <w:name w:val="3F3D129C9A4646F58F989769C2A65DF3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
    <w:name w:val="97A63B35D5C247DE9A39A676A99AD092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
    <w:name w:val="1042BEB819C747C382D566EAE92701C9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
    <w:name w:val="9C35124FC788484DA32001F33F5BFFFF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
    <w:name w:val="A5B9FAE0DD074849BF3C399DA59683A71"/>
    <w:rsid w:val="00943EFB"/>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
    <w:name w:val="EFB54DBB19094CBCB4F661DEC32253A9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8666D69B2A844CC893E9300F69260FD1">
    <w:name w:val="68666D69B2A844CC893E9300F69260FD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
    <w:name w:val="AC412F6933264787BDEBABF8D450229B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29E70E58244766994BF47EB40448B51">
    <w:name w:val="8129E70E58244766994BF47EB40448B5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9AEC8493A7C46E5BFFA7FA6CFD4E4DF1">
    <w:name w:val="E9AEC8493A7C46E5BFFA7FA6CFD4E4DF1"/>
    <w:rsid w:val="00943EF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AF3E62349BC4A94BAE7ED1C812D83832">
    <w:name w:val="3AF3E62349BC4A94BAE7ED1C812D8383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
    <w:name w:val="51B1B18C38684223AE352A5327750D7A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2">
    <w:name w:val="D7ECE42FF5A1412A961B4EAF4AA5AC56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2">
    <w:name w:val="746021DE8D8945879AE94F9CC1E2B8DB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
    <w:name w:val="ACF3E51CAE6242CC945152107945B6DC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
    <w:name w:val="9F29D02816E74B9397E9797208206DF1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
    <w:name w:val="39D91FBC0C1843CFBB0E6B1DDBDE4BE2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
    <w:name w:val="3F0D67BFDFF04FB4A5DF6D099CBBB099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
    <w:name w:val="B6952872C4EC4A4BA4274F83393C9B4F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
    <w:name w:val="92441AD17B6D44FA8BBDBFD50F4006AA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
    <w:name w:val="9D8D34928AD64903B292EE0C3B364D33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
    <w:name w:val="3F3D129C9A4646F58F989769C2A65DF3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
    <w:name w:val="97A63B35D5C247DE9A39A676A99AD092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character" w:customStyle="1" w:styleId="FormentrydarkBlue">
    <w:name w:val="Form entry dark Blue"/>
    <w:basedOn w:val="DefaultParagraphFont"/>
    <w:uiPriority w:val="1"/>
    <w:rsid w:val="00F65897"/>
    <w:rPr>
      <w:color w:val="4472C4" w:themeColor="accent5"/>
    </w:rPr>
  </w:style>
  <w:style w:type="paragraph" w:customStyle="1" w:styleId="1042BEB819C747C382D566EAE92701C911">
    <w:name w:val="1042BEB819C747C382D566EAE92701C9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
    <w:name w:val="9C35124FC788484DA32001F33F5BFFFF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2">
    <w:name w:val="A5B9FAE0DD074849BF3C399DA59683A72"/>
    <w:rsid w:val="007644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
    <w:name w:val="EFB54DBB19094CBCB4F661DEC32253A9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2">
    <w:name w:val="AC412F6933264787BDEBABF8D450229B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29E70E58244766994BF47EB40448B52">
    <w:name w:val="8129E70E58244766994BF47EB40448B5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9AEC8493A7C46E5BFFA7FA6CFD4E4DF2">
    <w:name w:val="E9AEC8493A7C46E5BFFA7FA6CFD4E4DF2"/>
    <w:rsid w:val="007644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F9B369C11214382B2675F2E8146C870">
    <w:name w:val="AF9B369C11214382B2675F2E8146C870"/>
    <w:rsid w:val="007644D5"/>
  </w:style>
  <w:style w:type="paragraph" w:customStyle="1" w:styleId="65952E163CA64AD3BCA0C6457B44DFE2">
    <w:name w:val="65952E163CA64AD3BCA0C6457B44DFE2"/>
    <w:rsid w:val="007644D5"/>
  </w:style>
  <w:style w:type="paragraph" w:customStyle="1" w:styleId="0D3823B0873746B3BB9C6B5CC2AF4AAF">
    <w:name w:val="0D3823B0873746B3BB9C6B5CC2AF4AAF"/>
    <w:rsid w:val="000B3A93"/>
  </w:style>
  <w:style w:type="character" w:customStyle="1" w:styleId="largesignature">
    <w:name w:val="largesignature"/>
    <w:basedOn w:val="DefaultParagraphFont"/>
    <w:rsid w:val="000B3A93"/>
  </w:style>
  <w:style w:type="paragraph" w:customStyle="1" w:styleId="6335415202424EC4B227E0898A18FC85">
    <w:name w:val="6335415202424EC4B227E0898A18FC85"/>
    <w:rsid w:val="000B3A93"/>
  </w:style>
  <w:style w:type="paragraph" w:customStyle="1" w:styleId="7229C49314A0443A859FDEBEB2EAFD0B">
    <w:name w:val="7229C49314A0443A859FDEBEB2EAFD0B"/>
    <w:rsid w:val="000B3A93"/>
  </w:style>
  <w:style w:type="paragraph" w:customStyle="1" w:styleId="4E09772AC4634241BD04E87C90E9D465">
    <w:name w:val="4E09772AC4634241BD04E87C90E9D465"/>
    <w:rsid w:val="000B3A93"/>
  </w:style>
  <w:style w:type="paragraph" w:customStyle="1" w:styleId="8F56DE4B75C14A00B08584FC4B7A99D7">
    <w:name w:val="8F56DE4B75C14A00B08584FC4B7A99D7"/>
    <w:rsid w:val="000B3A93"/>
  </w:style>
  <w:style w:type="paragraph" w:customStyle="1" w:styleId="3AF3E62349BC4A94BAE7ED1C812D83833">
    <w:name w:val="3AF3E62349BC4A94BAE7ED1C812D8383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
    <w:name w:val="51B1B18C38684223AE352A5327750D7A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3">
    <w:name w:val="D7ECE42FF5A1412A961B4EAF4AA5AC56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3">
    <w:name w:val="746021DE8D8945879AE94F9CC1E2B8DB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
    <w:name w:val="ACF3E51CAE6242CC945152107945B6DC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
    <w:name w:val="9F29D02816E74B9397E9797208206DF1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3">
    <w:name w:val="39D91FBC0C1843CFBB0E6B1DDBDE4BE2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3">
    <w:name w:val="3F0D67BFDFF04FB4A5DF6D099CBBB099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3">
    <w:name w:val="B6952872C4EC4A4BA4274F83393C9B4F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8">
    <w:name w:val="2E9EF11D9339479490C3E8AEE288E5C418"/>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
    <w:name w:val="A7C6666395C7449197CF75261D12FC531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8">
    <w:name w:val="72C255DC507F4E5C87D4941F15269E8118"/>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
    <w:name w:val="92441AD17B6D44FA8BBDBFD50F4006AA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
    <w:name w:val="9D8D34928AD64903B292EE0C3B364D33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
    <w:name w:val="3F3D129C9A4646F58F989769C2A65DF3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
    <w:name w:val="97A63B35D5C247DE9A39A676A99AD092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
    <w:name w:val="1042BEB819C747C382D566EAE92701C9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
    <w:name w:val="9C35124FC788484DA32001F33F5BFFFF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3">
    <w:name w:val="A5B9FAE0DD074849BF3C399DA59683A73"/>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
    <w:name w:val="EFB54DBB19094CBCB4F661DEC32253A9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3">
    <w:name w:val="AC412F6933264787BDEBABF8D450229B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Largesignature0">
    <w:name w:val="Large signature"/>
    <w:basedOn w:val="PlaceholderText"/>
    <w:uiPriority w:val="1"/>
    <w:qFormat/>
    <w:rsid w:val="00F65897"/>
    <w:rPr>
      <w:b w:val="0"/>
      <w:bCs/>
      <w:color w:val="4472C4" w:themeColor="accent5"/>
      <w:sz w:val="20"/>
      <w:szCs w:val="28"/>
    </w:rPr>
  </w:style>
  <w:style w:type="paragraph" w:customStyle="1" w:styleId="4E09772AC4634241BD04E87C90E9D4651">
    <w:name w:val="4E09772AC4634241BD04E87C90E9D465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1">
    <w:name w:val="8F56DE4B75C14A00B08584FC4B7A99D71"/>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4">
    <w:name w:val="3AF3E62349BC4A94BAE7ED1C812D8383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
    <w:name w:val="51B1B18C38684223AE352A5327750D7A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4">
    <w:name w:val="D7ECE42FF5A1412A961B4EAF4AA5AC56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4">
    <w:name w:val="746021DE8D8945879AE94F9CC1E2B8DB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
    <w:name w:val="ACF3E51CAE6242CC945152107945B6DC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
    <w:name w:val="9F29D02816E74B9397E9797208206DF1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4">
    <w:name w:val="39D91FBC0C1843CFBB0E6B1DDBDE4BE2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4">
    <w:name w:val="3F0D67BFDFF04FB4A5DF6D099CBBB099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4">
    <w:name w:val="B6952872C4EC4A4BA4274F83393C9B4F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9">
    <w:name w:val="2E9EF11D9339479490C3E8AEE288E5C419"/>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4">
    <w:name w:val="A7C6666395C7449197CF75261D12FC531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9">
    <w:name w:val="72C255DC507F4E5C87D4941F15269E8119"/>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3">
    <w:name w:val="92441AD17B6D44FA8BBDBFD50F4006AA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3">
    <w:name w:val="9D8D34928AD64903B292EE0C3B364D33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3">
    <w:name w:val="3F3D129C9A4646F58F989769C2A65DF3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3">
    <w:name w:val="97A63B35D5C247DE9A39A676A99AD092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3">
    <w:name w:val="1042BEB819C747C382D566EAE92701C9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3">
    <w:name w:val="9C35124FC788484DA32001F33F5BFFFF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4">
    <w:name w:val="A5B9FAE0DD074849BF3C399DA59683A74"/>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
    <w:name w:val="EFB54DBB19094CBCB4F661DEC32253A9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4">
    <w:name w:val="AC412F6933264787BDEBABF8D450229B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
    <w:name w:val="4E09772AC4634241BD04E87C90E9D4652"/>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2">
    <w:name w:val="8F56DE4B75C14A00B08584FC4B7A99D7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5">
    <w:name w:val="3AF3E62349BC4A94BAE7ED1C812D8383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
    <w:name w:val="51B1B18C38684223AE352A5327750D7A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5">
    <w:name w:val="D7ECE42FF5A1412A961B4EAF4AA5AC56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5">
    <w:name w:val="746021DE8D8945879AE94F9CC1E2B8DB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
    <w:name w:val="ACF3E51CAE6242CC945152107945B6DC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
    <w:name w:val="9F29D02816E74B9397E9797208206DF1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5">
    <w:name w:val="39D91FBC0C1843CFBB0E6B1DDBDE4BE2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5">
    <w:name w:val="3F0D67BFDFF04FB4A5DF6D099CBBB099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5">
    <w:name w:val="B6952872C4EC4A4BA4274F83393C9B4F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0">
    <w:name w:val="2E9EF11D9339479490C3E8AEE288E5C420"/>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5">
    <w:name w:val="A7C6666395C7449197CF75261D12FC531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0">
    <w:name w:val="72C255DC507F4E5C87D4941F15269E8120"/>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4">
    <w:name w:val="92441AD17B6D44FA8BBDBFD50F4006AA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4">
    <w:name w:val="9D8D34928AD64903B292EE0C3B364D33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4">
    <w:name w:val="3F3D129C9A4646F58F989769C2A65DF3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4">
    <w:name w:val="97A63B35D5C247DE9A39A676A99AD092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4">
    <w:name w:val="1042BEB819C747C382D566EAE92701C9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4">
    <w:name w:val="9C35124FC788484DA32001F33F5BFFFF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5">
    <w:name w:val="A5B9FAE0DD074849BF3C399DA59683A75"/>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
    <w:name w:val="EFB54DBB19094CBCB4F661DEC32253A9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5">
    <w:name w:val="AC412F6933264787BDEBABF8D450229B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
    <w:name w:val="4E09772AC4634241BD04E87C90E9D465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3">
    <w:name w:val="8F56DE4B75C14A00B08584FC4B7A99D7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6">
    <w:name w:val="3AF3E62349BC4A94BAE7ED1C812D8383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
    <w:name w:val="51B1B18C38684223AE352A5327750D7A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6">
    <w:name w:val="D7ECE42FF5A1412A961B4EAF4AA5AC56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6">
    <w:name w:val="746021DE8D8945879AE94F9CC1E2B8DB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6">
    <w:name w:val="ACF3E51CAE6242CC945152107945B6DC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
    <w:name w:val="9F29D02816E74B9397E9797208206DF1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6">
    <w:name w:val="39D91FBC0C1843CFBB0E6B1DDBDE4BE2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6">
    <w:name w:val="3F0D67BFDFF04FB4A5DF6D099CBBB099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6">
    <w:name w:val="B6952872C4EC4A4BA4274F83393C9B4F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1">
    <w:name w:val="2E9EF11D9339479490C3E8AEE288E5C42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6">
    <w:name w:val="A7C6666395C7449197CF75261D12FC531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1">
    <w:name w:val="72C255DC507F4E5C87D4941F15269E812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5">
    <w:name w:val="92441AD17B6D44FA8BBDBFD50F4006AA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5">
    <w:name w:val="9D8D34928AD64903B292EE0C3B364D33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5">
    <w:name w:val="3F3D129C9A4646F58F989769C2A65DF3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5">
    <w:name w:val="97A63B35D5C247DE9A39A676A99AD092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5">
    <w:name w:val="1042BEB819C747C382D566EAE92701C9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5">
    <w:name w:val="9C35124FC788484DA32001F33F5BFFFF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6">
    <w:name w:val="A5B9FAE0DD074849BF3C399DA59683A76"/>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
    <w:name w:val="EFB54DBB19094CBCB4F661DEC32253A9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6">
    <w:name w:val="AC412F6933264787BDEBABF8D450229B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
    <w:name w:val="4E09772AC4634241BD04E87C90E9D465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4">
    <w:name w:val="8F56DE4B75C14A00B08584FC4B7A99D7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2C6D7ADB614CDFBE78341B8C4AA45C">
    <w:name w:val="902C6D7ADB614CDFBE78341B8C4AA45C"/>
    <w:rsid w:val="00881E5B"/>
  </w:style>
  <w:style w:type="paragraph" w:customStyle="1" w:styleId="4931CA991E204A579C4C94F8D19249BD">
    <w:name w:val="4931CA991E204A579C4C94F8D19249BD"/>
    <w:rsid w:val="00881E5B"/>
  </w:style>
  <w:style w:type="paragraph" w:customStyle="1" w:styleId="3AF3E62349BC4A94BAE7ED1C812D83837">
    <w:name w:val="3AF3E62349BC4A94BAE7ED1C812D8383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
    <w:name w:val="51B1B18C38684223AE352A5327750D7A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
    <w:name w:val="902C6D7ADB614CDFBE78341B8C4AA45C1"/>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31CA991E204A579C4C94F8D19249BD1">
    <w:name w:val="4931CA991E204A579C4C94F8D19249BD1"/>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7">
    <w:name w:val="ACF3E51CAE6242CC945152107945B6DC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
    <w:name w:val="9F29D02816E74B9397E9797208206DF1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7">
    <w:name w:val="39D91FBC0C1843CFBB0E6B1DDBDE4BE2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7">
    <w:name w:val="3F0D67BFDFF04FB4A5DF6D099CBBB099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7">
    <w:name w:val="B6952872C4EC4A4BA4274F83393C9B4F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2">
    <w:name w:val="2E9EF11D9339479490C3E8AEE288E5C422"/>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7">
    <w:name w:val="A7C6666395C7449197CF75261D12FC531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2">
    <w:name w:val="72C255DC507F4E5C87D4941F15269E8122"/>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6">
    <w:name w:val="92441AD17B6D44FA8BBDBFD50F4006AA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6">
    <w:name w:val="9D8D34928AD64903B292EE0C3B364D33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6">
    <w:name w:val="3F3D129C9A4646F58F989769C2A65DF3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6">
    <w:name w:val="97A63B35D5C247DE9A39A676A99AD092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6">
    <w:name w:val="1042BEB819C747C382D566EAE92701C9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6">
    <w:name w:val="9C35124FC788484DA32001F33F5BFFFF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7">
    <w:name w:val="A5B9FAE0DD074849BF3C399DA59683A77"/>
    <w:rsid w:val="00881E5B"/>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
    <w:name w:val="EFB54DBB19094CBCB4F661DEC32253A9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7">
    <w:name w:val="AC412F6933264787BDEBABF8D450229B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
    <w:name w:val="4E09772AC4634241BD04E87C90E9D4655"/>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5">
    <w:name w:val="8F56DE4B75C14A00B08584FC4B7A99D75"/>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932CDE2FADB4A0FBF51B9D45C9CE790">
    <w:name w:val="6932CDE2FADB4A0FBF51B9D45C9CE790"/>
    <w:rsid w:val="00A378CC"/>
  </w:style>
  <w:style w:type="paragraph" w:customStyle="1" w:styleId="A340A2C0A58E4C43AF0790FDEB878B10">
    <w:name w:val="A340A2C0A58E4C43AF0790FDEB878B10"/>
    <w:rsid w:val="00A378CC"/>
  </w:style>
  <w:style w:type="paragraph" w:customStyle="1" w:styleId="3AF3E62349BC4A94BAE7ED1C812D83838">
    <w:name w:val="3AF3E62349BC4A94BAE7ED1C812D8383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
    <w:name w:val="51B1B18C38684223AE352A5327750D7A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
    <w:name w:val="902C6D7ADB614CDFBE78341B8C4AA45C2"/>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
    <w:name w:val="6932CDE2FADB4A0FBF51B9D45C9CE7901"/>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8">
    <w:name w:val="ACF3E51CAE6242CC945152107945B6DC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
    <w:name w:val="9F29D02816E74B9397E9797208206DF1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8">
    <w:name w:val="39D91FBC0C1843CFBB0E6B1DDBDE4BE2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8">
    <w:name w:val="3F0D67BFDFF04FB4A5DF6D099CBBB099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8">
    <w:name w:val="B6952872C4EC4A4BA4274F83393C9B4F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3">
    <w:name w:val="2E9EF11D9339479490C3E8AEE288E5C423"/>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8">
    <w:name w:val="A7C6666395C7449197CF75261D12FC531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3">
    <w:name w:val="72C255DC507F4E5C87D4941F15269E8123"/>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7">
    <w:name w:val="92441AD17B6D44FA8BBDBFD50F4006AA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7">
    <w:name w:val="9D8D34928AD64903B292EE0C3B364D33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7">
    <w:name w:val="3F3D129C9A4646F58F989769C2A65DF3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7">
    <w:name w:val="97A63B35D5C247DE9A39A676A99AD092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7">
    <w:name w:val="1042BEB819C747C382D566EAE92701C9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7">
    <w:name w:val="9C35124FC788484DA32001F33F5BFFFF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8">
    <w:name w:val="A5B9FAE0DD074849BF3C399DA59683A78"/>
    <w:rsid w:val="00A378CC"/>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
    <w:name w:val="EFB54DBB19094CBCB4F661DEC32253A9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8">
    <w:name w:val="AC412F6933264787BDEBABF8D450229B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
    <w:name w:val="4E09772AC4634241BD04E87C90E9D4656"/>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6">
    <w:name w:val="8F56DE4B75C14A00B08584FC4B7A99D76"/>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9">
    <w:name w:val="3AF3E62349BC4A94BAE7ED1C812D838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
    <w:name w:val="51B1B18C38684223AE352A5327750D7A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
    <w:name w:val="902C6D7ADB614CDFBE78341B8C4AA45C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
    <w:name w:val="6932CDE2FADB4A0FBF51B9D45C9CE790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9">
    <w:name w:val="ACF3E51CAE6242CC945152107945B6DC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
    <w:name w:val="9F29D02816E74B9397E9797208206DF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9">
    <w:name w:val="39D91FBC0C1843CFBB0E6B1DDBDE4BE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9">
    <w:name w:val="3F0D67BFDFF04FB4A5DF6D099CBBB099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9">
    <w:name w:val="B6952872C4EC4A4BA4274F83393C9B4F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4">
    <w:name w:val="2E9EF11D9339479490C3E8AEE288E5C4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9">
    <w:name w:val="A7C6666395C7449197CF75261D12FC53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4">
    <w:name w:val="72C255DC507F4E5C87D4941F15269E81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8">
    <w:name w:val="92441AD17B6D44FA8BBDBFD50F4006AA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8">
    <w:name w:val="9D8D34928AD64903B292EE0C3B364D33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8">
    <w:name w:val="3F3D129C9A4646F58F989769C2A65DF3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8">
    <w:name w:val="97A63B35D5C247DE9A39A676A99AD092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8">
    <w:name w:val="1042BEB819C747C382D566EAE92701C9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8">
    <w:name w:val="9C35124FC788484DA32001F33F5BFFFF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9">
    <w:name w:val="A5B9FAE0DD074849BF3C399DA59683A7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9">
    <w:name w:val="EFB54DBB19094CBCB4F661DEC32253A9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9">
    <w:name w:val="AC412F6933264787BDEBABF8D450229B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
    <w:name w:val="4E09772AC4634241BD04E87C90E9D465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0">
    <w:name w:val="3AF3E62349BC4A94BAE7ED1C812D838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
    <w:name w:val="51B1B18C38684223AE352A5327750D7A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
    <w:name w:val="902C6D7ADB614CDFBE78341B8C4AA45C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3">
    <w:name w:val="6932CDE2FADB4A0FBF51B9D45C9CE790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0">
    <w:name w:val="ACF3E51CAE6242CC945152107945B6DC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
    <w:name w:val="9F29D02816E74B9397E9797208206DF1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0">
    <w:name w:val="39D91FBC0C1843CFBB0E6B1DDBDE4BE2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0">
    <w:name w:val="3F0D67BFDFF04FB4A5DF6D099CBBB099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0">
    <w:name w:val="B6952872C4EC4A4BA4274F83393C9B4F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5">
    <w:name w:val="2E9EF11D9339479490C3E8AEE288E5C4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0">
    <w:name w:val="A7C6666395C7449197CF75261D12FC53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5">
    <w:name w:val="72C255DC507F4E5C87D4941F15269E81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9">
    <w:name w:val="92441AD17B6D44FA8BBDBFD50F4006AA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9">
    <w:name w:val="9D8D34928AD64903B292EE0C3B364D33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9">
    <w:name w:val="3F3D129C9A4646F58F989769C2A65DF3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9">
    <w:name w:val="97A63B35D5C247DE9A39A676A99AD092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9">
    <w:name w:val="1042BEB819C747C382D566EAE92701C9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9">
    <w:name w:val="9C35124FC788484DA32001F33F5BFFFF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0">
    <w:name w:val="A5B9FAE0DD074849BF3C399DA59683A71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0">
    <w:name w:val="EFB54DBB19094CBCB4F661DEC32253A9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0">
    <w:name w:val="AC412F6933264787BDEBABF8D450229B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8">
    <w:name w:val="4E09772AC4634241BD04E87C90E9D465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1">
    <w:name w:val="3AF3E62349BC4A94BAE7ED1C812D838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
    <w:name w:val="51B1B18C38684223AE352A5327750D7A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
    <w:name w:val="902C6D7ADB614CDFBE78341B8C4AA45C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4">
    <w:name w:val="6932CDE2FADB4A0FBF51B9D45C9CE790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1">
    <w:name w:val="ACF3E51CAE6242CC945152107945B6DC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
    <w:name w:val="9F29D02816E74B9397E9797208206DF1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1">
    <w:name w:val="39D91FBC0C1843CFBB0E6B1DDBDE4BE2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1">
    <w:name w:val="3F0D67BFDFF04FB4A5DF6D099CBBB099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1">
    <w:name w:val="B6952872C4EC4A4BA4274F83393C9B4F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6">
    <w:name w:val="2E9EF11D9339479490C3E8AEE288E5C4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1">
    <w:name w:val="A7C6666395C7449197CF75261D12FC53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6">
    <w:name w:val="72C255DC507F4E5C87D4941F15269E81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0">
    <w:name w:val="92441AD17B6D44FA8BBDBFD50F4006AA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0">
    <w:name w:val="9D8D34928AD64903B292EE0C3B364D33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0">
    <w:name w:val="3F3D129C9A4646F58F989769C2A65DF3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0">
    <w:name w:val="97A63B35D5C247DE9A39A676A99AD092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0">
    <w:name w:val="1042BEB819C747C382D566EAE92701C9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0">
    <w:name w:val="9C35124FC788484DA32001F33F5BFFFF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1">
    <w:name w:val="A5B9FAE0DD074849BF3C399DA59683A71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1">
    <w:name w:val="EFB54DBB19094CBCB4F661DEC32253A9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1">
    <w:name w:val="AC412F6933264787BDEBABF8D450229B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9">
    <w:name w:val="4E09772AC4634241BD04E87C90E9D465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2">
    <w:name w:val="3AF3E62349BC4A94BAE7ED1C812D838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2">
    <w:name w:val="51B1B18C38684223AE352A5327750D7A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
    <w:name w:val="902C6D7ADB614CDFBE78341B8C4AA45C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5">
    <w:name w:val="6932CDE2FADB4A0FBF51B9D45C9CE790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2">
    <w:name w:val="ACF3E51CAE6242CC945152107945B6DC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2">
    <w:name w:val="9F29D02816E74B9397E9797208206DF1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2">
    <w:name w:val="39D91FBC0C1843CFBB0E6B1DDBDE4BE2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2">
    <w:name w:val="3F0D67BFDFF04FB4A5DF6D099CBBB099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2">
    <w:name w:val="B6952872C4EC4A4BA4274F83393C9B4F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7">
    <w:name w:val="2E9EF11D9339479490C3E8AEE288E5C4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2">
    <w:name w:val="A7C6666395C7449197CF75261D12FC53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7">
    <w:name w:val="72C255DC507F4E5C87D4941F15269E81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1">
    <w:name w:val="92441AD17B6D44FA8BBDBFD50F4006AA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1">
    <w:name w:val="9D8D34928AD64903B292EE0C3B364D33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1">
    <w:name w:val="3F3D129C9A4646F58F989769C2A65DF3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1">
    <w:name w:val="97A63B35D5C247DE9A39A676A99AD092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1">
    <w:name w:val="1042BEB819C747C382D566EAE92701C9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1">
    <w:name w:val="9C35124FC788484DA32001F33F5BFFFF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2">
    <w:name w:val="A5B9FAE0DD074849BF3C399DA59683A71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2">
    <w:name w:val="EFB54DBB19094CBCB4F661DEC32253A9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2">
    <w:name w:val="AC412F6933264787BDEBABF8D450229B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0">
    <w:name w:val="4E09772AC4634241BD04E87C90E9D465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3">
    <w:name w:val="3AF3E62349BC4A94BAE7ED1C812D838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3">
    <w:name w:val="51B1B18C38684223AE352A5327750D7A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
    <w:name w:val="902C6D7ADB614CDFBE78341B8C4AA45C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6">
    <w:name w:val="6932CDE2FADB4A0FBF51B9D45C9CE790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3">
    <w:name w:val="ACF3E51CAE6242CC945152107945B6DC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3">
    <w:name w:val="9F29D02816E74B9397E9797208206DF1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3">
    <w:name w:val="39D91FBC0C1843CFBB0E6B1DDBDE4BE2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3">
    <w:name w:val="3F0D67BFDFF04FB4A5DF6D099CBBB099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3">
    <w:name w:val="B6952872C4EC4A4BA4274F83393C9B4F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8">
    <w:name w:val="2E9EF11D9339479490C3E8AEE288E5C4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3">
    <w:name w:val="A7C6666395C7449197CF75261D12FC53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8">
    <w:name w:val="72C255DC507F4E5C87D4941F15269E81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2">
    <w:name w:val="92441AD17B6D44FA8BBDBFD50F4006AA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2">
    <w:name w:val="9D8D34928AD64903B292EE0C3B364D33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2">
    <w:name w:val="3F3D129C9A4646F58F989769C2A65DF3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2">
    <w:name w:val="97A63B35D5C247DE9A39A676A99AD092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2">
    <w:name w:val="1042BEB819C747C382D566EAE92701C9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2">
    <w:name w:val="9C35124FC788484DA32001F33F5BFFFF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3">
    <w:name w:val="A5B9FAE0DD074849BF3C399DA59683A71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3">
    <w:name w:val="EFB54DBB19094CBCB4F661DEC32253A9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3">
    <w:name w:val="AC412F6933264787BDEBABF8D450229B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1">
    <w:name w:val="4E09772AC4634241BD04E87C90E9D465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
    <w:name w:val="480AFB0714A249B890C7F617DCC04790"/>
    <w:rsid w:val="00443E45"/>
  </w:style>
  <w:style w:type="paragraph" w:customStyle="1" w:styleId="3AF3E62349BC4A94BAE7ED1C812D838314">
    <w:name w:val="3AF3E62349BC4A94BAE7ED1C812D838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4">
    <w:name w:val="51B1B18C38684223AE352A5327750D7A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
    <w:name w:val="902C6D7ADB614CDFBE78341B8C4AA45C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7">
    <w:name w:val="6932CDE2FADB4A0FBF51B9D45C9CE790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4">
    <w:name w:val="ACF3E51CAE6242CC945152107945B6DC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4">
    <w:name w:val="9F29D02816E74B9397E9797208206DF1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4">
    <w:name w:val="39D91FBC0C1843CFBB0E6B1DDBDE4BE2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4">
    <w:name w:val="3F0D67BFDFF04FB4A5DF6D099CBBB099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4">
    <w:name w:val="B6952872C4EC4A4BA4274F83393C9B4F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9">
    <w:name w:val="2E9EF11D9339479490C3E8AEE288E5C4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4">
    <w:name w:val="A7C6666395C7449197CF75261D12FC53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9">
    <w:name w:val="72C255DC507F4E5C87D4941F15269E81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3">
    <w:name w:val="92441AD17B6D44FA8BBDBFD50F4006AA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3">
    <w:name w:val="9D8D34928AD64903B292EE0C3B364D33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3">
    <w:name w:val="3F3D129C9A4646F58F989769C2A65DF3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3">
    <w:name w:val="97A63B35D5C247DE9A39A676A99AD092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3">
    <w:name w:val="1042BEB819C747C382D566EAE92701C9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3">
    <w:name w:val="9C35124FC788484DA32001F33F5BFFFF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4">
    <w:name w:val="A5B9FAE0DD074849BF3C399DA59683A71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4">
    <w:name w:val="EFB54DBB19094CBCB4F661DEC32253A9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
    <w:name w:val="480AFB0714A249B890C7F617DCC04790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2">
    <w:name w:val="4E09772AC4634241BD04E87C90E9D465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277ACFC6AA469F9EC16FE36262F070">
    <w:name w:val="38277ACFC6AA469F9EC16FE36262F070"/>
    <w:rsid w:val="00443E45"/>
  </w:style>
  <w:style w:type="paragraph" w:customStyle="1" w:styleId="952500A7A8B34BDFB8F5C20AE2B8629C">
    <w:name w:val="952500A7A8B34BDFB8F5C20AE2B8629C"/>
    <w:rsid w:val="00443E45"/>
  </w:style>
  <w:style w:type="paragraph" w:customStyle="1" w:styleId="AF1C45ECB5864CDFA7C6225133A62E6B">
    <w:name w:val="AF1C45ECB5864CDFA7C6225133A62E6B"/>
    <w:rsid w:val="00443E45"/>
  </w:style>
  <w:style w:type="paragraph" w:customStyle="1" w:styleId="A87874B8ED6E4983BB6BE886416FE8A3">
    <w:name w:val="A87874B8ED6E4983BB6BE886416FE8A3"/>
    <w:rsid w:val="00443E45"/>
  </w:style>
  <w:style w:type="paragraph" w:customStyle="1" w:styleId="D74A89FB9A8A4347BBB7160BECFE944D">
    <w:name w:val="D74A89FB9A8A4347BBB7160BECFE944D"/>
    <w:rsid w:val="00443E45"/>
  </w:style>
  <w:style w:type="paragraph" w:customStyle="1" w:styleId="1BC1C8105F7E4FC3988F9FB6AF7CC8FF">
    <w:name w:val="1BC1C8105F7E4FC3988F9FB6AF7CC8FF"/>
    <w:rsid w:val="00443E45"/>
  </w:style>
  <w:style w:type="paragraph" w:customStyle="1" w:styleId="BC5CD4C6B138469191C9682D20AEA753">
    <w:name w:val="BC5CD4C6B138469191C9682D20AEA753"/>
    <w:rsid w:val="00443E45"/>
  </w:style>
  <w:style w:type="paragraph" w:customStyle="1" w:styleId="D0508E8CCE9C4E18852D0BB152326236">
    <w:name w:val="D0508E8CCE9C4E18852D0BB152326236"/>
    <w:rsid w:val="00443E45"/>
  </w:style>
  <w:style w:type="paragraph" w:customStyle="1" w:styleId="9D94C977A9EF46D7BF4DA35930D52D00">
    <w:name w:val="9D94C977A9EF46D7BF4DA35930D52D00"/>
    <w:rsid w:val="00443E45"/>
  </w:style>
  <w:style w:type="paragraph" w:customStyle="1" w:styleId="3AF3E62349BC4A94BAE7ED1C812D838315">
    <w:name w:val="3AF3E62349BC4A94BAE7ED1C812D838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5">
    <w:name w:val="51B1B18C38684223AE352A5327750D7A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
    <w:name w:val="902C6D7ADB614CDFBE78341B8C4AA45C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8">
    <w:name w:val="6932CDE2FADB4A0FBF51B9D45C9CE790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5">
    <w:name w:val="ACF3E51CAE6242CC945152107945B6DC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5">
    <w:name w:val="9F29D02816E74B9397E9797208206DF1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5">
    <w:name w:val="39D91FBC0C1843CFBB0E6B1DDBDE4BE2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5">
    <w:name w:val="3F0D67BFDFF04FB4A5DF6D099CBBB099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5">
    <w:name w:val="B6952872C4EC4A4BA4274F83393C9B4F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0">
    <w:name w:val="2E9EF11D9339479490C3E8AEE288E5C4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5">
    <w:name w:val="A7C6666395C7449197CF75261D12FC53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0">
    <w:name w:val="72C255DC507F4E5C87D4941F15269E81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4">
    <w:name w:val="92441AD17B6D44FA8BBDBFD50F4006AA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4">
    <w:name w:val="9D8D34928AD64903B292EE0C3B364D33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4">
    <w:name w:val="3F3D129C9A4646F58F989769C2A65DF3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4">
    <w:name w:val="97A63B35D5C247DE9A39A676A99AD092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4">
    <w:name w:val="1042BEB819C747C382D566EAE92701C9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4">
    <w:name w:val="9C35124FC788484DA32001F33F5BFFFF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
    <w:name w:val="AF1C45ECB5864CDFA7C6225133A62E6B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
    <w:name w:val="A87874B8ED6E4983BB6BE886416FE8A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
    <w:name w:val="D74A89FB9A8A4347BBB7160BECFE944D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
    <w:name w:val="1BC1C8105F7E4FC3988F9FB6AF7CC8FF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
    <w:name w:val="BC5CD4C6B138469191C9682D20AEA75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5">
    <w:name w:val="A5B9FAE0DD074849BF3C399DA59683A71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5">
    <w:name w:val="EFB54DBB19094CBCB4F661DEC32253A9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
    <w:name w:val="480AFB0714A249B890C7F617DCC04790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3">
    <w:name w:val="4E09772AC4634241BD04E87C90E9D465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6">
    <w:name w:val="3AF3E62349BC4A94BAE7ED1C812D8383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6">
    <w:name w:val="51B1B18C38684223AE352A5327750D7A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0">
    <w:name w:val="902C6D7ADB614CDFBE78341B8C4AA45C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9">
    <w:name w:val="6932CDE2FADB4A0FBF51B9D45C9CE790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6">
    <w:name w:val="ACF3E51CAE6242CC945152107945B6DC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6">
    <w:name w:val="9F29D02816E74B9397E9797208206DF1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6">
    <w:name w:val="39D91FBC0C1843CFBB0E6B1DDBDE4BE2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6">
    <w:name w:val="3F0D67BFDFF04FB4A5DF6D099CBBB099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6">
    <w:name w:val="B6952872C4EC4A4BA4274F83393C9B4F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1">
    <w:name w:val="2E9EF11D9339479490C3E8AEE288E5C4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6">
    <w:name w:val="A7C6666395C7449197CF75261D12FC53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1">
    <w:name w:val="72C255DC507F4E5C87D4941F15269E81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5">
    <w:name w:val="92441AD17B6D44FA8BBDBFD50F4006AA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5">
    <w:name w:val="9D8D34928AD64903B292EE0C3B364D33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5">
    <w:name w:val="3F3D129C9A4646F58F989769C2A65DF3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5">
    <w:name w:val="97A63B35D5C247DE9A39A676A99AD092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5">
    <w:name w:val="1042BEB819C747C382D566EAE92701C9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5">
    <w:name w:val="9C35124FC788484DA32001F33F5BFFFF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
    <w:name w:val="AF1C45ECB5864CDFA7C6225133A62E6B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
    <w:name w:val="A87874B8ED6E4983BB6BE886416FE8A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
    <w:name w:val="D74A89FB9A8A4347BBB7160BECFE944D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
    <w:name w:val="1BC1C8105F7E4FC3988F9FB6AF7CC8FF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
    <w:name w:val="BC5CD4C6B138469191C9682D20AEA75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6">
    <w:name w:val="A5B9FAE0DD074849BF3C399DA59683A71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6">
    <w:name w:val="EFB54DBB19094CBCB4F661DEC32253A9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
    <w:name w:val="480AFB0714A249B890C7F617DCC04790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4">
    <w:name w:val="4E09772AC4634241BD04E87C90E9D465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7">
    <w:name w:val="3AF3E62349BC4A94BAE7ED1C812D8383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7">
    <w:name w:val="51B1B18C38684223AE352A5327750D7A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1">
    <w:name w:val="902C6D7ADB614CDFBE78341B8C4AA45C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0">
    <w:name w:val="6932CDE2FADB4A0FBF51B9D45C9CE790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7">
    <w:name w:val="ACF3E51CAE6242CC945152107945B6DC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7">
    <w:name w:val="9F29D02816E74B9397E9797208206DF1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7">
    <w:name w:val="39D91FBC0C1843CFBB0E6B1DDBDE4BE2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7">
    <w:name w:val="3F0D67BFDFF04FB4A5DF6D099CBBB099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7">
    <w:name w:val="B6952872C4EC4A4BA4274F83393C9B4F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2">
    <w:name w:val="2E9EF11D9339479490C3E8AEE288E5C4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7">
    <w:name w:val="A7C6666395C7449197CF75261D12FC53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2">
    <w:name w:val="72C255DC507F4E5C87D4941F15269E81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6">
    <w:name w:val="92441AD17B6D44FA8BBDBFD50F4006AA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6">
    <w:name w:val="9D8D34928AD64903B292EE0C3B364D33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6">
    <w:name w:val="3F3D129C9A4646F58F989769C2A65DF3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6">
    <w:name w:val="97A63B35D5C247DE9A39A676A99AD092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6">
    <w:name w:val="1042BEB819C747C382D566EAE92701C9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6">
    <w:name w:val="9C35124FC788484DA32001F33F5BFFFF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
    <w:name w:val="AF1C45ECB5864CDFA7C6225133A62E6B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
    <w:name w:val="A87874B8ED6E4983BB6BE886416FE8A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
    <w:name w:val="D74A89FB9A8A4347BBB7160BECFE944D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
    <w:name w:val="1BC1C8105F7E4FC3988F9FB6AF7CC8FF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
    <w:name w:val="BC5CD4C6B138469191C9682D20AEA75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7">
    <w:name w:val="A5B9FAE0DD074849BF3C399DA59683A71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7">
    <w:name w:val="EFB54DBB19094CBCB4F661DEC32253A9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
    <w:name w:val="480AFB0714A249B890C7F617DCC04790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5">
    <w:name w:val="4E09772AC4634241BD04E87C90E9D465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8">
    <w:name w:val="3AF3E62349BC4A94BAE7ED1C812D8383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8">
    <w:name w:val="51B1B18C38684223AE352A5327750D7A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2">
    <w:name w:val="902C6D7ADB614CDFBE78341B8C4AA45C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1">
    <w:name w:val="6932CDE2FADB4A0FBF51B9D45C9CE790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8">
    <w:name w:val="ACF3E51CAE6242CC945152107945B6DC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8">
    <w:name w:val="9F29D02816E74B9397E9797208206DF1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8">
    <w:name w:val="39D91FBC0C1843CFBB0E6B1DDBDE4BE2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8">
    <w:name w:val="3F0D67BFDFF04FB4A5DF6D099CBBB099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8">
    <w:name w:val="B6952872C4EC4A4BA4274F83393C9B4F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3">
    <w:name w:val="2E9EF11D9339479490C3E8AEE288E5C4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8">
    <w:name w:val="A7C6666395C7449197CF75261D12FC53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3">
    <w:name w:val="72C255DC507F4E5C87D4941F15269E81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7">
    <w:name w:val="92441AD17B6D44FA8BBDBFD50F4006AA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7">
    <w:name w:val="9D8D34928AD64903B292EE0C3B364D33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7">
    <w:name w:val="3F3D129C9A4646F58F989769C2A65DF3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7">
    <w:name w:val="97A63B35D5C247DE9A39A676A99AD092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7">
    <w:name w:val="1042BEB819C747C382D566EAE92701C9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7">
    <w:name w:val="9C35124FC788484DA32001F33F5BFFFF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
    <w:name w:val="AF1C45ECB5864CDFA7C6225133A62E6B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
    <w:name w:val="A87874B8ED6E4983BB6BE886416FE8A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
    <w:name w:val="D74A89FB9A8A4347BBB7160BECFE944D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
    <w:name w:val="1BC1C8105F7E4FC3988F9FB6AF7CC8FF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
    <w:name w:val="BC5CD4C6B138469191C9682D20AEA75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8">
    <w:name w:val="A5B9FAE0DD074849BF3C399DA59683A71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8">
    <w:name w:val="EFB54DBB19094CBCB4F661DEC32253A9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
    <w:name w:val="480AFB0714A249B890C7F617DCC04790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6">
    <w:name w:val="4E09772AC4634241BD04E87C90E9D465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9">
    <w:name w:val="3AF3E62349BC4A94BAE7ED1C812D8383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9">
    <w:name w:val="51B1B18C38684223AE352A5327750D7A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3">
    <w:name w:val="902C6D7ADB614CDFBE78341B8C4AA45C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2">
    <w:name w:val="6932CDE2FADB4A0FBF51B9D45C9CE790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9">
    <w:name w:val="ACF3E51CAE6242CC945152107945B6DC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9">
    <w:name w:val="9F29D02816E74B9397E9797208206DF1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9">
    <w:name w:val="39D91FBC0C1843CFBB0E6B1DDBDE4BE2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9">
    <w:name w:val="3F0D67BFDFF04FB4A5DF6D099CBBB099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9">
    <w:name w:val="B6952872C4EC4A4BA4274F83393C9B4F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4">
    <w:name w:val="2E9EF11D9339479490C3E8AEE288E5C4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9">
    <w:name w:val="A7C6666395C7449197CF75261D12FC53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4">
    <w:name w:val="72C255DC507F4E5C87D4941F15269E81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8">
    <w:name w:val="92441AD17B6D44FA8BBDBFD50F4006AA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8">
    <w:name w:val="9D8D34928AD64903B292EE0C3B364D33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8">
    <w:name w:val="3F3D129C9A4646F58F989769C2A65DF3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8">
    <w:name w:val="97A63B35D5C247DE9A39A676A99AD092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8">
    <w:name w:val="1042BEB819C747C382D566EAE92701C9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8">
    <w:name w:val="9C35124FC788484DA32001F33F5BFFFF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
    <w:name w:val="AF1C45ECB5864CDFA7C6225133A62E6B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
    <w:name w:val="A87874B8ED6E4983BB6BE886416FE8A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
    <w:name w:val="D74A89FB9A8A4347BBB7160BECFE944D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
    <w:name w:val="1BC1C8105F7E4FC3988F9FB6AF7CC8FF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
    <w:name w:val="BC5CD4C6B138469191C9682D20AEA75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9">
    <w:name w:val="A5B9FAE0DD074849BF3C399DA59683A71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9">
    <w:name w:val="EFB54DBB19094CBCB4F661DEC32253A9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
    <w:name w:val="480AFB0714A249B890C7F617DCC04790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7">
    <w:name w:val="4E09772AC4634241BD04E87C90E9D465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0">
    <w:name w:val="3AF3E62349BC4A94BAE7ED1C812D8383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0">
    <w:name w:val="51B1B18C38684223AE352A5327750D7A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4">
    <w:name w:val="902C6D7ADB614CDFBE78341B8C4AA45C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3">
    <w:name w:val="6932CDE2FADB4A0FBF51B9D45C9CE790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0">
    <w:name w:val="ACF3E51CAE6242CC945152107945B6DC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0">
    <w:name w:val="9F29D02816E74B9397E9797208206DF1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0">
    <w:name w:val="39D91FBC0C1843CFBB0E6B1DDBDE4BE2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0">
    <w:name w:val="3F0D67BFDFF04FB4A5DF6D099CBBB099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0">
    <w:name w:val="B6952872C4EC4A4BA4274F83393C9B4F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5">
    <w:name w:val="2E9EF11D9339479490C3E8AEE288E5C4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0">
    <w:name w:val="A7C6666395C7449197CF75261D12FC53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5">
    <w:name w:val="72C255DC507F4E5C87D4941F15269E81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9">
    <w:name w:val="92441AD17B6D44FA8BBDBFD50F4006AA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9">
    <w:name w:val="9D8D34928AD64903B292EE0C3B364D33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9">
    <w:name w:val="3F3D129C9A4646F58F989769C2A65DF3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9">
    <w:name w:val="97A63B35D5C247DE9A39A676A99AD092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9">
    <w:name w:val="1042BEB819C747C382D566EAE92701C9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9">
    <w:name w:val="9C35124FC788484DA32001F33F5BFFFF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
    <w:name w:val="AF1C45ECB5864CDFA7C6225133A62E6B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
    <w:name w:val="A87874B8ED6E4983BB6BE886416FE8A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
    <w:name w:val="D74A89FB9A8A4347BBB7160BECFE944D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
    <w:name w:val="1BC1C8105F7E4FC3988F9FB6AF7CC8FF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
    <w:name w:val="BC5CD4C6B138469191C9682D20AEA75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0">
    <w:name w:val="A5B9FAE0DD074849BF3C399DA59683A72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0">
    <w:name w:val="EFB54DBB19094CBCB4F661DEC32253A9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
    <w:name w:val="480AFB0714A249B890C7F617DCC04790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8">
    <w:name w:val="4E09772AC4634241BD04E87C90E9D465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1">
    <w:name w:val="3AF3E62349BC4A94BAE7ED1C812D8383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1">
    <w:name w:val="51B1B18C38684223AE352A5327750D7A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5">
    <w:name w:val="902C6D7ADB614CDFBE78341B8C4AA45C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4">
    <w:name w:val="6932CDE2FADB4A0FBF51B9D45C9CE790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1">
    <w:name w:val="ACF3E51CAE6242CC945152107945B6DC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1">
    <w:name w:val="9F29D02816E74B9397E9797208206DF1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1">
    <w:name w:val="39D91FBC0C1843CFBB0E6B1DDBDE4BE2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1">
    <w:name w:val="3F0D67BFDFF04FB4A5DF6D099CBBB099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1">
    <w:name w:val="B6952872C4EC4A4BA4274F83393C9B4F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6">
    <w:name w:val="2E9EF11D9339479490C3E8AEE288E5C4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1">
    <w:name w:val="A7C6666395C7449197CF75261D12FC53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6">
    <w:name w:val="72C255DC507F4E5C87D4941F15269E81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0">
    <w:name w:val="92441AD17B6D44FA8BBDBFD50F4006AA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0">
    <w:name w:val="9D8D34928AD64903B292EE0C3B364D33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0">
    <w:name w:val="3F3D129C9A4646F58F989769C2A65DF3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0">
    <w:name w:val="97A63B35D5C247DE9A39A676A99AD092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0">
    <w:name w:val="1042BEB819C747C382D566EAE92701C9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0">
    <w:name w:val="9C35124FC788484DA32001F33F5BFFFF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7">
    <w:name w:val="AF1C45ECB5864CDFA7C6225133A62E6B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7">
    <w:name w:val="A87874B8ED6E4983BB6BE886416FE8A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
    <w:name w:val="D74A89FB9A8A4347BBB7160BECFE944D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7">
    <w:name w:val="1BC1C8105F7E4FC3988F9FB6AF7CC8FF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7">
    <w:name w:val="BC5CD4C6B138469191C9682D20AEA75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1">
    <w:name w:val="A5B9FAE0DD074849BF3C399DA59683A72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1">
    <w:name w:val="EFB54DBB19094CBCB4F661DEC32253A9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
    <w:name w:val="480AFB0714A249B890C7F617DCC04790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9">
    <w:name w:val="4E09772AC4634241BD04E87C90E9D465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2">
    <w:name w:val="3AF3E62349BC4A94BAE7ED1C812D8383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2">
    <w:name w:val="51B1B18C38684223AE352A5327750D7A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6">
    <w:name w:val="902C6D7ADB614CDFBE78341B8C4AA45C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5">
    <w:name w:val="6932CDE2FADB4A0FBF51B9D45C9CE790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2">
    <w:name w:val="ACF3E51CAE6242CC945152107945B6DC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2">
    <w:name w:val="9F29D02816E74B9397E9797208206DF1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2">
    <w:name w:val="39D91FBC0C1843CFBB0E6B1DDBDE4BE2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2">
    <w:name w:val="3F0D67BFDFF04FB4A5DF6D099CBBB099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2">
    <w:name w:val="B6952872C4EC4A4BA4274F83393C9B4F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7">
    <w:name w:val="2E9EF11D9339479490C3E8AEE288E5C4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2">
    <w:name w:val="A7C6666395C7449197CF75261D12FC53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7">
    <w:name w:val="72C255DC507F4E5C87D4941F15269E81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1">
    <w:name w:val="92441AD17B6D44FA8BBDBFD50F4006AA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1">
    <w:name w:val="9D8D34928AD64903B292EE0C3B364D33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1">
    <w:name w:val="3F3D129C9A4646F58F989769C2A65DF3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1">
    <w:name w:val="97A63B35D5C247DE9A39A676A99AD092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1">
    <w:name w:val="1042BEB819C747C382D566EAE92701C9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1">
    <w:name w:val="9C35124FC788484DA32001F33F5BFFFF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8">
    <w:name w:val="AF1C45ECB5864CDFA7C6225133A62E6B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8">
    <w:name w:val="A87874B8ED6E4983BB6BE886416FE8A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
    <w:name w:val="D74A89FB9A8A4347BBB7160BECFE944D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8">
    <w:name w:val="1BC1C8105F7E4FC3988F9FB6AF7CC8FF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8">
    <w:name w:val="BC5CD4C6B138469191C9682D20AEA75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2">
    <w:name w:val="A5B9FAE0DD074849BF3C399DA59683A72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2">
    <w:name w:val="EFB54DBB19094CBCB4F661DEC32253A9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
    <w:name w:val="480AFB0714A249B890C7F617DCC04790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0">
    <w:name w:val="4E09772AC4634241BD04E87C90E9D465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3">
    <w:name w:val="3AF3E62349BC4A94BAE7ED1C812D8383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3">
    <w:name w:val="51B1B18C38684223AE352A5327750D7A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7">
    <w:name w:val="902C6D7ADB614CDFBE78341B8C4AA45C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6">
    <w:name w:val="6932CDE2FADB4A0FBF51B9D45C9CE790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3">
    <w:name w:val="ACF3E51CAE6242CC945152107945B6DC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3">
    <w:name w:val="9F29D02816E74B9397E9797208206DF1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3">
    <w:name w:val="39D91FBC0C1843CFBB0E6B1DDBDE4BE2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3">
    <w:name w:val="3F0D67BFDFF04FB4A5DF6D099CBBB099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3">
    <w:name w:val="B6952872C4EC4A4BA4274F83393C9B4F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8">
    <w:name w:val="2E9EF11D9339479490C3E8AEE288E5C4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3">
    <w:name w:val="A7C6666395C7449197CF75261D12FC53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8">
    <w:name w:val="72C255DC507F4E5C87D4941F15269E81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2">
    <w:name w:val="92441AD17B6D44FA8BBDBFD50F4006AA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2">
    <w:name w:val="9D8D34928AD64903B292EE0C3B364D33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2">
    <w:name w:val="3F3D129C9A4646F58F989769C2A65DF3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2">
    <w:name w:val="97A63B35D5C247DE9A39A676A99AD092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2">
    <w:name w:val="1042BEB819C747C382D566EAE92701C9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2">
    <w:name w:val="9C35124FC788484DA32001F33F5BFFFF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9">
    <w:name w:val="AF1C45ECB5864CDFA7C6225133A62E6B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9">
    <w:name w:val="A87874B8ED6E4983BB6BE886416FE8A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
    <w:name w:val="D74A89FB9A8A4347BBB7160BECFE944D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9">
    <w:name w:val="1BC1C8105F7E4FC3988F9FB6AF7CC8FF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9">
    <w:name w:val="BC5CD4C6B138469191C9682D20AEA75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3">
    <w:name w:val="A5B9FAE0DD074849BF3C399DA59683A72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3">
    <w:name w:val="EFB54DBB19094CBCB4F661DEC32253A9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
    <w:name w:val="480AFB0714A249B890C7F617DCC04790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1">
    <w:name w:val="4E09772AC4634241BD04E87C90E9D465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4">
    <w:name w:val="3AF3E62349BC4A94BAE7ED1C812D8383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4">
    <w:name w:val="51B1B18C38684223AE352A5327750D7A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8">
    <w:name w:val="902C6D7ADB614CDFBE78341B8C4AA45C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7">
    <w:name w:val="6932CDE2FADB4A0FBF51B9D45C9CE790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4">
    <w:name w:val="ACF3E51CAE6242CC945152107945B6DC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4">
    <w:name w:val="9F29D02816E74B9397E9797208206DF1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4">
    <w:name w:val="39D91FBC0C1843CFBB0E6B1DDBDE4BE2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4">
    <w:name w:val="3F0D67BFDFF04FB4A5DF6D099CBBB099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4">
    <w:name w:val="B6952872C4EC4A4BA4274F83393C9B4F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9">
    <w:name w:val="2E9EF11D9339479490C3E8AEE288E5C4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4">
    <w:name w:val="A7C6666395C7449197CF75261D12FC53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9">
    <w:name w:val="72C255DC507F4E5C87D4941F15269E81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3">
    <w:name w:val="92441AD17B6D44FA8BBDBFD50F4006AA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3">
    <w:name w:val="9D8D34928AD64903B292EE0C3B364D33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3">
    <w:name w:val="3F3D129C9A4646F58F989769C2A65DF3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3">
    <w:name w:val="97A63B35D5C247DE9A39A676A99AD092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3">
    <w:name w:val="1042BEB819C747C382D566EAE92701C9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3">
    <w:name w:val="9C35124FC788484DA32001F33F5BFFFF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0">
    <w:name w:val="AF1C45ECB5864CDFA7C6225133A62E6B1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0">
    <w:name w:val="A87874B8ED6E4983BB6BE886416FE8A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
    <w:name w:val="D74A89FB9A8A4347BBB7160BECFE944D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0">
    <w:name w:val="1BC1C8105F7E4FC3988F9FB6AF7CC8FF1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0">
    <w:name w:val="BC5CD4C6B138469191C9682D20AEA75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4">
    <w:name w:val="A5B9FAE0DD074849BF3C399DA59683A72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4">
    <w:name w:val="EFB54DBB19094CBCB4F661DEC32253A9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1">
    <w:name w:val="480AFB0714A249B890C7F617DCC04790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2">
    <w:name w:val="4E09772AC4634241BD04E87C90E9D465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
    <w:name w:val="0B100F94B8CF4CA584FBDCD4D490A034"/>
    <w:rsid w:val="00443E45"/>
  </w:style>
  <w:style w:type="paragraph" w:customStyle="1" w:styleId="F4D6F4E13E454CAE86986D30E2D19C7F">
    <w:name w:val="F4D6F4E13E454CAE86986D30E2D19C7F"/>
    <w:rsid w:val="00443E45"/>
  </w:style>
  <w:style w:type="paragraph" w:customStyle="1" w:styleId="1D006DEEDE9B4FD3BF31CB31D9F95918">
    <w:name w:val="1D006DEEDE9B4FD3BF31CB31D9F95918"/>
    <w:rsid w:val="00443E45"/>
  </w:style>
  <w:style w:type="paragraph" w:customStyle="1" w:styleId="C42CA90DA1F14E4D878F5245649EED12">
    <w:name w:val="C42CA90DA1F14E4D878F5245649EED12"/>
    <w:rsid w:val="00443E45"/>
  </w:style>
  <w:style w:type="paragraph" w:customStyle="1" w:styleId="F07F86DC16CD4951B5903AAFA0E3D344">
    <w:name w:val="F07F86DC16CD4951B5903AAFA0E3D344"/>
    <w:rsid w:val="00443E45"/>
  </w:style>
  <w:style w:type="paragraph" w:customStyle="1" w:styleId="0B100F94B8CF4CA584FBDCD4D490A0341">
    <w:name w:val="0B100F94B8CF4CA584FBDCD4D490A03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5">
    <w:name w:val="51B1B18C38684223AE352A5327750D7A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9">
    <w:name w:val="902C6D7ADB614CDFBE78341B8C4AA45C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8">
    <w:name w:val="6932CDE2FADB4A0FBF51B9D45C9CE790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5">
    <w:name w:val="ACF3E51CAE6242CC945152107945B6DC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5">
    <w:name w:val="9F29D02816E74B9397E9797208206DF1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
    <w:name w:val="F4D6F4E13E454CAE86986D30E2D19C7F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
    <w:name w:val="1D006DEEDE9B4FD3BF31CB31D9F95918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
    <w:name w:val="C42CA90DA1F14E4D878F5245649EED12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0">
    <w:name w:val="2E9EF11D9339479490C3E8AEE288E5C44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5">
    <w:name w:val="A7C6666395C7449197CF75261D12FC53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0">
    <w:name w:val="72C255DC507F4E5C87D4941F15269E814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4">
    <w:name w:val="92441AD17B6D44FA8BBDBFD50F4006AA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4">
    <w:name w:val="9D8D34928AD64903B292EE0C3B364D33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4">
    <w:name w:val="3F3D129C9A4646F58F989769C2A65DF3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4">
    <w:name w:val="97A63B35D5C247DE9A39A676A99AD092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4">
    <w:name w:val="1042BEB819C747C382D566EAE92701C9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4">
    <w:name w:val="9C35124FC788484DA32001F33F5BFFFF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1">
    <w:name w:val="AF1C45ECB5864CDFA7C6225133A62E6B1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1">
    <w:name w:val="A87874B8ED6E4983BB6BE886416FE8A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1">
    <w:name w:val="D74A89FB9A8A4347BBB7160BECFE944D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1">
    <w:name w:val="1BC1C8105F7E4FC3988F9FB6AF7CC8FF1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1">
    <w:name w:val="BC5CD4C6B138469191C9682D20AEA75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5">
    <w:name w:val="A5B9FAE0DD074849BF3C399DA59683A72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5">
    <w:name w:val="EFB54DBB19094CBCB4F661DEC32253A9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2">
    <w:name w:val="480AFB0714A249B890C7F617DCC04790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3">
    <w:name w:val="4E09772AC4634241BD04E87C90E9D465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
    <w:name w:val="0B100F94B8CF4CA584FBDCD4D490A03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6">
    <w:name w:val="51B1B18C38684223AE352A5327750D7A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0">
    <w:name w:val="902C6D7ADB614CDFBE78341B8C4AA45C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9">
    <w:name w:val="6932CDE2FADB4A0FBF51B9D45C9CE790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6">
    <w:name w:val="ACF3E51CAE6242CC945152107945B6DC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6">
    <w:name w:val="9F29D02816E74B9397E9797208206DF1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
    <w:name w:val="F4D6F4E13E454CAE86986D30E2D19C7F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
    <w:name w:val="1D006DEEDE9B4FD3BF31CB31D9F95918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
    <w:name w:val="C42CA90DA1F14E4D878F5245649EED12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1">
    <w:name w:val="2E9EF11D9339479490C3E8AEE288E5C4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6">
    <w:name w:val="A7C6666395C7449197CF75261D12FC53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1">
    <w:name w:val="72C255DC507F4E5C87D4941F15269E81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5">
    <w:name w:val="92441AD17B6D44FA8BBDBFD50F4006AA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5">
    <w:name w:val="9D8D34928AD64903B292EE0C3B364D33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5">
    <w:name w:val="3F3D129C9A4646F58F989769C2A65DF3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5">
    <w:name w:val="97A63B35D5C247DE9A39A676A99AD092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5">
    <w:name w:val="1042BEB819C747C382D566EAE92701C9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5">
    <w:name w:val="9C35124FC788484DA32001F33F5BFFFF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2">
    <w:name w:val="AF1C45ECB5864CDFA7C6225133A62E6B1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2">
    <w:name w:val="A87874B8ED6E4983BB6BE886416FE8A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2">
    <w:name w:val="D74A89FB9A8A4347BBB7160BECFE944D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2">
    <w:name w:val="1BC1C8105F7E4FC3988F9FB6AF7CC8FF1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2">
    <w:name w:val="BC5CD4C6B138469191C9682D20AEA75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6">
    <w:name w:val="A5B9FAE0DD074849BF3C399DA59683A72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6">
    <w:name w:val="EFB54DBB19094CBCB4F661DEC32253A9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3">
    <w:name w:val="480AFB0714A249B890C7F617DCC04790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4">
    <w:name w:val="4E09772AC4634241BD04E87C90E9D465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
    <w:name w:val="0B100F94B8CF4CA584FBDCD4D490A03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7">
    <w:name w:val="51B1B18C38684223AE352A5327750D7A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1">
    <w:name w:val="902C6D7ADB614CDFBE78341B8C4AA45C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0">
    <w:name w:val="6932CDE2FADB4A0FBF51B9D45C9CE790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7">
    <w:name w:val="ACF3E51CAE6242CC945152107945B6DC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7">
    <w:name w:val="9F29D02816E74B9397E9797208206DF1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
    <w:name w:val="F4D6F4E13E454CAE86986D30E2D19C7F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
    <w:name w:val="1D006DEEDE9B4FD3BF31CB31D9F95918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
    <w:name w:val="C42CA90DA1F14E4D878F5245649EED12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2">
    <w:name w:val="2E9EF11D9339479490C3E8AEE288E5C4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7">
    <w:name w:val="A7C6666395C7449197CF75261D12FC53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2">
    <w:name w:val="72C255DC507F4E5C87D4941F15269E81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6">
    <w:name w:val="92441AD17B6D44FA8BBDBFD50F4006AA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6">
    <w:name w:val="9D8D34928AD64903B292EE0C3B364D33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6">
    <w:name w:val="3F3D129C9A4646F58F989769C2A65DF3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6">
    <w:name w:val="97A63B35D5C247DE9A39A676A99AD092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6">
    <w:name w:val="1042BEB819C747C382D566EAE92701C9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6">
    <w:name w:val="9C35124FC788484DA32001F33F5BFFFF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3">
    <w:name w:val="AF1C45ECB5864CDFA7C6225133A62E6B1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3">
    <w:name w:val="A87874B8ED6E4983BB6BE886416FE8A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3">
    <w:name w:val="D74A89FB9A8A4347BBB7160BECFE944D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3">
    <w:name w:val="1BC1C8105F7E4FC3988F9FB6AF7CC8FF1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3">
    <w:name w:val="BC5CD4C6B138469191C9682D20AEA75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7">
    <w:name w:val="A5B9FAE0DD074849BF3C399DA59683A72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7">
    <w:name w:val="EFB54DBB19094CBCB4F661DEC32253A9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4">
    <w:name w:val="480AFB0714A249B890C7F617DCC04790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5">
    <w:name w:val="4E09772AC4634241BD04E87C90E9D465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
    <w:name w:val="0B100F94B8CF4CA584FBDCD4D490A03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8">
    <w:name w:val="51B1B18C38684223AE352A5327750D7A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2">
    <w:name w:val="902C6D7ADB614CDFBE78341B8C4AA45C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1">
    <w:name w:val="6932CDE2FADB4A0FBF51B9D45C9CE790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8">
    <w:name w:val="ACF3E51CAE6242CC945152107945B6DC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8">
    <w:name w:val="9F29D02816E74B9397E9797208206DF1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
    <w:name w:val="F4D6F4E13E454CAE86986D30E2D19C7F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
    <w:name w:val="1D006DEEDE9B4FD3BF31CB31D9F95918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
    <w:name w:val="C42CA90DA1F14E4D878F5245649EED12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3">
    <w:name w:val="2E9EF11D9339479490C3E8AEE288E5C4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8">
    <w:name w:val="A7C6666395C7449197CF75261D12FC53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3">
    <w:name w:val="72C255DC507F4E5C87D4941F15269E81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7">
    <w:name w:val="92441AD17B6D44FA8BBDBFD50F4006AA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7">
    <w:name w:val="9D8D34928AD64903B292EE0C3B364D33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7">
    <w:name w:val="3F3D129C9A4646F58F989769C2A65DF3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7">
    <w:name w:val="97A63B35D5C247DE9A39A676A99AD092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7">
    <w:name w:val="1042BEB819C747C382D566EAE92701C9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7">
    <w:name w:val="9C35124FC788484DA32001F33F5BFFFF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4">
    <w:name w:val="AF1C45ECB5864CDFA7C6225133A62E6B1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4">
    <w:name w:val="A87874B8ED6E4983BB6BE886416FE8A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4">
    <w:name w:val="D74A89FB9A8A4347BBB7160BECFE944D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4">
    <w:name w:val="1BC1C8105F7E4FC3988F9FB6AF7CC8FF1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4">
    <w:name w:val="BC5CD4C6B138469191C9682D20AEA75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8">
    <w:name w:val="A5B9FAE0DD074849BF3C399DA59683A72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8">
    <w:name w:val="EFB54DBB19094CBCB4F661DEC32253A9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5">
    <w:name w:val="480AFB0714A249B890C7F617DCC04790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6">
    <w:name w:val="4E09772AC4634241BD04E87C90E9D465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
    <w:name w:val="0B100F94B8CF4CA584FBDCD4D490A034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9">
    <w:name w:val="51B1B18C38684223AE352A5327750D7A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3">
    <w:name w:val="902C6D7ADB614CDFBE78341B8C4AA45C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2">
    <w:name w:val="6932CDE2FADB4A0FBF51B9D45C9CE790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9">
    <w:name w:val="ACF3E51CAE6242CC945152107945B6DC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9">
    <w:name w:val="9F29D02816E74B9397E9797208206DF1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
    <w:name w:val="F4D6F4E13E454CAE86986D30E2D19C7F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
    <w:name w:val="1D006DEEDE9B4FD3BF31CB31D9F95918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
    <w:name w:val="C42CA90DA1F14E4D878F5245649EED12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4">
    <w:name w:val="2E9EF11D9339479490C3E8AEE288E5C4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9">
    <w:name w:val="A7C6666395C7449197CF75261D12FC53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4">
    <w:name w:val="72C255DC507F4E5C87D4941F15269E81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8">
    <w:name w:val="92441AD17B6D44FA8BBDBFD50F4006AA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8">
    <w:name w:val="9D8D34928AD64903B292EE0C3B364D33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8">
    <w:name w:val="3F3D129C9A4646F58F989769C2A65DF3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8">
    <w:name w:val="97A63B35D5C247DE9A39A676A99AD092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8">
    <w:name w:val="1042BEB819C747C382D566EAE92701C9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8">
    <w:name w:val="9C35124FC788484DA32001F33F5BFFFF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5">
    <w:name w:val="AF1C45ECB5864CDFA7C6225133A62E6B1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5">
    <w:name w:val="A87874B8ED6E4983BB6BE886416FE8A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5">
    <w:name w:val="D74A89FB9A8A4347BBB7160BECFE944D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5">
    <w:name w:val="1BC1C8105F7E4FC3988F9FB6AF7CC8FF1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5">
    <w:name w:val="BC5CD4C6B138469191C9682D20AEA75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9">
    <w:name w:val="A5B9FAE0DD074849BF3C399DA59683A72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9">
    <w:name w:val="EFB54DBB19094CBCB4F661DEC32253A9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6">
    <w:name w:val="480AFB0714A249B890C7F617DCC04790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7">
    <w:name w:val="4E09772AC4634241BD04E87C90E9D465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
    <w:name w:val="0B100F94B8CF4CA584FBDCD4D490A034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0">
    <w:name w:val="51B1B18C38684223AE352A5327750D7A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4">
    <w:name w:val="902C6D7ADB614CDFBE78341B8C4AA45C24"/>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3">
    <w:name w:val="6932CDE2FADB4A0FBF51B9D45C9CE79023"/>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0">
    <w:name w:val="ACF3E51CAE6242CC945152107945B6DC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0">
    <w:name w:val="9F29D02816E74B9397E9797208206DF1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
    <w:name w:val="F4D6F4E13E454CAE86986D30E2D19C7F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
    <w:name w:val="1D006DEEDE9B4FD3BF31CB31D9F95918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
    <w:name w:val="C42CA90DA1F14E4D878F5245649EED12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5">
    <w:name w:val="2E9EF11D9339479490C3E8AEE288E5C445"/>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0">
    <w:name w:val="A7C6666395C7449197CF75261D12FC534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5">
    <w:name w:val="72C255DC507F4E5C87D4941F15269E8145"/>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9">
    <w:name w:val="92441AD17B6D44FA8BBDBFD50F4006AA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9">
    <w:name w:val="9D8D34928AD64903B292EE0C3B364D33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9">
    <w:name w:val="3F3D129C9A4646F58F989769C2A65DF3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9">
    <w:name w:val="97A63B35D5C247DE9A39A676A99AD092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9">
    <w:name w:val="1042BEB819C747C382D566EAE92701C9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9">
    <w:name w:val="9C35124FC788484DA32001F33F5BFFFF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6">
    <w:name w:val="AF1C45ECB5864CDFA7C6225133A62E6B16"/>
    <w:rsid w:val="004F6EE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6">
    <w:name w:val="A87874B8ED6E4983BB6BE886416FE8A3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6">
    <w:name w:val="D74A89FB9A8A4347BBB7160BECFE944D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6">
    <w:name w:val="1BC1C8105F7E4FC3988F9FB6AF7CC8FF16"/>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6">
    <w:name w:val="BC5CD4C6B138469191C9682D20AEA753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0">
    <w:name w:val="A5B9FAE0DD074849BF3C399DA59683A730"/>
    <w:rsid w:val="004F6EE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0">
    <w:name w:val="EFB54DBB19094CBCB4F661DEC32253A9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7">
    <w:name w:val="480AFB0714A249B890C7F617DCC0479017"/>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8">
    <w:name w:val="4E09772AC4634241BD04E87C90E9D46528"/>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
    <w:name w:val="0B100F94B8CF4CA584FBDCD4D490A03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1">
    <w:name w:val="51B1B18C38684223AE352A5327750D7A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5">
    <w:name w:val="902C6D7ADB614CDFBE78341B8C4AA45C25"/>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4">
    <w:name w:val="6932CDE2FADB4A0FBF51B9D45C9CE79024"/>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1">
    <w:name w:val="ACF3E51CAE6242CC945152107945B6DC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1">
    <w:name w:val="9F29D02816E74B9397E9797208206DF1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
    <w:name w:val="F4D6F4E13E454CAE86986D30E2D19C7F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
    <w:name w:val="1D006DEEDE9B4FD3BF31CB31D9F95918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
    <w:name w:val="C42CA90DA1F14E4D878F5245649EED12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6">
    <w:name w:val="2E9EF11D9339479490C3E8AEE288E5C44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1">
    <w:name w:val="A7C6666395C7449197CF75261D12FC534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6">
    <w:name w:val="72C255DC507F4E5C87D4941F15269E814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0">
    <w:name w:val="92441AD17B6D44FA8BBDBFD50F4006AA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0">
    <w:name w:val="9D8D34928AD64903B292EE0C3B364D33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0">
    <w:name w:val="3F3D129C9A4646F58F989769C2A65DF3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0">
    <w:name w:val="97A63B35D5C247DE9A39A676A99AD092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0">
    <w:name w:val="1042BEB819C747C382D566EAE92701C9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0">
    <w:name w:val="9C35124FC788484DA32001F33F5BFFFF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7">
    <w:name w:val="AF1C45ECB5864CDFA7C6225133A62E6B17"/>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7">
    <w:name w:val="A87874B8ED6E4983BB6BE886416FE8A3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7">
    <w:name w:val="D74A89FB9A8A4347BBB7160BECFE944D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7">
    <w:name w:val="1BC1C8105F7E4FC3988F9FB6AF7CC8FF17"/>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7">
    <w:name w:val="BC5CD4C6B138469191C9682D20AEA753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1">
    <w:name w:val="A5B9FAE0DD074849BF3C399DA59683A731"/>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1">
    <w:name w:val="EFB54DBB19094CBCB4F661DEC32253A9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8">
    <w:name w:val="480AFB0714A249B890C7F617DCC04790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9">
    <w:name w:val="4E09772AC4634241BD04E87C90E9D4652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13A3BEF0974E949EC265652EB2A563">
    <w:name w:val="8013A3BEF0974E949EC265652EB2A563"/>
    <w:rsid w:val="003329AA"/>
  </w:style>
  <w:style w:type="paragraph" w:customStyle="1" w:styleId="CB61FA51AD2D445FA97445E6AEF61F3F">
    <w:name w:val="CB61FA51AD2D445FA97445E6AEF61F3F"/>
    <w:rsid w:val="003329AA"/>
  </w:style>
  <w:style w:type="paragraph" w:customStyle="1" w:styleId="98C25063F89D4F4BBA98104230305C49">
    <w:name w:val="98C25063F89D4F4BBA98104230305C49"/>
    <w:rsid w:val="003329AA"/>
  </w:style>
  <w:style w:type="paragraph" w:customStyle="1" w:styleId="0B100F94B8CF4CA584FBDCD4D490A0348">
    <w:name w:val="0B100F94B8CF4CA584FBDCD4D490A03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2">
    <w:name w:val="51B1B18C38684223AE352A5327750D7A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6">
    <w:name w:val="902C6D7ADB614CDFBE78341B8C4AA45C2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5">
    <w:name w:val="6932CDE2FADB4A0FBF51B9D45C9CE79025"/>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2">
    <w:name w:val="ACF3E51CAE6242CC945152107945B6DC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2">
    <w:name w:val="9F29D02816E74B9397E9797208206DF1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
    <w:name w:val="F4D6F4E13E454CAE86986D30E2D19C7F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
    <w:name w:val="1D006DEEDE9B4FD3BF31CB31D9F95918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
    <w:name w:val="C42CA90DA1F14E4D878F5245649EED12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7">
    <w:name w:val="2E9EF11D9339479490C3E8AEE288E5C4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2">
    <w:name w:val="A7C6666395C7449197CF75261D12FC534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7">
    <w:name w:val="72C255DC507F4E5C87D4941F15269E81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
    <w:name w:val="98C25063F89D4F4BBA98104230305C49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1">
    <w:name w:val="92441AD17B6D44FA8BBDBFD50F4006AA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1">
    <w:name w:val="9D8D34928AD64903B292EE0C3B364D33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1">
    <w:name w:val="3F3D129C9A4646F58F989769C2A65DF3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1">
    <w:name w:val="97A63B35D5C247DE9A39A676A99AD092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1">
    <w:name w:val="1042BEB819C747C382D566EAE92701C9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1">
    <w:name w:val="9C35124FC788484DA32001F33F5BFFFF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8">
    <w:name w:val="AF1C45ECB5864CDFA7C6225133A62E6B18"/>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8">
    <w:name w:val="A87874B8ED6E4983BB6BE886416FE8A3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8">
    <w:name w:val="D74A89FB9A8A4347BBB7160BECFE944D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8">
    <w:name w:val="1BC1C8105F7E4FC3988F9FB6AF7CC8FF18"/>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8">
    <w:name w:val="BC5CD4C6B138469191C9682D20AEA753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2">
    <w:name w:val="A5B9FAE0DD074849BF3C399DA59683A732"/>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2">
    <w:name w:val="EFB54DBB19094CBCB4F661DEC32253A9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9">
    <w:name w:val="480AFB0714A249B890C7F617DCC04790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0">
    <w:name w:val="4E09772AC4634241BD04E87C90E9D46530"/>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
    <w:name w:val="A2B912F30A624D9ABD1852C770EFA8B6"/>
    <w:rsid w:val="003329AA"/>
  </w:style>
  <w:style w:type="paragraph" w:customStyle="1" w:styleId="0B100F94B8CF4CA584FBDCD4D490A0349">
    <w:name w:val="0B100F94B8CF4CA584FBDCD4D490A034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3">
    <w:name w:val="51B1B18C38684223AE352A5327750D7A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7">
    <w:name w:val="902C6D7ADB614CDFBE78341B8C4AA45C2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
    <w:name w:val="A2B912F30A624D9ABD1852C770EFA8B6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3">
    <w:name w:val="ACF3E51CAE6242CC945152107945B6DC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3">
    <w:name w:val="9F29D02816E74B9397E9797208206DF1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
    <w:name w:val="F4D6F4E13E454CAE86986D30E2D19C7F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
    <w:name w:val="1D006DEEDE9B4FD3BF31CB31D9F95918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
    <w:name w:val="C42CA90DA1F14E4D878F5245649EED12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8">
    <w:name w:val="2E9EF11D9339479490C3E8AEE288E5C4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3">
    <w:name w:val="A7C6666395C7449197CF75261D12FC534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8">
    <w:name w:val="72C255DC507F4E5C87D4941F15269E81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
    <w:name w:val="98C25063F89D4F4BBA98104230305C49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2">
    <w:name w:val="92441AD17B6D44FA8BBDBFD50F4006AA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2">
    <w:name w:val="9D8D34928AD64903B292EE0C3B364D33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2">
    <w:name w:val="3F3D129C9A4646F58F989769C2A65DF3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2">
    <w:name w:val="97A63B35D5C247DE9A39A676A99AD092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2">
    <w:name w:val="1042BEB819C747C382D566EAE92701C9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2">
    <w:name w:val="9C35124FC788484DA32001F33F5BFFFF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9">
    <w:name w:val="AF1C45ECB5864CDFA7C6225133A62E6B19"/>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9">
    <w:name w:val="A87874B8ED6E4983BB6BE886416FE8A3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9">
    <w:name w:val="D74A89FB9A8A4347BBB7160BECFE944D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9">
    <w:name w:val="1BC1C8105F7E4FC3988F9FB6AF7CC8FF19"/>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9">
    <w:name w:val="BC5CD4C6B138469191C9682D20AEA753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3">
    <w:name w:val="A5B9FAE0DD074849BF3C399DA59683A733"/>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3">
    <w:name w:val="EFB54DBB19094CBCB4F661DEC32253A9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0">
    <w:name w:val="480AFB0714A249B890C7F617DCC0479020"/>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1">
    <w:name w:val="4E09772AC4634241BD04E87C90E9D465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0">
    <w:name w:val="0B100F94B8CF4CA584FBDCD4D490A0341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4">
    <w:name w:val="51B1B18C38684223AE352A5327750D7A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8">
    <w:name w:val="902C6D7ADB614CDFBE78341B8C4AA45C28"/>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
    <w:name w:val="A2B912F30A624D9ABD1852C770EFA8B6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4">
    <w:name w:val="ACF3E51CAE6242CC945152107945B6DC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4">
    <w:name w:val="9F29D02816E74B9397E9797208206DF1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0">
    <w:name w:val="F4D6F4E13E454CAE86986D30E2D19C7F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0">
    <w:name w:val="1D006DEEDE9B4FD3BF31CB31D9F95918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0">
    <w:name w:val="C42CA90DA1F14E4D878F5245649EED12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9">
    <w:name w:val="2E9EF11D9339479490C3E8AEE288E5C44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4">
    <w:name w:val="A7C6666395C7449197CF75261D12FC534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9">
    <w:name w:val="72C255DC507F4E5C87D4941F15269E814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
    <w:name w:val="98C25063F89D4F4BBA98104230305C49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3">
    <w:name w:val="92441AD17B6D44FA8BBDBFD50F4006AA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3">
    <w:name w:val="9D8D34928AD64903B292EE0C3B364D33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3">
    <w:name w:val="3F3D129C9A4646F58F989769C2A65DF3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3">
    <w:name w:val="97A63B35D5C247DE9A39A676A99AD092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3">
    <w:name w:val="1042BEB819C747C382D566EAE92701C9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3">
    <w:name w:val="9C35124FC788484DA32001F33F5BFFFF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0">
    <w:name w:val="AF1C45ECB5864CDFA7C6225133A62E6B20"/>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0">
    <w:name w:val="A87874B8ED6E4983BB6BE886416FE8A3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0">
    <w:name w:val="D74A89FB9A8A4347BBB7160BECFE944D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0">
    <w:name w:val="1BC1C8105F7E4FC3988F9FB6AF7CC8FF20"/>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0">
    <w:name w:val="BC5CD4C6B138469191C9682D20AEA753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4">
    <w:name w:val="A5B9FAE0DD074849BF3C399DA59683A734"/>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4">
    <w:name w:val="EFB54DBB19094CBCB4F661DEC32253A9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1">
    <w:name w:val="480AFB0714A249B890C7F617DCC04790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2">
    <w:name w:val="4E09772AC4634241BD04E87C90E9D4653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1">
    <w:name w:val="0B100F94B8CF4CA584FBDCD4D490A0341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5">
    <w:name w:val="51B1B18C38684223AE352A5327750D7A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9">
    <w:name w:val="902C6D7ADB614CDFBE78341B8C4AA45C2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
    <w:name w:val="A2B912F30A624D9ABD1852C770EFA8B6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5">
    <w:name w:val="ACF3E51CAE6242CC945152107945B6DC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5">
    <w:name w:val="9F29D02816E74B9397E9797208206DF1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1">
    <w:name w:val="F4D6F4E13E454CAE86986D30E2D19C7F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1">
    <w:name w:val="1D006DEEDE9B4FD3BF31CB31D9F95918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1">
    <w:name w:val="C42CA90DA1F14E4D878F5245649EED12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0">
    <w:name w:val="2E9EF11D9339479490C3E8AEE288E5C45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5">
    <w:name w:val="A7C6666395C7449197CF75261D12FC534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0">
    <w:name w:val="72C255DC507F4E5C87D4941F15269E815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
    <w:name w:val="98C25063F89D4F4BBA98104230305C49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4">
    <w:name w:val="92441AD17B6D44FA8BBDBFD50F4006AA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4">
    <w:name w:val="9D8D34928AD64903B292EE0C3B364D33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4">
    <w:name w:val="3F3D129C9A4646F58F989769C2A65DF3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4">
    <w:name w:val="97A63B35D5C247DE9A39A676A99AD092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4">
    <w:name w:val="1042BEB819C747C382D566EAE92701C9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4">
    <w:name w:val="9C35124FC788484DA32001F33F5BFFFF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1">
    <w:name w:val="AF1C45ECB5864CDFA7C6225133A62E6B21"/>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1">
    <w:name w:val="A87874B8ED6E4983BB6BE886416FE8A3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1">
    <w:name w:val="D74A89FB9A8A4347BBB7160BECFE944D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1">
    <w:name w:val="1BC1C8105F7E4FC3988F9FB6AF7CC8FF21"/>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1">
    <w:name w:val="BC5CD4C6B138469191C9682D20AEA753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5">
    <w:name w:val="A5B9FAE0DD074849BF3C399DA59683A735"/>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5">
    <w:name w:val="EFB54DBB19094CBCB4F661DEC32253A9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2">
    <w:name w:val="480AFB0714A249B890C7F617DCC04790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3">
    <w:name w:val="4E09772AC4634241BD04E87C90E9D4653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2">
    <w:name w:val="0B100F94B8CF4CA584FBDCD4D490A0341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6">
    <w:name w:val="51B1B18C38684223AE352A5327750D7A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0">
    <w:name w:val="902C6D7ADB614CDFBE78341B8C4AA45C3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
    <w:name w:val="A2B912F30A624D9ABD1852C770EFA8B6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6">
    <w:name w:val="ACF3E51CAE6242CC945152107945B6DC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6">
    <w:name w:val="9F29D02816E74B9397E9797208206DF1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2">
    <w:name w:val="F4D6F4E13E454CAE86986D30E2D19C7F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2">
    <w:name w:val="1D006DEEDE9B4FD3BF31CB31D9F95918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2">
    <w:name w:val="C42CA90DA1F14E4D878F5245649EED12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1">
    <w:name w:val="2E9EF11D9339479490C3E8AEE288E5C45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6">
    <w:name w:val="A7C6666395C7449197CF75261D12FC534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1">
    <w:name w:val="72C255DC507F4E5C87D4941F15269E815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
    <w:name w:val="98C25063F89D4F4BBA98104230305C49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5">
    <w:name w:val="92441AD17B6D44FA8BBDBFD50F4006AA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5">
    <w:name w:val="9D8D34928AD64903B292EE0C3B364D33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5">
    <w:name w:val="3F3D129C9A4646F58F989769C2A65DF3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5">
    <w:name w:val="97A63B35D5C247DE9A39A676A99AD092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5">
    <w:name w:val="1042BEB819C747C382D566EAE92701C9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5">
    <w:name w:val="9C35124FC788484DA32001F33F5BFFFF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2">
    <w:name w:val="AF1C45ECB5864CDFA7C6225133A62E6B22"/>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2">
    <w:name w:val="A87874B8ED6E4983BB6BE886416FE8A3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2">
    <w:name w:val="D74A89FB9A8A4347BBB7160BECFE944D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2">
    <w:name w:val="1BC1C8105F7E4FC3988F9FB6AF7CC8FF22"/>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2">
    <w:name w:val="BC5CD4C6B138469191C9682D20AEA753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6">
    <w:name w:val="A5B9FAE0DD074849BF3C399DA59683A736"/>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6">
    <w:name w:val="EFB54DBB19094CBCB4F661DEC32253A9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3">
    <w:name w:val="480AFB0714A249B890C7F617DCC04790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4">
    <w:name w:val="4E09772AC4634241BD04E87C90E9D465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3">
    <w:name w:val="0B100F94B8CF4CA584FBDCD4D490A0341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7">
    <w:name w:val="51B1B18C38684223AE352A5327750D7A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1">
    <w:name w:val="902C6D7ADB614CDFBE78341B8C4AA45C3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
    <w:name w:val="A2B912F30A624D9ABD1852C770EFA8B6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7">
    <w:name w:val="ACF3E51CAE6242CC945152107945B6DC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7">
    <w:name w:val="9F29D02816E74B9397E9797208206DF1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3">
    <w:name w:val="F4D6F4E13E454CAE86986D30E2D19C7F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3">
    <w:name w:val="1D006DEEDE9B4FD3BF31CB31D9F95918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3">
    <w:name w:val="C42CA90DA1F14E4D878F5245649EED12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2">
    <w:name w:val="2E9EF11D9339479490C3E8AEE288E5C45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7">
    <w:name w:val="A7C6666395C7449197CF75261D12FC534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2">
    <w:name w:val="72C255DC507F4E5C87D4941F15269E815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
    <w:name w:val="98C25063F89D4F4BBA98104230305C49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6">
    <w:name w:val="92441AD17B6D44FA8BBDBFD50F4006AA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6">
    <w:name w:val="9D8D34928AD64903B292EE0C3B364D33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6">
    <w:name w:val="3F3D129C9A4646F58F989769C2A65DF3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6">
    <w:name w:val="97A63B35D5C247DE9A39A676A99AD092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6">
    <w:name w:val="1042BEB819C747C382D566EAE92701C9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6">
    <w:name w:val="9C35124FC788484DA32001F33F5BFFFF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3">
    <w:name w:val="AF1C45ECB5864CDFA7C6225133A62E6B23"/>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3">
    <w:name w:val="A87874B8ED6E4983BB6BE886416FE8A3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3">
    <w:name w:val="D74A89FB9A8A4347BBB7160BECFE944D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3">
    <w:name w:val="1BC1C8105F7E4FC3988F9FB6AF7CC8FF2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3">
    <w:name w:val="BC5CD4C6B138469191C9682D20AEA753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7">
    <w:name w:val="A5B9FAE0DD074849BF3C399DA59683A737"/>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7">
    <w:name w:val="EFB54DBB19094CBCB4F661DEC32253A9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4">
    <w:name w:val="480AFB0714A249B890C7F617DCC047902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5">
    <w:name w:val="4E09772AC4634241BD04E87C90E9D465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4">
    <w:name w:val="0B100F94B8CF4CA584FBDCD4D490A0341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8">
    <w:name w:val="51B1B18C38684223AE352A5327750D7A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2">
    <w:name w:val="902C6D7ADB614CDFBE78341B8C4AA45C32"/>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6">
    <w:name w:val="A2B912F30A624D9ABD1852C770EFA8B66"/>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8">
    <w:name w:val="ACF3E51CAE6242CC945152107945B6DC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8">
    <w:name w:val="9F29D02816E74B9397E9797208206DF1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4">
    <w:name w:val="F4D6F4E13E454CAE86986D30E2D19C7F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4">
    <w:name w:val="1D006DEEDE9B4FD3BF31CB31D9F95918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4">
    <w:name w:val="C42CA90DA1F14E4D878F5245649EED12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3">
    <w:name w:val="2E9EF11D9339479490C3E8AEE288E5C453"/>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8">
    <w:name w:val="A7C6666395C7449197CF75261D12FC534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3">
    <w:name w:val="72C255DC507F4E5C87D4941F15269E8153"/>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
    <w:name w:val="98C25063F89D4F4BBA98104230305C497"/>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7">
    <w:name w:val="92441AD17B6D44FA8BBDBFD50F4006AA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7">
    <w:name w:val="9D8D34928AD64903B292EE0C3B364D33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7">
    <w:name w:val="3F3D129C9A4646F58F989769C2A65DF3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7">
    <w:name w:val="97A63B35D5C247DE9A39A676A99AD092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7">
    <w:name w:val="1042BEB819C747C382D566EAE92701C9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7">
    <w:name w:val="9C35124FC788484DA32001F33F5BFFFF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4">
    <w:name w:val="AF1C45ECB5864CDFA7C6225133A62E6B24"/>
    <w:rsid w:val="00FE44B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4">
    <w:name w:val="A87874B8ED6E4983BB6BE886416FE8A3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4">
    <w:name w:val="D74A89FB9A8A4347BBB7160BECFE944D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4">
    <w:name w:val="1BC1C8105F7E4FC3988F9FB6AF7CC8FF24"/>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4">
    <w:name w:val="BC5CD4C6B138469191C9682D20AEA753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8">
    <w:name w:val="A5B9FAE0DD074849BF3C399DA59683A738"/>
    <w:rsid w:val="00FE44B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8">
    <w:name w:val="EFB54DBB19094CBCB4F661DEC32253A9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5">
    <w:name w:val="480AFB0714A249B890C7F617DCC0479025"/>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6">
    <w:name w:val="4E09772AC4634241BD04E87C90E9D46536"/>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5">
    <w:name w:val="0B100F94B8CF4CA584FBDCD4D490A0341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9">
    <w:name w:val="51B1B18C38684223AE352A5327750D7A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3">
    <w:name w:val="902C6D7ADB614CDFBE78341B8C4AA45C33"/>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7">
    <w:name w:val="A2B912F30A624D9ABD1852C770EFA8B6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9">
    <w:name w:val="ACF3E51CAE6242CC945152107945B6DC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9">
    <w:name w:val="9F29D02816E74B9397E9797208206DF1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5">
    <w:name w:val="F4D6F4E13E454CAE86986D30E2D19C7F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5">
    <w:name w:val="1D006DEEDE9B4FD3BF31CB31D9F95918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5">
    <w:name w:val="C42CA90DA1F14E4D878F5245649EED12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4">
    <w:name w:val="2E9EF11D9339479490C3E8AEE288E5C45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9">
    <w:name w:val="A7C6666395C7449197CF75261D12FC534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4">
    <w:name w:val="72C255DC507F4E5C87D4941F15269E815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
    <w:name w:val="98C25063F89D4F4BBA98104230305C49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8">
    <w:name w:val="92441AD17B6D44FA8BBDBFD50F4006AA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8">
    <w:name w:val="9D8D34928AD64903B292EE0C3B364D33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8">
    <w:name w:val="3F3D129C9A4646F58F989769C2A65DF3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8">
    <w:name w:val="97A63B35D5C247DE9A39A676A99AD092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8">
    <w:name w:val="1042BEB819C747C382D566EAE92701C9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8">
    <w:name w:val="9C35124FC788484DA32001F33F5BFFFF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5">
    <w:name w:val="AF1C45ECB5864CDFA7C6225133A62E6B25"/>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5">
    <w:name w:val="A87874B8ED6E4983BB6BE886416FE8A3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5">
    <w:name w:val="D74A89FB9A8A4347BBB7160BECFE944D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5">
    <w:name w:val="1BC1C8105F7E4FC3988F9FB6AF7CC8FF25"/>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5">
    <w:name w:val="BC5CD4C6B138469191C9682D20AEA753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9">
    <w:name w:val="A5B9FAE0DD074849BF3C399DA59683A739"/>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9">
    <w:name w:val="EFB54DBB19094CBCB4F661DEC32253A9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6">
    <w:name w:val="480AFB0714A249B890C7F617DCC04790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7">
    <w:name w:val="4E09772AC4634241BD04E87C90E9D4653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6">
    <w:name w:val="0B100F94B8CF4CA584FBDCD4D490A0341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0">
    <w:name w:val="51B1B18C38684223AE352A5327750D7A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4">
    <w:name w:val="902C6D7ADB614CDFBE78341B8C4AA45C3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8">
    <w:name w:val="A2B912F30A624D9ABD1852C770EFA8B6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0">
    <w:name w:val="ACF3E51CAE6242CC945152107945B6DC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0">
    <w:name w:val="9F29D02816E74B9397E9797208206DF1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6">
    <w:name w:val="F4D6F4E13E454CAE86986D30E2D19C7F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6">
    <w:name w:val="1D006DEEDE9B4FD3BF31CB31D9F95918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6">
    <w:name w:val="C42CA90DA1F14E4D878F5245649EED12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5">
    <w:name w:val="2E9EF11D9339479490C3E8AEE288E5C45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0">
    <w:name w:val="A7C6666395C7449197CF75261D12FC535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5">
    <w:name w:val="72C255DC507F4E5C87D4941F15269E815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9">
    <w:name w:val="98C25063F89D4F4BBA98104230305C49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9">
    <w:name w:val="92441AD17B6D44FA8BBDBFD50F4006AA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9">
    <w:name w:val="9D8D34928AD64903B292EE0C3B364D33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9">
    <w:name w:val="3F3D129C9A4646F58F989769C2A65DF3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9">
    <w:name w:val="97A63B35D5C247DE9A39A676A99AD092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9">
    <w:name w:val="1042BEB819C747C382D566EAE92701C9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9">
    <w:name w:val="9C35124FC788484DA32001F33F5BFFFF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6">
    <w:name w:val="AF1C45ECB5864CDFA7C6225133A62E6B26"/>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6">
    <w:name w:val="A87874B8ED6E4983BB6BE886416FE8A3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6">
    <w:name w:val="D74A89FB9A8A4347BBB7160BECFE944D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6">
    <w:name w:val="1BC1C8105F7E4FC3988F9FB6AF7CC8FF26"/>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6">
    <w:name w:val="BC5CD4C6B138469191C9682D20AEA753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0">
    <w:name w:val="A5B9FAE0DD074849BF3C399DA59683A740"/>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0">
    <w:name w:val="EFB54DBB19094CBCB4F661DEC32253A9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7">
    <w:name w:val="480AFB0714A249B890C7F617DCC04790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8">
    <w:name w:val="4E09772AC4634241BD04E87C90E9D4653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7">
    <w:name w:val="0B100F94B8CF4CA584FBDCD4D490A0341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1">
    <w:name w:val="51B1B18C38684223AE352A5327750D7A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5">
    <w:name w:val="902C6D7ADB614CDFBE78341B8C4AA45C3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9">
    <w:name w:val="A2B912F30A624D9ABD1852C770EFA8B6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1">
    <w:name w:val="ACF3E51CAE6242CC945152107945B6DC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1">
    <w:name w:val="9F29D02816E74B9397E9797208206DF1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7">
    <w:name w:val="F4D6F4E13E454CAE86986D30E2D19C7F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7">
    <w:name w:val="1D006DEEDE9B4FD3BF31CB31D9F95918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7">
    <w:name w:val="C42CA90DA1F14E4D878F5245649EED12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6">
    <w:name w:val="2E9EF11D9339479490C3E8AEE288E5C45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1">
    <w:name w:val="A7C6666395C7449197CF75261D12FC535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6">
    <w:name w:val="72C255DC507F4E5C87D4941F15269E815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0">
    <w:name w:val="98C25063F89D4F4BBA98104230305C491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0">
    <w:name w:val="92441AD17B6D44FA8BBDBFD50F4006AA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0">
    <w:name w:val="9D8D34928AD64903B292EE0C3B364D33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0">
    <w:name w:val="3F3D129C9A4646F58F989769C2A65DF3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0">
    <w:name w:val="97A63B35D5C247DE9A39A676A99AD092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0">
    <w:name w:val="1042BEB819C747C382D566EAE92701C9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0">
    <w:name w:val="9C35124FC788484DA32001F33F5BFFFF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7">
    <w:name w:val="AF1C45ECB5864CDFA7C6225133A62E6B27"/>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7">
    <w:name w:val="A87874B8ED6E4983BB6BE886416FE8A3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7">
    <w:name w:val="D74A89FB9A8A4347BBB7160BECFE944D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7">
    <w:name w:val="1BC1C8105F7E4FC3988F9FB6AF7CC8FF27"/>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7">
    <w:name w:val="BC5CD4C6B138469191C9682D20AEA753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1">
    <w:name w:val="A5B9FAE0DD074849BF3C399DA59683A741"/>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1">
    <w:name w:val="EFB54DBB19094CBCB4F661DEC32253A9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8">
    <w:name w:val="480AFB0714A249B890C7F617DCC047902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9">
    <w:name w:val="4E09772AC4634241BD04E87C90E9D465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8">
    <w:name w:val="0B100F94B8CF4CA584FBDCD4D490A034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2">
    <w:name w:val="51B1B18C38684223AE352A5327750D7A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6">
    <w:name w:val="902C6D7ADB614CDFBE78341B8C4AA45C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0">
    <w:name w:val="A2B912F30A624D9ABD1852C770EFA8B61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2">
    <w:name w:val="ACF3E51CAE6242CC945152107945B6DC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2">
    <w:name w:val="9F29D02816E74B9397E9797208206DF1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8">
    <w:name w:val="F4D6F4E13E454CAE86986D30E2D19C7F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8">
    <w:name w:val="1D006DEEDE9B4FD3BF31CB31D9F95918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8">
    <w:name w:val="C42CA90DA1F14E4D878F5245649EED12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7">
    <w:name w:val="2E9EF11D9339479490C3E8AEE288E5C4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2">
    <w:name w:val="A7C6666395C7449197CF75261D12FC53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7">
    <w:name w:val="72C255DC507F4E5C87D4941F15269E81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1">
    <w:name w:val="98C25063F89D4F4BBA98104230305C491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1">
    <w:name w:val="92441AD17B6D44FA8BBDBFD50F4006AA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1">
    <w:name w:val="9D8D34928AD64903B292EE0C3B364D33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1">
    <w:name w:val="3F3D129C9A4646F58F989769C2A65DF3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1">
    <w:name w:val="97A63B35D5C247DE9A39A676A99AD092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1">
    <w:name w:val="1042BEB819C747C382D566EAE92701C9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1">
    <w:name w:val="9C35124FC788484DA32001F33F5BFFFF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8">
    <w:name w:val="AF1C45ECB5864CDFA7C6225133A62E6B2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8">
    <w:name w:val="A87874B8ED6E4983BB6BE886416FE8A3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8">
    <w:name w:val="D74A89FB9A8A4347BBB7160BECFE944D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8">
    <w:name w:val="1BC1C8105F7E4FC3988F9FB6AF7CC8FF2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8">
    <w:name w:val="BC5CD4C6B138469191C9682D20AEA753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2">
    <w:name w:val="A5B9FAE0DD074849BF3C399DA59683A74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2">
    <w:name w:val="EFB54DBB19094CBCB4F661DEC32253A9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9">
    <w:name w:val="480AFB0714A249B890C7F617DCC04790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0">
    <w:name w:val="4E09772AC4634241BD04E87C90E9D4654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9">
    <w:name w:val="0B100F94B8CF4CA584FBDCD4D490A034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3">
    <w:name w:val="51B1B18C38684223AE352A5327750D7A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7">
    <w:name w:val="902C6D7ADB614CDFBE78341B8C4AA45C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1">
    <w:name w:val="A2B912F30A624D9ABD1852C770EFA8B61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3">
    <w:name w:val="ACF3E51CAE6242CC945152107945B6DC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3">
    <w:name w:val="9F29D02816E74B9397E9797208206DF1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9">
    <w:name w:val="F4D6F4E13E454CAE86986D30E2D19C7F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9">
    <w:name w:val="1D006DEEDE9B4FD3BF31CB31D9F95918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9">
    <w:name w:val="C42CA90DA1F14E4D878F5245649EED12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8">
    <w:name w:val="2E9EF11D9339479490C3E8AEE288E5C4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3">
    <w:name w:val="A7C6666395C7449197CF75261D12FC535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8">
    <w:name w:val="72C255DC507F4E5C87D4941F15269E81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2">
    <w:name w:val="98C25063F89D4F4BBA98104230305C491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2">
    <w:name w:val="92441AD17B6D44FA8BBDBFD50F4006AA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2">
    <w:name w:val="9D8D34928AD64903B292EE0C3B364D33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2">
    <w:name w:val="3F3D129C9A4646F58F989769C2A65DF3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2">
    <w:name w:val="97A63B35D5C247DE9A39A676A99AD092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2">
    <w:name w:val="1042BEB819C747C382D566EAE92701C9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2">
    <w:name w:val="9C35124FC788484DA32001F33F5BFFFF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9">
    <w:name w:val="AF1C45ECB5864CDFA7C6225133A62E6B29"/>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9">
    <w:name w:val="A87874B8ED6E4983BB6BE886416FE8A3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9">
    <w:name w:val="D74A89FB9A8A4347BBB7160BECFE944D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9">
    <w:name w:val="1BC1C8105F7E4FC3988F9FB6AF7CC8FF2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9">
    <w:name w:val="BC5CD4C6B138469191C9682D20AEA753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3">
    <w:name w:val="A5B9FAE0DD074849BF3C399DA59683A743"/>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3">
    <w:name w:val="EFB54DBB19094CBCB4F661DEC32253A9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0">
    <w:name w:val="480AFB0714A249B890C7F617DCC04790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1">
    <w:name w:val="4E09772AC4634241BD04E87C90E9D4654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0">
    <w:name w:val="0B100F94B8CF4CA584FBDCD4D490A034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4">
    <w:name w:val="51B1B18C38684223AE352A5327750D7A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8">
    <w:name w:val="902C6D7ADB614CDFBE78341B8C4AA45C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2">
    <w:name w:val="A2B912F30A624D9ABD1852C770EFA8B61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4">
    <w:name w:val="ACF3E51CAE6242CC945152107945B6DC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4">
    <w:name w:val="9F29D02816E74B9397E9797208206DF1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0">
    <w:name w:val="F4D6F4E13E454CAE86986D30E2D19C7F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0">
    <w:name w:val="1D006DEEDE9B4FD3BF31CB31D9F95918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0">
    <w:name w:val="C42CA90DA1F14E4D878F5245649EED12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9">
    <w:name w:val="2E9EF11D9339479490C3E8AEE288E5C4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4">
    <w:name w:val="A7C6666395C7449197CF75261D12FC535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9">
    <w:name w:val="72C255DC507F4E5C87D4941F15269E81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3">
    <w:name w:val="98C25063F89D4F4BBA98104230305C491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3">
    <w:name w:val="92441AD17B6D44FA8BBDBFD50F4006AA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3">
    <w:name w:val="9D8D34928AD64903B292EE0C3B364D33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3">
    <w:name w:val="3F3D129C9A4646F58F989769C2A65DF3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3">
    <w:name w:val="97A63B35D5C247DE9A39A676A99AD092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3">
    <w:name w:val="1042BEB819C747C382D566EAE92701C9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3">
    <w:name w:val="9C35124FC788484DA32001F33F5BFFFF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0">
    <w:name w:val="AF1C45ECB5864CDFA7C6225133A62E6B30"/>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0">
    <w:name w:val="A87874B8ED6E4983BB6BE886416FE8A3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0">
    <w:name w:val="D74A89FB9A8A4347BBB7160BECFE944D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0">
    <w:name w:val="1BC1C8105F7E4FC3988F9FB6AF7CC8FF3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0">
    <w:name w:val="BC5CD4C6B138469191C9682D20AEA753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4">
    <w:name w:val="A5B9FAE0DD074849BF3C399DA59683A744"/>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4">
    <w:name w:val="EFB54DBB19094CBCB4F661DEC32253A9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1">
    <w:name w:val="480AFB0714A249B890C7F617DCC04790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2">
    <w:name w:val="4E09772AC4634241BD04E87C90E9D465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1">
    <w:name w:val="0B100F94B8CF4CA584FBDCD4D490A0342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5">
    <w:name w:val="51B1B18C38684223AE352A5327750D7A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9">
    <w:name w:val="902C6D7ADB614CDFBE78341B8C4AA45C3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3">
    <w:name w:val="A2B912F30A624D9ABD1852C770EFA8B61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5">
    <w:name w:val="ACF3E51CAE6242CC945152107945B6DC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5">
    <w:name w:val="9F29D02816E74B9397E9797208206DF1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1">
    <w:name w:val="F4D6F4E13E454CAE86986D30E2D19C7F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1">
    <w:name w:val="1D006DEEDE9B4FD3BF31CB31D9F95918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1">
    <w:name w:val="C42CA90DA1F14E4D878F5245649EED12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0">
    <w:name w:val="2E9EF11D9339479490C3E8AEE288E5C4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5">
    <w:name w:val="A7C6666395C7449197CF75261D12FC535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0">
    <w:name w:val="72C255DC507F4E5C87D4941F15269E81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4">
    <w:name w:val="98C25063F89D4F4BBA98104230305C491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4">
    <w:name w:val="92441AD17B6D44FA8BBDBFD50F4006AA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4">
    <w:name w:val="9D8D34928AD64903B292EE0C3B364D33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4">
    <w:name w:val="3F3D129C9A4646F58F989769C2A65DF3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4">
    <w:name w:val="97A63B35D5C247DE9A39A676A99AD092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4">
    <w:name w:val="1042BEB819C747C382D566EAE92701C9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4">
    <w:name w:val="9C35124FC788484DA32001F33F5BFFFF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1">
    <w:name w:val="AF1C45ECB5864CDFA7C6225133A62E6B3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1">
    <w:name w:val="A87874B8ED6E4983BB6BE886416FE8A3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1">
    <w:name w:val="D74A89FB9A8A4347BBB7160BECFE944D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1">
    <w:name w:val="1BC1C8105F7E4FC3988F9FB6AF7CC8FF3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1">
    <w:name w:val="BC5CD4C6B138469191C9682D20AEA753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5">
    <w:name w:val="A5B9FAE0DD074849BF3C399DA59683A745"/>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5">
    <w:name w:val="EFB54DBB19094CBCB4F661DEC32253A9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2">
    <w:name w:val="480AFB0714A249B890C7F617DCC04790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3">
    <w:name w:val="4E09772AC4634241BD04E87C90E9D465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2">
    <w:name w:val="0B100F94B8CF4CA584FBDCD4D490A0342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6">
    <w:name w:val="51B1B18C38684223AE352A5327750D7A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0">
    <w:name w:val="902C6D7ADB614CDFBE78341B8C4AA45C4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4">
    <w:name w:val="A2B912F30A624D9ABD1852C770EFA8B61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6">
    <w:name w:val="ACF3E51CAE6242CC945152107945B6DC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6">
    <w:name w:val="9F29D02816E74B9397E9797208206DF1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2">
    <w:name w:val="F4D6F4E13E454CAE86986D30E2D19C7F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2">
    <w:name w:val="1D006DEEDE9B4FD3BF31CB31D9F95918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2">
    <w:name w:val="C42CA90DA1F14E4D878F5245649EED12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1">
    <w:name w:val="2E9EF11D9339479490C3E8AEE288E5C4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6">
    <w:name w:val="A7C6666395C7449197CF75261D12FC535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1">
    <w:name w:val="72C255DC507F4E5C87D4941F15269E81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5">
    <w:name w:val="98C25063F89D4F4BBA98104230305C491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5">
    <w:name w:val="92441AD17B6D44FA8BBDBFD50F4006AA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5">
    <w:name w:val="9D8D34928AD64903B292EE0C3B364D33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5">
    <w:name w:val="3F3D129C9A4646F58F989769C2A65DF3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5">
    <w:name w:val="97A63B35D5C247DE9A39A676A99AD092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5">
    <w:name w:val="1042BEB819C747C382D566EAE92701C9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5">
    <w:name w:val="9C35124FC788484DA32001F33F5BFFFF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2">
    <w:name w:val="AF1C45ECB5864CDFA7C6225133A62E6B3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2">
    <w:name w:val="A87874B8ED6E4983BB6BE886416FE8A3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2">
    <w:name w:val="D74A89FB9A8A4347BBB7160BECFE944D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2">
    <w:name w:val="1BC1C8105F7E4FC3988F9FB6AF7CC8FF3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2">
    <w:name w:val="BC5CD4C6B138469191C9682D20AEA753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6">
    <w:name w:val="A5B9FAE0DD074849BF3C399DA59683A746"/>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6">
    <w:name w:val="EFB54DBB19094CBCB4F661DEC32253A9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3">
    <w:name w:val="480AFB0714A249B890C7F617DCC04790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4">
    <w:name w:val="4E09772AC4634241BD04E87C90E9D465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3">
    <w:name w:val="0B100F94B8CF4CA584FBDCD4D490A0342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7">
    <w:name w:val="51B1B18C38684223AE352A5327750D7A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1">
    <w:name w:val="902C6D7ADB614CDFBE78341B8C4AA45C4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5">
    <w:name w:val="A2B912F30A624D9ABD1852C770EFA8B61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7">
    <w:name w:val="ACF3E51CAE6242CC945152107945B6DC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7">
    <w:name w:val="9F29D02816E74B9397E9797208206DF1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3">
    <w:name w:val="F4D6F4E13E454CAE86986D30E2D19C7F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3">
    <w:name w:val="1D006DEEDE9B4FD3BF31CB31D9F95918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3">
    <w:name w:val="C42CA90DA1F14E4D878F5245649EED12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2">
    <w:name w:val="2E9EF11D9339479490C3E8AEE288E5C4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7">
    <w:name w:val="A7C6666395C7449197CF75261D12FC53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2">
    <w:name w:val="72C255DC507F4E5C87D4941F15269E81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6">
    <w:name w:val="98C25063F89D4F4BBA98104230305C491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6">
    <w:name w:val="92441AD17B6D44FA8BBDBFD50F4006AA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6">
    <w:name w:val="9D8D34928AD64903B292EE0C3B364D33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6">
    <w:name w:val="3F3D129C9A4646F58F989769C2A65DF3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6">
    <w:name w:val="97A63B35D5C247DE9A39A676A99AD092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6">
    <w:name w:val="1042BEB819C747C382D566EAE92701C9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6">
    <w:name w:val="9C35124FC788484DA32001F33F5BFFFF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3">
    <w:name w:val="AF1C45ECB5864CDFA7C6225133A62E6B33"/>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3">
    <w:name w:val="A87874B8ED6E4983BB6BE886416FE8A3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3">
    <w:name w:val="D74A89FB9A8A4347BBB7160BECFE944D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3">
    <w:name w:val="1BC1C8105F7E4FC3988F9FB6AF7CC8FF3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3">
    <w:name w:val="BC5CD4C6B138469191C9682D20AEA753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7">
    <w:name w:val="A5B9FAE0DD074849BF3C399DA59683A747"/>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7">
    <w:name w:val="EFB54DBB19094CBCB4F661DEC32253A9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4">
    <w:name w:val="480AFB0714A249B890C7F617DCC04790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5">
    <w:name w:val="4E09772AC4634241BD04E87C90E9D465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4">
    <w:name w:val="0B100F94B8CF4CA584FBDCD4D490A0342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8">
    <w:name w:val="51B1B18C38684223AE352A5327750D7A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2">
    <w:name w:val="902C6D7ADB614CDFBE78341B8C4AA45C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6">
    <w:name w:val="A2B912F30A624D9ABD1852C770EFA8B61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8">
    <w:name w:val="ACF3E51CAE6242CC945152107945B6DC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8">
    <w:name w:val="9F29D02816E74B9397E9797208206DF1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4">
    <w:name w:val="F4D6F4E13E454CAE86986D30E2D19C7F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4">
    <w:name w:val="1D006DEEDE9B4FD3BF31CB31D9F95918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4">
    <w:name w:val="C42CA90DA1F14E4D878F5245649EED12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3">
    <w:name w:val="2E9EF11D9339479490C3E8AEE288E5C46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8">
    <w:name w:val="A7C6666395C7449197CF75261D12FC53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3">
    <w:name w:val="72C255DC507F4E5C87D4941F15269E816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7">
    <w:name w:val="98C25063F89D4F4BBA98104230305C491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7">
    <w:name w:val="92441AD17B6D44FA8BBDBFD50F4006AA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7">
    <w:name w:val="9D8D34928AD64903B292EE0C3B364D33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7">
    <w:name w:val="3F3D129C9A4646F58F989769C2A65DF3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7">
    <w:name w:val="97A63B35D5C247DE9A39A676A99AD092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7">
    <w:name w:val="1042BEB819C747C382D566EAE92701C9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7">
    <w:name w:val="9C35124FC788484DA32001F33F5BFFFF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4">
    <w:name w:val="AF1C45ECB5864CDFA7C6225133A62E6B34"/>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4">
    <w:name w:val="A87874B8ED6E4983BB6BE886416FE8A3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4">
    <w:name w:val="D74A89FB9A8A4347BBB7160BECFE944D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4">
    <w:name w:val="1BC1C8105F7E4FC3988F9FB6AF7CC8FF3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4">
    <w:name w:val="BC5CD4C6B138469191C9682D20AEA753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8">
    <w:name w:val="A5B9FAE0DD074849BF3C399DA59683A74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8">
    <w:name w:val="EFB54DBB19094CBCB4F661DEC32253A9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5">
    <w:name w:val="480AFB0714A249B890C7F617DCC04790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6">
    <w:name w:val="4E09772AC4634241BD04E87C90E9D465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5">
    <w:name w:val="0B100F94B8CF4CA584FBDCD4D490A0342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9">
    <w:name w:val="51B1B18C38684223AE352A5327750D7A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3">
    <w:name w:val="902C6D7ADB614CDFBE78341B8C4AA45C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7">
    <w:name w:val="A2B912F30A624D9ABD1852C770EFA8B61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9">
    <w:name w:val="ACF3E51CAE6242CC945152107945B6DC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9">
    <w:name w:val="9F29D02816E74B9397E9797208206DF1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5">
    <w:name w:val="F4D6F4E13E454CAE86986D30E2D19C7F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5">
    <w:name w:val="1D006DEEDE9B4FD3BF31CB31D9F95918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5">
    <w:name w:val="C42CA90DA1F14E4D878F5245649EED12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4">
    <w:name w:val="2E9EF11D9339479490C3E8AEE288E5C46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9">
    <w:name w:val="A7C6666395C7449197CF75261D12FC53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4">
    <w:name w:val="72C255DC507F4E5C87D4941F15269E816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8">
    <w:name w:val="98C25063F89D4F4BBA98104230305C49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8">
    <w:name w:val="92441AD17B6D44FA8BBDBFD50F4006AA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8">
    <w:name w:val="9D8D34928AD64903B292EE0C3B364D33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8">
    <w:name w:val="3F3D129C9A4646F58F989769C2A65DF3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8">
    <w:name w:val="97A63B35D5C247DE9A39A676A99AD092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8">
    <w:name w:val="1042BEB819C747C382D566EAE92701C9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8">
    <w:name w:val="9C35124FC788484DA32001F33F5BFFFF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5">
    <w:name w:val="AF1C45ECB5864CDFA7C6225133A62E6B35"/>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5">
    <w:name w:val="A87874B8ED6E4983BB6BE886416FE8A3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5">
    <w:name w:val="D74A89FB9A8A4347BBB7160BECFE944D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5">
    <w:name w:val="1BC1C8105F7E4FC3988F9FB6AF7CC8FF3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5">
    <w:name w:val="BC5CD4C6B138469191C9682D20AEA753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9">
    <w:name w:val="A5B9FAE0DD074849BF3C399DA59683A749"/>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9">
    <w:name w:val="EFB54DBB19094CBCB4F661DEC32253A9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6">
    <w:name w:val="480AFB0714A249B890C7F617DCC04790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7">
    <w:name w:val="4E09772AC4634241BD04E87C90E9D465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6">
    <w:name w:val="0B100F94B8CF4CA584FBDCD4D490A0342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0">
    <w:name w:val="51B1B18C38684223AE352A5327750D7A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4">
    <w:name w:val="902C6D7ADB614CDFBE78341B8C4AA45C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8">
    <w:name w:val="A2B912F30A624D9ABD1852C770EFA8B6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0">
    <w:name w:val="ACF3E51CAE6242CC945152107945B6DC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0">
    <w:name w:val="9F29D02816E74B9397E9797208206DF1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6">
    <w:name w:val="F4D6F4E13E454CAE86986D30E2D19C7F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6">
    <w:name w:val="1D006DEEDE9B4FD3BF31CB31D9F95918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6">
    <w:name w:val="C42CA90DA1F14E4D878F5245649EED12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5">
    <w:name w:val="2E9EF11D9339479490C3E8AEE288E5C46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0">
    <w:name w:val="A7C6666395C7449197CF75261D12FC53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5">
    <w:name w:val="72C255DC507F4E5C87D4941F15269E816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9">
    <w:name w:val="98C25063F89D4F4BBA98104230305C49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9">
    <w:name w:val="92441AD17B6D44FA8BBDBFD50F4006AA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9">
    <w:name w:val="9D8D34928AD64903B292EE0C3B364D33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9">
    <w:name w:val="3F3D129C9A4646F58F989769C2A65DF3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9">
    <w:name w:val="97A63B35D5C247DE9A39A676A99AD092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9">
    <w:name w:val="1042BEB819C747C382D566EAE92701C9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9">
    <w:name w:val="9C35124FC788484DA32001F33F5BFFFF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6">
    <w:name w:val="AF1C45ECB5864CDFA7C6225133A62E6B36"/>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6">
    <w:name w:val="A87874B8ED6E4983BB6BE886416FE8A3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6">
    <w:name w:val="D74A89FB9A8A4347BBB7160BECFE944D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6">
    <w:name w:val="1BC1C8105F7E4FC3988F9FB6AF7CC8FF3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6">
    <w:name w:val="BC5CD4C6B138469191C9682D20AEA753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0">
    <w:name w:val="A5B9FAE0DD074849BF3C399DA59683A750"/>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0">
    <w:name w:val="EFB54DBB19094CBCB4F661DEC32253A9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7">
    <w:name w:val="480AFB0714A249B890C7F617DCC04790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8">
    <w:name w:val="4E09772AC4634241BD04E87C90E9D465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7">
    <w:name w:val="0B100F94B8CF4CA584FBDCD4D490A0342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1">
    <w:name w:val="51B1B18C38684223AE352A5327750D7A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5">
    <w:name w:val="902C6D7ADB614CDFBE78341B8C4AA45C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9">
    <w:name w:val="A2B912F30A624D9ABD1852C770EFA8B6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1">
    <w:name w:val="ACF3E51CAE6242CC945152107945B6DC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1">
    <w:name w:val="9F29D02816E74B9397E9797208206DF1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7">
    <w:name w:val="F4D6F4E13E454CAE86986D30E2D19C7F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7">
    <w:name w:val="1D006DEEDE9B4FD3BF31CB31D9F95918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7">
    <w:name w:val="C42CA90DA1F14E4D878F5245649EED12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6">
    <w:name w:val="2E9EF11D9339479490C3E8AEE288E5C46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1">
    <w:name w:val="A7C6666395C7449197CF75261D12FC53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6">
    <w:name w:val="72C255DC507F4E5C87D4941F15269E816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0">
    <w:name w:val="98C25063F89D4F4BBA98104230305C49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0">
    <w:name w:val="92441AD17B6D44FA8BBDBFD50F4006AA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0">
    <w:name w:val="9D8D34928AD64903B292EE0C3B364D33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0">
    <w:name w:val="3F3D129C9A4646F58F989769C2A65DF3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0">
    <w:name w:val="97A63B35D5C247DE9A39A676A99AD092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0">
    <w:name w:val="1042BEB819C747C382D566EAE92701C9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0">
    <w:name w:val="9C35124FC788484DA32001F33F5BFFFF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7">
    <w:name w:val="AF1C45ECB5864CDFA7C6225133A62E6B37"/>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7">
    <w:name w:val="A87874B8ED6E4983BB6BE886416FE8A3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7">
    <w:name w:val="D74A89FB9A8A4347BBB7160BECFE944D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7">
    <w:name w:val="1BC1C8105F7E4FC3988F9FB6AF7CC8FF3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7">
    <w:name w:val="BC5CD4C6B138469191C9682D20AEA753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1">
    <w:name w:val="A5B9FAE0DD074849BF3C399DA59683A75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1">
    <w:name w:val="EFB54DBB19094CBCB4F661DEC32253A9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8">
    <w:name w:val="480AFB0714A249B890C7F617DCC04790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9">
    <w:name w:val="4E09772AC4634241BD04E87C90E9D465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55B6BD62524D65B58B3F087DEC87DE">
    <w:name w:val="DB55B6BD62524D65B58B3F087DEC87DE"/>
    <w:rsid w:val="00137062"/>
  </w:style>
  <w:style w:type="paragraph" w:customStyle="1" w:styleId="2EDA351644194455AA27974077506F9D">
    <w:name w:val="2EDA351644194455AA27974077506F9D"/>
    <w:rsid w:val="00137062"/>
  </w:style>
  <w:style w:type="paragraph" w:customStyle="1" w:styleId="5FA58B0FB8E244F08249BA760A38AB20">
    <w:name w:val="5FA58B0FB8E244F08249BA760A38AB20"/>
    <w:rsid w:val="00137062"/>
  </w:style>
  <w:style w:type="paragraph" w:customStyle="1" w:styleId="60A8FA4DDB494668A590C4D069288ED7">
    <w:name w:val="60A8FA4DDB494668A590C4D069288ED7"/>
    <w:rsid w:val="00137062"/>
  </w:style>
  <w:style w:type="paragraph" w:customStyle="1" w:styleId="178D5232DE954FA8A4F4EB966E3A76E4">
    <w:name w:val="178D5232DE954FA8A4F4EB966E3A76E4"/>
    <w:rsid w:val="00137062"/>
  </w:style>
  <w:style w:type="paragraph" w:customStyle="1" w:styleId="9C911BF4FD5E491FB67930501E9648AE">
    <w:name w:val="9C911BF4FD5E491FB67930501E9648AE"/>
    <w:rsid w:val="00137062"/>
  </w:style>
  <w:style w:type="paragraph" w:customStyle="1" w:styleId="8DD00D00DCF945FEB8D963AE89F158F8">
    <w:name w:val="8DD00D00DCF945FEB8D963AE89F158F8"/>
    <w:rsid w:val="00137062"/>
  </w:style>
  <w:style w:type="paragraph" w:customStyle="1" w:styleId="F8D70FBDF32045CBA7A724B6CCCE66AC">
    <w:name w:val="F8D70FBDF32045CBA7A724B6CCCE66AC"/>
    <w:rsid w:val="00137062"/>
  </w:style>
  <w:style w:type="paragraph" w:customStyle="1" w:styleId="0B100F94B8CF4CA584FBDCD4D490A03428">
    <w:name w:val="0B100F94B8CF4CA584FBDCD4D490A034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2">
    <w:name w:val="51B1B18C38684223AE352A5327750D7A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6">
    <w:name w:val="902C6D7ADB614CDFBE78341B8C4AA45C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0">
    <w:name w:val="A2B912F30A624D9ABD1852C770EFA8B6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2">
    <w:name w:val="ACF3E51CAE6242CC945152107945B6DC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2">
    <w:name w:val="9F29D02816E74B9397E9797208206DF1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8">
    <w:name w:val="F4D6F4E13E454CAE86986D30E2D19C7F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8">
    <w:name w:val="1D006DEEDE9B4FD3BF31CB31D9F95918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8">
    <w:name w:val="C42CA90DA1F14E4D878F5245649EED12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7">
    <w:name w:val="2E9EF11D9339479490C3E8AEE288E5C46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2">
    <w:name w:val="A7C6666395C7449197CF75261D12FC53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7">
    <w:name w:val="72C255DC507F4E5C87D4941F15269E816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1">
    <w:name w:val="98C25063F89D4F4BBA98104230305C492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1">
    <w:name w:val="92441AD17B6D44FA8BBDBFD50F4006AA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1">
    <w:name w:val="9D8D34928AD64903B292EE0C3B364D33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1">
    <w:name w:val="3F3D129C9A4646F58F989769C2A65DF3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1">
    <w:name w:val="97A63B35D5C247DE9A39A676A99AD092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1">
    <w:name w:val="1042BEB819C747C382D566EAE92701C9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1">
    <w:name w:val="9C35124FC788484DA32001F33F5BFFFF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8">
    <w:name w:val="AF1C45ECB5864CDFA7C6225133A62E6B3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8">
    <w:name w:val="A87874B8ED6E4983BB6BE886416FE8A3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8">
    <w:name w:val="D74A89FB9A8A4347BBB7160BECFE944D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8">
    <w:name w:val="1BC1C8105F7E4FC3988F9FB6AF7CC8FF3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8">
    <w:name w:val="BC5CD4C6B138469191C9682D20AEA753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
    <w:name w:val="2EDA351644194455AA27974077506F9D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
    <w:name w:val="5FA58B0FB8E244F08249BA760A38AB20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
    <w:name w:val="60A8FA4DDB494668A590C4D069288ED7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
    <w:name w:val="178D5232DE954FA8A4F4EB966E3A76E4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
    <w:name w:val="9C911BF4FD5E491FB67930501E9648AE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2">
    <w:name w:val="A5B9FAE0DD074849BF3C399DA59683A75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2">
    <w:name w:val="EFB54DBB19094CBCB4F661DEC32253A9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9">
    <w:name w:val="480AFB0714A249B890C7F617DCC047903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0">
    <w:name w:val="4E09772AC4634241BD04E87C90E9D465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9">
    <w:name w:val="0B100F94B8CF4CA584FBDCD4D490A0342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3">
    <w:name w:val="51B1B18C38684223AE352A5327750D7A5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7">
    <w:name w:val="902C6D7ADB614CDFBE78341B8C4AA45C47"/>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1">
    <w:name w:val="A2B912F30A624D9ABD1852C770EFA8B621"/>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3">
    <w:name w:val="ACF3E51CAE6242CC945152107945B6DC5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3">
    <w:name w:val="9F29D02816E74B9397E9797208206DF15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9">
    <w:name w:val="F4D6F4E13E454CAE86986D30E2D19C7F29"/>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9">
    <w:name w:val="1D006DEEDE9B4FD3BF31CB31D9F9591829"/>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9">
    <w:name w:val="C42CA90DA1F14E4D878F5245649EED1229"/>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8">
    <w:name w:val="2E9EF11D9339479490C3E8AEE288E5C468"/>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3">
    <w:name w:val="A7C6666395C7449197CF75261D12FC536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8">
    <w:name w:val="72C255DC507F4E5C87D4941F15269E8168"/>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2">
    <w:name w:val="98C25063F89D4F4BBA98104230305C492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2">
    <w:name w:val="92441AD17B6D44FA8BBDBFD50F4006AA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2">
    <w:name w:val="9D8D34928AD64903B292EE0C3B364D33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2">
    <w:name w:val="3F3D129C9A4646F58F989769C2A65DF3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2">
    <w:name w:val="97A63B35D5C247DE9A39A676A99AD092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2">
    <w:name w:val="1042BEB819C747C382D566EAE92701C9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2">
    <w:name w:val="9C35124FC788484DA32001F33F5BFFFF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9">
    <w:name w:val="AF1C45ECB5864CDFA7C6225133A62E6B39"/>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9">
    <w:name w:val="A87874B8ED6E4983BB6BE886416FE8A33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9">
    <w:name w:val="D74A89FB9A8A4347BBB7160BECFE944D3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9">
    <w:name w:val="1BC1C8105F7E4FC3988F9FB6AF7CC8FF39"/>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9">
    <w:name w:val="BC5CD4C6B138469191C9682D20AEA7533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2">
    <w:name w:val="2EDA351644194455AA27974077506F9D2"/>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2">
    <w:name w:val="5FA58B0FB8E244F08249BA760A38AB20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
    <w:name w:val="60A8FA4DDB494668A590C4D069288ED7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2">
    <w:name w:val="178D5232DE954FA8A4F4EB966E3A76E4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2">
    <w:name w:val="9C911BF4FD5E491FB67930501E9648AE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3">
    <w:name w:val="A5B9FAE0DD074849BF3C399DA59683A753"/>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3">
    <w:name w:val="EFB54DBB19094CBCB4F661DEC32253A95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0">
    <w:name w:val="480AFB0714A249B890C7F617DCC047904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1">
    <w:name w:val="4E09772AC4634241BD04E87C90E9D46551"/>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0">
    <w:name w:val="0B100F94B8CF4CA584FBDCD4D490A0343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4">
    <w:name w:val="51B1B18C38684223AE352A5327750D7A54"/>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8">
    <w:name w:val="902C6D7ADB614CDFBE78341B8C4AA45C48"/>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2">
    <w:name w:val="A2B912F30A624D9ABD1852C770EFA8B62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4">
    <w:name w:val="9F29D02816E74B9397E9797208206DF154"/>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0">
    <w:name w:val="F4D6F4E13E454CAE86986D30E2D19C7F30"/>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0">
    <w:name w:val="1D006DEEDE9B4FD3BF31CB31D9F9591830"/>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0">
    <w:name w:val="C42CA90DA1F14E4D878F5245649EED1230"/>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9">
    <w:name w:val="2E9EF11D9339479490C3E8AEE288E5C46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4">
    <w:name w:val="A7C6666395C7449197CF75261D12FC5364"/>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9">
    <w:name w:val="72C255DC507F4E5C87D4941F15269E816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3">
    <w:name w:val="98C25063F89D4F4BBA98104230305C492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3">
    <w:name w:val="92441AD17B6D44FA8BBDBFD50F4006AA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3">
    <w:name w:val="9D8D34928AD64903B292EE0C3B364D33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3">
    <w:name w:val="3F3D129C9A4646F58F989769C2A65DF3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3">
    <w:name w:val="97A63B35D5C247DE9A39A676A99AD092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3">
    <w:name w:val="1042BEB819C747C382D566EAE92701C9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3">
    <w:name w:val="9C35124FC788484DA32001F33F5BFFFF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0">
    <w:name w:val="AF1C45ECB5864CDFA7C6225133A62E6B40"/>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0">
    <w:name w:val="A87874B8ED6E4983BB6BE886416FE8A34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0">
    <w:name w:val="D74A89FB9A8A4347BBB7160BECFE944D4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0">
    <w:name w:val="1BC1C8105F7E4FC3988F9FB6AF7CC8FF40"/>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0">
    <w:name w:val="BC5CD4C6B138469191C9682D20AEA7534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3">
    <w:name w:val="2EDA351644194455AA27974077506F9D3"/>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3">
    <w:name w:val="5FA58B0FB8E244F08249BA760A38AB20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
    <w:name w:val="60A8FA4DDB494668A590C4D069288ED7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3">
    <w:name w:val="178D5232DE954FA8A4F4EB966E3A76E4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3">
    <w:name w:val="9C911BF4FD5E491FB67930501E9648AE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4">
    <w:name w:val="A5B9FAE0DD074849BF3C399DA59683A754"/>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4">
    <w:name w:val="EFB54DBB19094CBCB4F661DEC32253A954"/>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1">
    <w:name w:val="480AFB0714A249B890C7F617DCC0479041"/>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2">
    <w:name w:val="4E09772AC4634241BD04E87C90E9D4655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1">
    <w:name w:val="0B100F94B8CF4CA584FBDCD4D490A0343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5">
    <w:name w:val="51B1B18C38684223AE352A5327750D7A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9">
    <w:name w:val="902C6D7ADB614CDFBE78341B8C4AA45C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3">
    <w:name w:val="A2B912F30A624D9ABD1852C770EFA8B62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5">
    <w:name w:val="9F29D02816E74B9397E9797208206DF1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1">
    <w:name w:val="F4D6F4E13E454CAE86986D30E2D19C7F3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1">
    <w:name w:val="1D006DEEDE9B4FD3BF31CB31D9F959183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1">
    <w:name w:val="C42CA90DA1F14E4D878F5245649EED123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0">
    <w:name w:val="2E9EF11D9339479490C3E8AEE288E5C4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5">
    <w:name w:val="A7C6666395C7449197CF75261D12FC53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0">
    <w:name w:val="72C255DC507F4E5C87D4941F15269E81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4">
    <w:name w:val="98C25063F89D4F4BBA98104230305C492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4">
    <w:name w:val="92441AD17B6D44FA8BBDBFD50F4006AA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4">
    <w:name w:val="9D8D34928AD64903B292EE0C3B364D33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4">
    <w:name w:val="3F3D129C9A4646F58F989769C2A65DF3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4">
    <w:name w:val="97A63B35D5C247DE9A39A676A99AD092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4">
    <w:name w:val="1042BEB819C747C382D566EAE92701C9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4">
    <w:name w:val="9C35124FC788484DA32001F33F5BFFFF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1">
    <w:name w:val="AF1C45ECB5864CDFA7C6225133A62E6B4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1">
    <w:name w:val="A87874B8ED6E4983BB6BE886416FE8A3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1">
    <w:name w:val="D74A89FB9A8A4347BBB7160BECFE944D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1">
    <w:name w:val="1BC1C8105F7E4FC3988F9FB6AF7CC8FF4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1">
    <w:name w:val="BC5CD4C6B138469191C9682D20AEA753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4">
    <w:name w:val="2EDA351644194455AA27974077506F9D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4">
    <w:name w:val="5FA58B0FB8E244F08249BA760A38AB20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
    <w:name w:val="60A8FA4DDB494668A590C4D069288ED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4">
    <w:name w:val="178D5232DE954FA8A4F4EB966E3A76E4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4">
    <w:name w:val="9C911BF4FD5E491FB67930501E9648AE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5">
    <w:name w:val="A5B9FAE0DD074849BF3C399DA59683A75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5">
    <w:name w:val="EFB54DBB19094CBCB4F661DEC32253A9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2">
    <w:name w:val="480AFB0714A249B890C7F617DCC04790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3">
    <w:name w:val="4E09772AC4634241BD04E87C90E9D465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2">
    <w:name w:val="0B100F94B8CF4CA584FBDCD4D490A0343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6">
    <w:name w:val="51B1B18C38684223AE352A5327750D7A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0">
    <w:name w:val="902C6D7ADB614CDFBE78341B8C4AA45C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4">
    <w:name w:val="A2B912F30A624D9ABD1852C770EFA8B62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6">
    <w:name w:val="9F29D02816E74B9397E9797208206DF1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2">
    <w:name w:val="F4D6F4E13E454CAE86986D30E2D19C7F3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2">
    <w:name w:val="1D006DEEDE9B4FD3BF31CB31D9F959183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2">
    <w:name w:val="C42CA90DA1F14E4D878F5245649EED123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1">
    <w:name w:val="2E9EF11D9339479490C3E8AEE288E5C4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6">
    <w:name w:val="A7C6666395C7449197CF75261D12FC53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1">
    <w:name w:val="72C255DC507F4E5C87D4941F15269E81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5">
    <w:name w:val="98C25063F89D4F4BBA98104230305C492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5">
    <w:name w:val="92441AD17B6D44FA8BBDBFD50F4006AA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5">
    <w:name w:val="9D8D34928AD64903B292EE0C3B364D33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5">
    <w:name w:val="3F3D129C9A4646F58F989769C2A65DF3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5">
    <w:name w:val="97A63B35D5C247DE9A39A676A99AD092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5">
    <w:name w:val="1042BEB819C747C382D566EAE92701C9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5">
    <w:name w:val="9C35124FC788484DA32001F33F5BFFFF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2">
    <w:name w:val="AF1C45ECB5864CDFA7C6225133A62E6B4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2">
    <w:name w:val="A87874B8ED6E4983BB6BE886416FE8A3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2">
    <w:name w:val="D74A89FB9A8A4347BBB7160BECFE944D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2">
    <w:name w:val="1BC1C8105F7E4FC3988F9FB6AF7CC8FF4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2">
    <w:name w:val="BC5CD4C6B138469191C9682D20AEA753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5">
    <w:name w:val="2EDA351644194455AA27974077506F9D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5">
    <w:name w:val="5FA58B0FB8E244F08249BA760A38AB20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5">
    <w:name w:val="60A8FA4DDB494668A590C4D069288ED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5">
    <w:name w:val="178D5232DE954FA8A4F4EB966E3A76E4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5">
    <w:name w:val="9C911BF4FD5E491FB67930501E9648AE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6">
    <w:name w:val="A5B9FAE0DD074849BF3C399DA59683A75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6">
    <w:name w:val="EFB54DBB19094CBCB4F661DEC32253A9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3">
    <w:name w:val="480AFB0714A249B890C7F617DCC04790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4">
    <w:name w:val="4E09772AC4634241BD04E87C90E9D465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3">
    <w:name w:val="0B100F94B8CF4CA584FBDCD4D490A0343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7">
    <w:name w:val="51B1B18C38684223AE352A5327750D7A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1">
    <w:name w:val="902C6D7ADB614CDFBE78341B8C4AA45C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5">
    <w:name w:val="A2B912F30A624D9ABD1852C770EFA8B62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7">
    <w:name w:val="9F29D02816E74B9397E9797208206DF1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3">
    <w:name w:val="F4D6F4E13E454CAE86986D30E2D19C7F3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3">
    <w:name w:val="1D006DEEDE9B4FD3BF31CB31D9F959183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3">
    <w:name w:val="C42CA90DA1F14E4D878F5245649EED123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2">
    <w:name w:val="2E9EF11D9339479490C3E8AEE288E5C4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7">
    <w:name w:val="A7C6666395C7449197CF75261D12FC53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2">
    <w:name w:val="72C255DC507F4E5C87D4941F15269E81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6">
    <w:name w:val="98C25063F89D4F4BBA98104230305C492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6">
    <w:name w:val="92441AD17B6D44FA8BBDBFD50F4006AA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6">
    <w:name w:val="9D8D34928AD64903B292EE0C3B364D33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6">
    <w:name w:val="3F3D129C9A4646F58F989769C2A65DF3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6">
    <w:name w:val="97A63B35D5C247DE9A39A676A99AD092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6">
    <w:name w:val="1042BEB819C747C382D566EAE92701C9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6">
    <w:name w:val="9C35124FC788484DA32001F33F5BFFFF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3">
    <w:name w:val="AF1C45ECB5864CDFA7C6225133A62E6B4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3">
    <w:name w:val="A87874B8ED6E4983BB6BE886416FE8A3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3">
    <w:name w:val="D74A89FB9A8A4347BBB7160BECFE944D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3">
    <w:name w:val="1BC1C8105F7E4FC3988F9FB6AF7CC8FF4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3">
    <w:name w:val="BC5CD4C6B138469191C9682D20AEA753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6">
    <w:name w:val="2EDA351644194455AA27974077506F9D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6">
    <w:name w:val="5FA58B0FB8E244F08249BA760A38AB20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6">
    <w:name w:val="60A8FA4DDB494668A590C4D069288ED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6">
    <w:name w:val="178D5232DE954FA8A4F4EB966E3A76E4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6">
    <w:name w:val="9C911BF4FD5E491FB67930501E9648AE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7">
    <w:name w:val="A5B9FAE0DD074849BF3C399DA59683A75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7">
    <w:name w:val="EFB54DBB19094CBCB4F661DEC32253A9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4">
    <w:name w:val="480AFB0714A249B890C7F617DCC04790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5">
    <w:name w:val="4E09772AC4634241BD04E87C90E9D465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4">
    <w:name w:val="0B100F94B8CF4CA584FBDCD4D490A0343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8">
    <w:name w:val="51B1B18C38684223AE352A5327750D7A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2">
    <w:name w:val="902C6D7ADB614CDFBE78341B8C4AA45C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6">
    <w:name w:val="A2B912F30A624D9ABD1852C770EFA8B62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8">
    <w:name w:val="9F29D02816E74B9397E9797208206DF1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4">
    <w:name w:val="F4D6F4E13E454CAE86986D30E2D19C7F3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4">
    <w:name w:val="1D006DEEDE9B4FD3BF31CB31D9F959183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4">
    <w:name w:val="C42CA90DA1F14E4D878F5245649EED123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3">
    <w:name w:val="2E9EF11D9339479490C3E8AEE288E5C4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8">
    <w:name w:val="A7C6666395C7449197CF75261D12FC53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3">
    <w:name w:val="72C255DC507F4E5C87D4941F15269E81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7">
    <w:name w:val="98C25063F89D4F4BBA98104230305C492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7">
    <w:name w:val="92441AD17B6D44FA8BBDBFD50F4006AA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7">
    <w:name w:val="9D8D34928AD64903B292EE0C3B364D33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7">
    <w:name w:val="3F3D129C9A4646F58F989769C2A65DF3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7">
    <w:name w:val="97A63B35D5C247DE9A39A676A99AD092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7">
    <w:name w:val="1042BEB819C747C382D566EAE92701C9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7">
    <w:name w:val="9C35124FC788484DA32001F33F5BFFFF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4">
    <w:name w:val="AF1C45ECB5864CDFA7C6225133A62E6B4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4">
    <w:name w:val="A87874B8ED6E4983BB6BE886416FE8A3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4">
    <w:name w:val="D74A89FB9A8A4347BBB7160BECFE944D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4">
    <w:name w:val="1BC1C8105F7E4FC3988F9FB6AF7CC8FF4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4">
    <w:name w:val="BC5CD4C6B138469191C9682D20AEA753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7">
    <w:name w:val="2EDA351644194455AA27974077506F9D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7">
    <w:name w:val="5FA58B0FB8E244F08249BA760A38AB20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7">
    <w:name w:val="60A8FA4DDB494668A590C4D069288ED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7">
    <w:name w:val="178D5232DE954FA8A4F4EB966E3A76E4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7">
    <w:name w:val="9C911BF4FD5E491FB67930501E9648AE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8">
    <w:name w:val="A5B9FAE0DD074849BF3C399DA59683A75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8">
    <w:name w:val="EFB54DBB19094CBCB4F661DEC32253A9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5">
    <w:name w:val="480AFB0714A249B890C7F617DCC04790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6">
    <w:name w:val="4E09772AC4634241BD04E87C90E9D465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5">
    <w:name w:val="0B100F94B8CF4CA584FBDCD4D490A0343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9">
    <w:name w:val="51B1B18C38684223AE352A5327750D7A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3">
    <w:name w:val="902C6D7ADB614CDFBE78341B8C4AA45C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7">
    <w:name w:val="A2B912F30A624D9ABD1852C770EFA8B62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9">
    <w:name w:val="9F29D02816E74B9397E9797208206DF1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5">
    <w:name w:val="F4D6F4E13E454CAE86986D30E2D19C7F3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5">
    <w:name w:val="1D006DEEDE9B4FD3BF31CB31D9F959183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5">
    <w:name w:val="C42CA90DA1F14E4D878F5245649EED123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4">
    <w:name w:val="2E9EF11D9339479490C3E8AEE288E5C4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9">
    <w:name w:val="A7C6666395C7449197CF75261D12FC53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4">
    <w:name w:val="72C255DC507F4E5C87D4941F15269E81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8">
    <w:name w:val="98C25063F89D4F4BBA98104230305C492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8">
    <w:name w:val="92441AD17B6D44FA8BBDBFD50F4006AA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8">
    <w:name w:val="9D8D34928AD64903B292EE0C3B364D33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8">
    <w:name w:val="3F3D129C9A4646F58F989769C2A65DF3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8">
    <w:name w:val="97A63B35D5C247DE9A39A676A99AD092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8">
    <w:name w:val="1042BEB819C747C382D566EAE92701C9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8">
    <w:name w:val="9C35124FC788484DA32001F33F5BFFFF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5">
    <w:name w:val="AF1C45ECB5864CDFA7C6225133A62E6B4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5">
    <w:name w:val="A87874B8ED6E4983BB6BE886416FE8A3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5">
    <w:name w:val="D74A89FB9A8A4347BBB7160BECFE944D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5">
    <w:name w:val="1BC1C8105F7E4FC3988F9FB6AF7CC8FF4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5">
    <w:name w:val="BC5CD4C6B138469191C9682D20AEA753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8">
    <w:name w:val="2EDA351644194455AA27974077506F9D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8">
    <w:name w:val="5FA58B0FB8E244F08249BA760A38AB20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8">
    <w:name w:val="60A8FA4DDB494668A590C4D069288ED7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8">
    <w:name w:val="178D5232DE954FA8A4F4EB966E3A76E4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8">
    <w:name w:val="9C911BF4FD5E491FB67930501E9648AE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9">
    <w:name w:val="A5B9FAE0DD074849BF3C399DA59683A75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9">
    <w:name w:val="EFB54DBB19094CBCB4F661DEC32253A9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6">
    <w:name w:val="480AFB0714A249B890C7F617DCC04790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7">
    <w:name w:val="4E09772AC4634241BD04E87C90E9D465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6">
    <w:name w:val="0B100F94B8CF4CA584FBDCD4D490A0343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0">
    <w:name w:val="51B1B18C38684223AE352A5327750D7A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4">
    <w:name w:val="902C6D7ADB614CDFBE78341B8C4AA45C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8">
    <w:name w:val="A2B912F30A624D9ABD1852C770EFA8B62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0">
    <w:name w:val="9F29D02816E74B9397E9797208206DF1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6">
    <w:name w:val="F4D6F4E13E454CAE86986D30E2D19C7F3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6">
    <w:name w:val="1D006DEEDE9B4FD3BF31CB31D9F959183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6">
    <w:name w:val="C42CA90DA1F14E4D878F5245649EED123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5">
    <w:name w:val="2E9EF11D9339479490C3E8AEE288E5C4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0">
    <w:name w:val="A7C6666395C7449197CF75261D12FC53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5">
    <w:name w:val="72C255DC507F4E5C87D4941F15269E81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9">
    <w:name w:val="98C25063F89D4F4BBA98104230305C492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9">
    <w:name w:val="92441AD17B6D44FA8BBDBFD50F4006AA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9">
    <w:name w:val="9D8D34928AD64903B292EE0C3B364D33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9">
    <w:name w:val="3F3D129C9A4646F58F989769C2A65DF3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9">
    <w:name w:val="97A63B35D5C247DE9A39A676A99AD092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9">
    <w:name w:val="1042BEB819C747C382D566EAE92701C9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9">
    <w:name w:val="9C35124FC788484DA32001F33F5BFFFF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6">
    <w:name w:val="AF1C45ECB5864CDFA7C6225133A62E6B4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6">
    <w:name w:val="A87874B8ED6E4983BB6BE886416FE8A3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6">
    <w:name w:val="D74A89FB9A8A4347BBB7160BECFE944D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6">
    <w:name w:val="1BC1C8105F7E4FC3988F9FB6AF7CC8FF4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6">
    <w:name w:val="BC5CD4C6B138469191C9682D20AEA753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9">
    <w:name w:val="2EDA351644194455AA27974077506F9D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9">
    <w:name w:val="5FA58B0FB8E244F08249BA760A38AB20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9">
    <w:name w:val="60A8FA4DDB494668A590C4D069288ED7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9">
    <w:name w:val="178D5232DE954FA8A4F4EB966E3A76E4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9">
    <w:name w:val="9C911BF4FD5E491FB67930501E9648AE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0">
    <w:name w:val="A5B9FAE0DD074849BF3C399DA59683A76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0">
    <w:name w:val="EFB54DBB19094CBCB4F661DEC32253A9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7">
    <w:name w:val="480AFB0714A249B890C7F617DCC04790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8">
    <w:name w:val="4E09772AC4634241BD04E87C90E9D465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A6B8462139431EB4EC69EE44527464">
    <w:name w:val="32A6B8462139431EB4EC69EE44527464"/>
    <w:rsid w:val="00346C25"/>
  </w:style>
  <w:style w:type="paragraph" w:customStyle="1" w:styleId="997F0BA16FF94B42ADBDDDFA63AF703D">
    <w:name w:val="997F0BA16FF94B42ADBDDDFA63AF703D"/>
    <w:rsid w:val="00346C25"/>
  </w:style>
  <w:style w:type="paragraph" w:customStyle="1" w:styleId="A5E9DBBE68E64EC599F50E2C109A92F4">
    <w:name w:val="A5E9DBBE68E64EC599F50E2C109A92F4"/>
    <w:rsid w:val="00346C25"/>
  </w:style>
  <w:style w:type="paragraph" w:customStyle="1" w:styleId="AEE09DD649124FD4897C5D16D31CD967">
    <w:name w:val="AEE09DD649124FD4897C5D16D31CD967"/>
    <w:rsid w:val="00346C25"/>
  </w:style>
  <w:style w:type="paragraph" w:customStyle="1" w:styleId="0B100F94B8CF4CA584FBDCD4D490A03437">
    <w:name w:val="0B100F94B8CF4CA584FBDCD4D490A0343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1">
    <w:name w:val="51B1B18C38684223AE352A5327750D7A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5">
    <w:name w:val="902C6D7ADB614CDFBE78341B8C4AA45C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9">
    <w:name w:val="A2B912F30A624D9ABD1852C770EFA8B62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1">
    <w:name w:val="9F29D02816E74B9397E9797208206DF1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7">
    <w:name w:val="F4D6F4E13E454CAE86986D30E2D19C7F3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7">
    <w:name w:val="1D006DEEDE9B4FD3BF31CB31D9F959183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7">
    <w:name w:val="C42CA90DA1F14E4D878F5245649EED123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6">
    <w:name w:val="2E9EF11D9339479490C3E8AEE288E5C4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1">
    <w:name w:val="A7C6666395C7449197CF75261D12FC53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6">
    <w:name w:val="72C255DC507F4E5C87D4941F15269E81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0">
    <w:name w:val="98C25063F89D4F4BBA98104230305C493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0">
    <w:name w:val="92441AD17B6D44FA8BBDBFD50F4006AA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0">
    <w:name w:val="9D8D34928AD64903B292EE0C3B364D33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0">
    <w:name w:val="3F3D129C9A4646F58F989769C2A65DF3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0">
    <w:name w:val="97A63B35D5C247DE9A39A676A99AD092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0">
    <w:name w:val="1042BEB819C747C382D566EAE92701C9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0">
    <w:name w:val="9C35124FC788484DA32001F33F5BFFFF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7">
    <w:name w:val="AF1C45ECB5864CDFA7C6225133A62E6B4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7">
    <w:name w:val="A87874B8ED6E4983BB6BE886416FE8A3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7">
    <w:name w:val="D74A89FB9A8A4347BBB7160BECFE944D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7">
    <w:name w:val="1BC1C8105F7E4FC3988F9FB6AF7CC8FF4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7">
    <w:name w:val="BC5CD4C6B138469191C9682D20AEA753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0">
    <w:name w:val="2EDA351644194455AA27974077506F9D1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0">
    <w:name w:val="5FA58B0FB8E244F08249BA760A38AB201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0">
    <w:name w:val="60A8FA4DDB494668A590C4D069288ED71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0">
    <w:name w:val="178D5232DE954FA8A4F4EB966E3A76E41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0">
    <w:name w:val="9C911BF4FD5E491FB67930501E9648AE1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1">
    <w:name w:val="A5B9FAE0DD074849BF3C399DA59683A76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1">
    <w:name w:val="EFB54DBB19094CBCB4F661DEC32253A9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8">
    <w:name w:val="480AFB0714A249B890C7F617DCC04790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9">
    <w:name w:val="4E09772AC4634241BD04E87C90E9D465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8">
    <w:name w:val="0B100F94B8CF4CA584FBDCD4D490A0343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2">
    <w:name w:val="51B1B18C38684223AE352A5327750D7A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6">
    <w:name w:val="902C6D7ADB614CDFBE78341B8C4AA45C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0">
    <w:name w:val="A2B912F30A624D9ABD1852C770EFA8B63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2">
    <w:name w:val="9F29D02816E74B9397E9797208206DF1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8">
    <w:name w:val="F4D6F4E13E454CAE86986D30E2D19C7F3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8">
    <w:name w:val="1D006DEEDE9B4FD3BF31CB31D9F959183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8">
    <w:name w:val="C42CA90DA1F14E4D878F5245649EED123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7">
    <w:name w:val="2E9EF11D9339479490C3E8AEE288E5C4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2">
    <w:name w:val="A7C6666395C7449197CF75261D12FC53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7">
    <w:name w:val="72C255DC507F4E5C87D4941F15269E81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1">
    <w:name w:val="98C25063F89D4F4BBA98104230305C493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1">
    <w:name w:val="92441AD17B6D44FA8BBDBFD50F4006AA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1">
    <w:name w:val="9D8D34928AD64903B292EE0C3B364D33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1">
    <w:name w:val="3F3D129C9A4646F58F989769C2A65DF3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1">
    <w:name w:val="97A63B35D5C247DE9A39A676A99AD092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1">
    <w:name w:val="1042BEB819C747C382D566EAE92701C9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1">
    <w:name w:val="9C35124FC788484DA32001F33F5BFFFF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8">
    <w:name w:val="AF1C45ECB5864CDFA7C6225133A62E6B4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8">
    <w:name w:val="A87874B8ED6E4983BB6BE886416FE8A3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8">
    <w:name w:val="D74A89FB9A8A4347BBB7160BECFE944D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8">
    <w:name w:val="1BC1C8105F7E4FC3988F9FB6AF7CC8FF4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8">
    <w:name w:val="BC5CD4C6B138469191C9682D20AEA753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1">
    <w:name w:val="2EDA351644194455AA27974077506F9D1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1">
    <w:name w:val="5FA58B0FB8E244F08249BA760A38AB201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1">
    <w:name w:val="60A8FA4DDB494668A590C4D069288ED71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1">
    <w:name w:val="178D5232DE954FA8A4F4EB966E3A76E41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1">
    <w:name w:val="9C911BF4FD5E491FB67930501E9648AE1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2">
    <w:name w:val="A5B9FAE0DD074849BF3C399DA59683A76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2">
    <w:name w:val="EFB54DBB19094CBCB4F661DEC32253A9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9">
    <w:name w:val="480AFB0714A249B890C7F617DCC04790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0">
    <w:name w:val="4E09772AC4634241BD04E87C90E9D465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9">
    <w:name w:val="0B100F94B8CF4CA584FBDCD4D490A0343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3">
    <w:name w:val="51B1B18C38684223AE352A5327750D7A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7">
    <w:name w:val="902C6D7ADB614CDFBE78341B8C4AA45C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1">
    <w:name w:val="A2B912F30A624D9ABD1852C770EFA8B63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3">
    <w:name w:val="9F29D02816E74B9397E9797208206DF1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9">
    <w:name w:val="F4D6F4E13E454CAE86986D30E2D19C7F3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9">
    <w:name w:val="1D006DEEDE9B4FD3BF31CB31D9F959183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9">
    <w:name w:val="C42CA90DA1F14E4D878F5245649EED123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8">
    <w:name w:val="2E9EF11D9339479490C3E8AEE288E5C47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3">
    <w:name w:val="A7C6666395C7449197CF75261D12FC53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8">
    <w:name w:val="72C255DC507F4E5C87D4941F15269E817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2">
    <w:name w:val="98C25063F89D4F4BBA98104230305C493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2">
    <w:name w:val="92441AD17B6D44FA8BBDBFD50F4006AA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2">
    <w:name w:val="9D8D34928AD64903B292EE0C3B364D33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2">
    <w:name w:val="3F3D129C9A4646F58F989769C2A65DF3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2">
    <w:name w:val="97A63B35D5C247DE9A39A676A99AD092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2">
    <w:name w:val="1042BEB819C747C382D566EAE92701C9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2">
    <w:name w:val="9C35124FC788484DA32001F33F5BFFFF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9">
    <w:name w:val="AF1C45ECB5864CDFA7C6225133A62E6B4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9">
    <w:name w:val="A87874B8ED6E4983BB6BE886416FE8A3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9">
    <w:name w:val="D74A89FB9A8A4347BBB7160BECFE944D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9">
    <w:name w:val="1BC1C8105F7E4FC3988F9FB6AF7CC8FF4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9">
    <w:name w:val="BC5CD4C6B138469191C9682D20AEA753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2">
    <w:name w:val="2EDA351644194455AA27974077506F9D1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2">
    <w:name w:val="5FA58B0FB8E244F08249BA760A38AB201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2">
    <w:name w:val="60A8FA4DDB494668A590C4D069288ED71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2">
    <w:name w:val="178D5232DE954FA8A4F4EB966E3A76E41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2">
    <w:name w:val="9C911BF4FD5E491FB67930501E9648AE1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3">
    <w:name w:val="A5B9FAE0DD074849BF3C399DA59683A76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3">
    <w:name w:val="EFB54DBB19094CBCB4F661DEC32253A9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0">
    <w:name w:val="480AFB0714A249B890C7F617DCC04790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1">
    <w:name w:val="4E09772AC4634241BD04E87C90E9D465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0">
    <w:name w:val="0B100F94B8CF4CA584FBDCD4D490A0344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4">
    <w:name w:val="51B1B18C38684223AE352A5327750D7A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8">
    <w:name w:val="902C6D7ADB614CDFBE78341B8C4AA45C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2">
    <w:name w:val="A2B912F30A624D9ABD1852C770EFA8B63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4">
    <w:name w:val="9F29D02816E74B9397E9797208206DF1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0">
    <w:name w:val="F4D6F4E13E454CAE86986D30E2D19C7F4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0">
    <w:name w:val="1D006DEEDE9B4FD3BF31CB31D9F959184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0">
    <w:name w:val="C42CA90DA1F14E4D878F5245649EED124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9">
    <w:name w:val="2E9EF11D9339479490C3E8AEE288E5C47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4">
    <w:name w:val="A7C6666395C7449197CF75261D12FC53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9">
    <w:name w:val="72C255DC507F4E5C87D4941F15269E817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3">
    <w:name w:val="98C25063F89D4F4BBA98104230305C493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3">
    <w:name w:val="92441AD17B6D44FA8BBDBFD50F4006AA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3">
    <w:name w:val="9D8D34928AD64903B292EE0C3B364D33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3">
    <w:name w:val="3F3D129C9A4646F58F989769C2A65DF3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3">
    <w:name w:val="97A63B35D5C247DE9A39A676A99AD092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3">
    <w:name w:val="1042BEB819C747C382D566EAE92701C9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3">
    <w:name w:val="9C35124FC788484DA32001F33F5BFFFF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0">
    <w:name w:val="AF1C45ECB5864CDFA7C6225133A62E6B5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0">
    <w:name w:val="A87874B8ED6E4983BB6BE886416FE8A3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0">
    <w:name w:val="D74A89FB9A8A4347BBB7160BECFE944D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0">
    <w:name w:val="1BC1C8105F7E4FC3988F9FB6AF7CC8FF5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0">
    <w:name w:val="BC5CD4C6B138469191C9682D20AEA753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4">
    <w:name w:val="A5B9FAE0DD074849BF3C399DA59683A76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4">
    <w:name w:val="EFB54DBB19094CBCB4F661DEC32253A9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1">
    <w:name w:val="480AFB0714A249B890C7F617DCC04790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2">
    <w:name w:val="4E09772AC4634241BD04E87C90E9D465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1">
    <w:name w:val="0B100F94B8CF4CA584FBDCD4D490A034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5">
    <w:name w:val="51B1B18C38684223AE352A5327750D7A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9">
    <w:name w:val="902C6D7ADB614CDFBE78341B8C4AA45C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3">
    <w:name w:val="A2B912F30A624D9ABD1852C770EFA8B63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5">
    <w:name w:val="9F29D02816E74B9397E9797208206DF1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1">
    <w:name w:val="F4D6F4E13E454CAE86986D30E2D19C7F4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1">
    <w:name w:val="1D006DEEDE9B4FD3BF31CB31D9F959184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1">
    <w:name w:val="C42CA90DA1F14E4D878F5245649EED124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0">
    <w:name w:val="2E9EF11D9339479490C3E8AEE288E5C48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5">
    <w:name w:val="A7C6666395C7449197CF75261D12FC53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0">
    <w:name w:val="72C255DC507F4E5C87D4941F15269E818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4">
    <w:name w:val="98C25063F89D4F4BBA98104230305C493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4">
    <w:name w:val="92441AD17B6D44FA8BBDBFD50F4006AA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4">
    <w:name w:val="9D8D34928AD64903B292EE0C3B364D33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4">
    <w:name w:val="3F3D129C9A4646F58F989769C2A65DF3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4">
    <w:name w:val="97A63B35D5C247DE9A39A676A99AD092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4">
    <w:name w:val="1042BEB819C747C382D566EAE92701C9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4">
    <w:name w:val="9C35124FC788484DA32001F33F5BFFFF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1">
    <w:name w:val="AF1C45ECB5864CDFA7C6225133A62E6B5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1">
    <w:name w:val="A87874B8ED6E4983BB6BE886416FE8A3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1">
    <w:name w:val="D74A89FB9A8A4347BBB7160BECFE944D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1">
    <w:name w:val="1BC1C8105F7E4FC3988F9FB6AF7CC8FF5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1">
    <w:name w:val="BC5CD4C6B138469191C9682D20AEA753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5">
    <w:name w:val="A5B9FAE0DD074849BF3C399DA59683A76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5">
    <w:name w:val="EFB54DBB19094CBCB4F661DEC32253A9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2">
    <w:name w:val="480AFB0714A249B890C7F617DCC04790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3">
    <w:name w:val="4E09772AC4634241BD04E87C90E9D465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2">
    <w:name w:val="0B100F94B8CF4CA584FBDCD4D490A034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6">
    <w:name w:val="51B1B18C38684223AE352A5327750D7A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0">
    <w:name w:val="902C6D7ADB614CDFBE78341B8C4AA45C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4">
    <w:name w:val="A2B912F30A624D9ABD1852C770EFA8B63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6">
    <w:name w:val="9F29D02816E74B9397E9797208206DF1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2">
    <w:name w:val="F4D6F4E13E454CAE86986D30E2D19C7F4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2">
    <w:name w:val="1D006DEEDE9B4FD3BF31CB31D9F959184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2">
    <w:name w:val="C42CA90DA1F14E4D878F5245649EED124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1">
    <w:name w:val="2E9EF11D9339479490C3E8AEE288E5C48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6">
    <w:name w:val="A7C6666395C7449197CF75261D12FC53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1">
    <w:name w:val="72C255DC507F4E5C87D4941F15269E818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5">
    <w:name w:val="98C25063F89D4F4BBA98104230305C493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5">
    <w:name w:val="92441AD17B6D44FA8BBDBFD50F4006AA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5">
    <w:name w:val="9D8D34928AD64903B292EE0C3B364D33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5">
    <w:name w:val="3F3D129C9A4646F58F989769C2A65DF3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5">
    <w:name w:val="97A63B35D5C247DE9A39A676A99AD092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5">
    <w:name w:val="1042BEB819C747C382D566EAE92701C9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5">
    <w:name w:val="9C35124FC788484DA32001F33F5BFFFF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2">
    <w:name w:val="AF1C45ECB5864CDFA7C6225133A62E6B5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2">
    <w:name w:val="A87874B8ED6E4983BB6BE886416FE8A3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2">
    <w:name w:val="D74A89FB9A8A4347BBB7160BECFE944D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2">
    <w:name w:val="1BC1C8105F7E4FC3988F9FB6AF7CC8FF5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2">
    <w:name w:val="BC5CD4C6B138469191C9682D20AEA753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6">
    <w:name w:val="A5B9FAE0DD074849BF3C399DA59683A76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6">
    <w:name w:val="EFB54DBB19094CBCB4F661DEC32253A9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3">
    <w:name w:val="480AFB0714A249B890C7F617DCC04790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4">
    <w:name w:val="4E09772AC4634241BD04E87C90E9D465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3">
    <w:name w:val="0B100F94B8CF4CA584FBDCD4D490A034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7">
    <w:name w:val="51B1B18C38684223AE352A5327750D7A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1">
    <w:name w:val="902C6D7ADB614CDFBE78341B8C4AA45C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5">
    <w:name w:val="A2B912F30A624D9ABD1852C770EFA8B63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7">
    <w:name w:val="9F29D02816E74B9397E9797208206DF1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3">
    <w:name w:val="F4D6F4E13E454CAE86986D30E2D19C7F4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3">
    <w:name w:val="1D006DEEDE9B4FD3BF31CB31D9F959184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3">
    <w:name w:val="C42CA90DA1F14E4D878F5245649EED124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2">
    <w:name w:val="2E9EF11D9339479490C3E8AEE288E5C48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7">
    <w:name w:val="A7C6666395C7449197CF75261D12FC53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2">
    <w:name w:val="72C255DC507F4E5C87D4941F15269E818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6">
    <w:name w:val="98C25063F89D4F4BBA98104230305C493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6">
    <w:name w:val="92441AD17B6D44FA8BBDBFD50F4006AA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6">
    <w:name w:val="9D8D34928AD64903B292EE0C3B364D33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6">
    <w:name w:val="3F3D129C9A4646F58F989769C2A65DF3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6">
    <w:name w:val="97A63B35D5C247DE9A39A676A99AD092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6">
    <w:name w:val="1042BEB819C747C382D566EAE92701C9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6">
    <w:name w:val="9C35124FC788484DA32001F33F5BFFFF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3">
    <w:name w:val="AF1C45ECB5864CDFA7C6225133A62E6B5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3">
    <w:name w:val="A87874B8ED6E4983BB6BE886416FE8A3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3">
    <w:name w:val="D74A89FB9A8A4347BBB7160BECFE944D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3">
    <w:name w:val="1BC1C8105F7E4FC3988F9FB6AF7CC8FF5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3">
    <w:name w:val="BC5CD4C6B138469191C9682D20AEA753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7">
    <w:name w:val="A5B9FAE0DD074849BF3C399DA59683A76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7">
    <w:name w:val="EFB54DBB19094CBCB4F661DEC32253A9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4">
    <w:name w:val="480AFB0714A249B890C7F617DCC04790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5">
    <w:name w:val="4E09772AC4634241BD04E87C90E9D465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4">
    <w:name w:val="0B100F94B8CF4CA584FBDCD4D490A034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8">
    <w:name w:val="51B1B18C38684223AE352A5327750D7A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2">
    <w:name w:val="902C6D7ADB614CDFBE78341B8C4AA45C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6">
    <w:name w:val="A2B912F30A624D9ABD1852C770EFA8B63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8">
    <w:name w:val="9F29D02816E74B9397E9797208206DF1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4">
    <w:name w:val="F4D6F4E13E454CAE86986D30E2D19C7F4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4">
    <w:name w:val="1D006DEEDE9B4FD3BF31CB31D9F959184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4">
    <w:name w:val="C42CA90DA1F14E4D878F5245649EED124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3">
    <w:name w:val="2E9EF11D9339479490C3E8AEE288E5C48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8">
    <w:name w:val="A7C6666395C7449197CF75261D12FC537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3">
    <w:name w:val="72C255DC507F4E5C87D4941F15269E818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7">
    <w:name w:val="98C25063F89D4F4BBA98104230305C493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7">
    <w:name w:val="92441AD17B6D44FA8BBDBFD50F4006AA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7">
    <w:name w:val="9D8D34928AD64903B292EE0C3B364D33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7">
    <w:name w:val="3F3D129C9A4646F58F989769C2A65DF3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7">
    <w:name w:val="97A63B35D5C247DE9A39A676A99AD092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7">
    <w:name w:val="1042BEB819C747C382D566EAE92701C9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7">
    <w:name w:val="9C35124FC788484DA32001F33F5BFFFF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4">
    <w:name w:val="AF1C45ECB5864CDFA7C6225133A62E6B5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4">
    <w:name w:val="A87874B8ED6E4983BB6BE886416FE8A3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4">
    <w:name w:val="D74A89FB9A8A4347BBB7160BECFE944D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4">
    <w:name w:val="1BC1C8105F7E4FC3988F9FB6AF7CC8FF5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4">
    <w:name w:val="BC5CD4C6B138469191C9682D20AEA753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8">
    <w:name w:val="A5B9FAE0DD074849BF3C399DA59683A76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8">
    <w:name w:val="EFB54DBB19094CBCB4F661DEC32253A9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5">
    <w:name w:val="480AFB0714A249B890C7F617DCC04790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6">
    <w:name w:val="4E09772AC4634241BD04E87C90E9D465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5">
    <w:name w:val="0B100F94B8CF4CA584FBDCD4D490A034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9">
    <w:name w:val="51B1B18C38684223AE352A5327750D7A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3">
    <w:name w:val="902C6D7ADB614CDFBE78341B8C4AA45C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7">
    <w:name w:val="A2B912F30A624D9ABD1852C770EFA8B63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9">
    <w:name w:val="9F29D02816E74B9397E9797208206DF1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5">
    <w:name w:val="F4D6F4E13E454CAE86986D30E2D19C7F4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5">
    <w:name w:val="1D006DEEDE9B4FD3BF31CB31D9F959184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5">
    <w:name w:val="C42CA90DA1F14E4D878F5245649EED124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4">
    <w:name w:val="2E9EF11D9339479490C3E8AEE288E5C48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9">
    <w:name w:val="A7C6666395C7449197CF75261D12FC537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4">
    <w:name w:val="72C255DC507F4E5C87D4941F15269E818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8">
    <w:name w:val="98C25063F89D4F4BBA98104230305C493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8">
    <w:name w:val="92441AD17B6D44FA8BBDBFD50F4006AA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8">
    <w:name w:val="9D8D34928AD64903B292EE0C3B364D33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8">
    <w:name w:val="3F3D129C9A4646F58F989769C2A65DF3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8">
    <w:name w:val="97A63B35D5C247DE9A39A676A99AD092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8">
    <w:name w:val="1042BEB819C747C382D566EAE92701C9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8">
    <w:name w:val="9C35124FC788484DA32001F33F5BFFFF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5">
    <w:name w:val="AF1C45ECB5864CDFA7C6225133A62E6B5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5">
    <w:name w:val="A87874B8ED6E4983BB6BE886416FE8A3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5">
    <w:name w:val="D74A89FB9A8A4347BBB7160BECFE944D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5">
    <w:name w:val="1BC1C8105F7E4FC3988F9FB6AF7CC8FF5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5">
    <w:name w:val="BC5CD4C6B138469191C9682D20AEA753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9">
    <w:name w:val="A5B9FAE0DD074849BF3C399DA59683A76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9">
    <w:name w:val="EFB54DBB19094CBCB4F661DEC32253A9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6">
    <w:name w:val="480AFB0714A249B890C7F617DCC04790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7">
    <w:name w:val="4E09772AC4634241BD04E87C90E9D465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6">
    <w:name w:val="0B100F94B8CF4CA584FBDCD4D490A034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0">
    <w:name w:val="51B1B18C38684223AE352A5327750D7A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4">
    <w:name w:val="902C6D7ADB614CDFBE78341B8C4AA45C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8">
    <w:name w:val="A2B912F30A624D9ABD1852C770EFA8B63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0">
    <w:name w:val="9F29D02816E74B9397E9797208206DF1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6">
    <w:name w:val="F4D6F4E13E454CAE86986D30E2D19C7F4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6">
    <w:name w:val="1D006DEEDE9B4FD3BF31CB31D9F959184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6">
    <w:name w:val="C42CA90DA1F14E4D878F5245649EED124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5">
    <w:name w:val="2E9EF11D9339479490C3E8AEE288E5C48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0">
    <w:name w:val="A7C6666395C7449197CF75261D12FC538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5">
    <w:name w:val="72C255DC507F4E5C87D4941F15269E818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9">
    <w:name w:val="98C25063F89D4F4BBA98104230305C493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9">
    <w:name w:val="92441AD17B6D44FA8BBDBFD50F4006AA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9">
    <w:name w:val="9D8D34928AD64903B292EE0C3B364D33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9">
    <w:name w:val="3F3D129C9A4646F58F989769C2A65DF3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9">
    <w:name w:val="97A63B35D5C247DE9A39A676A99AD092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9">
    <w:name w:val="1042BEB819C747C382D566EAE92701C9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9">
    <w:name w:val="9C35124FC788484DA32001F33F5BFFFF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6">
    <w:name w:val="AF1C45ECB5864CDFA7C6225133A62E6B5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6">
    <w:name w:val="A87874B8ED6E4983BB6BE886416FE8A3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6">
    <w:name w:val="D74A89FB9A8A4347BBB7160BECFE944D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6">
    <w:name w:val="1BC1C8105F7E4FC3988F9FB6AF7CC8FF5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6">
    <w:name w:val="BC5CD4C6B138469191C9682D20AEA753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0">
    <w:name w:val="A5B9FAE0DD074849BF3C399DA59683A77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0">
    <w:name w:val="EFB54DBB19094CBCB4F661DEC32253A9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7">
    <w:name w:val="480AFB0714A249B890C7F617DCC04790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8">
    <w:name w:val="4E09772AC4634241BD04E87C90E9D465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7">
    <w:name w:val="0B100F94B8CF4CA584FBDCD4D490A034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1">
    <w:name w:val="51B1B18C38684223AE352A5327750D7A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5">
    <w:name w:val="902C6D7ADB614CDFBE78341B8C4AA45C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9">
    <w:name w:val="A2B912F30A624D9ABD1852C770EFA8B63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1">
    <w:name w:val="9F29D02816E74B9397E9797208206DF1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7">
    <w:name w:val="F4D6F4E13E454CAE86986D30E2D19C7F4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7">
    <w:name w:val="1D006DEEDE9B4FD3BF31CB31D9F959184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7">
    <w:name w:val="C42CA90DA1F14E4D878F5245649EED124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6">
    <w:name w:val="2E9EF11D9339479490C3E8AEE288E5C48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1">
    <w:name w:val="A7C6666395C7449197CF75261D12FC538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6">
    <w:name w:val="72C255DC507F4E5C87D4941F15269E818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0">
    <w:name w:val="98C25063F89D4F4BBA98104230305C494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0">
    <w:name w:val="92441AD17B6D44FA8BBDBFD50F4006AA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0">
    <w:name w:val="9D8D34928AD64903B292EE0C3B364D33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0">
    <w:name w:val="3F3D129C9A4646F58F989769C2A65DF3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0">
    <w:name w:val="97A63B35D5C247DE9A39A676A99AD092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0">
    <w:name w:val="1042BEB819C747C382D566EAE92701C9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0">
    <w:name w:val="9C35124FC788484DA32001F33F5BFFFF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7">
    <w:name w:val="AF1C45ECB5864CDFA7C6225133A62E6B5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7">
    <w:name w:val="A87874B8ED6E4983BB6BE886416FE8A3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7">
    <w:name w:val="D74A89FB9A8A4347BBB7160BECFE944D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7">
    <w:name w:val="1BC1C8105F7E4FC3988F9FB6AF7CC8FF5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7">
    <w:name w:val="BC5CD4C6B138469191C9682D20AEA753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1">
    <w:name w:val="A5B9FAE0DD074849BF3C399DA59683A77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1">
    <w:name w:val="EFB54DBB19094CBCB4F661DEC32253A9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8">
    <w:name w:val="480AFB0714A249B890C7F617DCC04790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9">
    <w:name w:val="4E09772AC4634241BD04E87C90E9D465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8">
    <w:name w:val="0B100F94B8CF4CA584FBDCD4D490A034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2">
    <w:name w:val="51B1B18C38684223AE352A5327750D7A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6">
    <w:name w:val="902C6D7ADB614CDFBE78341B8C4AA45C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0">
    <w:name w:val="A2B912F30A624D9ABD1852C770EFA8B64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2">
    <w:name w:val="9F29D02816E74B9397E9797208206DF1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8">
    <w:name w:val="F4D6F4E13E454CAE86986D30E2D19C7F4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8">
    <w:name w:val="1D006DEEDE9B4FD3BF31CB31D9F959184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8">
    <w:name w:val="C42CA90DA1F14E4D878F5245649EED124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7">
    <w:name w:val="2E9EF11D9339479490C3E8AEE288E5C48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2">
    <w:name w:val="A7C6666395C7449197CF75261D12FC538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7">
    <w:name w:val="72C255DC507F4E5C87D4941F15269E818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1">
    <w:name w:val="98C25063F89D4F4BBA98104230305C49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1">
    <w:name w:val="92441AD17B6D44FA8BBDBFD50F4006AA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1">
    <w:name w:val="9D8D34928AD64903B292EE0C3B364D33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1">
    <w:name w:val="3F3D129C9A4646F58F989769C2A65DF3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1">
    <w:name w:val="97A63B35D5C247DE9A39A676A99AD092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1">
    <w:name w:val="1042BEB819C747C382D566EAE92701C9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1">
    <w:name w:val="9C35124FC788484DA32001F33F5BFFFF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8">
    <w:name w:val="AF1C45ECB5864CDFA7C6225133A62E6B5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8">
    <w:name w:val="A87874B8ED6E4983BB6BE886416FE8A3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8">
    <w:name w:val="D74A89FB9A8A4347BBB7160BECFE944D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8">
    <w:name w:val="1BC1C8105F7E4FC3988F9FB6AF7CC8FF5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8">
    <w:name w:val="BC5CD4C6B138469191C9682D20AEA753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2">
    <w:name w:val="A5B9FAE0DD074849BF3C399DA59683A77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2">
    <w:name w:val="EFB54DBB19094CBCB4F661DEC32253A9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9">
    <w:name w:val="480AFB0714A249B890C7F617DCC04790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0">
    <w:name w:val="4E09772AC4634241BD04E87C90E9D465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9">
    <w:name w:val="0B100F94B8CF4CA584FBDCD4D490A034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3">
    <w:name w:val="51B1B18C38684223AE352A5327750D7A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7">
    <w:name w:val="902C6D7ADB614CDFBE78341B8C4AA45C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1">
    <w:name w:val="A2B912F30A624D9ABD1852C770EFA8B6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3">
    <w:name w:val="9F29D02816E74B9397E9797208206DF1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9">
    <w:name w:val="F4D6F4E13E454CAE86986D30E2D19C7F4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9">
    <w:name w:val="1D006DEEDE9B4FD3BF31CB31D9F959184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9">
    <w:name w:val="C42CA90DA1F14E4D878F5245649EED124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8">
    <w:name w:val="2E9EF11D9339479490C3E8AEE288E5C48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3">
    <w:name w:val="A7C6666395C7449197CF75261D12FC538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8">
    <w:name w:val="72C255DC507F4E5C87D4941F15269E818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2">
    <w:name w:val="98C25063F89D4F4BBA98104230305C49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2">
    <w:name w:val="92441AD17B6D44FA8BBDBFD50F4006AA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2">
    <w:name w:val="9D8D34928AD64903B292EE0C3B364D33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2">
    <w:name w:val="3F3D129C9A4646F58F989769C2A65DF3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2">
    <w:name w:val="97A63B35D5C247DE9A39A676A99AD092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2">
    <w:name w:val="1042BEB819C747C382D566EAE92701C9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2">
    <w:name w:val="9C35124FC788484DA32001F33F5BFFFF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9">
    <w:name w:val="AF1C45ECB5864CDFA7C6225133A62E6B5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9">
    <w:name w:val="A87874B8ED6E4983BB6BE886416FE8A3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9">
    <w:name w:val="D74A89FB9A8A4347BBB7160BECFE944D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9">
    <w:name w:val="1BC1C8105F7E4FC3988F9FB6AF7CC8FF5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9">
    <w:name w:val="BC5CD4C6B138469191C9682D20AEA753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3">
    <w:name w:val="A5B9FAE0DD074849BF3C399DA59683A77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3">
    <w:name w:val="EFB54DBB19094CBCB4F661DEC32253A9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0">
    <w:name w:val="480AFB0714A249B890C7F617DCC04790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1">
    <w:name w:val="4E09772AC4634241BD04E87C90E9D465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0">
    <w:name w:val="0B100F94B8CF4CA584FBDCD4D490A034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4">
    <w:name w:val="51B1B18C38684223AE352A5327750D7A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8">
    <w:name w:val="902C6D7ADB614CDFBE78341B8C4AA45C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2">
    <w:name w:val="A2B912F30A624D9ABD1852C770EFA8B6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4">
    <w:name w:val="9F29D02816E74B9397E9797208206DF1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0">
    <w:name w:val="F4D6F4E13E454CAE86986D30E2D19C7F5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0">
    <w:name w:val="1D006DEEDE9B4FD3BF31CB31D9F959185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0">
    <w:name w:val="C42CA90DA1F14E4D878F5245649EED125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9">
    <w:name w:val="2E9EF11D9339479490C3E8AEE288E5C48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4">
    <w:name w:val="A7C6666395C7449197CF75261D12FC538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9">
    <w:name w:val="72C255DC507F4E5C87D4941F15269E818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3">
    <w:name w:val="98C25063F89D4F4BBA98104230305C49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3">
    <w:name w:val="92441AD17B6D44FA8BBDBFD50F4006AA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3">
    <w:name w:val="9D8D34928AD64903B292EE0C3B364D33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3">
    <w:name w:val="3F3D129C9A4646F58F989769C2A65DF3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3">
    <w:name w:val="97A63B35D5C247DE9A39A676A99AD092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3">
    <w:name w:val="1042BEB819C747C382D566EAE92701C9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3">
    <w:name w:val="9C35124FC788484DA32001F33F5BFFFF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0">
    <w:name w:val="AF1C45ECB5864CDFA7C6225133A62E6B6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0">
    <w:name w:val="A87874B8ED6E4983BB6BE886416FE8A3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0">
    <w:name w:val="D74A89FB9A8A4347BBB7160BECFE944D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0">
    <w:name w:val="1BC1C8105F7E4FC3988F9FB6AF7CC8FF6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0">
    <w:name w:val="BC5CD4C6B138469191C9682D20AEA753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4">
    <w:name w:val="A5B9FAE0DD074849BF3C399DA59683A77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4">
    <w:name w:val="EFB54DBB19094CBCB4F661DEC32253A9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1">
    <w:name w:val="480AFB0714A249B890C7F617DCC04790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2">
    <w:name w:val="4E09772AC4634241BD04E87C90E9D465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1">
    <w:name w:val="0B100F94B8CF4CA584FBDCD4D490A034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5">
    <w:name w:val="51B1B18C38684223AE352A5327750D7A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9">
    <w:name w:val="902C6D7ADB614CDFBE78341B8C4AA45C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3">
    <w:name w:val="A2B912F30A624D9ABD1852C770EFA8B6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5">
    <w:name w:val="9F29D02816E74B9397E9797208206DF1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1">
    <w:name w:val="F4D6F4E13E454CAE86986D30E2D19C7F5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1">
    <w:name w:val="1D006DEEDE9B4FD3BF31CB31D9F959185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1">
    <w:name w:val="C42CA90DA1F14E4D878F5245649EED125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0">
    <w:name w:val="2E9EF11D9339479490C3E8AEE288E5C49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5">
    <w:name w:val="A7C6666395C7449197CF75261D12FC538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0">
    <w:name w:val="72C255DC507F4E5C87D4941F15269E819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4">
    <w:name w:val="98C25063F89D4F4BBA98104230305C49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4">
    <w:name w:val="92441AD17B6D44FA8BBDBFD50F4006AA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4">
    <w:name w:val="9D8D34928AD64903B292EE0C3B364D33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4">
    <w:name w:val="3F3D129C9A4646F58F989769C2A65DF3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4">
    <w:name w:val="97A63B35D5C247DE9A39A676A99AD092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4">
    <w:name w:val="1042BEB819C747C382D566EAE92701C9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4">
    <w:name w:val="9C35124FC788484DA32001F33F5BFFFF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1">
    <w:name w:val="AF1C45ECB5864CDFA7C6225133A62E6B6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1">
    <w:name w:val="A87874B8ED6E4983BB6BE886416FE8A3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1">
    <w:name w:val="D74A89FB9A8A4347BBB7160BECFE944D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1">
    <w:name w:val="1BC1C8105F7E4FC3988F9FB6AF7CC8FF6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1">
    <w:name w:val="BC5CD4C6B138469191C9682D20AEA753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5">
    <w:name w:val="A5B9FAE0DD074849BF3C399DA59683A77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5">
    <w:name w:val="EFB54DBB19094CBCB4F661DEC32253A9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2">
    <w:name w:val="480AFB0714A249B890C7F617DCC04790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3">
    <w:name w:val="4E09772AC4634241BD04E87C90E9D465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2">
    <w:name w:val="0B100F94B8CF4CA584FBDCD4D490A034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6">
    <w:name w:val="51B1B18C38684223AE352A5327750D7A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0">
    <w:name w:val="902C6D7ADB614CDFBE78341B8C4AA45C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4">
    <w:name w:val="A2B912F30A624D9ABD1852C770EFA8B6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6">
    <w:name w:val="9F29D02816E74B9397E9797208206DF1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2">
    <w:name w:val="F4D6F4E13E454CAE86986D30E2D19C7F5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2">
    <w:name w:val="1D006DEEDE9B4FD3BF31CB31D9F959185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2">
    <w:name w:val="C42CA90DA1F14E4D878F5245649EED125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1">
    <w:name w:val="2E9EF11D9339479490C3E8AEE288E5C49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6">
    <w:name w:val="A7C6666395C7449197CF75261D12FC538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1">
    <w:name w:val="72C255DC507F4E5C87D4941F15269E819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5">
    <w:name w:val="98C25063F89D4F4BBA98104230305C49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5">
    <w:name w:val="92441AD17B6D44FA8BBDBFD50F4006AA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5">
    <w:name w:val="9D8D34928AD64903B292EE0C3B364D33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5">
    <w:name w:val="3F3D129C9A4646F58F989769C2A65DF3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5">
    <w:name w:val="97A63B35D5C247DE9A39A676A99AD092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5">
    <w:name w:val="1042BEB819C747C382D566EAE92701C9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5">
    <w:name w:val="9C35124FC788484DA32001F33F5BFFFF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2">
    <w:name w:val="AF1C45ECB5864CDFA7C6225133A62E6B6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2">
    <w:name w:val="A87874B8ED6E4983BB6BE886416FE8A3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2">
    <w:name w:val="D74A89FB9A8A4347BBB7160BECFE944D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2">
    <w:name w:val="1BC1C8105F7E4FC3988F9FB6AF7CC8FF6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2">
    <w:name w:val="BC5CD4C6B138469191C9682D20AEA753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6">
    <w:name w:val="A5B9FAE0DD074849BF3C399DA59683A77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6">
    <w:name w:val="EFB54DBB19094CBCB4F661DEC32253A9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3">
    <w:name w:val="480AFB0714A249B890C7F617DCC04790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4">
    <w:name w:val="4E09772AC4634241BD04E87C90E9D465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3">
    <w:name w:val="0B100F94B8CF4CA584FBDCD4D490A034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7">
    <w:name w:val="51B1B18C38684223AE352A5327750D7A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1">
    <w:name w:val="902C6D7ADB614CDFBE78341B8C4AA45C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5">
    <w:name w:val="A2B912F30A624D9ABD1852C770EFA8B6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7">
    <w:name w:val="9F29D02816E74B9397E9797208206DF1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3">
    <w:name w:val="F4D6F4E13E454CAE86986D30E2D19C7F5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3">
    <w:name w:val="1D006DEEDE9B4FD3BF31CB31D9F959185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3">
    <w:name w:val="C42CA90DA1F14E4D878F5245649EED125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2">
    <w:name w:val="2E9EF11D9339479490C3E8AEE288E5C49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7">
    <w:name w:val="A7C6666395C7449197CF75261D12FC538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2">
    <w:name w:val="72C255DC507F4E5C87D4941F15269E819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6">
    <w:name w:val="98C25063F89D4F4BBA98104230305C49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6">
    <w:name w:val="92441AD17B6D44FA8BBDBFD50F4006AA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6">
    <w:name w:val="9D8D34928AD64903B292EE0C3B364D33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6">
    <w:name w:val="3F3D129C9A4646F58F989769C2A65DF3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6">
    <w:name w:val="97A63B35D5C247DE9A39A676A99AD092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6">
    <w:name w:val="1042BEB819C747C382D566EAE92701C9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6">
    <w:name w:val="9C35124FC788484DA32001F33F5BFFFF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3">
    <w:name w:val="AF1C45ECB5864CDFA7C6225133A62E6B6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3">
    <w:name w:val="A87874B8ED6E4983BB6BE886416FE8A3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3">
    <w:name w:val="D74A89FB9A8A4347BBB7160BECFE944D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3">
    <w:name w:val="1BC1C8105F7E4FC3988F9FB6AF7CC8FF6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3">
    <w:name w:val="BC5CD4C6B138469191C9682D20AEA753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7">
    <w:name w:val="A5B9FAE0DD074849BF3C399DA59683A77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7">
    <w:name w:val="EFB54DBB19094CBCB4F661DEC32253A9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4">
    <w:name w:val="480AFB0714A249B890C7F617DCC04790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5">
    <w:name w:val="4E09772AC4634241BD04E87C90E9D465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4">
    <w:name w:val="0B100F94B8CF4CA584FBDCD4D490A0345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8">
    <w:name w:val="51B1B18C38684223AE352A5327750D7A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2">
    <w:name w:val="902C6D7ADB614CDFBE78341B8C4AA45C7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6">
    <w:name w:val="A2B912F30A624D9ABD1852C770EFA8B64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8">
    <w:name w:val="9F29D02816E74B9397E9797208206DF1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4">
    <w:name w:val="F4D6F4E13E454CAE86986D30E2D19C7F54"/>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4">
    <w:name w:val="1D006DEEDE9B4FD3BF31CB31D9F9591854"/>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4">
    <w:name w:val="C42CA90DA1F14E4D878F5245649EED1254"/>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3">
    <w:name w:val="2E9EF11D9339479490C3E8AEE288E5C49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8">
    <w:name w:val="A7C6666395C7449197CF75261D12FC538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3">
    <w:name w:val="72C255DC507F4E5C87D4941F15269E819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7">
    <w:name w:val="98C25063F89D4F4BBA98104230305C494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7">
    <w:name w:val="92441AD17B6D44FA8BBDBFD50F4006AA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7">
    <w:name w:val="9D8D34928AD64903B292EE0C3B364D33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7">
    <w:name w:val="3F3D129C9A4646F58F989769C2A65DF3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7">
    <w:name w:val="97A63B35D5C247DE9A39A676A99AD092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7">
    <w:name w:val="1042BEB819C747C382D566EAE92701C9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7">
    <w:name w:val="9C35124FC788484DA32001F33F5BFFFF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4">
    <w:name w:val="AF1C45ECB5864CDFA7C6225133A62E6B64"/>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4">
    <w:name w:val="A87874B8ED6E4983BB6BE886416FE8A36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4">
    <w:name w:val="D74A89FB9A8A4347BBB7160BECFE944D6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4">
    <w:name w:val="1BC1C8105F7E4FC3988F9FB6AF7CC8FF6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4">
    <w:name w:val="BC5CD4C6B138469191C9682D20AEA7536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8">
    <w:name w:val="A5B9FAE0DD074849BF3C399DA59683A778"/>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8">
    <w:name w:val="EFB54DBB19094CBCB4F661DEC32253A9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5">
    <w:name w:val="480AFB0714A249B890C7F617DCC047906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6">
    <w:name w:val="4E09772AC4634241BD04E87C90E9D4657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5">
    <w:name w:val="0B100F94B8CF4CA584FBDCD4D490A0345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9">
    <w:name w:val="51B1B18C38684223AE352A5327750D7A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3">
    <w:name w:val="902C6D7ADB614CDFBE78341B8C4AA45C7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7">
    <w:name w:val="A2B912F30A624D9ABD1852C770EFA8B64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9">
    <w:name w:val="9F29D02816E74B9397E9797208206DF1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5">
    <w:name w:val="F4D6F4E13E454CAE86986D30E2D19C7F55"/>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5">
    <w:name w:val="1D006DEEDE9B4FD3BF31CB31D9F9591855"/>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5">
    <w:name w:val="C42CA90DA1F14E4D878F5245649EED1255"/>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4">
    <w:name w:val="2E9EF11D9339479490C3E8AEE288E5C49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9">
    <w:name w:val="A7C6666395C7449197CF75261D12FC538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4">
    <w:name w:val="72C255DC507F4E5C87D4941F15269E819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8">
    <w:name w:val="98C25063F89D4F4BBA98104230305C494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8">
    <w:name w:val="92441AD17B6D44FA8BBDBFD50F4006AA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8">
    <w:name w:val="9D8D34928AD64903B292EE0C3B364D33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8">
    <w:name w:val="3F3D129C9A4646F58F989769C2A65DF3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8">
    <w:name w:val="97A63B35D5C247DE9A39A676A99AD092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8">
    <w:name w:val="1042BEB819C747C382D566EAE92701C9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8">
    <w:name w:val="9C35124FC788484DA32001F33F5BFFFF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5">
    <w:name w:val="AF1C45ECB5864CDFA7C6225133A62E6B65"/>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5">
    <w:name w:val="A87874B8ED6E4983BB6BE886416FE8A36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5">
    <w:name w:val="D74A89FB9A8A4347BBB7160BECFE944D6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5">
    <w:name w:val="1BC1C8105F7E4FC3988F9FB6AF7CC8FF65"/>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5">
    <w:name w:val="BC5CD4C6B138469191C9682D20AEA7536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9">
    <w:name w:val="A5B9FAE0DD074849BF3C399DA59683A779"/>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9">
    <w:name w:val="EFB54DBB19094CBCB4F661DEC32253A9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6">
    <w:name w:val="480AFB0714A249B890C7F617DCC047906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7">
    <w:name w:val="4E09772AC4634241BD04E87C90E9D4657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6">
    <w:name w:val="0B100F94B8CF4CA584FBDCD4D490A0345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0">
    <w:name w:val="51B1B18C38684223AE352A5327750D7A8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4">
    <w:name w:val="902C6D7ADB614CDFBE78341B8C4AA45C7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8">
    <w:name w:val="A2B912F30A624D9ABD1852C770EFA8B64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0">
    <w:name w:val="9F29D02816E74B9397E9797208206DF18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6">
    <w:name w:val="F4D6F4E13E454CAE86986D30E2D19C7F56"/>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6">
    <w:name w:val="1D006DEEDE9B4FD3BF31CB31D9F9591856"/>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6">
    <w:name w:val="C42CA90DA1F14E4D878F5245649EED1256"/>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5">
    <w:name w:val="2E9EF11D9339479490C3E8AEE288E5C49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0">
    <w:name w:val="A7C6666395C7449197CF75261D12FC539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5">
    <w:name w:val="72C255DC507F4E5C87D4941F15269E819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9">
    <w:name w:val="98C25063F89D4F4BBA98104230305C494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9">
    <w:name w:val="92441AD17B6D44FA8BBDBFD50F4006AA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9">
    <w:name w:val="9D8D34928AD64903B292EE0C3B364D33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9">
    <w:name w:val="3F3D129C9A4646F58F989769C2A65DF3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9">
    <w:name w:val="97A63B35D5C247DE9A39A676A99AD092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9">
    <w:name w:val="1042BEB819C747C382D566EAE92701C9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9">
    <w:name w:val="9C35124FC788484DA32001F33F5BFFFF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6">
    <w:name w:val="AF1C45ECB5864CDFA7C6225133A62E6B66"/>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6">
    <w:name w:val="A87874B8ED6E4983BB6BE886416FE8A36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6">
    <w:name w:val="D74A89FB9A8A4347BBB7160BECFE944D6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6">
    <w:name w:val="1BC1C8105F7E4FC3988F9FB6AF7CC8FF66"/>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6">
    <w:name w:val="BC5CD4C6B138469191C9682D20AEA7536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80">
    <w:name w:val="A5B9FAE0DD074849BF3C399DA59683A780"/>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0">
    <w:name w:val="EFB54DBB19094CBCB4F661DEC32253A98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7">
    <w:name w:val="480AFB0714A249B890C7F617DCC047906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8">
    <w:name w:val="4E09772AC4634241BD04E87C90E9D465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7">
    <w:name w:val="0B100F94B8CF4CA584FBDCD4D490A0345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1">
    <w:name w:val="51B1B18C38684223AE352A5327750D7A8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5">
    <w:name w:val="902C6D7ADB614CDFBE78341B8C4AA45C7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9">
    <w:name w:val="A2B912F30A624D9ABD1852C770EFA8B64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1">
    <w:name w:val="9F29D02816E74B9397E9797208206DF18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7">
    <w:name w:val="F4D6F4E13E454CAE86986D30E2D19C7F57"/>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7">
    <w:name w:val="1D006DEEDE9B4FD3BF31CB31D9F9591857"/>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7">
    <w:name w:val="C42CA90DA1F14E4D878F5245649EED1257"/>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6">
    <w:name w:val="2E9EF11D9339479490C3E8AEE288E5C49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1">
    <w:name w:val="A7C6666395C7449197CF75261D12FC539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6">
    <w:name w:val="72C255DC507F4E5C87D4941F15269E819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0">
    <w:name w:val="98C25063F89D4F4BBA98104230305C495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0">
    <w:name w:val="92441AD17B6D44FA8BBDBFD50F4006AA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0">
    <w:name w:val="9D8D34928AD64903B292EE0C3B364D33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0">
    <w:name w:val="3F3D129C9A4646F58F989769C2A65DF3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0">
    <w:name w:val="97A63B35D5C247DE9A39A676A99AD092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0">
    <w:name w:val="1042BEB819C747C382D566EAE92701C9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0">
    <w:name w:val="9C35124FC788484DA32001F33F5BFFFF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7">
    <w:name w:val="AF1C45ECB5864CDFA7C6225133A62E6B67"/>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7">
    <w:name w:val="A87874B8ED6E4983BB6BE886416FE8A36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7">
    <w:name w:val="D74A89FB9A8A4347BBB7160BECFE944D6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7">
    <w:name w:val="1BC1C8105F7E4FC3988F9FB6AF7CC8FF6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7">
    <w:name w:val="BC5CD4C6B138469191C9682D20AEA7536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81">
    <w:name w:val="A5B9FAE0DD074849BF3C399DA59683A781"/>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1">
    <w:name w:val="EFB54DBB19094CBCB4F661DEC32253A98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8">
    <w:name w:val="480AFB0714A249B890C7F617DCC047906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9">
    <w:name w:val="4E09772AC4634241BD04E87C90E9D465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8">
    <w:name w:val="0B100F94B8CF4CA584FBDCD4D490A0345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2">
    <w:name w:val="51B1B18C38684223AE352A5327750D7A8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6">
    <w:name w:val="902C6D7ADB614CDFBE78341B8C4AA45C7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0">
    <w:name w:val="A2B912F30A624D9ABD1852C770EFA8B65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2">
    <w:name w:val="9F29D02816E74B9397E9797208206DF18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8">
    <w:name w:val="F4D6F4E13E454CAE86986D30E2D19C7F58"/>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8">
    <w:name w:val="1D006DEEDE9B4FD3BF31CB31D9F9591858"/>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8">
    <w:name w:val="C42CA90DA1F14E4D878F5245649EED1258"/>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7">
    <w:name w:val="2E9EF11D9339479490C3E8AEE288E5C49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2">
    <w:name w:val="A7C6666395C7449197CF75261D12FC539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7">
    <w:name w:val="72C255DC507F4E5C87D4941F15269E819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1">
    <w:name w:val="98C25063F89D4F4BBA98104230305C495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1">
    <w:name w:val="92441AD17B6D44FA8BBDBFD50F4006AA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1">
    <w:name w:val="9D8D34928AD64903B292EE0C3B364D33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1">
    <w:name w:val="3F3D129C9A4646F58F989769C2A65DF3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1">
    <w:name w:val="97A63B35D5C247DE9A39A676A99AD092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1">
    <w:name w:val="1042BEB819C747C382D566EAE92701C9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1">
    <w:name w:val="9C35124FC788484DA32001F33F5BFFFF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8">
    <w:name w:val="AF1C45ECB5864CDFA7C6225133A62E6B68"/>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8">
    <w:name w:val="A87874B8ED6E4983BB6BE886416FE8A36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8">
    <w:name w:val="D74A89FB9A8A4347BBB7160BECFE944D6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8">
    <w:name w:val="1BC1C8105F7E4FC3988F9FB6AF7CC8FF6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8">
    <w:name w:val="BC5CD4C6B138469191C9682D20AEA7536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82">
    <w:name w:val="A5B9FAE0DD074849BF3C399DA59683A782"/>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2">
    <w:name w:val="EFB54DBB19094CBCB4F661DEC32253A98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9">
    <w:name w:val="480AFB0714A249B890C7F617DCC047906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80">
    <w:name w:val="4E09772AC4634241BD04E87C90E9D4658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6F6DE0AD5B04AA5A1D3E0A2491D24DB">
    <w:name w:val="56F6DE0AD5B04AA5A1D3E0A2491D24DB"/>
    <w:rsid w:val="004D7BA1"/>
  </w:style>
  <w:style w:type="paragraph" w:customStyle="1" w:styleId="FCE331A3450845C3A6A9F5731101B6D8">
    <w:name w:val="FCE331A3450845C3A6A9F5731101B6D8"/>
    <w:rsid w:val="004D7BA1"/>
  </w:style>
  <w:style w:type="paragraph" w:customStyle="1" w:styleId="7A0CB418DDC446F1BA60433DE847274C">
    <w:name w:val="7A0CB418DDC446F1BA60433DE847274C"/>
    <w:rsid w:val="004D7BA1"/>
  </w:style>
  <w:style w:type="paragraph" w:customStyle="1" w:styleId="9F5E57196AF346528A4644D765A74E13">
    <w:name w:val="9F5E57196AF346528A4644D765A74E13"/>
    <w:rsid w:val="004D7BA1"/>
  </w:style>
  <w:style w:type="paragraph" w:customStyle="1" w:styleId="4DD7B755E29148C1801D8502F2BF3DEE">
    <w:name w:val="4DD7B755E29148C1801D8502F2BF3DEE"/>
    <w:rsid w:val="004D7BA1"/>
  </w:style>
  <w:style w:type="paragraph" w:customStyle="1" w:styleId="CEFDBFE82EDD4859AFE7BED304F2B278">
    <w:name w:val="CEFDBFE82EDD4859AFE7BED304F2B278"/>
    <w:rsid w:val="004D7BA1"/>
  </w:style>
  <w:style w:type="paragraph" w:customStyle="1" w:styleId="FED22EE9B1B147B78C9DBFCE2FCB4691">
    <w:name w:val="FED22EE9B1B147B78C9DBFCE2FCB4691"/>
    <w:rsid w:val="004D7BA1"/>
  </w:style>
  <w:style w:type="paragraph" w:customStyle="1" w:styleId="C0A57F41FEE14D30B33D257196E55785">
    <w:name w:val="C0A57F41FEE14D30B33D257196E55785"/>
    <w:rsid w:val="004D7BA1"/>
  </w:style>
  <w:style w:type="paragraph" w:customStyle="1" w:styleId="17DB331EF8FE4C648F106CD09CE2BB00">
    <w:name w:val="17DB331EF8FE4C648F106CD09CE2BB00"/>
    <w:rsid w:val="004D7BA1"/>
  </w:style>
  <w:style w:type="paragraph" w:customStyle="1" w:styleId="6E2D8A0197C34BEB960FC66D39534844">
    <w:name w:val="6E2D8A0197C34BEB960FC66D39534844"/>
    <w:rsid w:val="004D7BA1"/>
  </w:style>
  <w:style w:type="paragraph" w:customStyle="1" w:styleId="0B100F94B8CF4CA584FBDCD4D490A03459">
    <w:name w:val="0B100F94B8CF4CA584FBDCD4D490A0345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3">
    <w:name w:val="51B1B18C38684223AE352A5327750D7A8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7">
    <w:name w:val="902C6D7ADB614CDFBE78341B8C4AA45C7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1">
    <w:name w:val="A2B912F30A624D9ABD1852C770EFA8B65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3">
    <w:name w:val="9F29D02816E74B9397E9797208206DF18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9">
    <w:name w:val="F4D6F4E13E454CAE86986D30E2D19C7F59"/>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9">
    <w:name w:val="1D006DEEDE9B4FD3BF31CB31D9F9591859"/>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9">
    <w:name w:val="C42CA90DA1F14E4D878F5245649EED1259"/>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8">
    <w:name w:val="2E9EF11D9339479490C3E8AEE288E5C49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3">
    <w:name w:val="A7C6666395C7449197CF75261D12FC539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8">
    <w:name w:val="72C255DC507F4E5C87D4941F15269E819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2">
    <w:name w:val="98C25063F89D4F4BBA98104230305C495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2">
    <w:name w:val="92441AD17B6D44FA8BBDBFD50F4006AA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2">
    <w:name w:val="9D8D34928AD64903B292EE0C3B364D33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2">
    <w:name w:val="3F3D129C9A4646F58F989769C2A65DF3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2">
    <w:name w:val="97A63B35D5C247DE9A39A676A99AD092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2">
    <w:name w:val="1042BEB819C747C382D566EAE92701C9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2">
    <w:name w:val="9C35124FC788484DA32001F33F5BFFFF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
    <w:name w:val="56F6DE0AD5B04AA5A1D3E0A2491D24DB1"/>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
    <w:name w:val="FCE331A3450845C3A6A9F5731101B6D8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9">
    <w:name w:val="D74A89FB9A8A4347BBB7160BECFE944D6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
    <w:name w:val="7A0CB418DDC446F1BA60433DE847274C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
    <w:name w:val="4DD7B755E29148C1801D8502F2BF3DEE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
    <w:name w:val="FED22EE9B1B147B78C9DBFCE2FCB46911"/>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
    <w:name w:val="C0A57F41FEE14D30B33D257196E55785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0">
    <w:name w:val="480AFB0714A249B890C7F617DCC047907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
    <w:name w:val="17DB331EF8FE4C648F106CD09CE2BB00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0">
    <w:name w:val="0B100F94B8CF4CA584FBDCD4D490A0346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4">
    <w:name w:val="51B1B18C38684223AE352A5327750D7A8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8">
    <w:name w:val="902C6D7ADB614CDFBE78341B8C4AA45C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2">
    <w:name w:val="A2B912F30A624D9ABD1852C770EFA8B65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4">
    <w:name w:val="9F29D02816E74B9397E9797208206DF18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0">
    <w:name w:val="F4D6F4E13E454CAE86986D30E2D19C7F60"/>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0">
    <w:name w:val="1D006DEEDE9B4FD3BF31CB31D9F9591860"/>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0">
    <w:name w:val="C42CA90DA1F14E4D878F5245649EED1260"/>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9">
    <w:name w:val="2E9EF11D9339479490C3E8AEE288E5C49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4">
    <w:name w:val="A7C6666395C7449197CF75261D12FC539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9">
    <w:name w:val="72C255DC507F4E5C87D4941F15269E819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3">
    <w:name w:val="98C25063F89D4F4BBA98104230305C495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3">
    <w:name w:val="92441AD17B6D44FA8BBDBFD50F4006AA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3">
    <w:name w:val="9D8D34928AD64903B292EE0C3B364D33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3">
    <w:name w:val="3F3D129C9A4646F58F989769C2A65DF3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3">
    <w:name w:val="97A63B35D5C247DE9A39A676A99AD092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3">
    <w:name w:val="1042BEB819C747C382D566EAE92701C9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3">
    <w:name w:val="9C35124FC788484DA32001F33F5BFFFF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
    <w:name w:val="56F6DE0AD5B04AA5A1D3E0A2491D24DB2"/>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
    <w:name w:val="FCE331A3450845C3A6A9F5731101B6D8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0">
    <w:name w:val="D74A89FB9A8A4347BBB7160BECFE944D7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
    <w:name w:val="7A0CB418DDC446F1BA60433DE847274C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
    <w:name w:val="4DD7B755E29148C1801D8502F2BF3DEE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
    <w:name w:val="FED22EE9B1B147B78C9DBFCE2FCB46912"/>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
    <w:name w:val="C0A57F41FEE14D30B33D257196E55785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1">
    <w:name w:val="480AFB0714A249B890C7F617DCC047907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
    <w:name w:val="17DB331EF8FE4C648F106CD09CE2BB00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1">
    <w:name w:val="0B100F94B8CF4CA584FBDCD4D490A0346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5">
    <w:name w:val="51B1B18C38684223AE352A5327750D7A8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9">
    <w:name w:val="902C6D7ADB614CDFBE78341B8C4AA45C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3">
    <w:name w:val="A2B912F30A624D9ABD1852C770EFA8B65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5">
    <w:name w:val="9F29D02816E74B9397E9797208206DF18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1">
    <w:name w:val="F4D6F4E13E454CAE86986D30E2D19C7F61"/>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1">
    <w:name w:val="1D006DEEDE9B4FD3BF31CB31D9F9591861"/>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1">
    <w:name w:val="C42CA90DA1F14E4D878F5245649EED1261"/>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0">
    <w:name w:val="2E9EF11D9339479490C3E8AEE288E5C410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5">
    <w:name w:val="A7C6666395C7449197CF75261D12FC539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0">
    <w:name w:val="72C255DC507F4E5C87D4941F15269E8110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4">
    <w:name w:val="98C25063F89D4F4BBA98104230305C495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4">
    <w:name w:val="92441AD17B6D44FA8BBDBFD50F4006AA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4">
    <w:name w:val="9D8D34928AD64903B292EE0C3B364D33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4">
    <w:name w:val="3F3D129C9A4646F58F989769C2A65DF3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4">
    <w:name w:val="97A63B35D5C247DE9A39A676A99AD092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4">
    <w:name w:val="1042BEB819C747C382D566EAE92701C9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4">
    <w:name w:val="9C35124FC788484DA32001F33F5BFFFF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
    <w:name w:val="56F6DE0AD5B04AA5A1D3E0A2491D24DB3"/>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
    <w:name w:val="FCE331A3450845C3A6A9F5731101B6D8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1">
    <w:name w:val="D74A89FB9A8A4347BBB7160BECFE944D7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
    <w:name w:val="7A0CB418DDC446F1BA60433DE847274C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
    <w:name w:val="4DD7B755E29148C1801D8502F2BF3DEE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
    <w:name w:val="FED22EE9B1B147B78C9DBFCE2FCB46913"/>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
    <w:name w:val="C0A57F41FEE14D30B33D257196E55785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2">
    <w:name w:val="480AFB0714A249B890C7F617DCC047907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
    <w:name w:val="17DB331EF8FE4C648F106CD09CE2BB00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2">
    <w:name w:val="0B100F94B8CF4CA584FBDCD4D490A03462"/>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6">
    <w:name w:val="51B1B18C38684223AE352A5327750D7A86"/>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0">
    <w:name w:val="902C6D7ADB614CDFBE78341B8C4AA45C80"/>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4">
    <w:name w:val="A2B912F30A624D9ABD1852C770EFA8B65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6">
    <w:name w:val="9F29D02816E74B9397E9797208206DF186"/>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2">
    <w:name w:val="F4D6F4E13E454CAE86986D30E2D19C7F62"/>
    <w:rsid w:val="00AB26D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2">
    <w:name w:val="1D006DEEDE9B4FD3BF31CB31D9F9591862"/>
    <w:rsid w:val="00AB26D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2">
    <w:name w:val="C42CA90DA1F14E4D878F5245649EED1262"/>
    <w:rsid w:val="00AB26D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1">
    <w:name w:val="2E9EF11D9339479490C3E8AEE288E5C4101"/>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6">
    <w:name w:val="A7C6666395C7449197CF75261D12FC5396"/>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1">
    <w:name w:val="72C255DC507F4E5C87D4941F15269E81101"/>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5">
    <w:name w:val="98C25063F89D4F4BBA98104230305C4955"/>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5">
    <w:name w:val="92441AD17B6D44FA8BBDBFD50F4006AA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5">
    <w:name w:val="9D8D34928AD64903B292EE0C3B364D33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5">
    <w:name w:val="3F3D129C9A4646F58F989769C2A65DF3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5">
    <w:name w:val="97A63B35D5C247DE9A39A676A99AD092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5">
    <w:name w:val="1042BEB819C747C382D566EAE92701C9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5">
    <w:name w:val="9C35124FC788484DA32001F33F5BFFFF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4">
    <w:name w:val="56F6DE0AD5B04AA5A1D3E0A2491D24DB4"/>
    <w:rsid w:val="00AB26DD"/>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4">
    <w:name w:val="FCE331A3450845C3A6A9F5731101B6D8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2">
    <w:name w:val="D74A89FB9A8A4347BBB7160BECFE944D72"/>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4">
    <w:name w:val="7A0CB418DDC446F1BA60433DE847274C4"/>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4">
    <w:name w:val="4DD7B755E29148C1801D8502F2BF3DEE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4">
    <w:name w:val="FED22EE9B1B147B78C9DBFCE2FCB46914"/>
    <w:rsid w:val="00AB26DD"/>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4">
    <w:name w:val="C0A57F41FEE14D30B33D257196E55785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3">
    <w:name w:val="480AFB0714A249B890C7F617DCC0479073"/>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4">
    <w:name w:val="17DB331EF8FE4C648F106CD09CE2BB00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
    <w:name w:val="3B77AECBD0574C37ADA7F1A92C45934C"/>
    <w:rsid w:val="0069296A"/>
  </w:style>
  <w:style w:type="paragraph" w:customStyle="1" w:styleId="0B100F94B8CF4CA584FBDCD4D490A03463">
    <w:name w:val="0B100F94B8CF4CA584FBDCD4D490A0346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7">
    <w:name w:val="51B1B18C38684223AE352A5327750D7A8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1">
    <w:name w:val="902C6D7ADB614CDFBE78341B8C4AA45C8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
    <w:name w:val="3B77AECBD0574C37ADA7F1A92C45934C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7">
    <w:name w:val="9F29D02816E74B9397E9797208206DF18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3">
    <w:name w:val="F4D6F4E13E454CAE86986D30E2D19C7F6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3">
    <w:name w:val="1D006DEEDE9B4FD3BF31CB31D9F959186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3">
    <w:name w:val="C42CA90DA1F14E4D878F5245649EED126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2">
    <w:name w:val="2E9EF11D9339479490C3E8AEE288E5C410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7">
    <w:name w:val="A7C6666395C7449197CF75261D12FC539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2">
    <w:name w:val="72C255DC507F4E5C87D4941F15269E8110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6">
    <w:name w:val="98C25063F89D4F4BBA98104230305C495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6">
    <w:name w:val="92441AD17B6D44FA8BBDBFD50F4006AA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6">
    <w:name w:val="9D8D34928AD64903B292EE0C3B364D33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6">
    <w:name w:val="3F3D129C9A4646F58F989769C2A65DF3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6">
    <w:name w:val="97A63B35D5C247DE9A39A676A99AD092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6">
    <w:name w:val="1042BEB819C747C382D566EAE92701C9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6">
    <w:name w:val="9C35124FC788484DA32001F33F5BFFFF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5">
    <w:name w:val="56F6DE0AD5B04AA5A1D3E0A2491D24DB5"/>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5">
    <w:name w:val="FCE331A3450845C3A6A9F5731101B6D8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3">
    <w:name w:val="D74A89FB9A8A4347BBB7160BECFE944D7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5">
    <w:name w:val="7A0CB418DDC446F1BA60433DE847274C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5">
    <w:name w:val="4DD7B755E29148C1801D8502F2BF3DEE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5">
    <w:name w:val="FED22EE9B1B147B78C9DBFCE2FCB46915"/>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5">
    <w:name w:val="C0A57F41FEE14D30B33D257196E55785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4">
    <w:name w:val="480AFB0714A249B890C7F617DCC047907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5">
    <w:name w:val="17DB331EF8FE4C648F106CD09CE2BB00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4">
    <w:name w:val="0B100F94B8CF4CA584FBDCD4D490A0346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8">
    <w:name w:val="51B1B18C38684223AE352A5327750D7A8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2">
    <w:name w:val="902C6D7ADB614CDFBE78341B8C4AA45C8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2">
    <w:name w:val="3B77AECBD0574C37ADA7F1A92C45934C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8">
    <w:name w:val="9F29D02816E74B9397E9797208206DF18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4">
    <w:name w:val="F4D6F4E13E454CAE86986D30E2D19C7F6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4">
    <w:name w:val="1D006DEEDE9B4FD3BF31CB31D9F959186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4">
    <w:name w:val="C42CA90DA1F14E4D878F5245649EED126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3">
    <w:name w:val="2E9EF11D9339479490C3E8AEE288E5C410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8">
    <w:name w:val="A7C6666395C7449197CF75261D12FC539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3">
    <w:name w:val="72C255DC507F4E5C87D4941F15269E8110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7">
    <w:name w:val="98C25063F89D4F4BBA98104230305C495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7">
    <w:name w:val="92441AD17B6D44FA8BBDBFD50F4006AA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7">
    <w:name w:val="9D8D34928AD64903B292EE0C3B364D33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7">
    <w:name w:val="3F3D129C9A4646F58F989769C2A65DF3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7">
    <w:name w:val="97A63B35D5C247DE9A39A676A99AD092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7">
    <w:name w:val="1042BEB819C747C382D566EAE92701C9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7">
    <w:name w:val="9C35124FC788484DA32001F33F5BFFFF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6">
    <w:name w:val="56F6DE0AD5B04AA5A1D3E0A2491D24DB6"/>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6">
    <w:name w:val="FCE331A3450845C3A6A9F5731101B6D8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4">
    <w:name w:val="D74A89FB9A8A4347BBB7160BECFE944D7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6">
    <w:name w:val="7A0CB418DDC446F1BA60433DE847274C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6">
    <w:name w:val="4DD7B755E29148C1801D8502F2BF3DEE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6">
    <w:name w:val="FED22EE9B1B147B78C9DBFCE2FCB46916"/>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6">
    <w:name w:val="C0A57F41FEE14D30B33D257196E55785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5">
    <w:name w:val="480AFB0714A249B890C7F617DCC047907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6">
    <w:name w:val="17DB331EF8FE4C648F106CD09CE2BB00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5">
    <w:name w:val="0B100F94B8CF4CA584FBDCD4D490A0346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9">
    <w:name w:val="51B1B18C38684223AE352A5327750D7A8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3">
    <w:name w:val="902C6D7ADB614CDFBE78341B8C4AA45C8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3">
    <w:name w:val="3B77AECBD0574C37ADA7F1A92C45934C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9">
    <w:name w:val="9F29D02816E74B9397E9797208206DF18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5">
    <w:name w:val="F4D6F4E13E454CAE86986D30E2D19C7F6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5">
    <w:name w:val="1D006DEEDE9B4FD3BF31CB31D9F959186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5">
    <w:name w:val="C42CA90DA1F14E4D878F5245649EED126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4">
    <w:name w:val="2E9EF11D9339479490C3E8AEE288E5C410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9">
    <w:name w:val="A7C6666395C7449197CF75261D12FC539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4">
    <w:name w:val="72C255DC507F4E5C87D4941F15269E8110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8">
    <w:name w:val="98C25063F89D4F4BBA98104230305C495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8">
    <w:name w:val="92441AD17B6D44FA8BBDBFD50F4006AA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8">
    <w:name w:val="9D8D34928AD64903B292EE0C3B364D33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8">
    <w:name w:val="3F3D129C9A4646F58F989769C2A65DF3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8">
    <w:name w:val="97A63B35D5C247DE9A39A676A99AD092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8">
    <w:name w:val="1042BEB819C747C382D566EAE92701C9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8">
    <w:name w:val="9C35124FC788484DA32001F33F5BFFFF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7">
    <w:name w:val="56F6DE0AD5B04AA5A1D3E0A2491D24DB7"/>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7">
    <w:name w:val="FCE331A3450845C3A6A9F5731101B6D8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5">
    <w:name w:val="D74A89FB9A8A4347BBB7160BECFE944D7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7">
    <w:name w:val="7A0CB418DDC446F1BA60433DE847274C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7">
    <w:name w:val="4DD7B755E29148C1801D8502F2BF3DEE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7">
    <w:name w:val="FED22EE9B1B147B78C9DBFCE2FCB46917"/>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7">
    <w:name w:val="C0A57F41FEE14D30B33D257196E55785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6">
    <w:name w:val="480AFB0714A249B890C7F617DCC047907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7">
    <w:name w:val="17DB331EF8FE4C648F106CD09CE2BB00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6">
    <w:name w:val="0B100F94B8CF4CA584FBDCD4D490A0346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0">
    <w:name w:val="51B1B18C38684223AE352A5327750D7A9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4">
    <w:name w:val="902C6D7ADB614CDFBE78341B8C4AA45C8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4">
    <w:name w:val="3B77AECBD0574C37ADA7F1A92C45934C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0">
    <w:name w:val="9F29D02816E74B9397E9797208206DF19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6">
    <w:name w:val="F4D6F4E13E454CAE86986D30E2D19C7F66"/>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6">
    <w:name w:val="1D006DEEDE9B4FD3BF31CB31D9F9591866"/>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6">
    <w:name w:val="C42CA90DA1F14E4D878F5245649EED1266"/>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5">
    <w:name w:val="2E9EF11D9339479490C3E8AEE288E5C410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0">
    <w:name w:val="A7C6666395C7449197CF75261D12FC5310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5">
    <w:name w:val="72C255DC507F4E5C87D4941F15269E8110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9">
    <w:name w:val="98C25063F89D4F4BBA98104230305C495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9">
    <w:name w:val="92441AD17B6D44FA8BBDBFD50F4006AA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9">
    <w:name w:val="9D8D34928AD64903B292EE0C3B364D33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9">
    <w:name w:val="3F3D129C9A4646F58F989769C2A65DF3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9">
    <w:name w:val="97A63B35D5C247DE9A39A676A99AD092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9">
    <w:name w:val="1042BEB819C747C382D566EAE92701C9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9">
    <w:name w:val="9C35124FC788484DA32001F33F5BFFFF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8">
    <w:name w:val="56F6DE0AD5B04AA5A1D3E0A2491D24DB8"/>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8">
    <w:name w:val="FCE331A3450845C3A6A9F5731101B6D8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6">
    <w:name w:val="D74A89FB9A8A4347BBB7160BECFE944D7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8">
    <w:name w:val="7A0CB418DDC446F1BA60433DE847274C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8">
    <w:name w:val="4DD7B755E29148C1801D8502F2BF3DEE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8">
    <w:name w:val="FED22EE9B1B147B78C9DBFCE2FCB46918"/>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8">
    <w:name w:val="C0A57F41FEE14D30B33D257196E55785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7">
    <w:name w:val="480AFB0714A249B890C7F617DCC047907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8">
    <w:name w:val="17DB331EF8FE4C648F106CD09CE2BB00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7">
    <w:name w:val="0B100F94B8CF4CA584FBDCD4D490A0346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1">
    <w:name w:val="51B1B18C38684223AE352A5327750D7A9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5">
    <w:name w:val="902C6D7ADB614CDFBE78341B8C4AA45C8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5">
    <w:name w:val="3B77AECBD0574C37ADA7F1A92C45934C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1">
    <w:name w:val="9F29D02816E74B9397E9797208206DF19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7">
    <w:name w:val="F4D6F4E13E454CAE86986D30E2D19C7F67"/>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7">
    <w:name w:val="1D006DEEDE9B4FD3BF31CB31D9F9591867"/>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7">
    <w:name w:val="C42CA90DA1F14E4D878F5245649EED1267"/>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6">
    <w:name w:val="2E9EF11D9339479490C3E8AEE288E5C410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1">
    <w:name w:val="A7C6666395C7449197CF75261D12FC5310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6">
    <w:name w:val="72C255DC507F4E5C87D4941F15269E8110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0">
    <w:name w:val="98C25063F89D4F4BBA98104230305C496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0">
    <w:name w:val="92441AD17B6D44FA8BBDBFD50F4006AA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0">
    <w:name w:val="9D8D34928AD64903B292EE0C3B364D33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0">
    <w:name w:val="3F3D129C9A4646F58F989769C2A65DF3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0">
    <w:name w:val="97A63B35D5C247DE9A39A676A99AD092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0">
    <w:name w:val="1042BEB819C747C382D566EAE92701C9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0">
    <w:name w:val="9C35124FC788484DA32001F33F5BFFFF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9">
    <w:name w:val="56F6DE0AD5B04AA5A1D3E0A2491D24DB9"/>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9">
    <w:name w:val="FCE331A3450845C3A6A9F5731101B6D8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7">
    <w:name w:val="D74A89FB9A8A4347BBB7160BECFE944D7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9">
    <w:name w:val="7A0CB418DDC446F1BA60433DE847274C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9">
    <w:name w:val="4DD7B755E29148C1801D8502F2BF3DEE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9">
    <w:name w:val="FED22EE9B1B147B78C9DBFCE2FCB46919"/>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9">
    <w:name w:val="C0A57F41FEE14D30B33D257196E55785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8">
    <w:name w:val="480AFB0714A249B890C7F617DCC047907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9">
    <w:name w:val="17DB331EF8FE4C648F106CD09CE2BB00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8">
    <w:name w:val="0B100F94B8CF4CA584FBDCD4D490A0346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2">
    <w:name w:val="51B1B18C38684223AE352A5327750D7A9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6">
    <w:name w:val="902C6D7ADB614CDFBE78341B8C4AA45C8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6">
    <w:name w:val="3B77AECBD0574C37ADA7F1A92C45934C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2">
    <w:name w:val="9F29D02816E74B9397E9797208206DF19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8">
    <w:name w:val="F4D6F4E13E454CAE86986D30E2D19C7F68"/>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8">
    <w:name w:val="1D006DEEDE9B4FD3BF31CB31D9F9591868"/>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8">
    <w:name w:val="C42CA90DA1F14E4D878F5245649EED1268"/>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7">
    <w:name w:val="2E9EF11D9339479490C3E8AEE288E5C410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2">
    <w:name w:val="A7C6666395C7449197CF75261D12FC5310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7">
    <w:name w:val="72C255DC507F4E5C87D4941F15269E8110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1">
    <w:name w:val="98C25063F89D4F4BBA98104230305C496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1">
    <w:name w:val="92441AD17B6D44FA8BBDBFD50F4006AA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1">
    <w:name w:val="9D8D34928AD64903B292EE0C3B364D33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1">
    <w:name w:val="3F3D129C9A4646F58F989769C2A65DF3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1">
    <w:name w:val="97A63B35D5C247DE9A39A676A99AD092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1">
    <w:name w:val="1042BEB819C747C382D566EAE92701C9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1">
    <w:name w:val="9C35124FC788484DA32001F33F5BFFFF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0">
    <w:name w:val="56F6DE0AD5B04AA5A1D3E0A2491D24DB10"/>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0">
    <w:name w:val="FCE331A3450845C3A6A9F5731101B6D8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8">
    <w:name w:val="D74A89FB9A8A4347BBB7160BECFE944D7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0">
    <w:name w:val="7A0CB418DDC446F1BA60433DE847274C1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0">
    <w:name w:val="4DD7B755E29148C1801D8502F2BF3DEE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0">
    <w:name w:val="FED22EE9B1B147B78C9DBFCE2FCB469110"/>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0">
    <w:name w:val="C0A57F41FEE14D30B33D257196E55785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9">
    <w:name w:val="480AFB0714A249B890C7F617DCC047907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0">
    <w:name w:val="17DB331EF8FE4C648F106CD09CE2BB00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9">
    <w:name w:val="0B100F94B8CF4CA584FBDCD4D490A0346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3">
    <w:name w:val="51B1B18C38684223AE352A5327750D7A9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7">
    <w:name w:val="902C6D7ADB614CDFBE78341B8C4AA45C8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7">
    <w:name w:val="3B77AECBD0574C37ADA7F1A92C45934C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3">
    <w:name w:val="9F29D02816E74B9397E9797208206DF19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9">
    <w:name w:val="F4D6F4E13E454CAE86986D30E2D19C7F69"/>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9">
    <w:name w:val="1D006DEEDE9B4FD3BF31CB31D9F9591869"/>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9">
    <w:name w:val="C42CA90DA1F14E4D878F5245649EED1269"/>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8">
    <w:name w:val="2E9EF11D9339479490C3E8AEE288E5C410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3">
    <w:name w:val="A7C6666395C7449197CF75261D12FC5310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8">
    <w:name w:val="72C255DC507F4E5C87D4941F15269E8110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2">
    <w:name w:val="98C25063F89D4F4BBA98104230305C496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2">
    <w:name w:val="92441AD17B6D44FA8BBDBFD50F4006AA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2">
    <w:name w:val="9D8D34928AD64903B292EE0C3B364D33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2">
    <w:name w:val="3F3D129C9A4646F58F989769C2A65DF3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2">
    <w:name w:val="97A63B35D5C247DE9A39A676A99AD092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2">
    <w:name w:val="1042BEB819C747C382D566EAE92701C9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2">
    <w:name w:val="9C35124FC788484DA32001F33F5BFFFF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1">
    <w:name w:val="56F6DE0AD5B04AA5A1D3E0A2491D24DB11"/>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1">
    <w:name w:val="FCE331A3450845C3A6A9F5731101B6D8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9">
    <w:name w:val="D74A89FB9A8A4347BBB7160BECFE944D7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1">
    <w:name w:val="7A0CB418DDC446F1BA60433DE847274C1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1">
    <w:name w:val="4DD7B755E29148C1801D8502F2BF3DEE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1">
    <w:name w:val="FED22EE9B1B147B78C9DBFCE2FCB469111"/>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1">
    <w:name w:val="C0A57F41FEE14D30B33D257196E55785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0">
    <w:name w:val="480AFB0714A249B890C7F617DCC047908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1">
    <w:name w:val="17DB331EF8FE4C648F106CD09CE2BB00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0">
    <w:name w:val="0B100F94B8CF4CA584FBDCD4D490A0347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4">
    <w:name w:val="51B1B18C38684223AE352A5327750D7A9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8">
    <w:name w:val="902C6D7ADB614CDFBE78341B8C4AA45C8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8">
    <w:name w:val="3B77AECBD0574C37ADA7F1A92C45934C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4">
    <w:name w:val="9F29D02816E74B9397E9797208206DF19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0">
    <w:name w:val="F4D6F4E13E454CAE86986D30E2D19C7F70"/>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0">
    <w:name w:val="1D006DEEDE9B4FD3BF31CB31D9F9591870"/>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0">
    <w:name w:val="C42CA90DA1F14E4D878F5245649EED1270"/>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9">
    <w:name w:val="2E9EF11D9339479490C3E8AEE288E5C410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4">
    <w:name w:val="A7C6666395C7449197CF75261D12FC5310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9">
    <w:name w:val="72C255DC507F4E5C87D4941F15269E8110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3">
    <w:name w:val="98C25063F89D4F4BBA98104230305C496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3">
    <w:name w:val="92441AD17B6D44FA8BBDBFD50F4006AA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3">
    <w:name w:val="9D8D34928AD64903B292EE0C3B364D33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3">
    <w:name w:val="3F3D129C9A4646F58F989769C2A65DF3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3">
    <w:name w:val="97A63B35D5C247DE9A39A676A99AD092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3">
    <w:name w:val="1042BEB819C747C382D566EAE92701C9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3">
    <w:name w:val="9C35124FC788484DA32001F33F5BFFFF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2">
    <w:name w:val="56F6DE0AD5B04AA5A1D3E0A2491D24DB12"/>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2">
    <w:name w:val="FCE331A3450845C3A6A9F5731101B6D8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0">
    <w:name w:val="D74A89FB9A8A4347BBB7160BECFE944D8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2">
    <w:name w:val="7A0CB418DDC446F1BA60433DE847274C1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2">
    <w:name w:val="4DD7B755E29148C1801D8502F2BF3DEE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2">
    <w:name w:val="FED22EE9B1B147B78C9DBFCE2FCB469112"/>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2">
    <w:name w:val="C0A57F41FEE14D30B33D257196E55785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1">
    <w:name w:val="480AFB0714A249B890C7F617DCC047908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2">
    <w:name w:val="17DB331EF8FE4C648F106CD09CE2BB00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1">
    <w:name w:val="0B100F94B8CF4CA584FBDCD4D490A0347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5">
    <w:name w:val="51B1B18C38684223AE352A5327750D7A9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9">
    <w:name w:val="902C6D7ADB614CDFBE78341B8C4AA45C8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9">
    <w:name w:val="3B77AECBD0574C37ADA7F1A92C45934C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5">
    <w:name w:val="9F29D02816E74B9397E9797208206DF19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1">
    <w:name w:val="F4D6F4E13E454CAE86986D30E2D19C7F71"/>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1">
    <w:name w:val="1D006DEEDE9B4FD3BF31CB31D9F9591871"/>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1">
    <w:name w:val="C42CA90DA1F14E4D878F5245649EED1271"/>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0">
    <w:name w:val="2E9EF11D9339479490C3E8AEE288E5C41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5">
    <w:name w:val="A7C6666395C7449197CF75261D12FC5310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0">
    <w:name w:val="72C255DC507F4E5C87D4941F15269E811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4">
    <w:name w:val="98C25063F89D4F4BBA98104230305C496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4">
    <w:name w:val="92441AD17B6D44FA8BBDBFD50F4006AA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4">
    <w:name w:val="9D8D34928AD64903B292EE0C3B364D33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4">
    <w:name w:val="3F3D129C9A4646F58F989769C2A65DF3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4">
    <w:name w:val="97A63B35D5C247DE9A39A676A99AD092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4">
    <w:name w:val="1042BEB819C747C382D566EAE92701C9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4">
    <w:name w:val="9C35124FC788484DA32001F33F5BFFFF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3">
    <w:name w:val="56F6DE0AD5B04AA5A1D3E0A2491D24DB13"/>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3">
    <w:name w:val="FCE331A3450845C3A6A9F5731101B6D8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1">
    <w:name w:val="D74A89FB9A8A4347BBB7160BECFE944D8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3">
    <w:name w:val="7A0CB418DDC446F1BA60433DE847274C1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3">
    <w:name w:val="4DD7B755E29148C1801D8502F2BF3DEE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3">
    <w:name w:val="FED22EE9B1B147B78C9DBFCE2FCB469113"/>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3">
    <w:name w:val="C0A57F41FEE14D30B33D257196E55785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2">
    <w:name w:val="480AFB0714A249B890C7F617DCC047908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3">
    <w:name w:val="17DB331EF8FE4C648F106CD09CE2BB00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2">
    <w:name w:val="0B100F94B8CF4CA584FBDCD4D490A0347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6">
    <w:name w:val="51B1B18C38684223AE352A5327750D7A9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0">
    <w:name w:val="902C6D7ADB614CDFBE78341B8C4AA45C9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0">
    <w:name w:val="3B77AECBD0574C37ADA7F1A92C45934C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6">
    <w:name w:val="9F29D02816E74B9397E9797208206DF19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2">
    <w:name w:val="F4D6F4E13E454CAE86986D30E2D19C7F72"/>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2">
    <w:name w:val="1D006DEEDE9B4FD3BF31CB31D9F9591872"/>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2">
    <w:name w:val="C42CA90DA1F14E4D878F5245649EED1272"/>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1">
    <w:name w:val="2E9EF11D9339479490C3E8AEE288E5C41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6">
    <w:name w:val="A7C6666395C7449197CF75261D12FC5310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1">
    <w:name w:val="72C255DC507F4E5C87D4941F15269E811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5">
    <w:name w:val="98C25063F89D4F4BBA98104230305C496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5">
    <w:name w:val="92441AD17B6D44FA8BBDBFD50F4006AA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5">
    <w:name w:val="9D8D34928AD64903B292EE0C3B364D33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5">
    <w:name w:val="3F3D129C9A4646F58F989769C2A65DF3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5">
    <w:name w:val="97A63B35D5C247DE9A39A676A99AD092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5">
    <w:name w:val="1042BEB819C747C382D566EAE92701C9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5">
    <w:name w:val="9C35124FC788484DA32001F33F5BFFFF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4">
    <w:name w:val="56F6DE0AD5B04AA5A1D3E0A2491D24DB14"/>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4">
    <w:name w:val="FCE331A3450845C3A6A9F5731101B6D8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2">
    <w:name w:val="D74A89FB9A8A4347BBB7160BECFE944D8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4">
    <w:name w:val="7A0CB418DDC446F1BA60433DE847274C1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4">
    <w:name w:val="4DD7B755E29148C1801D8502F2BF3DEE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4">
    <w:name w:val="FED22EE9B1B147B78C9DBFCE2FCB469114"/>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4">
    <w:name w:val="C0A57F41FEE14D30B33D257196E55785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3">
    <w:name w:val="480AFB0714A249B890C7F617DCC047908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4">
    <w:name w:val="17DB331EF8FE4C648F106CD09CE2BB00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3">
    <w:name w:val="0B100F94B8CF4CA584FBDCD4D490A0347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7">
    <w:name w:val="51B1B18C38684223AE352A5327750D7A9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1">
    <w:name w:val="902C6D7ADB614CDFBE78341B8C4AA45C9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1">
    <w:name w:val="3B77AECBD0574C37ADA7F1A92C45934C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7">
    <w:name w:val="9F29D02816E74B9397E9797208206DF19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3">
    <w:name w:val="F4D6F4E13E454CAE86986D30E2D19C7F7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3">
    <w:name w:val="1D006DEEDE9B4FD3BF31CB31D9F959187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3">
    <w:name w:val="C42CA90DA1F14E4D878F5245649EED127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2">
    <w:name w:val="2E9EF11D9339479490C3E8AEE288E5C41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7">
    <w:name w:val="A7C6666395C7449197CF75261D12FC5310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2">
    <w:name w:val="72C255DC507F4E5C87D4941F15269E811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6">
    <w:name w:val="98C25063F89D4F4BBA98104230305C496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6">
    <w:name w:val="92441AD17B6D44FA8BBDBFD50F4006AA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6">
    <w:name w:val="9D8D34928AD64903B292EE0C3B364D33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6">
    <w:name w:val="3F3D129C9A4646F58F989769C2A65DF3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6">
    <w:name w:val="97A63B35D5C247DE9A39A676A99AD092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6">
    <w:name w:val="1042BEB819C747C382D566EAE92701C9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6">
    <w:name w:val="9C35124FC788484DA32001F33F5BFFFF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5">
    <w:name w:val="56F6DE0AD5B04AA5A1D3E0A2491D24DB15"/>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5">
    <w:name w:val="FCE331A3450845C3A6A9F5731101B6D81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3">
    <w:name w:val="D74A89FB9A8A4347BBB7160BECFE944D8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5">
    <w:name w:val="7A0CB418DDC446F1BA60433DE847274C1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5">
    <w:name w:val="4DD7B755E29148C1801D8502F2BF3DEE1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5">
    <w:name w:val="FED22EE9B1B147B78C9DBFCE2FCB469115"/>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5">
    <w:name w:val="C0A57F41FEE14D30B33D257196E557851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4">
    <w:name w:val="480AFB0714A249B890C7F617DCC047908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5">
    <w:name w:val="17DB331EF8FE4C648F106CD09CE2BB001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4">
    <w:name w:val="0B100F94B8CF4CA584FBDCD4D490A0347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8">
    <w:name w:val="51B1B18C38684223AE352A5327750D7A9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2">
    <w:name w:val="902C6D7ADB614CDFBE78341B8C4AA45C9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2">
    <w:name w:val="3B77AECBD0574C37ADA7F1A92C45934C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8">
    <w:name w:val="9F29D02816E74B9397E9797208206DF19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4">
    <w:name w:val="F4D6F4E13E454CAE86986D30E2D19C7F7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4">
    <w:name w:val="1D006DEEDE9B4FD3BF31CB31D9F959187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4">
    <w:name w:val="C42CA90DA1F14E4D878F5245649EED127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3">
    <w:name w:val="2E9EF11D9339479490C3E8AEE288E5C41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8">
    <w:name w:val="A7C6666395C7449197CF75261D12FC5310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3">
    <w:name w:val="72C255DC507F4E5C87D4941F15269E811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7">
    <w:name w:val="98C25063F89D4F4BBA98104230305C496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7">
    <w:name w:val="92441AD17B6D44FA8BBDBFD50F4006AA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7">
    <w:name w:val="9D8D34928AD64903B292EE0C3B364D33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7">
    <w:name w:val="3F3D129C9A4646F58F989769C2A65DF3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7">
    <w:name w:val="97A63B35D5C247DE9A39A676A99AD092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7">
    <w:name w:val="1042BEB819C747C382D566EAE92701C9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7">
    <w:name w:val="9C35124FC788484DA32001F33F5BFFFF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6">
    <w:name w:val="56F6DE0AD5B04AA5A1D3E0A2491D24DB16"/>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6">
    <w:name w:val="FCE331A3450845C3A6A9F5731101B6D81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4">
    <w:name w:val="D74A89FB9A8A4347BBB7160BECFE944D8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6">
    <w:name w:val="7A0CB418DDC446F1BA60433DE847274C1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6">
    <w:name w:val="4DD7B755E29148C1801D8502F2BF3DEE1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6">
    <w:name w:val="FED22EE9B1B147B78C9DBFCE2FCB469116"/>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6">
    <w:name w:val="C0A57F41FEE14D30B33D257196E557851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5">
    <w:name w:val="480AFB0714A249B890C7F617DCC047908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6">
    <w:name w:val="17DB331EF8FE4C648F106CD09CE2BB001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5">
    <w:name w:val="0B100F94B8CF4CA584FBDCD4D490A0347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9">
    <w:name w:val="51B1B18C38684223AE352A5327750D7A9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3">
    <w:name w:val="902C6D7ADB614CDFBE78341B8C4AA45C9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3">
    <w:name w:val="3B77AECBD0574C37ADA7F1A92C45934C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9">
    <w:name w:val="9F29D02816E74B9397E9797208206DF19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5">
    <w:name w:val="F4D6F4E13E454CAE86986D30E2D19C7F7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5">
    <w:name w:val="1D006DEEDE9B4FD3BF31CB31D9F959187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5">
    <w:name w:val="C42CA90DA1F14E4D878F5245649EED127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4">
    <w:name w:val="2E9EF11D9339479490C3E8AEE288E5C41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9">
    <w:name w:val="A7C6666395C7449197CF75261D12FC5310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4">
    <w:name w:val="72C255DC507F4E5C87D4941F15269E811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8">
    <w:name w:val="98C25063F89D4F4BBA98104230305C496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8">
    <w:name w:val="92441AD17B6D44FA8BBDBFD50F4006AA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8">
    <w:name w:val="9D8D34928AD64903B292EE0C3B364D33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8">
    <w:name w:val="3F3D129C9A4646F58F989769C2A65DF3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8">
    <w:name w:val="97A63B35D5C247DE9A39A676A99AD092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8">
    <w:name w:val="1042BEB819C747C382D566EAE92701C9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8">
    <w:name w:val="9C35124FC788484DA32001F33F5BFFFF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7">
    <w:name w:val="56F6DE0AD5B04AA5A1D3E0A2491D24DB17"/>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7">
    <w:name w:val="FCE331A3450845C3A6A9F5731101B6D81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5">
    <w:name w:val="D74A89FB9A8A4347BBB7160BECFE944D8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7">
    <w:name w:val="7A0CB418DDC446F1BA60433DE847274C1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7">
    <w:name w:val="4DD7B755E29148C1801D8502F2BF3DEE1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7">
    <w:name w:val="FED22EE9B1B147B78C9DBFCE2FCB469117"/>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7">
    <w:name w:val="C0A57F41FEE14D30B33D257196E557851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6">
    <w:name w:val="480AFB0714A249B890C7F617DCC047908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7">
    <w:name w:val="17DB331EF8FE4C648F106CD09CE2BB001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6">
    <w:name w:val="0B100F94B8CF4CA584FBDCD4D490A03476"/>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0">
    <w:name w:val="51B1B18C38684223AE352A5327750D7A100"/>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4">
    <w:name w:val="902C6D7ADB614CDFBE78341B8C4AA45C94"/>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4">
    <w:name w:val="3B77AECBD0574C37ADA7F1A92C45934C14"/>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0">
    <w:name w:val="9F29D02816E74B9397E9797208206DF1100"/>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6">
    <w:name w:val="F4D6F4E13E454CAE86986D30E2D19C7F76"/>
    <w:rsid w:val="006F029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6">
    <w:name w:val="1D006DEEDE9B4FD3BF31CB31D9F9591876"/>
    <w:rsid w:val="006F029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6">
    <w:name w:val="C42CA90DA1F14E4D878F5245649EED1276"/>
    <w:rsid w:val="006F029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5">
    <w:name w:val="2E9EF11D9339479490C3E8AEE288E5C4115"/>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0">
    <w:name w:val="A7C6666395C7449197CF75261D12FC53110"/>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5">
    <w:name w:val="72C255DC507F4E5C87D4941F15269E81115"/>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9">
    <w:name w:val="98C25063F89D4F4BBA98104230305C4969"/>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9">
    <w:name w:val="92441AD17B6D44FA8BBDBFD50F4006AA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9">
    <w:name w:val="9D8D34928AD64903B292EE0C3B364D33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9">
    <w:name w:val="3F3D129C9A4646F58F989769C2A65DF3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9">
    <w:name w:val="97A63B35D5C247DE9A39A676A99AD092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9">
    <w:name w:val="1042BEB819C747C382D566EAE92701C9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9">
    <w:name w:val="9C35124FC788484DA32001F33F5BFFFF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8">
    <w:name w:val="56F6DE0AD5B04AA5A1D3E0A2491D24DB18"/>
    <w:rsid w:val="006F029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8">
    <w:name w:val="FCE331A3450845C3A6A9F5731101B6D818"/>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6">
    <w:name w:val="D74A89FB9A8A4347BBB7160BECFE944D86"/>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8">
    <w:name w:val="7A0CB418DDC446F1BA60433DE847274C18"/>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8">
    <w:name w:val="4DD7B755E29148C1801D8502F2BF3DEE18"/>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8">
    <w:name w:val="FED22EE9B1B147B78C9DBFCE2FCB469118"/>
    <w:rsid w:val="006F029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8">
    <w:name w:val="C0A57F41FEE14D30B33D257196E5578518"/>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7">
    <w:name w:val="480AFB0714A249B890C7F617DCC0479087"/>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8">
    <w:name w:val="17DB331EF8FE4C648F106CD09CE2BB0018"/>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7">
    <w:name w:val="0B100F94B8CF4CA584FBDCD4D490A03477"/>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1">
    <w:name w:val="51B1B18C38684223AE352A5327750D7A10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5">
    <w:name w:val="902C6D7ADB614CDFBE78341B8C4AA45C95"/>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5">
    <w:name w:val="3B77AECBD0574C37ADA7F1A92C45934C15"/>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1">
    <w:name w:val="9F29D02816E74B9397E9797208206DF110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7">
    <w:name w:val="F4D6F4E13E454CAE86986D30E2D19C7F77"/>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7">
    <w:name w:val="1D006DEEDE9B4FD3BF31CB31D9F9591877"/>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7">
    <w:name w:val="C42CA90DA1F14E4D878F5245649EED1277"/>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6">
    <w:name w:val="2E9EF11D9339479490C3E8AEE288E5C4116"/>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1">
    <w:name w:val="A7C6666395C7449197CF75261D12FC5311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6">
    <w:name w:val="72C255DC507F4E5C87D4941F15269E81116"/>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0">
    <w:name w:val="98C25063F89D4F4BBA98104230305C497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0">
    <w:name w:val="92441AD17B6D44FA8BBDBFD50F4006AA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0">
    <w:name w:val="9D8D34928AD64903B292EE0C3B364D33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0">
    <w:name w:val="3F3D129C9A4646F58F989769C2A65DF3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0">
    <w:name w:val="97A63B35D5C247DE9A39A676A99AD092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0">
    <w:name w:val="1042BEB819C747C382D566EAE92701C9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0">
    <w:name w:val="9C35124FC788484DA32001F33F5BFFFF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9">
    <w:name w:val="56F6DE0AD5B04AA5A1D3E0A2491D24DB19"/>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9">
    <w:name w:val="FCE331A3450845C3A6A9F5731101B6D81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7">
    <w:name w:val="D74A89FB9A8A4347BBB7160BECFE944D87"/>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9">
    <w:name w:val="7A0CB418DDC446F1BA60433DE847274C19"/>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9">
    <w:name w:val="4DD7B755E29148C1801D8502F2BF3DEE1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9">
    <w:name w:val="FED22EE9B1B147B78C9DBFCE2FCB469119"/>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9">
    <w:name w:val="C0A57F41FEE14D30B33D257196E557851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8">
    <w:name w:val="480AFB0714A249B890C7F617DCC047908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9">
    <w:name w:val="17DB331EF8FE4C648F106CD09CE2BB001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
    <w:name w:val="16878EA5DF3F482E881DF44F17F60569"/>
    <w:rsid w:val="0061636F"/>
  </w:style>
  <w:style w:type="paragraph" w:customStyle="1" w:styleId="FA58E4314E4141C58BB3F7E2823B2E1A">
    <w:name w:val="FA58E4314E4141C58BB3F7E2823B2E1A"/>
    <w:rsid w:val="0061636F"/>
  </w:style>
  <w:style w:type="paragraph" w:customStyle="1" w:styleId="0B100F94B8CF4CA584FBDCD4D490A03478">
    <w:name w:val="0B100F94B8CF4CA584FBDCD4D490A0347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2">
    <w:name w:val="51B1B18C38684223AE352A5327750D7A10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
    <w:name w:val="16878EA5DF3F482E881DF44F17F60569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1">
    <w:name w:val="FA58E4314E4141C58BB3F7E2823B2E1A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2">
    <w:name w:val="9F29D02816E74B9397E9797208206DF110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8">
    <w:name w:val="F4D6F4E13E454CAE86986D30E2D19C7F78"/>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8">
    <w:name w:val="1D006DEEDE9B4FD3BF31CB31D9F9591878"/>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8">
    <w:name w:val="C42CA90DA1F14E4D878F5245649EED1278"/>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7">
    <w:name w:val="2E9EF11D9339479490C3E8AEE288E5C4117"/>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2">
    <w:name w:val="A7C6666395C7449197CF75261D12FC5311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7">
    <w:name w:val="72C255DC507F4E5C87D4941F15269E81117"/>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1">
    <w:name w:val="98C25063F89D4F4BBA98104230305C497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1">
    <w:name w:val="92441AD17B6D44FA8BBDBFD50F4006AA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1">
    <w:name w:val="9D8D34928AD64903B292EE0C3B364D33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1">
    <w:name w:val="3F3D129C9A4646F58F989769C2A65DF3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1">
    <w:name w:val="97A63B35D5C247DE9A39A676A99AD092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1">
    <w:name w:val="1042BEB819C747C382D566EAE92701C9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1">
    <w:name w:val="9C35124FC788484DA32001F33F5BFFFF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0">
    <w:name w:val="56F6DE0AD5B04AA5A1D3E0A2491D24DB20"/>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0">
    <w:name w:val="FCE331A3450845C3A6A9F5731101B6D82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8">
    <w:name w:val="D74A89FB9A8A4347BBB7160BECFE944D8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0">
    <w:name w:val="7A0CB418DDC446F1BA60433DE847274C2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0">
    <w:name w:val="4DD7B755E29148C1801D8502F2BF3DEE2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0">
    <w:name w:val="FED22EE9B1B147B78C9DBFCE2FCB469120"/>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0">
    <w:name w:val="C0A57F41FEE14D30B33D257196E557852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9">
    <w:name w:val="480AFB0714A249B890C7F617DCC047908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0">
    <w:name w:val="17DB331EF8FE4C648F106CD09CE2BB002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9">
    <w:name w:val="0B100F94B8CF4CA584FBDCD4D490A0347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3">
    <w:name w:val="51B1B18C38684223AE352A5327750D7A103"/>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2">
    <w:name w:val="16878EA5DF3F482E881DF44F17F60569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2">
    <w:name w:val="FA58E4314E4141C58BB3F7E2823B2E1A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3">
    <w:name w:val="9F29D02816E74B9397E9797208206DF1103"/>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9">
    <w:name w:val="F4D6F4E13E454CAE86986D30E2D19C7F79"/>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9">
    <w:name w:val="1D006DEEDE9B4FD3BF31CB31D9F9591879"/>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9">
    <w:name w:val="C42CA90DA1F14E4D878F5245649EED1279"/>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8">
    <w:name w:val="2E9EF11D9339479490C3E8AEE288E5C411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3">
    <w:name w:val="A7C6666395C7449197CF75261D12FC53113"/>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8">
    <w:name w:val="72C255DC507F4E5C87D4941F15269E8111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2">
    <w:name w:val="98C25063F89D4F4BBA98104230305C497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2">
    <w:name w:val="92441AD17B6D44FA8BBDBFD50F4006AA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2">
    <w:name w:val="9D8D34928AD64903B292EE0C3B364D33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2">
    <w:name w:val="3F3D129C9A4646F58F989769C2A65DF3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2">
    <w:name w:val="97A63B35D5C247DE9A39A676A99AD092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2">
    <w:name w:val="1042BEB819C747C382D566EAE92701C9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2">
    <w:name w:val="9C35124FC788484DA32001F33F5BFFFF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1">
    <w:name w:val="56F6DE0AD5B04AA5A1D3E0A2491D24DB21"/>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1">
    <w:name w:val="FCE331A3450845C3A6A9F5731101B6D82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9">
    <w:name w:val="D74A89FB9A8A4347BBB7160BECFE944D8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1">
    <w:name w:val="7A0CB418DDC446F1BA60433DE847274C2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1">
    <w:name w:val="4DD7B755E29148C1801D8502F2BF3DEE2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1">
    <w:name w:val="FED22EE9B1B147B78C9DBFCE2FCB469121"/>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1">
    <w:name w:val="C0A57F41FEE14D30B33D257196E557852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0">
    <w:name w:val="480AFB0714A249B890C7F617DCC047909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1">
    <w:name w:val="17DB331EF8FE4C648F106CD09CE2BB002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B69DFAD068C49E1A41587239495139F">
    <w:name w:val="FB69DFAD068C49E1A41587239495139F"/>
    <w:rsid w:val="00EC0C2D"/>
  </w:style>
  <w:style w:type="paragraph" w:customStyle="1" w:styleId="0B100F94B8CF4CA584FBDCD4D490A03480">
    <w:name w:val="0B100F94B8CF4CA584FBDCD4D490A03480"/>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4">
    <w:name w:val="51B1B18C38684223AE352A5327750D7A10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3">
    <w:name w:val="16878EA5DF3F482E881DF44F17F60569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3">
    <w:name w:val="FA58E4314E4141C58BB3F7E2823B2E1A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4">
    <w:name w:val="9F29D02816E74B9397E9797208206DF110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0">
    <w:name w:val="F4D6F4E13E454CAE86986D30E2D19C7F80"/>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0">
    <w:name w:val="1D006DEEDE9B4FD3BF31CB31D9F9591880"/>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0">
    <w:name w:val="C42CA90DA1F14E4D878F5245649EED1280"/>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9">
    <w:name w:val="2E9EF11D9339479490C3E8AEE288E5C4119"/>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4">
    <w:name w:val="A7C6666395C7449197CF75261D12FC5311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9">
    <w:name w:val="72C255DC507F4E5C87D4941F15269E81119"/>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3">
    <w:name w:val="98C25063F89D4F4BBA98104230305C497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3">
    <w:name w:val="92441AD17B6D44FA8BBDBFD50F4006AA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3">
    <w:name w:val="9D8D34928AD64903B292EE0C3B364D33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3">
    <w:name w:val="3F3D129C9A4646F58F989769C2A65DF3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3">
    <w:name w:val="97A63B35D5C247DE9A39A676A99AD092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3">
    <w:name w:val="1042BEB819C747C382D566EAE92701C9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3">
    <w:name w:val="9C35124FC788484DA32001F33F5BFFFF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2">
    <w:name w:val="56F6DE0AD5B04AA5A1D3E0A2491D24DB22"/>
    <w:rsid w:val="00EC0C2D"/>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2">
    <w:name w:val="FCE331A3450845C3A6A9F5731101B6D82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0">
    <w:name w:val="D74A89FB9A8A4347BBB7160BECFE944D90"/>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2">
    <w:name w:val="7A0CB418DDC446F1BA60433DE847274C22"/>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2">
    <w:name w:val="4DD7B755E29148C1801D8502F2BF3DEE2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2">
    <w:name w:val="FED22EE9B1B147B78C9DBFCE2FCB469122"/>
    <w:rsid w:val="00EC0C2D"/>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2">
    <w:name w:val="C0A57F41FEE14D30B33D257196E557852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1">
    <w:name w:val="480AFB0714A249B890C7F617DCC0479091"/>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2">
    <w:name w:val="17DB331EF8FE4C648F106CD09CE2BB002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1">
    <w:name w:val="0B100F94B8CF4CA584FBDCD4D490A03481"/>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5">
    <w:name w:val="51B1B18C38684223AE352A5327750D7A105"/>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4">
    <w:name w:val="16878EA5DF3F482E881DF44F17F60569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4">
    <w:name w:val="FA58E4314E4141C58BB3F7E2823B2E1A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5">
    <w:name w:val="9F29D02816E74B9397E9797208206DF1105"/>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1">
    <w:name w:val="F4D6F4E13E454CAE86986D30E2D19C7F81"/>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1">
    <w:name w:val="1D006DEEDE9B4FD3BF31CB31D9F9591881"/>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1">
    <w:name w:val="C42CA90DA1F14E4D878F5245649EED1281"/>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0">
    <w:name w:val="2E9EF11D9339479490C3E8AEE288E5C4120"/>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5">
    <w:name w:val="A7C6666395C7449197CF75261D12FC53115"/>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0">
    <w:name w:val="72C255DC507F4E5C87D4941F15269E81120"/>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4">
    <w:name w:val="98C25063F89D4F4BBA98104230305C497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4">
    <w:name w:val="92441AD17B6D44FA8BBDBFD50F4006AA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4">
    <w:name w:val="9D8D34928AD64903B292EE0C3B364D33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4">
    <w:name w:val="3F3D129C9A4646F58F989769C2A65DF3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4">
    <w:name w:val="97A63B35D5C247DE9A39A676A99AD092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4">
    <w:name w:val="1042BEB819C747C382D566EAE92701C9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4">
    <w:name w:val="9C35124FC788484DA32001F33F5BFFFF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3">
    <w:name w:val="56F6DE0AD5B04AA5A1D3E0A2491D24DB23"/>
    <w:rsid w:val="00EC0C2D"/>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3">
    <w:name w:val="FCE331A3450845C3A6A9F5731101B6D82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1">
    <w:name w:val="D74A89FB9A8A4347BBB7160BECFE944D91"/>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3">
    <w:name w:val="7A0CB418DDC446F1BA60433DE847274C2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3">
    <w:name w:val="4DD7B755E29148C1801D8502F2BF3DEE2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3">
    <w:name w:val="FED22EE9B1B147B78C9DBFCE2FCB469123"/>
    <w:rsid w:val="00EC0C2D"/>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3">
    <w:name w:val="C0A57F41FEE14D30B33D257196E557852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2">
    <w:name w:val="480AFB0714A249B890C7F617DCC047909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3">
    <w:name w:val="17DB331EF8FE4C648F106CD09CE2BB002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2">
    <w:name w:val="0B100F94B8CF4CA584FBDCD4D490A03482"/>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6">
    <w:name w:val="51B1B18C38684223AE352A5327750D7A10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5">
    <w:name w:val="16878EA5DF3F482E881DF44F17F60569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5">
    <w:name w:val="FA58E4314E4141C58BB3F7E2823B2E1A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6">
    <w:name w:val="9F29D02816E74B9397E9797208206DF110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2">
    <w:name w:val="F4D6F4E13E454CAE86986D30E2D19C7F82"/>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2">
    <w:name w:val="1D006DEEDE9B4FD3BF31CB31D9F9591882"/>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2">
    <w:name w:val="C42CA90DA1F14E4D878F5245649EED1282"/>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1">
    <w:name w:val="2E9EF11D9339479490C3E8AEE288E5C412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6">
    <w:name w:val="A7C6666395C7449197CF75261D12FC5311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1">
    <w:name w:val="72C255DC507F4E5C87D4941F15269E8112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5">
    <w:name w:val="98C25063F89D4F4BBA98104230305C497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5">
    <w:name w:val="92441AD17B6D44FA8BBDBFD50F4006AA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5">
    <w:name w:val="9D8D34928AD64903B292EE0C3B364D33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5">
    <w:name w:val="3F3D129C9A4646F58F989769C2A65DF3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5">
    <w:name w:val="97A63B35D5C247DE9A39A676A99AD092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5">
    <w:name w:val="1042BEB819C747C382D566EAE92701C9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5">
    <w:name w:val="9C35124FC788484DA32001F33F5BFFFF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4">
    <w:name w:val="56F6DE0AD5B04AA5A1D3E0A2491D24DB24"/>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4">
    <w:name w:val="FCE331A3450845C3A6A9F5731101B6D8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2">
    <w:name w:val="D74A89FB9A8A4347BBB7160BECFE944D92"/>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4">
    <w:name w:val="7A0CB418DDC446F1BA60433DE847274C24"/>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4">
    <w:name w:val="4DD7B755E29148C1801D8502F2BF3DEE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4">
    <w:name w:val="FED22EE9B1B147B78C9DBFCE2FCB469124"/>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4">
    <w:name w:val="C0A57F41FEE14D30B33D257196E55785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3">
    <w:name w:val="480AFB0714A249B890C7F617DCC047909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4">
    <w:name w:val="17DB331EF8FE4C648F106CD09CE2BB00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55AEBB253814A09808391415070840E">
    <w:name w:val="D55AEBB253814A09808391415070840E"/>
    <w:rsid w:val="00D9050F"/>
  </w:style>
  <w:style w:type="paragraph" w:customStyle="1" w:styleId="0B100F94B8CF4CA584FBDCD4D490A03483">
    <w:name w:val="0B100F94B8CF4CA584FBDCD4D490A0348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7">
    <w:name w:val="51B1B18C38684223AE352A5327750D7A10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6">
    <w:name w:val="16878EA5DF3F482E881DF44F17F60569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6">
    <w:name w:val="FA58E4314E4141C58BB3F7E2823B2E1A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7">
    <w:name w:val="9F29D02816E74B9397E9797208206DF110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3">
    <w:name w:val="F4D6F4E13E454CAE86986D30E2D19C7F83"/>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3">
    <w:name w:val="1D006DEEDE9B4FD3BF31CB31D9F9591883"/>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3">
    <w:name w:val="C42CA90DA1F14E4D878F5245649EED1283"/>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2">
    <w:name w:val="2E9EF11D9339479490C3E8AEE288E5C4122"/>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7">
    <w:name w:val="A7C6666395C7449197CF75261D12FC5311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2">
    <w:name w:val="72C255DC507F4E5C87D4941F15269E81122"/>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6">
    <w:name w:val="98C25063F89D4F4BBA98104230305C497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6">
    <w:name w:val="92441AD17B6D44FA8BBDBFD50F4006AA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6">
    <w:name w:val="9D8D34928AD64903B292EE0C3B364D33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6">
    <w:name w:val="3F3D129C9A4646F58F989769C2A65DF3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6">
    <w:name w:val="97A63B35D5C247DE9A39A676A99AD092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6">
    <w:name w:val="1042BEB819C747C382D566EAE92701C9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6">
    <w:name w:val="9C35124FC788484DA32001F33F5BFFFF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5">
    <w:name w:val="56F6DE0AD5B04AA5A1D3E0A2491D24DB25"/>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5">
    <w:name w:val="FCE331A3450845C3A6A9F5731101B6D8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3">
    <w:name w:val="D74A89FB9A8A4347BBB7160BECFE944D9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5">
    <w:name w:val="7A0CB418DDC446F1BA60433DE847274C2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5">
    <w:name w:val="4DD7B755E29148C1801D8502F2BF3DEE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5">
    <w:name w:val="FED22EE9B1B147B78C9DBFCE2FCB469125"/>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5">
    <w:name w:val="C0A57F41FEE14D30B33D257196E55785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4">
    <w:name w:val="480AFB0714A249B890C7F617DCC047909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5">
    <w:name w:val="17DB331EF8FE4C648F106CD09CE2BB00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DF122BD8A449A0B1B185E8200E1479">
    <w:name w:val="8DDF122BD8A449A0B1B185E8200E1479"/>
    <w:rsid w:val="00D9050F"/>
  </w:style>
  <w:style w:type="paragraph" w:customStyle="1" w:styleId="0B100F94B8CF4CA584FBDCD4D490A03484">
    <w:name w:val="0B100F94B8CF4CA584FBDCD4D490A0348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8">
    <w:name w:val="51B1B18C38684223AE352A5327750D7A10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7">
    <w:name w:val="16878EA5DF3F482E881DF44F17F60569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7">
    <w:name w:val="FA58E4314E4141C58BB3F7E2823B2E1A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8">
    <w:name w:val="9F29D02816E74B9397E9797208206DF110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4">
    <w:name w:val="F4D6F4E13E454CAE86986D30E2D19C7F84"/>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4">
    <w:name w:val="1D006DEEDE9B4FD3BF31CB31D9F9591884"/>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4">
    <w:name w:val="C42CA90DA1F14E4D878F5245649EED1284"/>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3">
    <w:name w:val="2E9EF11D9339479490C3E8AEE288E5C412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8">
    <w:name w:val="A7C6666395C7449197CF75261D12FC5311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3">
    <w:name w:val="72C255DC507F4E5C87D4941F15269E8112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7">
    <w:name w:val="98C25063F89D4F4BBA98104230305C497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7">
    <w:name w:val="92441AD17B6D44FA8BBDBFD50F4006AA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7">
    <w:name w:val="9D8D34928AD64903B292EE0C3B364D33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7">
    <w:name w:val="3F3D129C9A4646F58F989769C2A65DF3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7">
    <w:name w:val="97A63B35D5C247DE9A39A676A99AD092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7">
    <w:name w:val="1042BEB819C747C382D566EAE92701C9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7">
    <w:name w:val="9C35124FC788484DA32001F33F5BFFFF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6">
    <w:name w:val="56F6DE0AD5B04AA5A1D3E0A2491D24DB26"/>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6">
    <w:name w:val="FCE331A3450845C3A6A9F5731101B6D8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4">
    <w:name w:val="D74A89FB9A8A4347BBB7160BECFE944D9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6">
    <w:name w:val="7A0CB418DDC446F1BA60433DE847274C2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6">
    <w:name w:val="4DD7B755E29148C1801D8502F2BF3DEE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6">
    <w:name w:val="FED22EE9B1B147B78C9DBFCE2FCB469126"/>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6">
    <w:name w:val="C0A57F41FEE14D30B33D257196E55785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5">
    <w:name w:val="480AFB0714A249B890C7F617DCC047909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6">
    <w:name w:val="17DB331EF8FE4C648F106CD09CE2BB00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5">
    <w:name w:val="0B100F94B8CF4CA584FBDCD4D490A0348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9">
    <w:name w:val="51B1B18C38684223AE352A5327750D7A10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8">
    <w:name w:val="16878EA5DF3F482E881DF44F17F60569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8">
    <w:name w:val="FA58E4314E4141C58BB3F7E2823B2E1A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9">
    <w:name w:val="9F29D02816E74B9397E9797208206DF110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5">
    <w:name w:val="F4D6F4E13E454CAE86986D30E2D19C7F85"/>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5">
    <w:name w:val="1D006DEEDE9B4FD3BF31CB31D9F9591885"/>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5">
    <w:name w:val="C42CA90DA1F14E4D878F5245649EED1285"/>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4">
    <w:name w:val="2E9EF11D9339479490C3E8AEE288E5C41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9">
    <w:name w:val="A7C6666395C7449197CF75261D12FC5311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4">
    <w:name w:val="72C255DC507F4E5C87D4941F15269E811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8">
    <w:name w:val="98C25063F89D4F4BBA98104230305C497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8">
    <w:name w:val="92441AD17B6D44FA8BBDBFD50F4006AA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8">
    <w:name w:val="9D8D34928AD64903B292EE0C3B364D33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8">
    <w:name w:val="3F3D129C9A4646F58F989769C2A65DF3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8">
    <w:name w:val="97A63B35D5C247DE9A39A676A99AD092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8">
    <w:name w:val="1042BEB819C747C382D566EAE92701C9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8">
    <w:name w:val="9C35124FC788484DA32001F33F5BFFFF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7">
    <w:name w:val="56F6DE0AD5B04AA5A1D3E0A2491D24DB27"/>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7">
    <w:name w:val="FCE331A3450845C3A6A9F5731101B6D82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5">
    <w:name w:val="D74A89FB9A8A4347BBB7160BECFE944D9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7">
    <w:name w:val="7A0CB418DDC446F1BA60433DE847274C2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7">
    <w:name w:val="4DD7B755E29148C1801D8502F2BF3DEE2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7">
    <w:name w:val="FED22EE9B1B147B78C9DBFCE2FCB469127"/>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7">
    <w:name w:val="C0A57F41FEE14D30B33D257196E557852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6">
    <w:name w:val="480AFB0714A249B890C7F617DCC047909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7">
    <w:name w:val="17DB331EF8FE4C648F106CD09CE2BB002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6">
    <w:name w:val="0B100F94B8CF4CA584FBDCD4D490A0348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0">
    <w:name w:val="51B1B18C38684223AE352A5327750D7A11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9">
    <w:name w:val="16878EA5DF3F482E881DF44F17F60569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9">
    <w:name w:val="FA58E4314E4141C58BB3F7E2823B2E1A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0">
    <w:name w:val="9F29D02816E74B9397E9797208206DF111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6">
    <w:name w:val="F4D6F4E13E454CAE86986D30E2D19C7F86"/>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6">
    <w:name w:val="1D006DEEDE9B4FD3BF31CB31D9F9591886"/>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6">
    <w:name w:val="C42CA90DA1F14E4D878F5245649EED1286"/>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5">
    <w:name w:val="2E9EF11D9339479490C3E8AEE288E5C41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0">
    <w:name w:val="A7C6666395C7449197CF75261D12FC5312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5">
    <w:name w:val="72C255DC507F4E5C87D4941F15269E811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9">
    <w:name w:val="98C25063F89D4F4BBA98104230305C497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9">
    <w:name w:val="92441AD17B6D44FA8BBDBFD50F4006AA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9">
    <w:name w:val="9D8D34928AD64903B292EE0C3B364D33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9">
    <w:name w:val="3F3D129C9A4646F58F989769C2A65DF3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9">
    <w:name w:val="97A63B35D5C247DE9A39A676A99AD092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9">
    <w:name w:val="1042BEB819C747C382D566EAE92701C9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9">
    <w:name w:val="9C35124FC788484DA32001F33F5BFFFF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8">
    <w:name w:val="56F6DE0AD5B04AA5A1D3E0A2491D24DB28"/>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8">
    <w:name w:val="FCE331A3450845C3A6A9F5731101B6D82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6">
    <w:name w:val="D74A89FB9A8A4347BBB7160BECFE944D9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8">
    <w:name w:val="7A0CB418DDC446F1BA60433DE847274C2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8">
    <w:name w:val="4DD7B755E29148C1801D8502F2BF3DEE2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8">
    <w:name w:val="FED22EE9B1B147B78C9DBFCE2FCB469128"/>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8">
    <w:name w:val="C0A57F41FEE14D30B33D257196E557852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7">
    <w:name w:val="480AFB0714A249B890C7F617DCC047909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8">
    <w:name w:val="17DB331EF8FE4C648F106CD09CE2BB002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7">
    <w:name w:val="0B100F94B8CF4CA584FBDCD4D490A0348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1">
    <w:name w:val="51B1B18C38684223AE352A5327750D7A11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0">
    <w:name w:val="16878EA5DF3F482E881DF44F17F605691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10">
    <w:name w:val="FA58E4314E4141C58BB3F7E2823B2E1A1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1">
    <w:name w:val="9F29D02816E74B9397E9797208206DF111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7">
    <w:name w:val="F4D6F4E13E454CAE86986D30E2D19C7F87"/>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7">
    <w:name w:val="1D006DEEDE9B4FD3BF31CB31D9F9591887"/>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7">
    <w:name w:val="C42CA90DA1F14E4D878F5245649EED1287"/>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6">
    <w:name w:val="2E9EF11D9339479490C3E8AEE288E5C41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1">
    <w:name w:val="A7C6666395C7449197CF75261D12FC5312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6">
    <w:name w:val="72C255DC507F4E5C87D4941F15269E811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0">
    <w:name w:val="98C25063F89D4F4BBA98104230305C498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0">
    <w:name w:val="92441AD17B6D44FA8BBDBFD50F4006AA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0">
    <w:name w:val="9D8D34928AD64903B292EE0C3B364D33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0">
    <w:name w:val="3F3D129C9A4646F58F989769C2A65DF3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0">
    <w:name w:val="97A63B35D5C247DE9A39A676A99AD092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0">
    <w:name w:val="1042BEB819C747C382D566EAE92701C9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0">
    <w:name w:val="9C35124FC788484DA32001F33F5BFFFF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9">
    <w:name w:val="56F6DE0AD5B04AA5A1D3E0A2491D24DB29"/>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9">
    <w:name w:val="FCE331A3450845C3A6A9F5731101B6D82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7">
    <w:name w:val="D74A89FB9A8A4347BBB7160BECFE944D9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9">
    <w:name w:val="7A0CB418DDC446F1BA60433DE847274C2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9">
    <w:name w:val="4DD7B755E29148C1801D8502F2BF3DEE2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9">
    <w:name w:val="FED22EE9B1B147B78C9DBFCE2FCB469129"/>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9">
    <w:name w:val="C0A57F41FEE14D30B33D257196E557852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8">
    <w:name w:val="480AFB0714A249B890C7F617DCC047909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9">
    <w:name w:val="17DB331EF8FE4C648F106CD09CE2BB002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
    <w:name w:val="83C4188C533D40E4AD3E29CEB1FB2873"/>
    <w:rsid w:val="00E879DA"/>
  </w:style>
  <w:style w:type="paragraph" w:customStyle="1" w:styleId="0B100F94B8CF4CA584FBDCD4D490A03488">
    <w:name w:val="0B100F94B8CF4CA584FBDCD4D490A0348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2">
    <w:name w:val="51B1B18C38684223AE352A5327750D7A11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1">
    <w:name w:val="16878EA5DF3F482E881DF44F17F605691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1">
    <w:name w:val="83C4188C533D40E4AD3E29CEB1FB287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2">
    <w:name w:val="9F29D02816E74B9397E9797208206DF111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8">
    <w:name w:val="F4D6F4E13E454CAE86986D30E2D19C7F88"/>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8">
    <w:name w:val="1D006DEEDE9B4FD3BF31CB31D9F9591888"/>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8">
    <w:name w:val="C42CA90DA1F14E4D878F5245649EED1288"/>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7">
    <w:name w:val="2E9EF11D9339479490C3E8AEE288E5C412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2">
    <w:name w:val="A7C6666395C7449197CF75261D12FC5312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7">
    <w:name w:val="72C255DC507F4E5C87D4941F15269E8112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1">
    <w:name w:val="98C25063F89D4F4BBA98104230305C498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1">
    <w:name w:val="92441AD17B6D44FA8BBDBFD50F4006AA12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1">
    <w:name w:val="9D8D34928AD64903B292EE0C3B364D3312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1">
    <w:name w:val="3F3D129C9A4646F58F989769C2A65DF312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1">
    <w:name w:val="97A63B35D5C247DE9A39A676A99AD09212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1">
    <w:name w:val="1042BEB819C747C382D566EAE92701C912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1">
    <w:name w:val="9C35124FC788484DA32001F33F5BFFFF12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0">
    <w:name w:val="56F6DE0AD5B04AA5A1D3E0A2491D24DB30"/>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0">
    <w:name w:val="FCE331A3450845C3A6A9F5731101B6D8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8">
    <w:name w:val="D74A89FB9A8A4347BBB7160BECFE944D9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0">
    <w:name w:val="7A0CB418DDC446F1BA60433DE847274C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0">
    <w:name w:val="4DD7B755E29148C1801D8502F2BF3DEE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0">
    <w:name w:val="FED22EE9B1B147B78C9DBFCE2FCB469130"/>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0">
    <w:name w:val="C0A57F41FEE14D30B33D257196E55785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9">
    <w:name w:val="480AFB0714A249B890C7F617DCC047909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0">
    <w:name w:val="17DB331EF8FE4C648F106CD09CE2BB00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9">
    <w:name w:val="0B100F94B8CF4CA584FBDCD4D490A0348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3">
    <w:name w:val="51B1B18C38684223AE352A5327750D7A11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2">
    <w:name w:val="16878EA5DF3F482E881DF44F17F605691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2">
    <w:name w:val="83C4188C533D40E4AD3E29CEB1FB287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3">
    <w:name w:val="9F29D02816E74B9397E9797208206DF111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9">
    <w:name w:val="F4D6F4E13E454CAE86986D30E2D19C7F89"/>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9">
    <w:name w:val="1D006DEEDE9B4FD3BF31CB31D9F9591889"/>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9">
    <w:name w:val="C42CA90DA1F14E4D878F5245649EED1289"/>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8">
    <w:name w:val="2E9EF11D9339479490C3E8AEE288E5C412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3">
    <w:name w:val="A7C6666395C7449197CF75261D12FC5312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8">
    <w:name w:val="72C255DC507F4E5C87D4941F15269E8112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2">
    <w:name w:val="98C25063F89D4F4BBA98104230305C498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2">
    <w:name w:val="92441AD17B6D44FA8BBDBFD50F4006AA12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2">
    <w:name w:val="9D8D34928AD64903B292EE0C3B364D3312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2">
    <w:name w:val="3F3D129C9A4646F58F989769C2A65DF312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2">
    <w:name w:val="97A63B35D5C247DE9A39A676A99AD09212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2">
    <w:name w:val="1042BEB819C747C382D566EAE92701C912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2">
    <w:name w:val="9C35124FC788484DA32001F33F5BFFFF12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1">
    <w:name w:val="56F6DE0AD5B04AA5A1D3E0A2491D24DB31"/>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1">
    <w:name w:val="FCE331A3450845C3A6A9F5731101B6D8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9">
    <w:name w:val="D74A89FB9A8A4347BBB7160BECFE944D9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1">
    <w:name w:val="7A0CB418DDC446F1BA60433DE847274C3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1">
    <w:name w:val="4DD7B755E29148C1801D8502F2BF3DEE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1">
    <w:name w:val="FED22EE9B1B147B78C9DBFCE2FCB469131"/>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1">
    <w:name w:val="C0A57F41FEE14D30B33D257196E55785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0">
    <w:name w:val="480AFB0714A249B890C7F617DCC0479010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1">
    <w:name w:val="17DB331EF8FE4C648F106CD09CE2BB00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0">
    <w:name w:val="0B100F94B8CF4CA584FBDCD4D490A0349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4">
    <w:name w:val="51B1B18C38684223AE352A5327750D7A11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3">
    <w:name w:val="16878EA5DF3F482E881DF44F17F605691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3">
    <w:name w:val="83C4188C533D40E4AD3E29CEB1FB287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4">
    <w:name w:val="9F29D02816E74B9397E9797208206DF111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0">
    <w:name w:val="F4D6F4E13E454CAE86986D30E2D19C7F90"/>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0">
    <w:name w:val="1D006DEEDE9B4FD3BF31CB31D9F9591890"/>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0">
    <w:name w:val="C42CA90DA1F14E4D878F5245649EED1290"/>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9">
    <w:name w:val="2E9EF11D9339479490C3E8AEE288E5C412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4">
    <w:name w:val="A7C6666395C7449197CF75261D12FC5312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9">
    <w:name w:val="72C255DC507F4E5C87D4941F15269E8112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3">
    <w:name w:val="98C25063F89D4F4BBA98104230305C498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3">
    <w:name w:val="92441AD17B6D44FA8BBDBFD50F4006AA12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3">
    <w:name w:val="9D8D34928AD64903B292EE0C3B364D3312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3">
    <w:name w:val="3F3D129C9A4646F58F989769C2A65DF312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3">
    <w:name w:val="97A63B35D5C247DE9A39A676A99AD09212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3">
    <w:name w:val="1042BEB819C747C382D566EAE92701C912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3">
    <w:name w:val="9C35124FC788484DA32001F33F5BFFFF12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2">
    <w:name w:val="56F6DE0AD5B04AA5A1D3E0A2491D24DB32"/>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2">
    <w:name w:val="FCE331A3450845C3A6A9F5731101B6D8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0">
    <w:name w:val="D74A89FB9A8A4347BBB7160BECFE944D10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2">
    <w:name w:val="7A0CB418DDC446F1BA60433DE847274C3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2">
    <w:name w:val="4DD7B755E29148C1801D8502F2BF3DEE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2">
    <w:name w:val="FED22EE9B1B147B78C9DBFCE2FCB469132"/>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2">
    <w:name w:val="C0A57F41FEE14D30B33D257196E55785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1">
    <w:name w:val="480AFB0714A249B890C7F617DCC0479010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2">
    <w:name w:val="17DB331EF8FE4C648F106CD09CE2BB00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1">
    <w:name w:val="0B100F94B8CF4CA584FBDCD4D490A0349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5">
    <w:name w:val="51B1B18C38684223AE352A5327750D7A11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4">
    <w:name w:val="16878EA5DF3F482E881DF44F17F605691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4">
    <w:name w:val="83C4188C533D40E4AD3E29CEB1FB287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5">
    <w:name w:val="9F29D02816E74B9397E9797208206DF111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1">
    <w:name w:val="F4D6F4E13E454CAE86986D30E2D19C7F91"/>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1">
    <w:name w:val="1D006DEEDE9B4FD3BF31CB31D9F9591891"/>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1">
    <w:name w:val="C42CA90DA1F14E4D878F5245649EED1291"/>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0">
    <w:name w:val="2E9EF11D9339479490C3E8AEE288E5C41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5">
    <w:name w:val="A7C6666395C7449197CF75261D12FC5312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0">
    <w:name w:val="72C255DC507F4E5C87D4941F15269E811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4">
    <w:name w:val="98C25063F89D4F4BBA98104230305C498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4">
    <w:name w:val="92441AD17B6D44FA8BBDBFD50F4006AA12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4">
    <w:name w:val="9D8D34928AD64903B292EE0C3B364D3312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4">
    <w:name w:val="3F3D129C9A4646F58F989769C2A65DF312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4">
    <w:name w:val="97A63B35D5C247DE9A39A676A99AD09212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4">
    <w:name w:val="1042BEB819C747C382D566EAE92701C912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4">
    <w:name w:val="9C35124FC788484DA32001F33F5BFFFF12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3">
    <w:name w:val="56F6DE0AD5B04AA5A1D3E0A2491D24DB33"/>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3">
    <w:name w:val="FCE331A3450845C3A6A9F5731101B6D8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1">
    <w:name w:val="D74A89FB9A8A4347BBB7160BECFE944D10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3">
    <w:name w:val="7A0CB418DDC446F1BA60433DE847274C3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3">
    <w:name w:val="4DD7B755E29148C1801D8502F2BF3DEE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3">
    <w:name w:val="FED22EE9B1B147B78C9DBFCE2FCB469133"/>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3">
    <w:name w:val="C0A57F41FEE14D30B33D257196E55785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2">
    <w:name w:val="480AFB0714A249B890C7F617DCC0479010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3">
    <w:name w:val="17DB331EF8FE4C648F106CD09CE2BB00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2">
    <w:name w:val="0B100F94B8CF4CA584FBDCD4D490A0349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6">
    <w:name w:val="51B1B18C38684223AE352A5327750D7A11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5">
    <w:name w:val="16878EA5DF3F482E881DF44F17F605691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5">
    <w:name w:val="83C4188C533D40E4AD3E29CEB1FB287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6">
    <w:name w:val="9F29D02816E74B9397E9797208206DF111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2">
    <w:name w:val="F4D6F4E13E454CAE86986D30E2D19C7F92"/>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2">
    <w:name w:val="1D006DEEDE9B4FD3BF31CB31D9F9591892"/>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2">
    <w:name w:val="C42CA90DA1F14E4D878F5245649EED1292"/>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1">
    <w:name w:val="2E9EF11D9339479490C3E8AEE288E5C41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6">
    <w:name w:val="A7C6666395C7449197CF75261D12FC5312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1">
    <w:name w:val="72C255DC507F4E5C87D4941F15269E811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5">
    <w:name w:val="98C25063F89D4F4BBA98104230305C498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5">
    <w:name w:val="92441AD17B6D44FA8BBDBFD50F4006AA12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5">
    <w:name w:val="9D8D34928AD64903B292EE0C3B364D3312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5">
    <w:name w:val="3F3D129C9A4646F58F989769C2A65DF312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5">
    <w:name w:val="97A63B35D5C247DE9A39A676A99AD09212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5">
    <w:name w:val="1042BEB819C747C382D566EAE92701C912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5">
    <w:name w:val="9C35124FC788484DA32001F33F5BFFFF12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4">
    <w:name w:val="56F6DE0AD5B04AA5A1D3E0A2491D24DB34"/>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4">
    <w:name w:val="FCE331A3450845C3A6A9F5731101B6D8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2">
    <w:name w:val="D74A89FB9A8A4347BBB7160BECFE944D10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4">
    <w:name w:val="7A0CB418DDC446F1BA60433DE847274C3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4">
    <w:name w:val="4DD7B755E29148C1801D8502F2BF3DEE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4">
    <w:name w:val="FED22EE9B1B147B78C9DBFCE2FCB469134"/>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4">
    <w:name w:val="C0A57F41FEE14D30B33D257196E55785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3">
    <w:name w:val="480AFB0714A249B890C7F617DCC0479010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4">
    <w:name w:val="17DB331EF8FE4C648F106CD09CE2BB00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3">
    <w:name w:val="0B100F94B8CF4CA584FBDCD4D490A0349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7">
    <w:name w:val="51B1B18C38684223AE352A5327750D7A11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6">
    <w:name w:val="16878EA5DF3F482E881DF44F17F605691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6">
    <w:name w:val="83C4188C533D40E4AD3E29CEB1FB287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7">
    <w:name w:val="9F29D02816E74B9397E9797208206DF111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3">
    <w:name w:val="F4D6F4E13E454CAE86986D30E2D19C7F93"/>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3">
    <w:name w:val="1D006DEEDE9B4FD3BF31CB31D9F9591893"/>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3">
    <w:name w:val="C42CA90DA1F14E4D878F5245649EED1293"/>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2">
    <w:name w:val="2E9EF11D9339479490C3E8AEE288E5C41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7">
    <w:name w:val="A7C6666395C7449197CF75261D12FC5312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2">
    <w:name w:val="72C255DC507F4E5C87D4941F15269E811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6">
    <w:name w:val="98C25063F89D4F4BBA98104230305C498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6">
    <w:name w:val="92441AD17B6D44FA8BBDBFD50F4006AA12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6">
    <w:name w:val="9D8D34928AD64903B292EE0C3B364D3312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6">
    <w:name w:val="3F3D129C9A4646F58F989769C2A65DF312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6">
    <w:name w:val="97A63B35D5C247DE9A39A676A99AD09212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6">
    <w:name w:val="1042BEB819C747C382D566EAE92701C912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6">
    <w:name w:val="9C35124FC788484DA32001F33F5BFFFF12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5">
    <w:name w:val="56F6DE0AD5B04AA5A1D3E0A2491D24DB35"/>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5">
    <w:name w:val="FCE331A3450845C3A6A9F5731101B6D8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3">
    <w:name w:val="D74A89FB9A8A4347BBB7160BECFE944D10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5">
    <w:name w:val="7A0CB418DDC446F1BA60433DE847274C3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5">
    <w:name w:val="4DD7B755E29148C1801D8502F2BF3DEE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5">
    <w:name w:val="FED22EE9B1B147B78C9DBFCE2FCB469135"/>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5">
    <w:name w:val="C0A57F41FEE14D30B33D257196E55785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4">
    <w:name w:val="480AFB0714A249B890C7F617DCC0479010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5">
    <w:name w:val="17DB331EF8FE4C648F106CD09CE2BB00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4">
    <w:name w:val="0B100F94B8CF4CA584FBDCD4D490A0349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8">
    <w:name w:val="51B1B18C38684223AE352A5327750D7A11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7">
    <w:name w:val="16878EA5DF3F482E881DF44F17F605691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7">
    <w:name w:val="83C4188C533D40E4AD3E29CEB1FB2873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8">
    <w:name w:val="9F29D02816E74B9397E9797208206DF111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4">
    <w:name w:val="F4D6F4E13E454CAE86986D30E2D19C7F94"/>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4">
    <w:name w:val="1D006DEEDE9B4FD3BF31CB31D9F9591894"/>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4">
    <w:name w:val="C42CA90DA1F14E4D878F5245649EED1294"/>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3">
    <w:name w:val="2E9EF11D9339479490C3E8AEE288E5C41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8">
    <w:name w:val="A7C6666395C7449197CF75261D12FC5312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3">
    <w:name w:val="72C255DC507F4E5C87D4941F15269E811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7">
    <w:name w:val="98C25063F89D4F4BBA98104230305C498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7">
    <w:name w:val="92441AD17B6D44FA8BBDBFD50F4006AA12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7">
    <w:name w:val="9D8D34928AD64903B292EE0C3B364D3312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7">
    <w:name w:val="3F3D129C9A4646F58F989769C2A65DF312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7">
    <w:name w:val="97A63B35D5C247DE9A39A676A99AD09212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7">
    <w:name w:val="1042BEB819C747C382D566EAE92701C912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7">
    <w:name w:val="9C35124FC788484DA32001F33F5BFFFF12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6">
    <w:name w:val="56F6DE0AD5B04AA5A1D3E0A2491D24DB36"/>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6">
    <w:name w:val="FCE331A3450845C3A6A9F5731101B6D8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4">
    <w:name w:val="D74A89FB9A8A4347BBB7160BECFE944D10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6">
    <w:name w:val="7A0CB418DDC446F1BA60433DE847274C3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6">
    <w:name w:val="4DD7B755E29148C1801D8502F2BF3DEE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6">
    <w:name w:val="FED22EE9B1B147B78C9DBFCE2FCB469136"/>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6">
    <w:name w:val="C0A57F41FEE14D30B33D257196E55785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5">
    <w:name w:val="480AFB0714A249B890C7F617DCC0479010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6">
    <w:name w:val="17DB331EF8FE4C648F106CD09CE2BB00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5">
    <w:name w:val="0B100F94B8CF4CA584FBDCD4D490A0349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9">
    <w:name w:val="51B1B18C38684223AE352A5327750D7A11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8">
    <w:name w:val="16878EA5DF3F482E881DF44F17F605691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8">
    <w:name w:val="83C4188C533D40E4AD3E29CEB1FB2873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9">
    <w:name w:val="9F29D02816E74B9397E9797208206DF111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5">
    <w:name w:val="F4D6F4E13E454CAE86986D30E2D19C7F95"/>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5">
    <w:name w:val="1D006DEEDE9B4FD3BF31CB31D9F9591895"/>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5">
    <w:name w:val="C42CA90DA1F14E4D878F5245649EED1295"/>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4">
    <w:name w:val="2E9EF11D9339479490C3E8AEE288E5C41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9">
    <w:name w:val="A7C6666395C7449197CF75261D12FC5312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4">
    <w:name w:val="72C255DC507F4E5C87D4941F15269E811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8">
    <w:name w:val="98C25063F89D4F4BBA98104230305C498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8">
    <w:name w:val="92441AD17B6D44FA8BBDBFD50F4006AA12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8">
    <w:name w:val="9D8D34928AD64903B292EE0C3B364D3312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8">
    <w:name w:val="3F3D129C9A4646F58F989769C2A65DF312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8">
    <w:name w:val="97A63B35D5C247DE9A39A676A99AD09212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8">
    <w:name w:val="1042BEB819C747C382D566EAE92701C912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8">
    <w:name w:val="9C35124FC788484DA32001F33F5BFFFF12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7">
    <w:name w:val="56F6DE0AD5B04AA5A1D3E0A2491D24DB37"/>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7">
    <w:name w:val="FCE331A3450845C3A6A9F5731101B6D83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5">
    <w:name w:val="D74A89FB9A8A4347BBB7160BECFE944D10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7">
    <w:name w:val="7A0CB418DDC446F1BA60433DE847274C3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7">
    <w:name w:val="4DD7B755E29148C1801D8502F2BF3DEE3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7">
    <w:name w:val="FED22EE9B1B147B78C9DBFCE2FCB469137"/>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7">
    <w:name w:val="C0A57F41FEE14D30B33D257196E557853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6">
    <w:name w:val="480AFB0714A249B890C7F617DCC0479010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7">
    <w:name w:val="17DB331EF8FE4C648F106CD09CE2BB003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6">
    <w:name w:val="0B100F94B8CF4CA584FBDCD4D490A0349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20">
    <w:name w:val="51B1B18C38684223AE352A5327750D7A12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9">
    <w:name w:val="16878EA5DF3F482E881DF44F17F605691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9">
    <w:name w:val="83C4188C533D40E4AD3E29CEB1FB2873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20">
    <w:name w:val="9F29D02816E74B9397E9797208206DF112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6">
    <w:name w:val="F4D6F4E13E454CAE86986D30E2D19C7F96"/>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6">
    <w:name w:val="1D006DEEDE9B4FD3BF31CB31D9F9591896"/>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6">
    <w:name w:val="C42CA90DA1F14E4D878F5245649EED1296"/>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5">
    <w:name w:val="2E9EF11D9339479490C3E8AEE288E5C41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0">
    <w:name w:val="A7C6666395C7449197CF75261D12FC531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5">
    <w:name w:val="72C255DC507F4E5C87D4941F15269E811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9">
    <w:name w:val="98C25063F89D4F4BBA98104230305C498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9">
    <w:name w:val="92441AD17B6D44FA8BBDBFD50F4006AA12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9">
    <w:name w:val="9D8D34928AD64903B292EE0C3B364D3312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9">
    <w:name w:val="3F3D129C9A4646F58F989769C2A65DF312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9">
    <w:name w:val="97A63B35D5C247DE9A39A676A99AD09212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9">
    <w:name w:val="1042BEB819C747C382D566EAE92701C912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9">
    <w:name w:val="9C35124FC788484DA32001F33F5BFFFF12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8">
    <w:name w:val="56F6DE0AD5B04AA5A1D3E0A2491D24DB38"/>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8">
    <w:name w:val="FCE331A3450845C3A6A9F5731101B6D83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6">
    <w:name w:val="D74A89FB9A8A4347BBB7160BECFE944D10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8">
    <w:name w:val="7A0CB418DDC446F1BA60433DE847274C3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8">
    <w:name w:val="4DD7B755E29148C1801D8502F2BF3DEE3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8">
    <w:name w:val="FED22EE9B1B147B78C9DBFCE2FCB469138"/>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8">
    <w:name w:val="C0A57F41FEE14D30B33D257196E557853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7">
    <w:name w:val="480AFB0714A249B890C7F617DCC0479010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8">
    <w:name w:val="17DB331EF8FE4C648F106CD09CE2BB003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7">
    <w:name w:val="0B100F94B8CF4CA584FBDCD4D490A0349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21">
    <w:name w:val="51B1B18C38684223AE352A5327750D7A12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20">
    <w:name w:val="16878EA5DF3F482E881DF44F17F605692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10">
    <w:name w:val="83C4188C533D40E4AD3E29CEB1FB28731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21">
    <w:name w:val="9F29D02816E74B9397E9797208206DF112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7">
    <w:name w:val="F4D6F4E13E454CAE86986D30E2D19C7F97"/>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7">
    <w:name w:val="1D006DEEDE9B4FD3BF31CB31D9F9591897"/>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7">
    <w:name w:val="C42CA90DA1F14E4D878F5245649EED1297"/>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6">
    <w:name w:val="2E9EF11D9339479490C3E8AEE288E5C41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1">
    <w:name w:val="A7C6666395C7449197CF75261D12FC531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6">
    <w:name w:val="72C255DC507F4E5C87D4941F15269E811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90">
    <w:name w:val="98C25063F89D4F4BBA98104230305C499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30">
    <w:name w:val="92441AD17B6D44FA8BBDBFD50F4006AA1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30">
    <w:name w:val="9D8D34928AD64903B292EE0C3B364D331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30">
    <w:name w:val="3F3D129C9A4646F58F989769C2A65DF31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30">
    <w:name w:val="97A63B35D5C247DE9A39A676A99AD0921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30">
    <w:name w:val="1042BEB819C747C382D566EAE92701C91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30">
    <w:name w:val="9C35124FC788484DA32001F33F5BFFFF1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9">
    <w:name w:val="56F6DE0AD5B04AA5A1D3E0A2491D24DB39"/>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9">
    <w:name w:val="FCE331A3450845C3A6A9F5731101B6D83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7">
    <w:name w:val="D74A89FB9A8A4347BBB7160BECFE944D10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9">
    <w:name w:val="7A0CB418DDC446F1BA60433DE847274C3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9">
    <w:name w:val="4DD7B755E29148C1801D8502F2BF3DEE3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9">
    <w:name w:val="FED22EE9B1B147B78C9DBFCE2FCB469139"/>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9">
    <w:name w:val="C0A57F41FEE14D30B33D257196E557853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8">
    <w:name w:val="480AFB0714A249B890C7F617DCC0479010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9">
    <w:name w:val="17DB331EF8FE4C648F106CD09CE2BB003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AFC8A28D7094E9F81515BAB9F38F966">
    <w:name w:val="DAFC8A28D7094E9F81515BAB9F38F966"/>
    <w:rsid w:val="00F65897"/>
  </w:style>
  <w:style w:type="paragraph" w:customStyle="1" w:styleId="0B100F94B8CF4CA584FBDCD4D490A03498">
    <w:name w:val="0B100F94B8CF4CA584FBDCD4D490A03498"/>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22">
    <w:name w:val="51B1B18C38684223AE352A5327750D7A122"/>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21">
    <w:name w:val="16878EA5DF3F482E881DF44F17F6056921"/>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AFC8A28D7094E9F81515BAB9F38F9661">
    <w:name w:val="DAFC8A28D7094E9F81515BAB9F38F9661"/>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22">
    <w:name w:val="9F29D02816E74B9397E9797208206DF1122"/>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8">
    <w:name w:val="F4D6F4E13E454CAE86986D30E2D19C7F98"/>
    <w:rsid w:val="00F6589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8">
    <w:name w:val="1D006DEEDE9B4FD3BF31CB31D9F9591898"/>
    <w:rsid w:val="00F6589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8">
    <w:name w:val="C42CA90DA1F14E4D878F5245649EED1298"/>
    <w:rsid w:val="00F6589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7">
    <w:name w:val="2E9EF11D9339479490C3E8AEE288E5C4137"/>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2">
    <w:name w:val="A7C6666395C7449197CF75261D12FC53132"/>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7">
    <w:name w:val="72C255DC507F4E5C87D4941F15269E81137"/>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91">
    <w:name w:val="98C25063F89D4F4BBA98104230305C4991"/>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31">
    <w:name w:val="92441AD17B6D44FA8BBDBFD50F4006AA131"/>
    <w:rsid w:val="00F6589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31">
    <w:name w:val="9D8D34928AD64903B292EE0C3B364D33131"/>
    <w:rsid w:val="00F6589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31">
    <w:name w:val="3F3D129C9A4646F58F989769C2A65DF3131"/>
    <w:rsid w:val="00F6589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31">
    <w:name w:val="97A63B35D5C247DE9A39A676A99AD092131"/>
    <w:rsid w:val="00F6589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31">
    <w:name w:val="1042BEB819C747C382D566EAE92701C9131"/>
    <w:rsid w:val="00F6589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31">
    <w:name w:val="9C35124FC788484DA32001F33F5BFFFF131"/>
    <w:rsid w:val="00F6589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40">
    <w:name w:val="56F6DE0AD5B04AA5A1D3E0A2491D24DB40"/>
    <w:rsid w:val="00F65897"/>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40">
    <w:name w:val="FCE331A3450845C3A6A9F5731101B6D840"/>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8">
    <w:name w:val="D74A89FB9A8A4347BBB7160BECFE944D108"/>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40">
    <w:name w:val="7A0CB418DDC446F1BA60433DE847274C40"/>
    <w:rsid w:val="00F6589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40">
    <w:name w:val="4DD7B755E29148C1801D8502F2BF3DEE40"/>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40">
    <w:name w:val="FED22EE9B1B147B78C9DBFCE2FCB469140"/>
    <w:rsid w:val="00F65897"/>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40">
    <w:name w:val="C0A57F41FEE14D30B33D257196E5578540"/>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9">
    <w:name w:val="480AFB0714A249B890C7F617DCC04790109"/>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40">
    <w:name w:val="17DB331EF8FE4C648F106CD09CE2BB0040"/>
    <w:rsid w:val="00F6589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D53D-1C0D-48B0-A2FA-8CF4E674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11</cp:revision>
  <cp:lastPrinted>2020-10-23T17:11:00Z</cp:lastPrinted>
  <dcterms:created xsi:type="dcterms:W3CDTF">2021-08-17T14:04:00Z</dcterms:created>
  <dcterms:modified xsi:type="dcterms:W3CDTF">2021-11-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